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66BE" w14:textId="77777777" w:rsidR="00B93BEC" w:rsidRPr="00556D3E" w:rsidRDefault="00ED619A" w:rsidP="00556D3E">
      <w:pPr>
        <w:pStyle w:val="NoSpacing"/>
        <w:bidi w:val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556D3E">
        <w:rPr>
          <w:rFonts w:asciiTheme="minorHAnsi" w:hAnsiTheme="minorHAnsi"/>
          <w:b/>
          <w:bCs/>
          <w:sz w:val="28"/>
          <w:szCs w:val="28"/>
        </w:rPr>
        <w:t>Technical Clarification</w:t>
      </w:r>
    </w:p>
    <w:tbl>
      <w:tblPr>
        <w:tblW w:w="14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410"/>
        <w:gridCol w:w="3785"/>
        <w:gridCol w:w="2335"/>
        <w:gridCol w:w="3605"/>
      </w:tblGrid>
      <w:tr w:rsidR="00F2704E" w:rsidRPr="006637EF" w14:paraId="21F0BCCB" w14:textId="268E854C" w:rsidTr="00DE3315">
        <w:trPr>
          <w:trHeight w:val="360"/>
          <w:jc w:val="center"/>
        </w:trPr>
        <w:tc>
          <w:tcPr>
            <w:tcW w:w="535" w:type="dxa"/>
            <w:shd w:val="clear" w:color="auto" w:fill="FBD5B5"/>
            <w:vAlign w:val="center"/>
          </w:tcPr>
          <w:p w14:paraId="5F087312" w14:textId="77777777" w:rsidR="00F2704E" w:rsidRPr="003E090D" w:rsidRDefault="00F2704E" w:rsidP="00260225">
            <w:pPr>
              <w:bidi w:val="0"/>
              <w:rPr>
                <w:rFonts w:asciiTheme="minorHAnsi" w:eastAsia="Candara" w:hAnsiTheme="minorHAnsi" w:cs="Candara"/>
                <w:b/>
                <w:sz w:val="20"/>
                <w:szCs w:val="20"/>
              </w:rPr>
            </w:pPr>
            <w:r w:rsidRPr="003E090D">
              <w:rPr>
                <w:rFonts w:asciiTheme="minorHAnsi" w:eastAsia="Candara" w:hAnsiTheme="minorHAnsi" w:cs="Candara"/>
                <w:b/>
                <w:sz w:val="20"/>
                <w:szCs w:val="20"/>
              </w:rPr>
              <w:t>No</w:t>
            </w:r>
            <w:r>
              <w:rPr>
                <w:rFonts w:asciiTheme="minorHAnsi" w:eastAsia="Candara" w:hAnsiTheme="minorHAnsi" w:cs="Candara"/>
                <w:b/>
                <w:sz w:val="20"/>
                <w:szCs w:val="20"/>
              </w:rPr>
              <w:t>.</w:t>
            </w:r>
          </w:p>
        </w:tc>
        <w:tc>
          <w:tcPr>
            <w:tcW w:w="4410" w:type="dxa"/>
            <w:shd w:val="clear" w:color="auto" w:fill="FBD5B5"/>
            <w:tcMar>
              <w:left w:w="29" w:type="dxa"/>
              <w:right w:w="29" w:type="dxa"/>
            </w:tcMar>
            <w:vAlign w:val="center"/>
          </w:tcPr>
          <w:p w14:paraId="62335087" w14:textId="021F6A96" w:rsidR="00F2704E" w:rsidRPr="003E090D" w:rsidRDefault="00F2704E" w:rsidP="00B96669">
            <w:pPr>
              <w:tabs>
                <w:tab w:val="left" w:pos="2372"/>
                <w:tab w:val="left" w:pos="2852"/>
              </w:tabs>
              <w:bidi w:val="0"/>
              <w:jc w:val="center"/>
              <w:rPr>
                <w:rFonts w:asciiTheme="minorHAnsi" w:eastAsia="Candara" w:hAnsiTheme="minorHAnsi" w:cs="Candara"/>
                <w:b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/>
                <w:sz w:val="20"/>
                <w:szCs w:val="20"/>
              </w:rPr>
              <w:t>Adish Comment</w:t>
            </w:r>
          </w:p>
        </w:tc>
        <w:tc>
          <w:tcPr>
            <w:tcW w:w="3785" w:type="dxa"/>
            <w:shd w:val="clear" w:color="auto" w:fill="FBD5B5"/>
            <w:tcMar>
              <w:left w:w="29" w:type="dxa"/>
              <w:right w:w="29" w:type="dxa"/>
            </w:tcMar>
            <w:vAlign w:val="center"/>
          </w:tcPr>
          <w:p w14:paraId="65A546D3" w14:textId="334AE27B" w:rsidR="00F2704E" w:rsidRPr="003E090D" w:rsidRDefault="00F2704E" w:rsidP="00B96669">
            <w:pPr>
              <w:bidi w:val="0"/>
              <w:jc w:val="center"/>
              <w:rPr>
                <w:rFonts w:asciiTheme="minorHAnsi" w:eastAsia="Candara" w:hAnsiTheme="minorHAnsi" w:cs="Candara"/>
                <w:b/>
                <w:sz w:val="20"/>
                <w:szCs w:val="20"/>
              </w:rPr>
            </w:pPr>
            <w:proofErr w:type="spellStart"/>
            <w:r w:rsidRPr="00D66AD9">
              <w:rPr>
                <w:rFonts w:asciiTheme="minorHAnsi" w:eastAsia="Candara" w:hAnsiTheme="minorHAnsi" w:cs="Candara"/>
                <w:b/>
                <w:sz w:val="20"/>
                <w:szCs w:val="20"/>
              </w:rPr>
              <w:t>Sureway</w:t>
            </w:r>
            <w:proofErr w:type="spellEnd"/>
            <w:r w:rsidRPr="00D66AD9">
              <w:rPr>
                <w:rFonts w:asciiTheme="minorHAnsi" w:eastAsia="Candara" w:hAnsiTheme="minorHAnsi" w:cs="Candar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Candara" w:hAnsiTheme="minorHAnsi" w:cs="Candara"/>
                <w:b/>
                <w:sz w:val="20"/>
                <w:szCs w:val="20"/>
              </w:rPr>
              <w:t>1ST</w:t>
            </w:r>
            <w:r w:rsidRPr="003E090D">
              <w:rPr>
                <w:rFonts w:asciiTheme="minorHAnsi" w:eastAsia="Candara" w:hAnsiTheme="minorHAnsi" w:cs="Candara"/>
                <w:b/>
                <w:sz w:val="20"/>
                <w:szCs w:val="20"/>
              </w:rPr>
              <w:t xml:space="preserve"> Reply</w:t>
            </w:r>
          </w:p>
        </w:tc>
        <w:tc>
          <w:tcPr>
            <w:tcW w:w="2335" w:type="dxa"/>
            <w:shd w:val="clear" w:color="auto" w:fill="FBD5B5"/>
            <w:tcMar>
              <w:left w:w="29" w:type="dxa"/>
              <w:right w:w="29" w:type="dxa"/>
            </w:tcMar>
            <w:vAlign w:val="center"/>
          </w:tcPr>
          <w:p w14:paraId="109AE931" w14:textId="38E96820" w:rsidR="00F2704E" w:rsidRPr="003E090D" w:rsidRDefault="00F2704E" w:rsidP="00B96669">
            <w:pPr>
              <w:bidi w:val="0"/>
              <w:jc w:val="center"/>
              <w:rPr>
                <w:rFonts w:asciiTheme="minorHAnsi" w:eastAsia="Candara" w:hAnsiTheme="minorHAnsi" w:cs="Candara"/>
                <w:b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/>
                <w:sz w:val="20"/>
                <w:szCs w:val="20"/>
              </w:rPr>
              <w:t>Adish Reply</w:t>
            </w:r>
          </w:p>
        </w:tc>
        <w:tc>
          <w:tcPr>
            <w:tcW w:w="3605" w:type="dxa"/>
            <w:shd w:val="clear" w:color="auto" w:fill="FBD5B5"/>
          </w:tcPr>
          <w:p w14:paraId="6A0D4B7F" w14:textId="77777777" w:rsidR="00F2704E" w:rsidRDefault="00B42FE5" w:rsidP="00B96669">
            <w:pPr>
              <w:bidi w:val="0"/>
              <w:jc w:val="center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/>
                <w:sz w:val="20"/>
                <w:szCs w:val="20"/>
              </w:rPr>
              <w:t>Meeting</w:t>
            </w:r>
            <w:r w:rsidR="00556B78">
              <w:rPr>
                <w:rFonts w:asciiTheme="minorHAnsi" w:eastAsia="Candara" w:hAnsiTheme="minorHAnsi" w:cs="Candara"/>
                <w:b/>
                <w:sz w:val="20"/>
                <w:szCs w:val="20"/>
              </w:rPr>
              <w:t xml:space="preserve"> (</w:t>
            </w:r>
            <w:r w:rsidR="00556B78" w:rsidRPr="00556B78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dated 17/Mar/2025</w:t>
            </w:r>
            <w:r w:rsidR="00556B78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)</w:t>
            </w:r>
          </w:p>
          <w:p w14:paraId="540B1301" w14:textId="77777777" w:rsidR="0068084D" w:rsidRDefault="0068084D" w:rsidP="0068084D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Adish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Attendance: Mr. </w:t>
            </w:r>
            <w:proofErr w:type="gramStart"/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Mataji ,</w:t>
            </w:r>
            <w:proofErr w:type="gramEnd"/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Shahani and </w:t>
            </w:r>
            <w:proofErr w:type="spellStart"/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Pourkarim</w:t>
            </w:r>
            <w:proofErr w:type="spellEnd"/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.  </w:t>
            </w:r>
          </w:p>
          <w:p w14:paraId="449C7E57" w14:textId="2B937C0F" w:rsidR="0068084D" w:rsidRPr="003E090D" w:rsidRDefault="0068084D" w:rsidP="0068084D">
            <w:pPr>
              <w:bidi w:val="0"/>
              <w:rPr>
                <w:rFonts w:asciiTheme="minorHAnsi" w:eastAsia="Candara" w:hAnsiTheme="minorHAnsi" w:cs="Candara"/>
                <w:b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SUREWAY Attendance: Mr. George Han</w:t>
            </w:r>
          </w:p>
        </w:tc>
      </w:tr>
      <w:tr w:rsidR="00D0550E" w:rsidRPr="006637EF" w14:paraId="3098854E" w14:textId="77777777" w:rsidTr="00DE3315">
        <w:trPr>
          <w:trHeight w:val="590"/>
          <w:jc w:val="center"/>
        </w:trPr>
        <w:tc>
          <w:tcPr>
            <w:tcW w:w="535" w:type="dxa"/>
            <w:vAlign w:val="center"/>
          </w:tcPr>
          <w:p w14:paraId="1F06A23D" w14:textId="77777777" w:rsidR="00D0550E" w:rsidRPr="00ED619A" w:rsidRDefault="00D0550E" w:rsidP="00F52E9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ind w:left="360"/>
              <w:contextualSpacing/>
              <w:rPr>
                <w:rFonts w:asciiTheme="minorHAnsi" w:eastAsia="Candara" w:hAnsiTheme="minorHAnsi" w:cs="Candara"/>
                <w:sz w:val="18"/>
                <w:szCs w:val="18"/>
              </w:rPr>
            </w:pPr>
          </w:p>
        </w:tc>
        <w:tc>
          <w:tcPr>
            <w:tcW w:w="4410" w:type="dxa"/>
            <w:tcMar>
              <w:left w:w="29" w:type="dxa"/>
              <w:right w:w="29" w:type="dxa"/>
            </w:tcMar>
            <w:vAlign w:val="center"/>
          </w:tcPr>
          <w:p w14:paraId="5C8AC710" w14:textId="6013B1A0" w:rsidR="00D0550E" w:rsidRDefault="00D0550E" w:rsidP="003F78B9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sz w:val="20"/>
                <w:szCs w:val="20"/>
              </w:rPr>
              <w:t xml:space="preserve">Refer to 3.2. of Technical Proposal rev 02: </w:t>
            </w:r>
            <w:r>
              <w:rPr>
                <w:rFonts w:asciiTheme="minorHAnsi" w:eastAsia="Candara" w:hAnsiTheme="minorHAnsi" w:cs="Candara"/>
                <w:sz w:val="20"/>
                <w:szCs w:val="20"/>
              </w:rPr>
              <w:br/>
            </w:r>
            <w:r w:rsidRPr="00D0550E">
              <w:rPr>
                <w:rFonts w:asciiTheme="minorHAnsi" w:eastAsia="Candara" w:hAnsiTheme="minorHAnsi" w:cs="Candara"/>
                <w:sz w:val="20"/>
                <w:szCs w:val="20"/>
              </w:rPr>
              <w:t>Sodium Sulfide</w:t>
            </w:r>
            <w:r w:rsidR="003F78B9">
              <w:rPr>
                <w:rFonts w:asciiTheme="minorHAnsi" w:eastAsia="Candara" w:hAnsiTheme="minorHAnsi"/>
                <w:sz w:val="20"/>
                <w:szCs w:val="20"/>
              </w:rPr>
              <w:t>.</w:t>
            </w:r>
            <w:r w:rsidR="00412396">
              <w:rPr>
                <w:rFonts w:asciiTheme="minorHAnsi" w:eastAsia="Candara" w:hAnsiTheme="minorHAnsi"/>
                <w:sz w:val="20"/>
                <w:szCs w:val="20"/>
              </w:rPr>
              <w:object w:dxaOrig="1534" w:dyaOrig="994" w14:anchorId="6E922B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9" type="#_x0000_t75" style="width:76.4pt;height:49.45pt" o:ole="">
                  <v:imagedata r:id="rId8" o:title=""/>
                </v:shape>
                <o:OLEObject Type="Embed" ProgID="Acrobat.Document.DC" ShapeID="_x0000_i1229" DrawAspect="Icon" ObjectID="_1803727017" r:id="rId9"/>
              </w:object>
            </w:r>
          </w:p>
        </w:tc>
        <w:tc>
          <w:tcPr>
            <w:tcW w:w="3785" w:type="dxa"/>
            <w:tcMar>
              <w:left w:w="29" w:type="dxa"/>
              <w:right w:w="29" w:type="dxa"/>
            </w:tcMar>
            <w:vAlign w:val="center"/>
          </w:tcPr>
          <w:p w14:paraId="2E15502B" w14:textId="77777777" w:rsidR="00D0550E" w:rsidRDefault="00224F7A" w:rsidP="00185D6E">
            <w:pPr>
              <w:widowControl w:val="0"/>
              <w:bidi w:val="0"/>
              <w:spacing w:line="210" w:lineRule="auto"/>
              <w:ind w:left="15" w:right="29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Sodium sulfate is </w:t>
            </w:r>
            <w:r w:rsidRPr="00224F7A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input error</w:t>
            </w:r>
          </w:p>
          <w:p w14:paraId="05D46B5D" w14:textId="77777777" w:rsidR="00224F7A" w:rsidRDefault="00224F7A" w:rsidP="00224F7A">
            <w:pPr>
              <w:widowControl w:val="0"/>
              <w:bidi w:val="0"/>
              <w:spacing w:line="210" w:lineRule="auto"/>
              <w:ind w:left="15" w:right="29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Sodium sulfite also is </w:t>
            </w:r>
            <w:r w:rsidRPr="00224F7A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input error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.</w:t>
            </w:r>
          </w:p>
          <w:p w14:paraId="5303A6E6" w14:textId="5C02DA10" w:rsidR="00224F7A" w:rsidRPr="00A561AC" w:rsidRDefault="00224F7A" w:rsidP="00224F7A">
            <w:pPr>
              <w:widowControl w:val="0"/>
              <w:bidi w:val="0"/>
              <w:spacing w:line="210" w:lineRule="auto"/>
              <w:ind w:left="15" w:right="29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Corrected production name is Sodium sulfide.</w:t>
            </w:r>
          </w:p>
        </w:tc>
        <w:tc>
          <w:tcPr>
            <w:tcW w:w="2335" w:type="dxa"/>
            <w:tcMar>
              <w:left w:w="29" w:type="dxa"/>
              <w:right w:w="29" w:type="dxa"/>
            </w:tcMar>
            <w:vAlign w:val="center"/>
          </w:tcPr>
          <w:p w14:paraId="4E26A995" w14:textId="4B83D7FD" w:rsidR="00D0550E" w:rsidRPr="00A561AC" w:rsidRDefault="00F90F7C" w:rsidP="00F52E98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Noted. </w:t>
            </w:r>
          </w:p>
        </w:tc>
        <w:tc>
          <w:tcPr>
            <w:tcW w:w="3605" w:type="dxa"/>
          </w:tcPr>
          <w:p w14:paraId="3C44A5C7" w14:textId="1AE1AE8A" w:rsidR="00D0550E" w:rsidRPr="00A561AC" w:rsidRDefault="00B42FE5" w:rsidP="00F52E98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-</w:t>
            </w:r>
          </w:p>
        </w:tc>
      </w:tr>
      <w:tr w:rsidR="00D0550E" w:rsidRPr="006637EF" w14:paraId="41494F73" w14:textId="77777777" w:rsidTr="00DE3315">
        <w:trPr>
          <w:trHeight w:val="590"/>
          <w:jc w:val="center"/>
        </w:trPr>
        <w:tc>
          <w:tcPr>
            <w:tcW w:w="535" w:type="dxa"/>
            <w:vAlign w:val="center"/>
          </w:tcPr>
          <w:p w14:paraId="663EDC26" w14:textId="77777777" w:rsidR="00D0550E" w:rsidRPr="00ED619A" w:rsidRDefault="00D0550E" w:rsidP="00F52E9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ind w:left="360"/>
              <w:contextualSpacing/>
              <w:rPr>
                <w:rFonts w:asciiTheme="minorHAnsi" w:eastAsia="Candara" w:hAnsiTheme="minorHAnsi" w:cs="Candara"/>
                <w:sz w:val="18"/>
                <w:szCs w:val="18"/>
              </w:rPr>
            </w:pPr>
          </w:p>
        </w:tc>
        <w:tc>
          <w:tcPr>
            <w:tcW w:w="4410" w:type="dxa"/>
            <w:tcMar>
              <w:left w:w="29" w:type="dxa"/>
              <w:right w:w="29" w:type="dxa"/>
            </w:tcMar>
            <w:vAlign w:val="center"/>
          </w:tcPr>
          <w:p w14:paraId="2A256E69" w14:textId="79097D98" w:rsidR="00D0550E" w:rsidRDefault="00D0550E" w:rsidP="00D0550E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sz w:val="20"/>
                <w:szCs w:val="20"/>
              </w:rPr>
              <w:t xml:space="preserve">Refer to 3.2. of Technical Proposal rev 02: </w:t>
            </w:r>
            <w:r w:rsidRPr="00D0550E">
              <w:rPr>
                <w:rFonts w:asciiTheme="minorHAnsi" w:eastAsia="Candara" w:hAnsiTheme="minorHAnsi"/>
                <w:sz w:val="20"/>
                <w:szCs w:val="20"/>
                <w:rtl/>
              </w:rPr>
              <w:t xml:space="preserve"> </w:t>
            </w:r>
          </w:p>
          <w:p w14:paraId="470D5DB7" w14:textId="62F6A99B" w:rsidR="00D0550E" w:rsidRPr="00D0550E" w:rsidRDefault="00D0550E" w:rsidP="00D0550E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D0550E">
              <w:rPr>
                <w:rFonts w:asciiTheme="minorHAnsi" w:eastAsia="Candara" w:hAnsiTheme="minorHAnsi" w:cs="Candara"/>
                <w:sz w:val="20"/>
                <w:szCs w:val="20"/>
              </w:rPr>
              <w:t>Please clarify the number of H2O in Na2S formula as product</w:t>
            </w:r>
            <w:r w:rsidR="00F90F7C">
              <w:rPr>
                <w:rFonts w:asciiTheme="minorHAnsi" w:eastAsia="Candara" w:hAnsiTheme="minorHAnsi"/>
                <w:sz w:val="20"/>
                <w:szCs w:val="20"/>
              </w:rPr>
              <w:t>.</w:t>
            </w:r>
          </w:p>
          <w:p w14:paraId="66D10C9F" w14:textId="49E0283D" w:rsidR="00D0550E" w:rsidRPr="00D0550E" w:rsidRDefault="00D0550E" w:rsidP="00D0550E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D0550E">
              <w:rPr>
                <w:rFonts w:asciiTheme="minorHAnsi" w:eastAsia="Candara" w:hAnsiTheme="minorHAnsi" w:cs="Candara"/>
                <w:sz w:val="20"/>
                <w:szCs w:val="20"/>
              </w:rPr>
              <w:t>And also clarify about production of Sodium sulfide in two cases</w:t>
            </w:r>
            <w:r w:rsidRPr="00D0550E">
              <w:rPr>
                <w:rFonts w:asciiTheme="minorHAnsi" w:eastAsia="Candara" w:hAnsiTheme="minorHAnsi" w:hint="cs"/>
                <w:sz w:val="20"/>
                <w:szCs w:val="20"/>
                <w:rtl/>
              </w:rPr>
              <w:t>:</w:t>
            </w:r>
          </w:p>
          <w:p w14:paraId="7CDE131D" w14:textId="77777777" w:rsidR="00D0550E" w:rsidRPr="00D0550E" w:rsidRDefault="00D0550E" w:rsidP="00D0550E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D0550E">
              <w:rPr>
                <w:rFonts w:asciiTheme="minorHAnsi" w:eastAsia="Candara" w:hAnsiTheme="minorHAnsi" w:cs="Candara"/>
                <w:sz w:val="20"/>
                <w:szCs w:val="20"/>
              </w:rPr>
              <w:t>Na2S + 3H2O</w:t>
            </w:r>
          </w:p>
          <w:p w14:paraId="14907D57" w14:textId="6E903A31" w:rsidR="00D0550E" w:rsidRDefault="00D0550E" w:rsidP="00D0550E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D0550E">
              <w:rPr>
                <w:rFonts w:asciiTheme="minorHAnsi" w:eastAsia="Candara" w:hAnsiTheme="minorHAnsi" w:cs="Candara"/>
                <w:sz w:val="20"/>
                <w:szCs w:val="20"/>
              </w:rPr>
              <w:t>Na2S + 5 H2O</w:t>
            </w:r>
          </w:p>
        </w:tc>
        <w:tc>
          <w:tcPr>
            <w:tcW w:w="3785" w:type="dxa"/>
            <w:tcMar>
              <w:left w:w="29" w:type="dxa"/>
              <w:right w:w="29" w:type="dxa"/>
            </w:tcMar>
            <w:vAlign w:val="center"/>
          </w:tcPr>
          <w:p w14:paraId="650561DD" w14:textId="2D2B9909" w:rsidR="00224F7A" w:rsidRPr="00224F7A" w:rsidRDefault="00224F7A" w:rsidP="00224F7A">
            <w:pPr>
              <w:widowControl w:val="0"/>
              <w:bidi w:val="0"/>
              <w:spacing w:line="210" w:lineRule="auto"/>
              <w:ind w:left="15" w:right="29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 w:rsidRPr="00224F7A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Industrial products typically exist in the form of decahydrate (Na₂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S·10H₂</w:t>
            </w:r>
            <w:r w:rsidRPr="00224F7A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O), but in actual production, the amount of crystal water may vary between 0 and 6 due to process differences.</w:t>
            </w:r>
          </w:p>
          <w:p w14:paraId="7827B4FF" w14:textId="77777777" w:rsidR="00FA12EF" w:rsidRPr="00FA12EF" w:rsidRDefault="00FA12EF" w:rsidP="00FA12EF">
            <w:pPr>
              <w:widowControl w:val="0"/>
              <w:bidi w:val="0"/>
              <w:spacing w:line="210" w:lineRule="auto"/>
              <w:ind w:left="15" w:right="29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 w:rsidRPr="00FA12EF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Industrial products typically exist in the form of decahydrate (Na₂S•10H₂O</w:t>
            </w:r>
            <w:proofErr w:type="gramStart"/>
            <w:r w:rsidRPr="00FA12EF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),  but</w:t>
            </w:r>
            <w:proofErr w:type="gramEnd"/>
            <w:r w:rsidRPr="00FA12EF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in actual production, the amount of crystal water may vary between 0 and 6 due to process differences.</w:t>
            </w:r>
          </w:p>
          <w:p w14:paraId="06253CCA" w14:textId="26579C7D" w:rsidR="00D0550E" w:rsidRPr="00A561AC" w:rsidRDefault="00FA12EF" w:rsidP="00FA12EF">
            <w:pPr>
              <w:widowControl w:val="0"/>
              <w:bidi w:val="0"/>
              <w:spacing w:line="210" w:lineRule="auto"/>
              <w:ind w:left="15" w:right="29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 w:rsidRPr="00FA12EF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According to the 60% purity of sodium </w:t>
            </w:r>
            <w:proofErr w:type="gramStart"/>
            <w:r w:rsidRPr="00FA12EF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sulfide,  60</w:t>
            </w:r>
            <w:proofErr w:type="gramEnd"/>
            <w:r w:rsidRPr="00FA12EF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% of sodium sulfide is a mixture of Na2S • 2H2O, Na2S • 3H2O, and Na2S • 5H2O</w:t>
            </w:r>
          </w:p>
        </w:tc>
        <w:tc>
          <w:tcPr>
            <w:tcW w:w="2335" w:type="dxa"/>
            <w:tcMar>
              <w:left w:w="29" w:type="dxa"/>
              <w:right w:w="29" w:type="dxa"/>
            </w:tcMar>
            <w:vAlign w:val="center"/>
          </w:tcPr>
          <w:p w14:paraId="7F8B6FFE" w14:textId="7801A7D9" w:rsidR="0045377B" w:rsidRDefault="0076369A" w:rsidP="008C7006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 w:rsidRPr="0076369A">
              <w:rPr>
                <w:rFonts w:asciiTheme="minorHAnsi" w:eastAsia="Candara" w:hAnsiTheme="minorHAnsi" w:cs="Candara"/>
                <w:bCs/>
                <w:sz w:val="20"/>
                <w:szCs w:val="20"/>
                <w:highlight w:val="yellow"/>
              </w:rPr>
              <w:br/>
            </w:r>
            <w:r w:rsidR="0045377B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The amount of crystal water could be adjusted by process variables, please consider it in design and operation manual.  </w:t>
            </w:r>
          </w:p>
          <w:p w14:paraId="7C2E8605" w14:textId="77777777" w:rsidR="0045377B" w:rsidRDefault="0045377B" w:rsidP="0045377B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</w:p>
          <w:p w14:paraId="5D99BE1D" w14:textId="2B3F4F8F" w:rsidR="0045377B" w:rsidRPr="00A561AC" w:rsidRDefault="0045377B" w:rsidP="0045377B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</w:p>
        </w:tc>
        <w:tc>
          <w:tcPr>
            <w:tcW w:w="3605" w:type="dxa"/>
          </w:tcPr>
          <w:p w14:paraId="6E1F493B" w14:textId="6B0AF214" w:rsidR="00D0550E" w:rsidRPr="00A561AC" w:rsidRDefault="00B42FE5" w:rsidP="00F52E98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Min 60% purity is possible which is produced in evaporation section. </w:t>
            </w:r>
          </w:p>
        </w:tc>
      </w:tr>
      <w:tr w:rsidR="0076369A" w:rsidRPr="006637EF" w14:paraId="5612ABE2" w14:textId="77777777" w:rsidTr="00DE3315">
        <w:trPr>
          <w:trHeight w:val="590"/>
          <w:jc w:val="center"/>
        </w:trPr>
        <w:tc>
          <w:tcPr>
            <w:tcW w:w="535" w:type="dxa"/>
            <w:vAlign w:val="center"/>
          </w:tcPr>
          <w:p w14:paraId="3479C1B9" w14:textId="77777777" w:rsidR="0076369A" w:rsidRPr="00ED619A" w:rsidRDefault="0076369A" w:rsidP="007636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ind w:left="360"/>
              <w:contextualSpacing/>
              <w:rPr>
                <w:rFonts w:asciiTheme="minorHAnsi" w:eastAsia="Candara" w:hAnsiTheme="minorHAnsi" w:cs="Candara"/>
                <w:sz w:val="18"/>
                <w:szCs w:val="18"/>
              </w:rPr>
            </w:pPr>
          </w:p>
        </w:tc>
        <w:tc>
          <w:tcPr>
            <w:tcW w:w="4410" w:type="dxa"/>
            <w:tcMar>
              <w:left w:w="29" w:type="dxa"/>
              <w:right w:w="29" w:type="dxa"/>
            </w:tcMar>
            <w:vAlign w:val="center"/>
          </w:tcPr>
          <w:p w14:paraId="3C140D72" w14:textId="77777777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sz w:val="20"/>
                <w:szCs w:val="20"/>
              </w:rPr>
              <w:t>Refer to 3.3. of Technical Proposal rev 02:</w:t>
            </w:r>
          </w:p>
          <w:p w14:paraId="79CE9F40" w14:textId="58E4041F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sz w:val="20"/>
                <w:szCs w:val="20"/>
              </w:rPr>
              <w:t xml:space="preserve">As per MR the sodium sulfite is 0.5 </w:t>
            </w:r>
            <w:proofErr w:type="spellStart"/>
            <w:r>
              <w:rPr>
                <w:rFonts w:asciiTheme="minorHAnsi" w:eastAsia="Candara" w:hAnsiTheme="minorHAnsi" w:cs="Candara"/>
                <w:sz w:val="20"/>
                <w:szCs w:val="20"/>
              </w:rPr>
              <w:t>wt</w:t>
            </w:r>
            <w:proofErr w:type="spellEnd"/>
            <w:r>
              <w:rPr>
                <w:rFonts w:asciiTheme="minorHAnsi" w:eastAsia="Candara" w:hAnsiTheme="minorHAnsi" w:cs="Candara"/>
                <w:sz w:val="20"/>
                <w:szCs w:val="20"/>
              </w:rPr>
              <w:t>% (max) and</w:t>
            </w:r>
          </w:p>
          <w:p w14:paraId="2B882CD8" w14:textId="77777777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sz w:val="20"/>
                <w:szCs w:val="20"/>
              </w:rPr>
              <w:t xml:space="preserve">Sodium thiosulfate is 0.8 </w:t>
            </w:r>
            <w:proofErr w:type="spellStart"/>
            <w:r>
              <w:rPr>
                <w:rFonts w:asciiTheme="minorHAnsi" w:eastAsia="Candara" w:hAnsiTheme="minorHAnsi" w:cs="Candara"/>
                <w:sz w:val="20"/>
                <w:szCs w:val="20"/>
              </w:rPr>
              <w:t>wt</w:t>
            </w:r>
            <w:proofErr w:type="spellEnd"/>
            <w:r>
              <w:rPr>
                <w:rFonts w:asciiTheme="minorHAnsi" w:eastAsia="Candara" w:hAnsiTheme="minorHAnsi" w:cs="Candara"/>
                <w:sz w:val="20"/>
                <w:szCs w:val="20"/>
              </w:rPr>
              <w:t>% (max)</w:t>
            </w:r>
          </w:p>
          <w:p w14:paraId="3E09B2F8" w14:textId="451742AB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sz w:val="20"/>
                <w:szCs w:val="20"/>
              </w:rPr>
              <w:t xml:space="preserve">Sodium carbonate is 0.5 </w:t>
            </w:r>
            <w:proofErr w:type="spellStart"/>
            <w:r>
              <w:rPr>
                <w:rFonts w:asciiTheme="minorHAnsi" w:eastAsia="Candara" w:hAnsiTheme="minorHAnsi" w:cs="Candara"/>
                <w:sz w:val="20"/>
                <w:szCs w:val="20"/>
              </w:rPr>
              <w:t>wt</w:t>
            </w:r>
            <w:proofErr w:type="spellEnd"/>
            <w:r>
              <w:rPr>
                <w:rFonts w:asciiTheme="minorHAnsi" w:eastAsia="Candara" w:hAnsiTheme="minorHAnsi" w:cs="Candara"/>
                <w:sz w:val="20"/>
                <w:szCs w:val="20"/>
              </w:rPr>
              <w:t>% (max).</w:t>
            </w:r>
          </w:p>
        </w:tc>
        <w:tc>
          <w:tcPr>
            <w:tcW w:w="3785" w:type="dxa"/>
            <w:tcMar>
              <w:left w:w="29" w:type="dxa"/>
              <w:right w:w="29" w:type="dxa"/>
            </w:tcMar>
            <w:vAlign w:val="center"/>
          </w:tcPr>
          <w:p w14:paraId="3A74C10B" w14:textId="77777777" w:rsidR="0076369A" w:rsidRDefault="0076369A" w:rsidP="0076369A">
            <w:pPr>
              <w:widowControl w:val="0"/>
              <w:bidi w:val="0"/>
              <w:spacing w:line="210" w:lineRule="auto"/>
              <w:ind w:left="15" w:right="29"/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</w:pPr>
            <w:r w:rsidRPr="008514F8">
              <w:rPr>
                <w:rFonts w:asciiTheme="minorHAnsi" w:eastAsia="Candara" w:hAnsiTheme="minorHAnsi" w:cs="Candara" w:hint="eastAsia"/>
                <w:bCs/>
                <w:sz w:val="20"/>
                <w:szCs w:val="20"/>
              </w:rPr>
              <w:t xml:space="preserve">Can meet the requirement </w:t>
            </w:r>
            <w:proofErr w:type="gramStart"/>
            <w:r w:rsidRPr="008514F8">
              <w:rPr>
                <w:rFonts w:asciiTheme="minorHAnsi" w:eastAsia="Candara" w:hAnsiTheme="minorHAnsi" w:cs="Candara" w:hint="eastAsia"/>
                <w:bCs/>
                <w:sz w:val="20"/>
                <w:szCs w:val="20"/>
              </w:rPr>
              <w:t xml:space="preserve">of </w:t>
            </w:r>
            <w:r>
              <w:rPr>
                <w:rFonts w:asciiTheme="minorHAnsi" w:eastAsiaTheme="minorEastAsia" w:hAnsiTheme="minorHAnsi" w:cs="Candara" w:hint="eastAsia"/>
                <w:bCs/>
                <w:sz w:val="20"/>
                <w:szCs w:val="20"/>
              </w:rPr>
              <w:t>:</w:t>
            </w:r>
            <w:proofErr w:type="gramEnd"/>
          </w:p>
          <w:p w14:paraId="33C05633" w14:textId="77777777" w:rsidR="0076369A" w:rsidRDefault="0076369A" w:rsidP="0076369A">
            <w:pPr>
              <w:widowControl w:val="0"/>
              <w:bidi w:val="0"/>
              <w:spacing w:line="210" w:lineRule="auto"/>
              <w:ind w:left="15" w:right="29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t xml:space="preserve">Sodium sulfite </w:t>
            </w:r>
            <w:r w:rsidRPr="008514F8">
              <w:rPr>
                <w:rFonts w:asciiTheme="minorHAnsi" w:eastAsia="Candara" w:hAnsiTheme="minorHAnsi" w:cs="Candara" w:hint="eastAsia"/>
                <w:bCs/>
                <w:sz w:val="20"/>
                <w:szCs w:val="20"/>
              </w:rPr>
              <w:t>≤</w:t>
            </w:r>
            <w:r w:rsidRPr="008514F8">
              <w:rPr>
                <w:rFonts w:asciiTheme="minorHAnsi" w:eastAsia="Candara" w:hAnsiTheme="minorHAnsi" w:cs="Candara" w:hint="eastAsia"/>
                <w:bCs/>
                <w:sz w:val="20"/>
                <w:szCs w:val="20"/>
              </w:rPr>
              <w:t xml:space="preserve"> 05% WT,</w:t>
            </w:r>
          </w:p>
          <w:p w14:paraId="1D04FE28" w14:textId="51C9F36D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sz w:val="20"/>
                <w:szCs w:val="20"/>
              </w:rPr>
              <w:t xml:space="preserve">Sodium thiosulfate </w:t>
            </w:r>
            <w:r w:rsidRPr="008514F8">
              <w:rPr>
                <w:rFonts w:asciiTheme="minorHAnsi" w:eastAsia="Candara" w:hAnsiTheme="minorHAnsi" w:cs="Candara" w:hint="eastAsia"/>
                <w:bCs/>
                <w:sz w:val="20"/>
                <w:szCs w:val="20"/>
              </w:rPr>
              <w:t>≤</w:t>
            </w:r>
            <w:r w:rsidRPr="008514F8">
              <w:rPr>
                <w:rFonts w:asciiTheme="minorHAnsi" w:eastAsia="Candara" w:hAnsiTheme="minorHAnsi" w:cs="Candara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Candara" w:hAnsiTheme="minorHAnsi" w:cs="Candara"/>
                <w:sz w:val="20"/>
                <w:szCs w:val="20"/>
              </w:rPr>
              <w:t xml:space="preserve">0.8 </w:t>
            </w:r>
            <w:proofErr w:type="spellStart"/>
            <w:r>
              <w:rPr>
                <w:rFonts w:asciiTheme="minorHAnsi" w:eastAsia="Candara" w:hAnsiTheme="minorHAnsi" w:cs="Candara"/>
                <w:sz w:val="20"/>
                <w:szCs w:val="20"/>
              </w:rPr>
              <w:t>wt</w:t>
            </w:r>
            <w:proofErr w:type="spellEnd"/>
            <w:r>
              <w:rPr>
                <w:rFonts w:asciiTheme="minorHAnsi" w:eastAsia="Candara" w:hAnsiTheme="minorHAnsi" w:cs="Candara"/>
                <w:sz w:val="20"/>
                <w:szCs w:val="20"/>
              </w:rPr>
              <w:t>%</w:t>
            </w:r>
          </w:p>
          <w:p w14:paraId="1523A8FE" w14:textId="679DAED6" w:rsidR="0076369A" w:rsidRPr="00A561AC" w:rsidRDefault="0076369A" w:rsidP="0076369A">
            <w:pPr>
              <w:widowControl w:val="0"/>
              <w:bidi w:val="0"/>
              <w:spacing w:line="210" w:lineRule="auto"/>
              <w:ind w:left="15" w:right="29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sz w:val="20"/>
                <w:szCs w:val="20"/>
              </w:rPr>
              <w:t xml:space="preserve">Sodium carbonate </w:t>
            </w:r>
            <w:proofErr w:type="gramStart"/>
            <w:r w:rsidRPr="008514F8">
              <w:rPr>
                <w:rFonts w:asciiTheme="minorHAnsi" w:eastAsia="Candara" w:hAnsiTheme="minorHAnsi" w:cs="Candara" w:hint="eastAsia"/>
                <w:bCs/>
                <w:sz w:val="20"/>
                <w:szCs w:val="20"/>
              </w:rPr>
              <w:t>≤</w:t>
            </w:r>
            <w:r w:rsidRPr="008514F8">
              <w:rPr>
                <w:rFonts w:asciiTheme="minorHAnsi" w:eastAsia="Candara" w:hAnsiTheme="minorHAnsi" w:cs="Candara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Candara" w:hAnsiTheme="minorHAnsi" w:cs="Candara"/>
                <w:sz w:val="20"/>
                <w:szCs w:val="20"/>
              </w:rPr>
              <w:t xml:space="preserve"> 0.5</w:t>
            </w:r>
            <w:proofErr w:type="gramEnd"/>
            <w:r>
              <w:rPr>
                <w:rFonts w:asciiTheme="minorHAnsi" w:eastAsia="Candara" w:hAnsiTheme="minorHAnsi" w:cs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ndara" w:hAnsiTheme="minorHAnsi" w:cs="Candara"/>
                <w:sz w:val="20"/>
                <w:szCs w:val="20"/>
              </w:rPr>
              <w:t>wt</w:t>
            </w:r>
            <w:proofErr w:type="spellEnd"/>
            <w:r>
              <w:rPr>
                <w:rFonts w:asciiTheme="minorHAnsi" w:eastAsia="Candara" w:hAnsiTheme="minorHAnsi" w:cs="Candara"/>
                <w:sz w:val="20"/>
                <w:szCs w:val="20"/>
              </w:rPr>
              <w:t>%</w:t>
            </w:r>
          </w:p>
        </w:tc>
        <w:tc>
          <w:tcPr>
            <w:tcW w:w="2335" w:type="dxa"/>
            <w:tcMar>
              <w:left w:w="29" w:type="dxa"/>
              <w:right w:w="29" w:type="dxa"/>
            </w:tcMar>
            <w:vAlign w:val="center"/>
          </w:tcPr>
          <w:p w14:paraId="1416C409" w14:textId="72CDEC34" w:rsidR="0076369A" w:rsidRPr="00A561AC" w:rsidRDefault="0076369A" w:rsidP="0076369A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Noted. </w:t>
            </w:r>
          </w:p>
        </w:tc>
        <w:tc>
          <w:tcPr>
            <w:tcW w:w="3605" w:type="dxa"/>
          </w:tcPr>
          <w:p w14:paraId="486B43BE" w14:textId="5EF19270" w:rsidR="0076369A" w:rsidRPr="00A561AC" w:rsidRDefault="00B42FE5" w:rsidP="0076369A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-</w:t>
            </w:r>
          </w:p>
        </w:tc>
      </w:tr>
      <w:tr w:rsidR="0076369A" w:rsidRPr="006637EF" w14:paraId="14AA7313" w14:textId="77777777" w:rsidTr="00DE3315">
        <w:trPr>
          <w:trHeight w:val="590"/>
          <w:jc w:val="center"/>
        </w:trPr>
        <w:tc>
          <w:tcPr>
            <w:tcW w:w="535" w:type="dxa"/>
            <w:vAlign w:val="center"/>
          </w:tcPr>
          <w:p w14:paraId="2558F178" w14:textId="77777777" w:rsidR="0076369A" w:rsidRPr="00ED619A" w:rsidRDefault="0076369A" w:rsidP="007636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ind w:left="360"/>
              <w:contextualSpacing/>
              <w:rPr>
                <w:rFonts w:asciiTheme="minorHAnsi" w:eastAsia="Candara" w:hAnsiTheme="minorHAnsi" w:cs="Candara"/>
                <w:sz w:val="18"/>
                <w:szCs w:val="18"/>
              </w:rPr>
            </w:pPr>
          </w:p>
        </w:tc>
        <w:tc>
          <w:tcPr>
            <w:tcW w:w="4410" w:type="dxa"/>
            <w:tcMar>
              <w:left w:w="29" w:type="dxa"/>
              <w:right w:w="29" w:type="dxa"/>
            </w:tcMar>
            <w:vAlign w:val="center"/>
          </w:tcPr>
          <w:p w14:paraId="60343F71" w14:textId="6F715DFA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D0550E">
              <w:rPr>
                <w:rFonts w:asciiTheme="minorHAnsi" w:eastAsia="Candara" w:hAnsiTheme="minorHAnsi" w:cs="Candara"/>
                <w:sz w:val="20"/>
                <w:szCs w:val="20"/>
              </w:rPr>
              <w:t>Sodium Hydrosulfide Specifications as product to be included.</w:t>
            </w:r>
          </w:p>
        </w:tc>
        <w:tc>
          <w:tcPr>
            <w:tcW w:w="3785" w:type="dxa"/>
            <w:tcMar>
              <w:left w:w="29" w:type="dxa"/>
              <w:right w:w="29" w:type="dxa"/>
            </w:tcMar>
            <w:vAlign w:val="center"/>
          </w:tcPr>
          <w:p w14:paraId="4F72AA64" w14:textId="10AF5026" w:rsidR="0076369A" w:rsidRPr="00C21756" w:rsidRDefault="0076369A" w:rsidP="0076369A">
            <w:pPr>
              <w:widowControl w:val="0"/>
              <w:bidi w:val="0"/>
              <w:spacing w:line="210" w:lineRule="auto"/>
              <w:ind w:left="15" w:right="29"/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="Candara" w:hint="eastAsia"/>
                <w:bCs/>
                <w:sz w:val="20"/>
                <w:szCs w:val="20"/>
              </w:rPr>
              <w:t>W</w:t>
            </w:r>
            <w:r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t>ill provide in update proposal</w:t>
            </w:r>
          </w:p>
        </w:tc>
        <w:tc>
          <w:tcPr>
            <w:tcW w:w="2335" w:type="dxa"/>
            <w:tcMar>
              <w:left w:w="29" w:type="dxa"/>
              <w:right w:w="29" w:type="dxa"/>
            </w:tcMar>
            <w:vAlign w:val="center"/>
          </w:tcPr>
          <w:p w14:paraId="7CFF9E15" w14:textId="2D9847DF" w:rsidR="0076369A" w:rsidRPr="00A561AC" w:rsidRDefault="0076369A" w:rsidP="0076369A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Noted</w:t>
            </w:r>
            <w:r w:rsidRPr="008C7006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. </w:t>
            </w:r>
            <w:r w:rsidR="0068084D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Will c</w:t>
            </w:r>
            <w:r w:rsidRPr="008C7006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heck the revised proposal.</w:t>
            </w:r>
          </w:p>
        </w:tc>
        <w:tc>
          <w:tcPr>
            <w:tcW w:w="3605" w:type="dxa"/>
          </w:tcPr>
          <w:p w14:paraId="0D885176" w14:textId="77777777" w:rsidR="0076369A" w:rsidRDefault="00B42FE5" w:rsidP="0076369A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Check the revised technical proposal.</w:t>
            </w:r>
          </w:p>
          <w:p w14:paraId="266A81A4" w14:textId="0D8A98C0" w:rsidR="003110A7" w:rsidRDefault="003110A7" w:rsidP="003110A7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The production of Na2S and </w:t>
            </w:r>
            <w:proofErr w:type="spellStart"/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NaHS</w:t>
            </w:r>
            <w:proofErr w:type="spellEnd"/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is flexible to switch based on market demand, also </w:t>
            </w:r>
            <w:r w:rsidR="005911FD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between 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liquid and solid. </w:t>
            </w:r>
          </w:p>
          <w:p w14:paraId="75609113" w14:textId="63D0A4DF" w:rsidR="003110A7" w:rsidRPr="00A561AC" w:rsidRDefault="003110A7" w:rsidP="003110A7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lastRenderedPageBreak/>
              <w:t xml:space="preserve">The facilities for production of Na2S and </w:t>
            </w:r>
            <w:proofErr w:type="spellStart"/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NaHS</w:t>
            </w:r>
            <w:proofErr w:type="spellEnd"/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is </w:t>
            </w:r>
            <w:r w:rsidR="005911FD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identical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, </w:t>
            </w:r>
            <w:r w:rsidR="005911FD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with 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only the operation conditions </w:t>
            </w:r>
            <w:r w:rsidR="005911FD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requiring adjustment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. </w:t>
            </w:r>
          </w:p>
        </w:tc>
      </w:tr>
      <w:tr w:rsidR="0076369A" w:rsidRPr="006637EF" w14:paraId="174C6C4D" w14:textId="77777777" w:rsidTr="00DE3315">
        <w:trPr>
          <w:trHeight w:val="590"/>
          <w:jc w:val="center"/>
        </w:trPr>
        <w:tc>
          <w:tcPr>
            <w:tcW w:w="535" w:type="dxa"/>
            <w:vAlign w:val="center"/>
          </w:tcPr>
          <w:p w14:paraId="6A0D6C67" w14:textId="77777777" w:rsidR="0076369A" w:rsidRPr="00ED619A" w:rsidRDefault="0076369A" w:rsidP="007636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ind w:left="360"/>
              <w:contextualSpacing/>
              <w:rPr>
                <w:rFonts w:asciiTheme="minorHAnsi" w:eastAsia="Candara" w:hAnsiTheme="minorHAnsi" w:cs="Candara"/>
                <w:sz w:val="18"/>
                <w:szCs w:val="18"/>
              </w:rPr>
            </w:pPr>
          </w:p>
        </w:tc>
        <w:tc>
          <w:tcPr>
            <w:tcW w:w="4410" w:type="dxa"/>
            <w:tcMar>
              <w:left w:w="29" w:type="dxa"/>
              <w:right w:w="29" w:type="dxa"/>
            </w:tcMar>
            <w:vAlign w:val="center"/>
          </w:tcPr>
          <w:p w14:paraId="6E22A08B" w14:textId="20C8481F" w:rsidR="0076369A" w:rsidRPr="00D0550E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D0550E">
              <w:rPr>
                <w:rFonts w:asciiTheme="minorHAnsi" w:eastAsia="Candara" w:hAnsiTheme="minorHAnsi" w:cs="Candara"/>
                <w:sz w:val="20"/>
                <w:szCs w:val="20"/>
              </w:rPr>
              <w:t>There is a spent caustic stream from LPG treatment unit, please check during detailed design to receive this stream for production of Na2</w:t>
            </w:r>
            <w:r w:rsidR="003110A7">
              <w:rPr>
                <w:rFonts w:asciiTheme="minorHAnsi" w:eastAsia="Candara" w:hAnsiTheme="minorHAnsi" w:cs="Candara"/>
                <w:sz w:val="20"/>
                <w:szCs w:val="20"/>
              </w:rPr>
              <w:t>S</w:t>
            </w:r>
            <w:r w:rsidRPr="00D0550E">
              <w:rPr>
                <w:rFonts w:asciiTheme="minorHAnsi" w:eastAsia="Candara" w:hAnsiTheme="minorHAnsi"/>
                <w:sz w:val="20"/>
                <w:szCs w:val="20"/>
                <w:rtl/>
              </w:rPr>
              <w:t>.</w:t>
            </w:r>
          </w:p>
          <w:p w14:paraId="200496B8" w14:textId="4175D873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D0550E">
              <w:rPr>
                <w:rFonts w:asciiTheme="minorHAnsi" w:eastAsia="Candara" w:hAnsiTheme="minorHAnsi" w:cs="Candara"/>
                <w:sz w:val="20"/>
                <w:szCs w:val="20"/>
              </w:rPr>
              <w:t>For information, in LPG treatment Unit (LPT), there is pretreatment of LPG with caustic to remove H2S content of LPG and a spent caustic will be produced accordingly.</w:t>
            </w:r>
          </w:p>
        </w:tc>
        <w:tc>
          <w:tcPr>
            <w:tcW w:w="3785" w:type="dxa"/>
            <w:tcMar>
              <w:left w:w="29" w:type="dxa"/>
              <w:right w:w="29" w:type="dxa"/>
            </w:tcMar>
            <w:vAlign w:val="center"/>
          </w:tcPr>
          <w:p w14:paraId="6B16C883" w14:textId="2D86E91B" w:rsidR="0076369A" w:rsidRPr="00C21756" w:rsidRDefault="0076369A" w:rsidP="0076369A">
            <w:pPr>
              <w:widowControl w:val="0"/>
              <w:bidi w:val="0"/>
              <w:spacing w:line="210" w:lineRule="auto"/>
              <w:ind w:left="15" w:right="29"/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="Candara" w:hint="eastAsia"/>
                <w:bCs/>
                <w:sz w:val="20"/>
                <w:szCs w:val="20"/>
              </w:rPr>
              <w:t>A</w:t>
            </w:r>
            <w:r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t>ll liquid used for Sodium sulfide production, without waste liquid discharge, we will update the PFD and general consider the process during PDP design.</w:t>
            </w:r>
          </w:p>
        </w:tc>
        <w:tc>
          <w:tcPr>
            <w:tcW w:w="2335" w:type="dxa"/>
            <w:tcMar>
              <w:left w:w="29" w:type="dxa"/>
              <w:right w:w="29" w:type="dxa"/>
            </w:tcMar>
            <w:vAlign w:val="center"/>
          </w:tcPr>
          <w:p w14:paraId="0B1177D8" w14:textId="382F5FC1" w:rsidR="00963654" w:rsidRDefault="00963654" w:rsidP="006F2151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</w:p>
          <w:p w14:paraId="64174837" w14:textId="74E53B7D" w:rsidR="0076369A" w:rsidRPr="00A561AC" w:rsidRDefault="00963654" w:rsidP="006F2151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605" w:type="dxa"/>
          </w:tcPr>
          <w:p w14:paraId="6B72E789" w14:textId="48C2064E" w:rsidR="00302595" w:rsidRDefault="00074400" w:rsidP="00857D24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During the meeting</w:t>
            </w:r>
            <w:r w:rsidR="005911FD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,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Adish explain about the existing facilities in LPG Treatment Unit</w:t>
            </w:r>
            <w:r w:rsidR="001C59E4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and spent caustic solution</w:t>
            </w:r>
            <w:r w:rsidR="005911FD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production</w:t>
            </w:r>
            <w:r w:rsidR="001C59E4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.</w:t>
            </w:r>
          </w:p>
          <w:p w14:paraId="3B222D30" w14:textId="77777777" w:rsidR="00302595" w:rsidRDefault="00302595" w:rsidP="00302595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</w:p>
          <w:p w14:paraId="68D7A48A" w14:textId="4CCB1DAD" w:rsidR="00302595" w:rsidRDefault="005911FD" w:rsidP="00302595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A</w:t>
            </w:r>
            <w:r w:rsidR="00302595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pretreatment facility remove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s</w:t>
            </w:r>
            <w:r w:rsidR="00302595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H2S from LPG stream 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using</w:t>
            </w:r>
            <w:r w:rsidR="00302595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caustic solution (NaOH). </w:t>
            </w:r>
            <w:r w:rsidR="00302595" w:rsidRPr="00963654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As H2S is absorbed by the caustic solution, it reacts to form </w:t>
            </w:r>
            <w:r w:rsidR="00302595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spent caustic solution (</w:t>
            </w:r>
            <w:r w:rsidR="00302595" w:rsidRPr="00963654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sodium hydrosulfide (</w:t>
            </w:r>
            <w:proofErr w:type="spellStart"/>
            <w:r w:rsidR="00302595" w:rsidRPr="00963654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NaHS</w:t>
            </w:r>
            <w:proofErr w:type="spellEnd"/>
            <w:r w:rsidR="00302595" w:rsidRPr="00963654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) or sodium sulfide (Na2S)</w:t>
            </w:r>
            <w:r w:rsidR="00302595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)</w:t>
            </w:r>
            <w:r w:rsidR="00302595" w:rsidRPr="00963654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, depending on the </w:t>
            </w:r>
            <w:proofErr w:type="spellStart"/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NaOh</w:t>
            </w:r>
            <w:proofErr w:type="spellEnd"/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</w:t>
            </w:r>
            <w:r w:rsidR="00302595" w:rsidRPr="00963654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concentration</w:t>
            </w:r>
            <w:r w:rsidR="00302595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.</w:t>
            </w:r>
          </w:p>
          <w:p w14:paraId="1A591D92" w14:textId="77777777" w:rsidR="005911FD" w:rsidRDefault="005911FD" w:rsidP="00F76F52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</w:p>
          <w:p w14:paraId="0B00CF2C" w14:textId="4B2B5A9D" w:rsidR="005911FD" w:rsidRDefault="00302595" w:rsidP="005911FD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 w:rsidRPr="00446F4B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SUREWAY is requested to review th</w:t>
            </w:r>
            <w:r w:rsidR="00446F4B" w:rsidRPr="00446F4B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e</w:t>
            </w:r>
            <w:r w:rsidRPr="00446F4B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spent caustic stream</w:t>
            </w:r>
            <w:r w:rsidR="00446F4B" w:rsidRPr="00446F4B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for receipt at </w:t>
            </w:r>
            <w:r w:rsidR="005911FD" w:rsidRPr="00446F4B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B.L. of SSP Unit for process</w:t>
            </w:r>
            <w:r w:rsidR="00446F4B" w:rsidRPr="00446F4B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and production purpose.</w:t>
            </w:r>
            <w:r w:rsidR="00446F4B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</w:t>
            </w:r>
          </w:p>
          <w:p w14:paraId="7D72F29F" w14:textId="77777777" w:rsidR="005911FD" w:rsidRDefault="005911FD" w:rsidP="005911FD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</w:p>
          <w:p w14:paraId="333CC72A" w14:textId="39188A00" w:rsidR="00F76F52" w:rsidRDefault="00302595" w:rsidP="005911FD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It is agreed that </w:t>
            </w:r>
            <w:r w:rsidR="00556B78" w:rsidRPr="00556B78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Adish will provide information about LPG stream specifications before and after </w:t>
            </w:r>
            <w:r w:rsidR="00F76F52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caustic </w:t>
            </w:r>
            <w:r w:rsidR="00556B78" w:rsidRPr="00556B78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treatment</w:t>
            </w:r>
            <w:r w:rsidR="001C59E4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for SUREWAY review and evaluation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.</w:t>
            </w:r>
          </w:p>
          <w:p w14:paraId="6F9CCD31" w14:textId="77777777" w:rsidR="001C59E4" w:rsidRDefault="001C59E4" w:rsidP="001C59E4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</w:p>
          <w:p w14:paraId="0A359D0D" w14:textId="77777777" w:rsidR="00857D24" w:rsidRDefault="00556B78" w:rsidP="001C59E4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 w:rsidRPr="00556B78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Additionally, the available caustic 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at B.L. of SSP unit</w:t>
            </w:r>
            <w:r w:rsidR="001C59E4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</w:t>
            </w:r>
            <w:r w:rsidR="00F76F52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is 50 </w:t>
            </w:r>
            <w:proofErr w:type="spellStart"/>
            <w:r w:rsidR="00F76F52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wt</w:t>
            </w:r>
            <w:proofErr w:type="spellEnd"/>
            <w:r w:rsidR="00F76F52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% Caustic solution. (For more information about the caustic system refer to </w:t>
            </w:r>
            <w:r w:rsidR="00F76F52" w:rsidRPr="00F76F52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SACR-DE-CDS-PR-DBA-0501</w:t>
            </w:r>
            <w:r w:rsidR="00F76F52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.) </w:t>
            </w:r>
          </w:p>
          <w:p w14:paraId="6C3A6548" w14:textId="5191F9F7" w:rsidR="004F4F3F" w:rsidRPr="00A561AC" w:rsidRDefault="004F4F3F" w:rsidP="004F4F3F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lastRenderedPageBreak/>
              <w:t xml:space="preserve">SUREWAY will review and provide feedback accordingly. </w:t>
            </w:r>
          </w:p>
        </w:tc>
      </w:tr>
      <w:tr w:rsidR="0076369A" w:rsidRPr="006637EF" w14:paraId="0A7EE117" w14:textId="77777777" w:rsidTr="00DE3315">
        <w:trPr>
          <w:trHeight w:val="590"/>
          <w:jc w:val="center"/>
        </w:trPr>
        <w:tc>
          <w:tcPr>
            <w:tcW w:w="535" w:type="dxa"/>
            <w:vAlign w:val="center"/>
          </w:tcPr>
          <w:p w14:paraId="60FB0C3F" w14:textId="77777777" w:rsidR="0076369A" w:rsidRPr="00ED619A" w:rsidRDefault="0076369A" w:rsidP="007636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ind w:left="360"/>
              <w:contextualSpacing/>
              <w:rPr>
                <w:rFonts w:asciiTheme="minorHAnsi" w:eastAsia="Candara" w:hAnsiTheme="minorHAnsi" w:cs="Candara"/>
                <w:sz w:val="18"/>
                <w:szCs w:val="18"/>
              </w:rPr>
            </w:pPr>
          </w:p>
        </w:tc>
        <w:tc>
          <w:tcPr>
            <w:tcW w:w="4410" w:type="dxa"/>
            <w:tcMar>
              <w:left w:w="29" w:type="dxa"/>
              <w:right w:w="29" w:type="dxa"/>
            </w:tcMar>
            <w:vAlign w:val="center"/>
          </w:tcPr>
          <w:p w14:paraId="77FCD213" w14:textId="0EBB61A1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sz w:val="20"/>
                <w:szCs w:val="20"/>
              </w:rPr>
              <w:t>Refer to 4.1. of Technical Proposal rev 02:</w:t>
            </w:r>
          </w:p>
          <w:p w14:paraId="6A6139F7" w14:textId="77777777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</w:p>
          <w:p w14:paraId="1A11A7DA" w14:textId="453B90B3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D0550E">
              <w:rPr>
                <w:rFonts w:asciiTheme="minorHAnsi" w:eastAsia="Candara" w:hAnsiTheme="minorHAnsi" w:cs="Candara"/>
                <w:sz w:val="20"/>
                <w:szCs w:val="20"/>
              </w:rPr>
              <w:t>Please check and evaluate the possibility of hydrocarbon condensation (heavy content of feed gas) in absorber tower during design stage.</w:t>
            </w:r>
          </w:p>
        </w:tc>
        <w:tc>
          <w:tcPr>
            <w:tcW w:w="3785" w:type="dxa"/>
            <w:tcMar>
              <w:left w:w="29" w:type="dxa"/>
              <w:right w:w="29" w:type="dxa"/>
            </w:tcMar>
            <w:vAlign w:val="center"/>
          </w:tcPr>
          <w:p w14:paraId="72A2E2F0" w14:textId="77777777" w:rsidR="0076369A" w:rsidRDefault="0076369A" w:rsidP="0076369A">
            <w:pPr>
              <w:widowControl w:val="0"/>
              <w:bidi w:val="0"/>
              <w:spacing w:line="210" w:lineRule="auto"/>
              <w:ind w:left="15" w:right="29"/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t>OK.</w:t>
            </w:r>
          </w:p>
          <w:p w14:paraId="37C67B00" w14:textId="77777777" w:rsidR="0076369A" w:rsidRDefault="0076369A" w:rsidP="0076369A">
            <w:pPr>
              <w:widowControl w:val="0"/>
              <w:bidi w:val="0"/>
              <w:spacing w:line="210" w:lineRule="auto"/>
              <w:ind w:left="15" w:right="29"/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="Candara" w:hint="eastAsia"/>
                <w:bCs/>
                <w:sz w:val="20"/>
                <w:szCs w:val="20"/>
              </w:rPr>
              <w:t>D</w:t>
            </w:r>
            <w:r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t>etail specification shall be provided during PDP design.</w:t>
            </w:r>
          </w:p>
          <w:p w14:paraId="32611D4E" w14:textId="1C627E3F" w:rsidR="0076369A" w:rsidRPr="00C21756" w:rsidRDefault="0076369A" w:rsidP="0076369A">
            <w:pPr>
              <w:widowControl w:val="0"/>
              <w:bidi w:val="0"/>
              <w:spacing w:line="210" w:lineRule="auto"/>
              <w:ind w:left="15" w:right="29"/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t xml:space="preserve">Material balance and energy balance shall be provided during </w:t>
            </w:r>
            <w:r>
              <w:rPr>
                <w:rFonts w:asciiTheme="minorHAnsi" w:eastAsiaTheme="minorEastAsia" w:hAnsiTheme="minorHAnsi" w:cs="Candara" w:hint="eastAsia"/>
                <w:bCs/>
                <w:sz w:val="20"/>
                <w:szCs w:val="20"/>
              </w:rPr>
              <w:t>PDP</w:t>
            </w:r>
            <w:r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t xml:space="preserve"> design.</w:t>
            </w:r>
          </w:p>
        </w:tc>
        <w:tc>
          <w:tcPr>
            <w:tcW w:w="2335" w:type="dxa"/>
            <w:tcMar>
              <w:left w:w="29" w:type="dxa"/>
              <w:right w:w="29" w:type="dxa"/>
            </w:tcMar>
            <w:vAlign w:val="center"/>
          </w:tcPr>
          <w:p w14:paraId="52ADFB46" w14:textId="33663F7A" w:rsidR="0076369A" w:rsidRPr="00A561AC" w:rsidRDefault="00857D24" w:rsidP="0076369A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Noted.</w:t>
            </w:r>
          </w:p>
        </w:tc>
        <w:tc>
          <w:tcPr>
            <w:tcW w:w="3605" w:type="dxa"/>
          </w:tcPr>
          <w:p w14:paraId="778D8045" w14:textId="624E4C18" w:rsidR="0076369A" w:rsidRPr="00A561AC" w:rsidRDefault="00C5205E" w:rsidP="0076369A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-</w:t>
            </w:r>
          </w:p>
        </w:tc>
      </w:tr>
      <w:tr w:rsidR="0076369A" w:rsidRPr="006637EF" w14:paraId="2061F808" w14:textId="77777777" w:rsidTr="00DE3315">
        <w:trPr>
          <w:trHeight w:val="590"/>
          <w:jc w:val="center"/>
        </w:trPr>
        <w:tc>
          <w:tcPr>
            <w:tcW w:w="535" w:type="dxa"/>
            <w:vAlign w:val="center"/>
          </w:tcPr>
          <w:p w14:paraId="408DD2F2" w14:textId="77777777" w:rsidR="0076369A" w:rsidRPr="00ED619A" w:rsidRDefault="0076369A" w:rsidP="007636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ind w:left="360"/>
              <w:contextualSpacing/>
              <w:rPr>
                <w:rFonts w:asciiTheme="minorHAnsi" w:eastAsia="Candara" w:hAnsiTheme="minorHAnsi" w:cs="Candara"/>
                <w:sz w:val="18"/>
                <w:szCs w:val="18"/>
              </w:rPr>
            </w:pPr>
          </w:p>
        </w:tc>
        <w:tc>
          <w:tcPr>
            <w:tcW w:w="4410" w:type="dxa"/>
            <w:tcMar>
              <w:left w:w="29" w:type="dxa"/>
              <w:right w:w="29" w:type="dxa"/>
            </w:tcMar>
            <w:vAlign w:val="center"/>
          </w:tcPr>
          <w:p w14:paraId="1124D6BC" w14:textId="13333254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sz w:val="20"/>
                <w:szCs w:val="20"/>
              </w:rPr>
              <w:t>Refer to 4.1.2. of Technical Proposal rev 02:</w:t>
            </w:r>
          </w:p>
          <w:p w14:paraId="37473264" w14:textId="77777777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</w:p>
          <w:p w14:paraId="1BE27278" w14:textId="59A2312E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D0550E">
              <w:rPr>
                <w:rFonts w:asciiTheme="minorHAnsi" w:eastAsia="Candara" w:hAnsiTheme="minorHAnsi" w:cs="Candara"/>
                <w:sz w:val="20"/>
                <w:szCs w:val="20"/>
              </w:rPr>
              <w:t xml:space="preserve">Please clarify how the concentration of </w:t>
            </w:r>
            <w:proofErr w:type="spellStart"/>
            <w:r w:rsidRPr="00D0550E">
              <w:rPr>
                <w:rFonts w:asciiTheme="minorHAnsi" w:eastAsia="Candara" w:hAnsiTheme="minorHAnsi" w:cs="Candara"/>
                <w:sz w:val="20"/>
                <w:szCs w:val="20"/>
              </w:rPr>
              <w:t>NaHS</w:t>
            </w:r>
            <w:proofErr w:type="spellEnd"/>
            <w:r w:rsidRPr="00D0550E">
              <w:rPr>
                <w:rFonts w:asciiTheme="minorHAnsi" w:eastAsia="Candara" w:hAnsiTheme="minorHAnsi" w:cs="Candara"/>
                <w:sz w:val="20"/>
                <w:szCs w:val="20"/>
              </w:rPr>
              <w:t xml:space="preserve"> and Na2S will be adjusted.</w:t>
            </w:r>
          </w:p>
        </w:tc>
        <w:tc>
          <w:tcPr>
            <w:tcW w:w="3785" w:type="dxa"/>
            <w:tcMar>
              <w:left w:w="29" w:type="dxa"/>
              <w:right w:w="29" w:type="dxa"/>
            </w:tcMar>
            <w:vAlign w:val="center"/>
          </w:tcPr>
          <w:p w14:paraId="594E364A" w14:textId="132DD55B" w:rsidR="0076369A" w:rsidRPr="00A561AC" w:rsidRDefault="0076369A" w:rsidP="0076369A">
            <w:pPr>
              <w:widowControl w:val="0"/>
              <w:bidi w:val="0"/>
              <w:spacing w:line="210" w:lineRule="auto"/>
              <w:ind w:left="15" w:right="29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 w:rsidRPr="009412BB">
              <w:rPr>
                <w:rFonts w:asciiTheme="minorHAnsi" w:eastAsiaTheme="minorEastAsia" w:hAnsiTheme="minorHAnsi" w:cs="Candara" w:hint="eastAsia"/>
                <w:bCs/>
                <w:color w:val="00B0F0"/>
                <w:sz w:val="20"/>
                <w:szCs w:val="20"/>
              </w:rPr>
              <w:t>Please</w:t>
            </w:r>
            <w:r w:rsidRPr="009412BB">
              <w:rPr>
                <w:rFonts w:asciiTheme="minorHAnsi" w:eastAsiaTheme="minorEastAsia" w:hAnsiTheme="minorHAnsi" w:cs="Candara"/>
                <w:bCs/>
                <w:color w:val="00B0F0"/>
                <w:sz w:val="20"/>
                <w:szCs w:val="20"/>
              </w:rPr>
              <w:t xml:space="preserve"> confirm the production capacity of </w:t>
            </w:r>
            <w:proofErr w:type="spellStart"/>
            <w:r w:rsidRPr="009412BB">
              <w:rPr>
                <w:rFonts w:asciiTheme="minorHAnsi" w:eastAsiaTheme="minorEastAsia" w:hAnsiTheme="minorHAnsi" w:cs="Candara"/>
                <w:b/>
                <w:bCs/>
                <w:color w:val="00B0F0"/>
                <w:sz w:val="20"/>
                <w:szCs w:val="20"/>
              </w:rPr>
              <w:t>NaHS</w:t>
            </w:r>
            <w:proofErr w:type="spellEnd"/>
            <w:r w:rsidRPr="009412BB">
              <w:rPr>
                <w:rFonts w:asciiTheme="minorHAnsi" w:eastAsiaTheme="minorEastAsia" w:hAnsiTheme="minorHAnsi" w:cs="Candara"/>
                <w:b/>
                <w:bCs/>
                <w:color w:val="00B0F0"/>
                <w:sz w:val="20"/>
                <w:szCs w:val="20"/>
              </w:rPr>
              <w:t xml:space="preserve"> and Na2S.</w:t>
            </w:r>
          </w:p>
        </w:tc>
        <w:tc>
          <w:tcPr>
            <w:tcW w:w="2335" w:type="dxa"/>
            <w:tcMar>
              <w:left w:w="29" w:type="dxa"/>
              <w:right w:w="29" w:type="dxa"/>
            </w:tcMar>
            <w:vAlign w:val="center"/>
          </w:tcPr>
          <w:p w14:paraId="2885A6C7" w14:textId="749DE95C" w:rsidR="0076369A" w:rsidRPr="00A561AC" w:rsidRDefault="0076369A" w:rsidP="0076369A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</w:p>
        </w:tc>
        <w:tc>
          <w:tcPr>
            <w:tcW w:w="3605" w:type="dxa"/>
          </w:tcPr>
          <w:p w14:paraId="2A5BD75E" w14:textId="10B5D7C2" w:rsidR="0076369A" w:rsidRPr="00A561AC" w:rsidRDefault="00857D24" w:rsidP="0076369A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Refer to the revised technical proposal.</w:t>
            </w:r>
          </w:p>
        </w:tc>
      </w:tr>
      <w:tr w:rsidR="0076369A" w:rsidRPr="006637EF" w14:paraId="2C42C3E0" w14:textId="77777777" w:rsidTr="00DE3315">
        <w:trPr>
          <w:trHeight w:val="590"/>
          <w:jc w:val="center"/>
        </w:trPr>
        <w:tc>
          <w:tcPr>
            <w:tcW w:w="535" w:type="dxa"/>
            <w:vAlign w:val="center"/>
          </w:tcPr>
          <w:p w14:paraId="69751E4D" w14:textId="2B22F350" w:rsidR="0076369A" w:rsidRPr="00ED619A" w:rsidRDefault="0076369A" w:rsidP="007636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ind w:left="360"/>
              <w:contextualSpacing/>
              <w:rPr>
                <w:rFonts w:asciiTheme="minorHAnsi" w:eastAsia="Candara" w:hAnsiTheme="minorHAnsi" w:cs="Candara"/>
                <w:sz w:val="18"/>
                <w:szCs w:val="18"/>
              </w:rPr>
            </w:pPr>
          </w:p>
        </w:tc>
        <w:tc>
          <w:tcPr>
            <w:tcW w:w="4410" w:type="dxa"/>
            <w:tcMar>
              <w:left w:w="29" w:type="dxa"/>
              <w:right w:w="29" w:type="dxa"/>
            </w:tcMar>
            <w:vAlign w:val="center"/>
          </w:tcPr>
          <w:p w14:paraId="4D18502E" w14:textId="384DDCF3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262C45">
              <w:rPr>
                <w:rFonts w:asciiTheme="minorHAnsi" w:eastAsia="Candara" w:hAnsiTheme="minorHAnsi" w:cs="Candara"/>
                <w:sz w:val="20"/>
                <w:szCs w:val="20"/>
              </w:rPr>
              <w:t xml:space="preserve">Please </w:t>
            </w:r>
            <w:r>
              <w:rPr>
                <w:rFonts w:asciiTheme="minorHAnsi" w:eastAsia="Candara" w:hAnsiTheme="minorHAnsi" w:cs="Candara"/>
                <w:sz w:val="20"/>
                <w:szCs w:val="20"/>
              </w:rPr>
              <w:t>clarify</w:t>
            </w:r>
            <w:r w:rsidRPr="00262C45">
              <w:rPr>
                <w:rFonts w:asciiTheme="minorHAnsi" w:eastAsia="Candara" w:hAnsiTheme="minorHAnsi" w:cs="Candara"/>
                <w:sz w:val="20"/>
                <w:szCs w:val="20"/>
              </w:rPr>
              <w:t xml:space="preserve"> about the recovery of evaporated water and its rate.</w:t>
            </w:r>
          </w:p>
        </w:tc>
        <w:tc>
          <w:tcPr>
            <w:tcW w:w="3785" w:type="dxa"/>
            <w:tcMar>
              <w:left w:w="29" w:type="dxa"/>
              <w:right w:w="29" w:type="dxa"/>
            </w:tcMar>
            <w:vAlign w:val="center"/>
          </w:tcPr>
          <w:p w14:paraId="38C8D73E" w14:textId="371F1B1E" w:rsidR="0076369A" w:rsidRPr="009412BB" w:rsidRDefault="0076369A" w:rsidP="0076369A">
            <w:pPr>
              <w:widowControl w:val="0"/>
              <w:bidi w:val="0"/>
              <w:spacing w:line="210" w:lineRule="auto"/>
              <w:ind w:left="15" w:right="29"/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</w:pPr>
            <w:r>
              <w:rPr>
                <w:rFonts w:ascii="Candara" w:eastAsia="Candara" w:hAnsi="Candara" w:cs="Candara"/>
                <w:bCs/>
                <w:sz w:val="20"/>
                <w:szCs w:val="20"/>
              </w:rPr>
              <w:t>≥</w:t>
            </w:r>
            <w:r>
              <w:rPr>
                <w:rFonts w:asciiTheme="minorHAnsi" w:eastAsiaTheme="minorEastAsia" w:hAnsiTheme="minorHAnsi" w:cs="Candara" w:hint="eastAsia"/>
                <w:bCs/>
                <w:sz w:val="20"/>
                <w:szCs w:val="20"/>
              </w:rPr>
              <w:t>9</w:t>
            </w:r>
            <w:r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t>5%</w:t>
            </w:r>
          </w:p>
        </w:tc>
        <w:tc>
          <w:tcPr>
            <w:tcW w:w="2335" w:type="dxa"/>
            <w:tcMar>
              <w:left w:w="29" w:type="dxa"/>
              <w:right w:w="29" w:type="dxa"/>
            </w:tcMar>
            <w:vAlign w:val="center"/>
          </w:tcPr>
          <w:p w14:paraId="0BF639E5" w14:textId="76DD02A0" w:rsidR="0076369A" w:rsidRPr="00A561AC" w:rsidRDefault="00F15F2F" w:rsidP="0076369A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The specification and usage of the recovered water?</w:t>
            </w:r>
          </w:p>
        </w:tc>
        <w:tc>
          <w:tcPr>
            <w:tcW w:w="3605" w:type="dxa"/>
          </w:tcPr>
          <w:p w14:paraId="217F14EE" w14:textId="7D8465CC" w:rsidR="0076369A" w:rsidRDefault="00C5205E" w:rsidP="0076369A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SUREWAY explain that t</w:t>
            </w:r>
            <w:r w:rsidR="00857D24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he impurity in the products </w:t>
            </w:r>
            <w:r w:rsidR="005D2F87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originate</w:t>
            </w:r>
            <w:r w:rsidR="00857D24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from water or Caustic soda solution. </w:t>
            </w:r>
          </w:p>
          <w:p w14:paraId="0017CDE7" w14:textId="23523CEF" w:rsidR="00857D24" w:rsidRPr="00A561AC" w:rsidRDefault="00857D24" w:rsidP="00857D24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The recovered water will be used in the production process.</w:t>
            </w:r>
          </w:p>
        </w:tc>
      </w:tr>
      <w:tr w:rsidR="0076369A" w:rsidRPr="006637EF" w14:paraId="478FABD4" w14:textId="77777777" w:rsidTr="00DE3315">
        <w:trPr>
          <w:trHeight w:val="590"/>
          <w:jc w:val="center"/>
        </w:trPr>
        <w:tc>
          <w:tcPr>
            <w:tcW w:w="535" w:type="dxa"/>
            <w:vAlign w:val="center"/>
          </w:tcPr>
          <w:p w14:paraId="1861419E" w14:textId="77777777" w:rsidR="0076369A" w:rsidRPr="00ED619A" w:rsidRDefault="0076369A" w:rsidP="007636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ind w:left="360"/>
              <w:contextualSpacing/>
              <w:rPr>
                <w:rFonts w:asciiTheme="minorHAnsi" w:eastAsia="Candara" w:hAnsiTheme="minorHAnsi" w:cs="Candara"/>
                <w:sz w:val="18"/>
                <w:szCs w:val="18"/>
              </w:rPr>
            </w:pPr>
          </w:p>
        </w:tc>
        <w:tc>
          <w:tcPr>
            <w:tcW w:w="4410" w:type="dxa"/>
            <w:tcMar>
              <w:left w:w="29" w:type="dxa"/>
              <w:right w:w="29" w:type="dxa"/>
            </w:tcMar>
            <w:vAlign w:val="center"/>
          </w:tcPr>
          <w:p w14:paraId="28453C13" w14:textId="3F4266A0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sz w:val="20"/>
                <w:szCs w:val="20"/>
              </w:rPr>
              <w:t>Refer to 5.2. of Technical Proposal rev 02:</w:t>
            </w:r>
          </w:p>
          <w:p w14:paraId="057791C2" w14:textId="77777777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</w:p>
          <w:p w14:paraId="661F1852" w14:textId="4AF98560" w:rsidR="0076369A" w:rsidRPr="00262C45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262C45"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  <w:t xml:space="preserve">The available utility conditions </w:t>
            </w:r>
            <w:r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  <w:t>are</w:t>
            </w:r>
            <w:r w:rsidRPr="00262C45"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  <w:t xml:space="preserve"> specified in "</w:t>
            </w:r>
            <w:r w:rsidRPr="00262C45">
              <w:rPr>
                <w:rFonts w:asciiTheme="minorHAnsi" w:hAnsiTheme="minorHAnsi" w:cs="Arial"/>
                <w:b/>
                <w:bCs/>
                <w:sz w:val="20"/>
                <w:szCs w:val="20"/>
                <w:lang w:eastAsia="en-US" w:bidi="ar-SA"/>
              </w:rPr>
              <w:t>BASIC ENGINEERING DESIGN DATA (</w:t>
            </w:r>
            <w:r w:rsidRPr="00262C45"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  <w:t>SACR-DE-GEN-PR-SPC-0004-06</w:t>
            </w:r>
            <w:r w:rsidRPr="00262C45">
              <w:rPr>
                <w:rFonts w:asciiTheme="minorHAnsi" w:hAnsiTheme="minorHAnsi" w:cs="Arial"/>
                <w:b/>
                <w:bCs/>
                <w:sz w:val="20"/>
                <w:szCs w:val="20"/>
                <w:lang w:eastAsia="en-US" w:bidi="ar-SA"/>
              </w:rPr>
              <w:t xml:space="preserve">)", section 9. UTILITIES CHARACTERISTICS" </w:t>
            </w:r>
            <w:r w:rsidRPr="00262C45">
              <w:rPr>
                <w:rFonts w:asciiTheme="minorHAnsi" w:hAnsiTheme="minorHAnsi" w:cs="Arial"/>
                <w:sz w:val="20"/>
                <w:szCs w:val="20"/>
                <w:lang w:eastAsia="en-US" w:bidi="ar-SA"/>
              </w:rPr>
              <w:t>Please consider the utility characteristics during developing Basic Design</w:t>
            </w:r>
            <w:r w:rsidRPr="00262C45">
              <w:rPr>
                <w:rFonts w:asciiTheme="minorHAnsi" w:hAnsiTheme="minorHAnsi" w:cs="Arial"/>
                <w:b/>
                <w:bCs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3785" w:type="dxa"/>
            <w:tcMar>
              <w:left w:w="29" w:type="dxa"/>
              <w:right w:w="29" w:type="dxa"/>
            </w:tcMar>
            <w:vAlign w:val="center"/>
          </w:tcPr>
          <w:p w14:paraId="51F4FE65" w14:textId="1F94F0B8" w:rsidR="0076369A" w:rsidRPr="009412BB" w:rsidRDefault="0076369A" w:rsidP="0076369A">
            <w:pPr>
              <w:widowControl w:val="0"/>
              <w:bidi w:val="0"/>
              <w:spacing w:line="210" w:lineRule="auto"/>
              <w:ind w:left="15" w:right="29"/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t xml:space="preserve">OK, </w:t>
            </w:r>
            <w:proofErr w:type="gramStart"/>
            <w:r>
              <w:rPr>
                <w:rFonts w:asciiTheme="minorHAnsi" w:eastAsiaTheme="minorEastAsia" w:hAnsiTheme="minorHAnsi" w:cs="Candara" w:hint="eastAsia"/>
                <w:bCs/>
                <w:sz w:val="20"/>
                <w:szCs w:val="20"/>
              </w:rPr>
              <w:t>W</w:t>
            </w:r>
            <w:r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t>e</w:t>
            </w:r>
            <w:proofErr w:type="gramEnd"/>
            <w:r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t xml:space="preserve"> will follow this instruction to update the technical proposal</w:t>
            </w:r>
          </w:p>
        </w:tc>
        <w:tc>
          <w:tcPr>
            <w:tcW w:w="2335" w:type="dxa"/>
            <w:tcMar>
              <w:left w:w="29" w:type="dxa"/>
              <w:right w:w="29" w:type="dxa"/>
            </w:tcMar>
            <w:vAlign w:val="center"/>
          </w:tcPr>
          <w:p w14:paraId="3ED04527" w14:textId="45F4D3A6" w:rsidR="0076369A" w:rsidRPr="00A561AC" w:rsidRDefault="00F15F2F" w:rsidP="0076369A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Noted.</w:t>
            </w:r>
          </w:p>
        </w:tc>
        <w:tc>
          <w:tcPr>
            <w:tcW w:w="3605" w:type="dxa"/>
          </w:tcPr>
          <w:p w14:paraId="56F9C88D" w14:textId="15A1267D" w:rsidR="0076369A" w:rsidRPr="00A561AC" w:rsidRDefault="00C5205E" w:rsidP="0076369A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-</w:t>
            </w:r>
          </w:p>
        </w:tc>
      </w:tr>
      <w:tr w:rsidR="0076369A" w:rsidRPr="006637EF" w14:paraId="0A01D12E" w14:textId="77777777" w:rsidTr="00DE3315">
        <w:trPr>
          <w:trHeight w:val="590"/>
          <w:jc w:val="center"/>
        </w:trPr>
        <w:tc>
          <w:tcPr>
            <w:tcW w:w="535" w:type="dxa"/>
            <w:vAlign w:val="center"/>
          </w:tcPr>
          <w:p w14:paraId="6DBFBF5A" w14:textId="77777777" w:rsidR="0076369A" w:rsidRPr="00ED619A" w:rsidRDefault="0076369A" w:rsidP="007636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ind w:left="360"/>
              <w:contextualSpacing/>
              <w:rPr>
                <w:rFonts w:asciiTheme="minorHAnsi" w:eastAsia="Candara" w:hAnsiTheme="minorHAnsi" w:cs="Candara"/>
                <w:sz w:val="18"/>
                <w:szCs w:val="18"/>
              </w:rPr>
            </w:pPr>
          </w:p>
        </w:tc>
        <w:tc>
          <w:tcPr>
            <w:tcW w:w="4410" w:type="dxa"/>
            <w:tcMar>
              <w:left w:w="29" w:type="dxa"/>
              <w:right w:w="29" w:type="dxa"/>
            </w:tcMar>
            <w:vAlign w:val="center"/>
          </w:tcPr>
          <w:p w14:paraId="7E1C7B57" w14:textId="77777777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sz w:val="20"/>
                <w:szCs w:val="20"/>
              </w:rPr>
              <w:t>Refer to 5.2. of Technical Proposal rev 02:</w:t>
            </w:r>
          </w:p>
          <w:p w14:paraId="16CF668C" w14:textId="77777777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</w:p>
          <w:p w14:paraId="1EE6A89C" w14:textId="3961374B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please clarify about "Tap Water" and check the available water specification in the plant based on "BASIC ENGINEERING DESIGN DATA (SACR-DE-GEN-PR-SPC-0004-06)"</w:t>
            </w:r>
            <w:r>
              <w:rPr>
                <w:rFonts w:asciiTheme="minorHAnsi" w:eastAsia="Candara" w:hAnsiTheme="minorHAnsi" w:cs="Candara"/>
                <w:sz w:val="20"/>
                <w:szCs w:val="20"/>
              </w:rPr>
              <w:t>.</w:t>
            </w:r>
          </w:p>
          <w:p w14:paraId="61930E43" w14:textId="240F37E8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Note: The Air Cooled shall be maximized as much as possible technically and economically.</w:t>
            </w:r>
          </w:p>
          <w:p w14:paraId="701CC9A4" w14:textId="25B4A9E6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</w:p>
        </w:tc>
        <w:tc>
          <w:tcPr>
            <w:tcW w:w="3785" w:type="dxa"/>
            <w:tcMar>
              <w:left w:w="29" w:type="dxa"/>
              <w:right w:w="29" w:type="dxa"/>
            </w:tcMar>
            <w:vAlign w:val="center"/>
          </w:tcPr>
          <w:p w14:paraId="1B7092CA" w14:textId="1350EFE2" w:rsidR="0076369A" w:rsidRPr="00A561AC" w:rsidRDefault="0076369A" w:rsidP="0076369A">
            <w:pPr>
              <w:widowControl w:val="0"/>
              <w:bidi w:val="0"/>
              <w:spacing w:line="210" w:lineRule="auto"/>
              <w:ind w:left="15" w:right="29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t xml:space="preserve">Ok, </w:t>
            </w:r>
            <w:proofErr w:type="gramStart"/>
            <w:r>
              <w:rPr>
                <w:rFonts w:asciiTheme="minorHAnsi" w:eastAsiaTheme="minorEastAsia" w:hAnsiTheme="minorHAnsi" w:cs="Candara" w:hint="eastAsia"/>
                <w:bCs/>
                <w:sz w:val="20"/>
                <w:szCs w:val="20"/>
              </w:rPr>
              <w:t>W</w:t>
            </w:r>
            <w:r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t>e</w:t>
            </w:r>
            <w:proofErr w:type="gramEnd"/>
            <w:r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t xml:space="preserve"> will follow this instruction to update the technical proposal</w:t>
            </w:r>
          </w:p>
        </w:tc>
        <w:tc>
          <w:tcPr>
            <w:tcW w:w="2335" w:type="dxa"/>
            <w:tcMar>
              <w:left w:w="29" w:type="dxa"/>
              <w:right w:w="29" w:type="dxa"/>
            </w:tcMar>
            <w:vAlign w:val="center"/>
          </w:tcPr>
          <w:p w14:paraId="48BC0CC0" w14:textId="1668E9E9" w:rsidR="0076369A" w:rsidRPr="00A561AC" w:rsidRDefault="0076369A" w:rsidP="0076369A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</w:p>
        </w:tc>
        <w:tc>
          <w:tcPr>
            <w:tcW w:w="3605" w:type="dxa"/>
          </w:tcPr>
          <w:p w14:paraId="7141F285" w14:textId="61686209" w:rsidR="0076369A" w:rsidRPr="00A561AC" w:rsidRDefault="00C5205E" w:rsidP="0076369A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Tap water is fresh water that serves as makeup</w:t>
            </w:r>
            <w:r w:rsidR="00161D4F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water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in SSP Unit.</w:t>
            </w:r>
          </w:p>
        </w:tc>
      </w:tr>
      <w:tr w:rsidR="0076369A" w:rsidRPr="006637EF" w14:paraId="07EBED71" w14:textId="77777777" w:rsidTr="00DE3315">
        <w:trPr>
          <w:trHeight w:val="590"/>
          <w:jc w:val="center"/>
        </w:trPr>
        <w:tc>
          <w:tcPr>
            <w:tcW w:w="535" w:type="dxa"/>
            <w:vAlign w:val="center"/>
          </w:tcPr>
          <w:p w14:paraId="02C284BE" w14:textId="77777777" w:rsidR="0076369A" w:rsidRPr="00ED619A" w:rsidRDefault="0076369A" w:rsidP="007636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ind w:left="360"/>
              <w:contextualSpacing/>
              <w:rPr>
                <w:rFonts w:asciiTheme="minorHAnsi" w:eastAsia="Candara" w:hAnsiTheme="minorHAnsi" w:cs="Candara"/>
                <w:sz w:val="18"/>
                <w:szCs w:val="18"/>
              </w:rPr>
            </w:pPr>
          </w:p>
        </w:tc>
        <w:tc>
          <w:tcPr>
            <w:tcW w:w="4410" w:type="dxa"/>
            <w:tcMar>
              <w:left w:w="29" w:type="dxa"/>
              <w:right w:w="29" w:type="dxa"/>
            </w:tcMar>
            <w:vAlign w:val="center"/>
          </w:tcPr>
          <w:p w14:paraId="56B7009C" w14:textId="60E6DA9B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sz w:val="20"/>
                <w:szCs w:val="20"/>
              </w:rPr>
              <w:t>Refer to 2.1. (</w:t>
            </w: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Design data</w:t>
            </w:r>
            <w:r>
              <w:rPr>
                <w:rFonts w:asciiTheme="minorHAnsi" w:eastAsia="Candara" w:hAnsiTheme="minorHAnsi" w:cs="Candara"/>
                <w:sz w:val="20"/>
                <w:szCs w:val="20"/>
              </w:rPr>
              <w:t>) of Technical Proposal rev 02:</w:t>
            </w:r>
          </w:p>
          <w:p w14:paraId="086F26F2" w14:textId="77777777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</w:p>
          <w:p w14:paraId="57E34085" w14:textId="21ADF9D9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Please check and include the following documents in scope of "Basic Design</w:t>
            </w:r>
            <w:r w:rsidRPr="00154997">
              <w:rPr>
                <w:rFonts w:asciiTheme="minorHAnsi" w:eastAsia="Candara" w:hAnsiTheme="minorHAnsi"/>
                <w:sz w:val="20"/>
                <w:szCs w:val="20"/>
                <w:rtl/>
              </w:rPr>
              <w:t>":</w:t>
            </w:r>
          </w:p>
          <w:p w14:paraId="578BDEFD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</w:p>
          <w:p w14:paraId="442F13C5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Design Basis and Design Criteria</w:t>
            </w:r>
          </w:p>
          <w:p w14:paraId="5D164428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Process Description</w:t>
            </w:r>
          </w:p>
          <w:p w14:paraId="3A419955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PFD and HMB</w:t>
            </w:r>
          </w:p>
          <w:p w14:paraId="01A433D0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Material Selection Diagram</w:t>
            </w:r>
          </w:p>
          <w:p w14:paraId="1364758D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PID</w:t>
            </w:r>
          </w:p>
          <w:p w14:paraId="0FFE648A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Utility Summary</w:t>
            </w:r>
          </w:p>
          <w:p w14:paraId="2D63B798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Chemical List</w:t>
            </w:r>
          </w:p>
          <w:p w14:paraId="65871FEA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Waste and Effluents List</w:t>
            </w:r>
          </w:p>
          <w:p w14:paraId="0BE04677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Equipment List</w:t>
            </w:r>
          </w:p>
          <w:p w14:paraId="35FBF4FC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</w:p>
          <w:p w14:paraId="1DF23267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Equipment Data Sheet</w:t>
            </w:r>
          </w:p>
          <w:p w14:paraId="6F845E80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Equipment Drawing</w:t>
            </w:r>
          </w:p>
          <w:p w14:paraId="442A4079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</w:p>
          <w:p w14:paraId="23F8320F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Cause &amp; Effect</w:t>
            </w:r>
          </w:p>
          <w:p w14:paraId="03A52399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Safety Diagram</w:t>
            </w:r>
          </w:p>
          <w:p w14:paraId="71535642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Control Philosophy</w:t>
            </w:r>
          </w:p>
          <w:p w14:paraId="25210C3A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Process Instrument Data Sheet</w:t>
            </w:r>
          </w:p>
          <w:p w14:paraId="7FDED66C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Safety and Control Valve Process Data sheet</w:t>
            </w:r>
          </w:p>
          <w:p w14:paraId="22D4E6C5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Analytical procedures</w:t>
            </w:r>
            <w:r w:rsidRPr="00154997">
              <w:rPr>
                <w:rFonts w:asciiTheme="minorHAnsi" w:eastAsia="Candara" w:hAnsiTheme="minorHAnsi"/>
                <w:sz w:val="20"/>
                <w:szCs w:val="20"/>
                <w:rtl/>
              </w:rPr>
              <w:t xml:space="preserve"> </w:t>
            </w:r>
          </w:p>
          <w:p w14:paraId="5CA5DF05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</w:p>
          <w:p w14:paraId="62699948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Safety Procedure</w:t>
            </w:r>
          </w:p>
          <w:p w14:paraId="082A5087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HAZID / HAZOP / SIL Study</w:t>
            </w:r>
          </w:p>
          <w:p w14:paraId="5A5FF7B3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</w:p>
          <w:p w14:paraId="2EAE71C2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plant general and Equipment Layout</w:t>
            </w:r>
          </w:p>
          <w:p w14:paraId="754EF03F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DE3315">
              <w:rPr>
                <w:rFonts w:asciiTheme="minorHAnsi" w:eastAsia="Candara" w:hAnsiTheme="minorHAnsi" w:cs="Candara"/>
                <w:sz w:val="20"/>
                <w:szCs w:val="20"/>
              </w:rPr>
              <w:t>3D model (30%) PDMS file</w:t>
            </w:r>
          </w:p>
          <w:p w14:paraId="706399BE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</w:p>
          <w:p w14:paraId="380E0DC7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Electrical Load List</w:t>
            </w:r>
          </w:p>
          <w:p w14:paraId="0E335999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lastRenderedPageBreak/>
              <w:t>Electrical Single Line</w:t>
            </w:r>
          </w:p>
          <w:p w14:paraId="6300EEF0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I/O List</w:t>
            </w:r>
          </w:p>
          <w:p w14:paraId="35DB5B68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</w:p>
          <w:p w14:paraId="3B4E860A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Operation Manual</w:t>
            </w:r>
          </w:p>
          <w:p w14:paraId="4E78FEA1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</w:p>
          <w:p w14:paraId="12CD4DE4" w14:textId="77777777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Note1: The native file shall be submitted</w:t>
            </w:r>
          </w:p>
          <w:p w14:paraId="6931F0C7" w14:textId="6F2FC4CA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Note 2: The calculation to be developed and submitted</w:t>
            </w:r>
            <w:r w:rsidRPr="00154997">
              <w:rPr>
                <w:rFonts w:asciiTheme="minorHAnsi" w:eastAsia="Candara" w:hAnsiTheme="minorHAnsi"/>
                <w:sz w:val="20"/>
                <w:szCs w:val="20"/>
                <w:rtl/>
              </w:rPr>
              <w:t>.</w:t>
            </w:r>
          </w:p>
          <w:p w14:paraId="3BEEF10A" w14:textId="68774814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Note 3: The applicable standard</w:t>
            </w:r>
            <w:r>
              <w:rPr>
                <w:rFonts w:asciiTheme="minorHAnsi" w:eastAsia="Candara" w:hAnsiTheme="minorHAnsi" w:cs="Candara"/>
                <w:sz w:val="20"/>
                <w:szCs w:val="20"/>
              </w:rPr>
              <w:t>s</w:t>
            </w: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, criteria and specification for basic design shall be specified</w:t>
            </w:r>
            <w:r w:rsidRPr="00154997">
              <w:rPr>
                <w:rFonts w:asciiTheme="minorHAnsi" w:eastAsia="Candara" w:hAnsiTheme="minorHAnsi"/>
                <w:sz w:val="20"/>
                <w:szCs w:val="20"/>
                <w:rtl/>
              </w:rPr>
              <w:t>.</w:t>
            </w:r>
          </w:p>
          <w:p w14:paraId="58A1D1F1" w14:textId="1D97F845" w:rsidR="0076369A" w:rsidRPr="00154997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Note 4: Consider P&amp;ID Review meeting and 3D model review meeting</w:t>
            </w:r>
            <w:r w:rsidRPr="00154997">
              <w:rPr>
                <w:rFonts w:asciiTheme="minorHAnsi" w:eastAsia="Candara" w:hAnsiTheme="minorHAnsi"/>
                <w:sz w:val="20"/>
                <w:szCs w:val="20"/>
                <w:rtl/>
              </w:rPr>
              <w:t>.</w:t>
            </w:r>
          </w:p>
          <w:p w14:paraId="7B6B14E2" w14:textId="6DA53D84" w:rsidR="0076369A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sz w:val="20"/>
                <w:szCs w:val="20"/>
              </w:rPr>
            </w:pPr>
            <w:r w:rsidRPr="00154997">
              <w:rPr>
                <w:rFonts w:asciiTheme="minorHAnsi" w:eastAsia="Candara" w:hAnsiTheme="minorHAnsi" w:cs="Candara"/>
                <w:sz w:val="20"/>
                <w:szCs w:val="20"/>
              </w:rPr>
              <w:t>Note 5: Please find the project procedure documents as attached files for consideration during design.</w:t>
            </w:r>
            <w:r w:rsidR="004271E1">
              <w:rPr>
                <w:rFonts w:asciiTheme="minorHAnsi" w:eastAsia="Candara" w:hAnsiTheme="minorHAnsi" w:cs="Candara"/>
                <w:sz w:val="20"/>
                <w:szCs w:val="20"/>
              </w:rPr>
              <w:object w:dxaOrig="1440" w:dyaOrig="932" w14:anchorId="23364F69">
                <v:shape id="_x0000_i1230" type="#_x0000_t75" style="width:1in;height:46.35pt" o:ole="">
                  <v:imagedata r:id="rId10" o:title=""/>
                </v:shape>
                <o:OLEObject Type="Embed" ProgID="Package" ShapeID="_x0000_i1230" DrawAspect="Icon" ObjectID="_1803727018" r:id="rId11"/>
              </w:object>
            </w:r>
          </w:p>
        </w:tc>
        <w:tc>
          <w:tcPr>
            <w:tcW w:w="3785" w:type="dxa"/>
            <w:tcMar>
              <w:left w:w="29" w:type="dxa"/>
              <w:right w:w="29" w:type="dxa"/>
            </w:tcMar>
            <w:vAlign w:val="center"/>
          </w:tcPr>
          <w:p w14:paraId="560D1438" w14:textId="4F5C48FF" w:rsidR="0076369A" w:rsidRPr="00A561AC" w:rsidRDefault="0076369A" w:rsidP="0076369A">
            <w:pPr>
              <w:widowControl w:val="0"/>
              <w:bidi w:val="0"/>
              <w:spacing w:line="210" w:lineRule="auto"/>
              <w:ind w:left="15" w:right="29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lastRenderedPageBreak/>
              <w:t xml:space="preserve">Ok, </w:t>
            </w:r>
            <w:proofErr w:type="gramStart"/>
            <w:r>
              <w:rPr>
                <w:rFonts w:asciiTheme="minorHAnsi" w:eastAsiaTheme="minorEastAsia" w:hAnsiTheme="minorHAnsi" w:cs="Candara" w:hint="eastAsia"/>
                <w:bCs/>
                <w:sz w:val="20"/>
                <w:szCs w:val="20"/>
              </w:rPr>
              <w:t>W</w:t>
            </w:r>
            <w:r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t>e</w:t>
            </w:r>
            <w:proofErr w:type="gramEnd"/>
            <w:r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t xml:space="preserve"> will follow this instruction to update the technical proposal</w:t>
            </w:r>
          </w:p>
        </w:tc>
        <w:tc>
          <w:tcPr>
            <w:tcW w:w="2335" w:type="dxa"/>
            <w:tcMar>
              <w:left w:w="29" w:type="dxa"/>
              <w:right w:w="29" w:type="dxa"/>
            </w:tcMar>
            <w:vAlign w:val="center"/>
          </w:tcPr>
          <w:p w14:paraId="4ECD8B53" w14:textId="2C1BDDC5" w:rsidR="0076369A" w:rsidRPr="00A561AC" w:rsidRDefault="00FE48E3" w:rsidP="0076369A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Noted.</w:t>
            </w:r>
          </w:p>
        </w:tc>
        <w:tc>
          <w:tcPr>
            <w:tcW w:w="3605" w:type="dxa"/>
          </w:tcPr>
          <w:p w14:paraId="3E66C6F8" w14:textId="2BD8A643" w:rsidR="0076369A" w:rsidRPr="00A561AC" w:rsidRDefault="003225AA" w:rsidP="0076369A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Check </w:t>
            </w:r>
            <w:r w:rsidR="00C5205E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revised 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Technical Proposal</w:t>
            </w:r>
            <w:r w:rsidR="00C5205E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.</w:t>
            </w:r>
          </w:p>
        </w:tc>
      </w:tr>
      <w:tr w:rsidR="00C5205E" w:rsidRPr="006637EF" w14:paraId="7554AEDA" w14:textId="6A028AA1" w:rsidTr="00DE3315">
        <w:trPr>
          <w:trHeight w:val="1277"/>
          <w:jc w:val="center"/>
        </w:trPr>
        <w:tc>
          <w:tcPr>
            <w:tcW w:w="535" w:type="dxa"/>
            <w:vAlign w:val="center"/>
          </w:tcPr>
          <w:p w14:paraId="237A9B44" w14:textId="77777777" w:rsidR="00C5205E" w:rsidRPr="00ED619A" w:rsidRDefault="00C5205E" w:rsidP="00C5205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ind w:left="360"/>
              <w:contextualSpacing/>
              <w:rPr>
                <w:rFonts w:asciiTheme="minorHAnsi" w:eastAsia="Candara" w:hAnsiTheme="minorHAnsi" w:cs="Candara"/>
                <w:sz w:val="18"/>
                <w:szCs w:val="18"/>
              </w:rPr>
            </w:pPr>
          </w:p>
        </w:tc>
        <w:tc>
          <w:tcPr>
            <w:tcW w:w="4410" w:type="dxa"/>
            <w:tcMar>
              <w:left w:w="29" w:type="dxa"/>
              <w:right w:w="29" w:type="dxa"/>
            </w:tcMar>
            <w:vAlign w:val="center"/>
          </w:tcPr>
          <w:p w14:paraId="31A357E5" w14:textId="4EC1DAA5" w:rsidR="00C5205E" w:rsidRPr="00BC5DD2" w:rsidRDefault="00C5205E" w:rsidP="00C5205E">
            <w:pPr>
              <w:autoSpaceDE w:val="0"/>
              <w:autoSpaceDN w:val="0"/>
              <w:adjustRightInd w:val="0"/>
              <w:jc w:val="right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The feed and product conditions are specified as per “</w:t>
            </w:r>
            <w:r w:rsidRPr="0036338E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REQUISITION FOR DESIGN OF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</w:t>
            </w:r>
            <w:r w:rsidRPr="0036338E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SODIUM SULFIDE PRODUCTION UNIT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” (</w:t>
            </w:r>
            <w:r w:rsidRPr="000F7C9C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SACR-DE-GEN-MA-MRQ-9001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) as attached file, please check an confirm.</w:t>
            </w:r>
          </w:p>
        </w:tc>
        <w:tc>
          <w:tcPr>
            <w:tcW w:w="3785" w:type="dxa"/>
            <w:tcMar>
              <w:left w:w="29" w:type="dxa"/>
              <w:right w:w="29" w:type="dxa"/>
            </w:tcMar>
            <w:vAlign w:val="center"/>
          </w:tcPr>
          <w:p w14:paraId="626FBE03" w14:textId="1B679018" w:rsidR="00C5205E" w:rsidRPr="00F31958" w:rsidRDefault="00C5205E" w:rsidP="00C5205E">
            <w:pPr>
              <w:widowControl w:val="0"/>
              <w:bidi w:val="0"/>
              <w:spacing w:line="210" w:lineRule="auto"/>
              <w:ind w:left="15" w:right="29"/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t>Noted, will double check it and proposal</w:t>
            </w:r>
          </w:p>
        </w:tc>
        <w:tc>
          <w:tcPr>
            <w:tcW w:w="2335" w:type="dxa"/>
            <w:tcMar>
              <w:left w:w="29" w:type="dxa"/>
              <w:right w:w="29" w:type="dxa"/>
            </w:tcMar>
            <w:vAlign w:val="center"/>
          </w:tcPr>
          <w:p w14:paraId="73D9606A" w14:textId="12EDD670" w:rsidR="00C5205E" w:rsidRPr="00A561AC" w:rsidRDefault="00C5205E" w:rsidP="00C5205E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Noted.</w:t>
            </w:r>
          </w:p>
        </w:tc>
        <w:tc>
          <w:tcPr>
            <w:tcW w:w="3605" w:type="dxa"/>
          </w:tcPr>
          <w:p w14:paraId="7E8D2252" w14:textId="1D3EFBB9" w:rsidR="00C5205E" w:rsidRPr="00A561AC" w:rsidRDefault="00C5205E" w:rsidP="00C5205E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 w:rsidRPr="00C86899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Check revised Technical Proposal.</w:t>
            </w:r>
          </w:p>
        </w:tc>
      </w:tr>
      <w:tr w:rsidR="00C5205E" w:rsidRPr="006637EF" w14:paraId="68389C3B" w14:textId="076A983B" w:rsidTr="00DE3315">
        <w:trPr>
          <w:trHeight w:val="590"/>
          <w:jc w:val="center"/>
        </w:trPr>
        <w:tc>
          <w:tcPr>
            <w:tcW w:w="535" w:type="dxa"/>
            <w:vAlign w:val="center"/>
          </w:tcPr>
          <w:p w14:paraId="4CC4D436" w14:textId="77777777" w:rsidR="00C5205E" w:rsidRPr="00ED619A" w:rsidRDefault="00C5205E" w:rsidP="00C5205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ind w:left="360"/>
              <w:contextualSpacing/>
              <w:rPr>
                <w:rFonts w:asciiTheme="minorHAnsi" w:eastAsia="Candara" w:hAnsiTheme="minorHAnsi" w:cs="Candara"/>
                <w:sz w:val="18"/>
                <w:szCs w:val="18"/>
              </w:rPr>
            </w:pPr>
          </w:p>
        </w:tc>
        <w:tc>
          <w:tcPr>
            <w:tcW w:w="4410" w:type="dxa"/>
            <w:tcMar>
              <w:left w:w="29" w:type="dxa"/>
              <w:right w:w="29" w:type="dxa"/>
            </w:tcMar>
            <w:vAlign w:val="center"/>
          </w:tcPr>
          <w:p w14:paraId="3030BED2" w14:textId="3932974C" w:rsidR="00C5205E" w:rsidRDefault="00C5205E" w:rsidP="00C5205E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As per “</w:t>
            </w:r>
            <w:r w:rsidRPr="0036338E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REQUISITION FOR DESIGN OF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</w:t>
            </w:r>
            <w:r w:rsidRPr="0036338E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SODIUM SULFIDE PRODUCTION UNIT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” (</w:t>
            </w:r>
            <w:r w:rsidRPr="000F7C9C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SACR-DE-GEN-MA-MRQ-9001</w:t>
            </w:r>
            <w:proofErr w:type="gramStart"/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) ,</w:t>
            </w:r>
            <w:proofErr w:type="gramEnd"/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Na2S and </w:t>
            </w:r>
            <w:proofErr w:type="spellStart"/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NaHS</w:t>
            </w:r>
            <w:proofErr w:type="spellEnd"/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as defined as products (solution and flak). </w:t>
            </w:r>
          </w:p>
          <w:p w14:paraId="360DEE90" w14:textId="03214ECC" w:rsidR="00C5205E" w:rsidRPr="00BC5DD2" w:rsidRDefault="00C5205E" w:rsidP="00C5205E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A f</w:t>
            </w:r>
            <w:r w:rsidRPr="008E5E3E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lexibility in the production of two key products, </w:t>
            </w:r>
            <w:proofErr w:type="spellStart"/>
            <w:r w:rsidRPr="008E5E3E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N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a</w:t>
            </w:r>
            <w:r w:rsidRPr="008E5E3E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HS</w:t>
            </w:r>
            <w:proofErr w:type="spellEnd"/>
            <w:r w:rsidRPr="008E5E3E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and Na2S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(Flake or solution)</w:t>
            </w:r>
            <w:r w:rsidRPr="008E5E3E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, into design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is required</w:t>
            </w:r>
            <w:r w:rsidRPr="008E5E3E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. This flexibility will be crucial for adapting to market demands and optimizing operational efficiency.</w:t>
            </w:r>
          </w:p>
        </w:tc>
        <w:tc>
          <w:tcPr>
            <w:tcW w:w="3785" w:type="dxa"/>
            <w:tcMar>
              <w:left w:w="29" w:type="dxa"/>
              <w:right w:w="29" w:type="dxa"/>
            </w:tcMar>
            <w:vAlign w:val="center"/>
          </w:tcPr>
          <w:p w14:paraId="4F85E713" w14:textId="04E12F3F" w:rsidR="00C5205E" w:rsidRPr="00F31958" w:rsidRDefault="00C5205E" w:rsidP="00C5205E">
            <w:pPr>
              <w:widowControl w:val="0"/>
              <w:bidi w:val="0"/>
              <w:spacing w:line="210" w:lineRule="auto"/>
              <w:ind w:left="15" w:right="29"/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="Candara" w:hint="eastAsia"/>
                <w:bCs/>
                <w:sz w:val="20"/>
                <w:szCs w:val="20"/>
              </w:rPr>
              <w:t>N</w:t>
            </w:r>
            <w:r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t xml:space="preserve">oted, </w:t>
            </w:r>
            <w:proofErr w:type="gramStart"/>
            <w:r w:rsidRPr="009412BB">
              <w:rPr>
                <w:rFonts w:asciiTheme="minorHAnsi" w:eastAsiaTheme="minorEastAsia" w:hAnsiTheme="minorHAnsi" w:cs="Candara" w:hint="eastAsia"/>
                <w:bCs/>
                <w:color w:val="00B0F0"/>
                <w:sz w:val="20"/>
                <w:szCs w:val="20"/>
              </w:rPr>
              <w:t>Please</w:t>
            </w:r>
            <w:proofErr w:type="gramEnd"/>
            <w:r w:rsidRPr="009412BB">
              <w:rPr>
                <w:rFonts w:asciiTheme="minorHAnsi" w:eastAsiaTheme="minorEastAsia" w:hAnsiTheme="minorHAnsi" w:cs="Candara"/>
                <w:bCs/>
                <w:color w:val="00B0F0"/>
                <w:sz w:val="20"/>
                <w:szCs w:val="20"/>
              </w:rPr>
              <w:t xml:space="preserve"> confirm the production capacity of </w:t>
            </w:r>
            <w:proofErr w:type="spellStart"/>
            <w:r w:rsidRPr="009412BB">
              <w:rPr>
                <w:rFonts w:asciiTheme="minorHAnsi" w:eastAsiaTheme="minorEastAsia" w:hAnsiTheme="minorHAnsi" w:cs="Candara"/>
                <w:b/>
                <w:bCs/>
                <w:color w:val="00B0F0"/>
                <w:sz w:val="20"/>
                <w:szCs w:val="20"/>
              </w:rPr>
              <w:t>NaHS</w:t>
            </w:r>
            <w:proofErr w:type="spellEnd"/>
            <w:r w:rsidRPr="009412BB">
              <w:rPr>
                <w:rFonts w:asciiTheme="minorHAnsi" w:eastAsiaTheme="minorEastAsia" w:hAnsiTheme="minorHAnsi" w:cs="Candara"/>
                <w:b/>
                <w:bCs/>
                <w:color w:val="00B0F0"/>
                <w:sz w:val="20"/>
                <w:szCs w:val="20"/>
              </w:rPr>
              <w:t xml:space="preserve"> and Na2S.</w:t>
            </w:r>
          </w:p>
        </w:tc>
        <w:tc>
          <w:tcPr>
            <w:tcW w:w="2335" w:type="dxa"/>
            <w:tcMar>
              <w:left w:w="29" w:type="dxa"/>
              <w:right w:w="29" w:type="dxa"/>
            </w:tcMar>
            <w:vAlign w:val="center"/>
          </w:tcPr>
          <w:p w14:paraId="5EFE98CB" w14:textId="3B3196E7" w:rsidR="00C5205E" w:rsidRPr="00A561AC" w:rsidRDefault="00C5205E" w:rsidP="00C5205E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Refer to Item C7.</w:t>
            </w:r>
          </w:p>
        </w:tc>
        <w:tc>
          <w:tcPr>
            <w:tcW w:w="3605" w:type="dxa"/>
          </w:tcPr>
          <w:p w14:paraId="1F5ECD67" w14:textId="36551B14" w:rsidR="00C5205E" w:rsidRPr="00A561AC" w:rsidRDefault="00C5205E" w:rsidP="00C5205E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 w:rsidRPr="00C86899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Check revised Technical Proposal.</w:t>
            </w:r>
          </w:p>
        </w:tc>
      </w:tr>
      <w:tr w:rsidR="00C5205E" w:rsidRPr="006637EF" w14:paraId="7337459A" w14:textId="12FAA437" w:rsidTr="00DE3315">
        <w:trPr>
          <w:trHeight w:val="590"/>
          <w:jc w:val="center"/>
        </w:trPr>
        <w:tc>
          <w:tcPr>
            <w:tcW w:w="535" w:type="dxa"/>
            <w:vAlign w:val="center"/>
          </w:tcPr>
          <w:p w14:paraId="5ECE6045" w14:textId="77777777" w:rsidR="00C5205E" w:rsidRPr="00ED619A" w:rsidRDefault="00C5205E" w:rsidP="00C5205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ind w:left="360"/>
              <w:contextualSpacing/>
              <w:rPr>
                <w:rFonts w:asciiTheme="minorHAnsi" w:eastAsia="Candara" w:hAnsiTheme="minorHAnsi" w:cs="Candara"/>
                <w:sz w:val="18"/>
                <w:szCs w:val="18"/>
              </w:rPr>
            </w:pPr>
          </w:p>
        </w:tc>
        <w:tc>
          <w:tcPr>
            <w:tcW w:w="4410" w:type="dxa"/>
            <w:tcMar>
              <w:left w:w="29" w:type="dxa"/>
              <w:right w:w="29" w:type="dxa"/>
            </w:tcMar>
            <w:vAlign w:val="center"/>
          </w:tcPr>
          <w:p w14:paraId="2E5012EE" w14:textId="2168B71A" w:rsidR="00C5205E" w:rsidRPr="00BC5DD2" w:rsidRDefault="00C5205E" w:rsidP="00C5205E">
            <w:pPr>
              <w:autoSpaceDE w:val="0"/>
              <w:autoSpaceDN w:val="0"/>
              <w:bidi w:val="0"/>
              <w:adjustRightInd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Please confirm the Na2S and </w:t>
            </w:r>
            <w:proofErr w:type="spellStart"/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NaHS</w:t>
            </w:r>
            <w:proofErr w:type="spellEnd"/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specification as per “</w:t>
            </w:r>
            <w:r w:rsidRPr="0036338E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REQUISITION FOR DESIGN OF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</w:t>
            </w:r>
            <w:r w:rsidRPr="0036338E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SODIUM SULFIDE PRODUCTION UNIT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” (</w:t>
            </w:r>
            <w:r w:rsidRPr="000F7C9C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SACR-DE-GEN-MA-MRQ-9001</w:t>
            </w:r>
            <w:proofErr w:type="gramStart"/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) ,</w:t>
            </w:r>
            <w:proofErr w:type="gramEnd"/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section 7.</w:t>
            </w:r>
          </w:p>
        </w:tc>
        <w:tc>
          <w:tcPr>
            <w:tcW w:w="3785" w:type="dxa"/>
            <w:tcMar>
              <w:left w:w="29" w:type="dxa"/>
              <w:right w:w="29" w:type="dxa"/>
            </w:tcMar>
            <w:vAlign w:val="center"/>
          </w:tcPr>
          <w:p w14:paraId="50F30276" w14:textId="2813CA93" w:rsidR="00C5205E" w:rsidRPr="00F31958" w:rsidRDefault="00C5205E" w:rsidP="00C5205E">
            <w:pPr>
              <w:widowControl w:val="0"/>
              <w:bidi w:val="0"/>
              <w:spacing w:line="210" w:lineRule="auto"/>
              <w:ind w:left="15" w:right="29"/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="Candara" w:hint="eastAsia"/>
                <w:bCs/>
                <w:sz w:val="20"/>
                <w:szCs w:val="20"/>
              </w:rPr>
              <w:t>N</w:t>
            </w:r>
            <w:r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t xml:space="preserve">oted, </w:t>
            </w:r>
            <w:proofErr w:type="gramStart"/>
            <w:r w:rsidRPr="009412BB">
              <w:rPr>
                <w:rFonts w:asciiTheme="minorHAnsi" w:eastAsiaTheme="minorEastAsia" w:hAnsiTheme="minorHAnsi" w:cs="Candara" w:hint="eastAsia"/>
                <w:bCs/>
                <w:color w:val="00B0F0"/>
                <w:sz w:val="20"/>
                <w:szCs w:val="20"/>
              </w:rPr>
              <w:t>Please</w:t>
            </w:r>
            <w:proofErr w:type="gramEnd"/>
            <w:r w:rsidRPr="009412BB">
              <w:rPr>
                <w:rFonts w:asciiTheme="minorHAnsi" w:eastAsiaTheme="minorEastAsia" w:hAnsiTheme="minorHAnsi" w:cs="Candara"/>
                <w:bCs/>
                <w:color w:val="00B0F0"/>
                <w:sz w:val="20"/>
                <w:szCs w:val="20"/>
              </w:rPr>
              <w:t xml:space="preserve"> confirm the production capacity of </w:t>
            </w:r>
            <w:proofErr w:type="spellStart"/>
            <w:r w:rsidRPr="009412BB">
              <w:rPr>
                <w:rFonts w:asciiTheme="minorHAnsi" w:eastAsiaTheme="minorEastAsia" w:hAnsiTheme="minorHAnsi" w:cs="Candara"/>
                <w:b/>
                <w:bCs/>
                <w:color w:val="00B0F0"/>
                <w:sz w:val="20"/>
                <w:szCs w:val="20"/>
              </w:rPr>
              <w:t>NaHS</w:t>
            </w:r>
            <w:proofErr w:type="spellEnd"/>
            <w:r w:rsidRPr="009412BB">
              <w:rPr>
                <w:rFonts w:asciiTheme="minorHAnsi" w:eastAsiaTheme="minorEastAsia" w:hAnsiTheme="minorHAnsi" w:cs="Candara"/>
                <w:b/>
                <w:bCs/>
                <w:color w:val="00B0F0"/>
                <w:sz w:val="20"/>
                <w:szCs w:val="20"/>
              </w:rPr>
              <w:t xml:space="preserve"> and Na2S.</w:t>
            </w:r>
          </w:p>
        </w:tc>
        <w:tc>
          <w:tcPr>
            <w:tcW w:w="2335" w:type="dxa"/>
            <w:tcMar>
              <w:left w:w="29" w:type="dxa"/>
              <w:right w:w="29" w:type="dxa"/>
            </w:tcMar>
            <w:vAlign w:val="center"/>
          </w:tcPr>
          <w:p w14:paraId="15B24615" w14:textId="500A5214" w:rsidR="00C5205E" w:rsidRPr="00A561AC" w:rsidRDefault="00C5205E" w:rsidP="00C5205E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</w:p>
        </w:tc>
        <w:tc>
          <w:tcPr>
            <w:tcW w:w="3605" w:type="dxa"/>
          </w:tcPr>
          <w:p w14:paraId="347A8382" w14:textId="6D5C7EE2" w:rsidR="00C5205E" w:rsidRPr="00A561AC" w:rsidRDefault="00C5205E" w:rsidP="00C5205E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 w:rsidRPr="00C86899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Check revised Technical Proposal.</w:t>
            </w:r>
          </w:p>
        </w:tc>
      </w:tr>
      <w:tr w:rsidR="0076369A" w:rsidRPr="006637EF" w14:paraId="2DB60347" w14:textId="5B13EE89" w:rsidTr="00DE3315">
        <w:trPr>
          <w:trHeight w:val="590"/>
          <w:jc w:val="center"/>
        </w:trPr>
        <w:tc>
          <w:tcPr>
            <w:tcW w:w="535" w:type="dxa"/>
            <w:vAlign w:val="center"/>
          </w:tcPr>
          <w:p w14:paraId="2A762B12" w14:textId="77777777" w:rsidR="0076369A" w:rsidRPr="00ED619A" w:rsidRDefault="0076369A" w:rsidP="007636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ind w:left="360"/>
              <w:contextualSpacing/>
              <w:rPr>
                <w:rFonts w:asciiTheme="minorHAnsi" w:eastAsia="Candara" w:hAnsiTheme="minorHAnsi" w:cs="Candara"/>
                <w:sz w:val="18"/>
                <w:szCs w:val="18"/>
              </w:rPr>
            </w:pPr>
          </w:p>
        </w:tc>
        <w:tc>
          <w:tcPr>
            <w:tcW w:w="4410" w:type="dxa"/>
            <w:tcMar>
              <w:left w:w="29" w:type="dxa"/>
              <w:right w:w="29" w:type="dxa"/>
            </w:tcMar>
            <w:vAlign w:val="center"/>
          </w:tcPr>
          <w:p w14:paraId="125F0A6A" w14:textId="4DAF222F" w:rsidR="0076369A" w:rsidRPr="00BC5DD2" w:rsidRDefault="0076369A" w:rsidP="0076369A">
            <w:pPr>
              <w:tabs>
                <w:tab w:val="left" w:pos="361"/>
                <w:tab w:val="left" w:pos="473"/>
              </w:tabs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Please confirm the maximum H2S content of treated gas will be 100 ppm vol.</w:t>
            </w:r>
          </w:p>
        </w:tc>
        <w:tc>
          <w:tcPr>
            <w:tcW w:w="3785" w:type="dxa"/>
            <w:tcMar>
              <w:left w:w="29" w:type="dxa"/>
              <w:right w:w="29" w:type="dxa"/>
            </w:tcMar>
            <w:vAlign w:val="center"/>
          </w:tcPr>
          <w:p w14:paraId="631F32D0" w14:textId="42AB963D" w:rsidR="0076369A" w:rsidRPr="00B83F64" w:rsidRDefault="0076369A" w:rsidP="0076369A">
            <w:pPr>
              <w:widowControl w:val="0"/>
              <w:bidi w:val="0"/>
              <w:spacing w:line="210" w:lineRule="auto"/>
              <w:ind w:left="15" w:right="29"/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t xml:space="preserve">The H2S </w:t>
            </w:r>
            <w:r>
              <w:rPr>
                <w:rFonts w:asciiTheme="minorHAnsi" w:eastAsiaTheme="minorEastAsia" w:hAnsiTheme="minorHAnsi" w:cs="Candara" w:hint="eastAsia"/>
                <w:bCs/>
                <w:sz w:val="20"/>
                <w:szCs w:val="20"/>
              </w:rPr>
              <w:t>content</w:t>
            </w:r>
            <w:r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t xml:space="preserve"> in treated gas can be reduce to less than 100ppm (Vol), but need o</w:t>
            </w:r>
            <w:r w:rsidRPr="00376D74"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t xml:space="preserve">ptimize </w:t>
            </w:r>
            <w:r w:rsidR="00FE48E3"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t>treatment process</w:t>
            </w:r>
            <w:r>
              <w:rPr>
                <w:rFonts w:asciiTheme="minorHAnsi" w:eastAsiaTheme="minorEastAsia" w:hAnsiTheme="minorHAnsi" w:cs="Candara"/>
                <w:bCs/>
                <w:sz w:val="20"/>
                <w:szCs w:val="20"/>
              </w:rPr>
              <w:t>.</w:t>
            </w:r>
          </w:p>
        </w:tc>
        <w:tc>
          <w:tcPr>
            <w:tcW w:w="2335" w:type="dxa"/>
            <w:tcMar>
              <w:left w:w="29" w:type="dxa"/>
              <w:right w:w="29" w:type="dxa"/>
            </w:tcMar>
            <w:vAlign w:val="center"/>
          </w:tcPr>
          <w:p w14:paraId="3EED3925" w14:textId="063A7A8F" w:rsidR="0076369A" w:rsidRPr="00A561AC" w:rsidRDefault="003225AA" w:rsidP="0076369A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Noted.</w:t>
            </w:r>
          </w:p>
        </w:tc>
        <w:tc>
          <w:tcPr>
            <w:tcW w:w="3605" w:type="dxa"/>
          </w:tcPr>
          <w:p w14:paraId="26B2F595" w14:textId="107C9193" w:rsidR="0076369A" w:rsidRPr="00A561AC" w:rsidRDefault="00C5205E" w:rsidP="0076369A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-</w:t>
            </w:r>
          </w:p>
        </w:tc>
      </w:tr>
      <w:tr w:rsidR="0076369A" w:rsidRPr="006637EF" w14:paraId="36CD7C71" w14:textId="77777777" w:rsidTr="00DE3315">
        <w:trPr>
          <w:trHeight w:val="590"/>
          <w:jc w:val="center"/>
        </w:trPr>
        <w:tc>
          <w:tcPr>
            <w:tcW w:w="535" w:type="dxa"/>
            <w:vAlign w:val="center"/>
          </w:tcPr>
          <w:p w14:paraId="53F3EDB3" w14:textId="77777777" w:rsidR="0076369A" w:rsidRPr="00ED619A" w:rsidRDefault="0076369A" w:rsidP="007636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ind w:left="360"/>
              <w:contextualSpacing/>
              <w:rPr>
                <w:rFonts w:asciiTheme="minorHAnsi" w:eastAsia="Candara" w:hAnsiTheme="minorHAnsi" w:cs="Candara"/>
                <w:sz w:val="18"/>
                <w:szCs w:val="18"/>
              </w:rPr>
            </w:pPr>
          </w:p>
        </w:tc>
        <w:tc>
          <w:tcPr>
            <w:tcW w:w="4410" w:type="dxa"/>
            <w:tcMar>
              <w:left w:w="29" w:type="dxa"/>
              <w:right w:w="29" w:type="dxa"/>
            </w:tcMar>
            <w:vAlign w:val="center"/>
          </w:tcPr>
          <w:p w14:paraId="4FF2D527" w14:textId="1FEE237F" w:rsidR="0076369A" w:rsidRDefault="0076369A" w:rsidP="0076369A">
            <w:pPr>
              <w:autoSpaceDE w:val="0"/>
              <w:autoSpaceDN w:val="0"/>
              <w:bidi w:val="0"/>
              <w:adjustRightInd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The design criteria and applicable standard list to be defined.</w:t>
            </w:r>
          </w:p>
        </w:tc>
        <w:tc>
          <w:tcPr>
            <w:tcW w:w="3785" w:type="dxa"/>
            <w:tcMar>
              <w:left w:w="29" w:type="dxa"/>
              <w:right w:w="29" w:type="dxa"/>
            </w:tcMar>
            <w:vAlign w:val="center"/>
          </w:tcPr>
          <w:p w14:paraId="31E80CF0" w14:textId="77777777" w:rsidR="0076369A" w:rsidRPr="00A561AC" w:rsidRDefault="0076369A" w:rsidP="0076369A">
            <w:pPr>
              <w:widowControl w:val="0"/>
              <w:bidi w:val="0"/>
              <w:spacing w:line="210" w:lineRule="auto"/>
              <w:ind w:right="29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</w:p>
        </w:tc>
        <w:tc>
          <w:tcPr>
            <w:tcW w:w="2335" w:type="dxa"/>
            <w:tcMar>
              <w:left w:w="29" w:type="dxa"/>
              <w:right w:w="29" w:type="dxa"/>
            </w:tcMar>
            <w:vAlign w:val="center"/>
          </w:tcPr>
          <w:p w14:paraId="2E452FE0" w14:textId="77777777" w:rsidR="0076369A" w:rsidRPr="00A561AC" w:rsidRDefault="0076369A" w:rsidP="0076369A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</w:p>
        </w:tc>
        <w:tc>
          <w:tcPr>
            <w:tcW w:w="3605" w:type="dxa"/>
          </w:tcPr>
          <w:p w14:paraId="560FCA37" w14:textId="50ACE438" w:rsidR="0076369A" w:rsidRPr="00A561AC" w:rsidRDefault="003225AA" w:rsidP="0076369A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As this unit is part of refinery, please follow the applicable code and standards (</w:t>
            </w:r>
            <w:r w:rsidRPr="003225AA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SRIC-BE-GEN-PM-SPC-0001-04</w:t>
            </w: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t>).</w:t>
            </w:r>
          </w:p>
        </w:tc>
      </w:tr>
      <w:tr w:rsidR="0076369A" w:rsidRPr="006637EF" w14:paraId="4AD36CE9" w14:textId="77777777" w:rsidTr="00DE3315">
        <w:trPr>
          <w:trHeight w:val="590"/>
          <w:jc w:val="center"/>
        </w:trPr>
        <w:tc>
          <w:tcPr>
            <w:tcW w:w="535" w:type="dxa"/>
            <w:vAlign w:val="center"/>
          </w:tcPr>
          <w:p w14:paraId="2DB425BC" w14:textId="77777777" w:rsidR="0076369A" w:rsidRPr="00ED619A" w:rsidRDefault="0076369A" w:rsidP="007636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ind w:left="360"/>
              <w:contextualSpacing/>
              <w:rPr>
                <w:rFonts w:asciiTheme="minorHAnsi" w:eastAsia="Candara" w:hAnsiTheme="minorHAnsi" w:cs="Candara"/>
                <w:sz w:val="18"/>
                <w:szCs w:val="18"/>
              </w:rPr>
            </w:pPr>
          </w:p>
        </w:tc>
        <w:tc>
          <w:tcPr>
            <w:tcW w:w="4410" w:type="dxa"/>
            <w:tcMar>
              <w:left w:w="29" w:type="dxa"/>
              <w:right w:w="29" w:type="dxa"/>
            </w:tcMar>
            <w:vAlign w:val="center"/>
          </w:tcPr>
          <w:p w14:paraId="73185664" w14:textId="65D47D25" w:rsidR="0076369A" w:rsidRDefault="0076369A" w:rsidP="0076369A">
            <w:pPr>
              <w:autoSpaceDE w:val="0"/>
              <w:autoSpaceDN w:val="0"/>
              <w:bidi w:val="0"/>
              <w:adjustRightInd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object w:dxaOrig="1534" w:dyaOrig="994" w14:anchorId="23D1ED4E">
                <v:shape id="_x0000_i1231" type="#_x0000_t75" style="width:76.4pt;height:49.45pt" o:ole="">
                  <v:imagedata r:id="rId12" o:title=""/>
                </v:shape>
                <o:OLEObject Type="Embed" ProgID="Acrobat.Document.DC" ShapeID="_x0000_i1231" DrawAspect="Icon" ObjectID="_1803727019" r:id="rId13"/>
              </w:object>
            </w:r>
          </w:p>
        </w:tc>
        <w:tc>
          <w:tcPr>
            <w:tcW w:w="3785" w:type="dxa"/>
            <w:tcMar>
              <w:left w:w="29" w:type="dxa"/>
              <w:right w:w="29" w:type="dxa"/>
            </w:tcMar>
            <w:vAlign w:val="center"/>
          </w:tcPr>
          <w:p w14:paraId="07B723E8" w14:textId="77777777" w:rsidR="0076369A" w:rsidRPr="00A561AC" w:rsidRDefault="0076369A" w:rsidP="0076369A">
            <w:pPr>
              <w:widowControl w:val="0"/>
              <w:bidi w:val="0"/>
              <w:spacing w:line="210" w:lineRule="auto"/>
              <w:ind w:right="29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</w:p>
        </w:tc>
        <w:tc>
          <w:tcPr>
            <w:tcW w:w="2335" w:type="dxa"/>
            <w:tcMar>
              <w:left w:w="29" w:type="dxa"/>
              <w:right w:w="29" w:type="dxa"/>
            </w:tcMar>
            <w:vAlign w:val="center"/>
          </w:tcPr>
          <w:p w14:paraId="17E92C36" w14:textId="0EF6DA80" w:rsidR="0076369A" w:rsidRPr="00A561AC" w:rsidRDefault="00FE48E3" w:rsidP="0076369A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>
              <w:rPr>
                <w:rFonts w:asciiTheme="minorHAnsi" w:eastAsia="Candara" w:hAnsiTheme="minorHAnsi" w:cs="Candara"/>
                <w:bCs/>
                <w:sz w:val="20"/>
                <w:szCs w:val="20"/>
              </w:rPr>
              <w:object w:dxaOrig="1534" w:dyaOrig="994" w14:anchorId="2F2929DB">
                <v:shape id="_x0000_i1232" type="#_x0000_t75" style="width:76.4pt;height:49.45pt" o:ole="">
                  <v:imagedata r:id="rId14" o:title=""/>
                </v:shape>
                <o:OLEObject Type="Embed" ProgID="Acrobat.Document.DC" ShapeID="_x0000_i1232" DrawAspect="Icon" ObjectID="_1803727020" r:id="rId15"/>
              </w:object>
            </w:r>
          </w:p>
        </w:tc>
        <w:tc>
          <w:tcPr>
            <w:tcW w:w="3605" w:type="dxa"/>
          </w:tcPr>
          <w:p w14:paraId="6751DE8B" w14:textId="2BCA6785" w:rsidR="0076369A" w:rsidRPr="00A561AC" w:rsidRDefault="003B4198" w:rsidP="00C5205E">
            <w:pPr>
              <w:bidi w:val="0"/>
              <w:rPr>
                <w:rFonts w:asciiTheme="minorHAnsi" w:eastAsia="Candara" w:hAnsiTheme="minorHAnsi" w:cs="Candara"/>
                <w:bCs/>
                <w:sz w:val="20"/>
                <w:szCs w:val="20"/>
              </w:rPr>
            </w:pPr>
            <w:r w:rsidRPr="003B4198">
              <w:rPr>
                <w:rFonts w:asciiTheme="minorHAnsi" w:eastAsia="Candara" w:hAnsiTheme="minorHAnsi" w:cs="Candara"/>
                <w:bCs/>
                <w:sz w:val="20"/>
                <w:szCs w:val="20"/>
              </w:rPr>
              <w:t>SURWAY explained the reference list of sulfur chemical plants. It was noted that only one reference pertains to the production of sodium sulfide from H₂S, which is currently under construction and is expected to become operational this year. SURWAY will provide more detailed information regarding this reference</w:t>
            </w:r>
            <w:r w:rsidR="00077B4E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and SUREWAY’s scope of work in this project. </w:t>
            </w:r>
            <w:r w:rsidR="00C5205E">
              <w:rPr>
                <w:rFonts w:asciiTheme="minorHAnsi" w:eastAsia="Candara" w:hAnsiTheme="minorHAnsi" w:cs="Candara"/>
                <w:bCs/>
                <w:sz w:val="20"/>
                <w:szCs w:val="20"/>
              </w:rPr>
              <w:t xml:space="preserve"> </w:t>
            </w:r>
          </w:p>
        </w:tc>
      </w:tr>
    </w:tbl>
    <w:p w14:paraId="182AF6C0" w14:textId="77777777" w:rsidR="00625FDD" w:rsidRPr="00ED619A" w:rsidRDefault="00625FDD" w:rsidP="00ED619A">
      <w:pPr>
        <w:bidi w:val="0"/>
        <w:rPr>
          <w:rFonts w:asciiTheme="minorHAnsi" w:hAnsiTheme="minorHAnsi"/>
          <w:sz w:val="20"/>
          <w:szCs w:val="20"/>
        </w:rPr>
      </w:pPr>
    </w:p>
    <w:sectPr w:rsidR="00625FDD" w:rsidRPr="00ED619A" w:rsidSect="00B55B14">
      <w:headerReference w:type="default" r:id="rId16"/>
      <w:footerReference w:type="default" r:id="rId17"/>
      <w:pgSz w:w="16834" w:h="11909" w:orient="landscape" w:code="9"/>
      <w:pgMar w:top="1224" w:right="994" w:bottom="907" w:left="720" w:header="288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07B9" w14:textId="77777777" w:rsidR="00194B72" w:rsidRDefault="00194B72">
      <w:r>
        <w:separator/>
      </w:r>
    </w:p>
  </w:endnote>
  <w:endnote w:type="continuationSeparator" w:id="0">
    <w:p w14:paraId="45437BA4" w14:textId="77777777" w:rsidR="00194B72" w:rsidRDefault="0019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0EDB" w14:textId="77777777" w:rsidR="00636CC0" w:rsidRPr="00577F7C" w:rsidRDefault="00636CC0">
    <w:pPr>
      <w:pStyle w:val="Footer"/>
      <w:jc w:val="center"/>
      <w:rPr>
        <w:color w:val="000000" w:themeColor="text1"/>
      </w:rPr>
    </w:pPr>
    <w:r w:rsidRPr="00577F7C">
      <w:rPr>
        <w:color w:val="000000" w:themeColor="text1"/>
      </w:rPr>
      <w:t xml:space="preserve">Page </w:t>
    </w:r>
    <w:r w:rsidRPr="00577F7C">
      <w:rPr>
        <w:color w:val="000000" w:themeColor="text1"/>
      </w:rPr>
      <w:fldChar w:fldCharType="begin"/>
    </w:r>
    <w:r w:rsidRPr="00577F7C">
      <w:rPr>
        <w:color w:val="000000" w:themeColor="text1"/>
      </w:rPr>
      <w:instrText xml:space="preserve"> PAGE  \* Arabic  \* MERGEFORMAT </w:instrText>
    </w:r>
    <w:r w:rsidRPr="00577F7C">
      <w:rPr>
        <w:color w:val="000000" w:themeColor="text1"/>
      </w:rPr>
      <w:fldChar w:fldCharType="separate"/>
    </w:r>
    <w:r w:rsidR="00376D74">
      <w:rPr>
        <w:noProof/>
        <w:color w:val="000000" w:themeColor="text1"/>
      </w:rPr>
      <w:t>5</w:t>
    </w:r>
    <w:r w:rsidRPr="00577F7C">
      <w:rPr>
        <w:color w:val="000000" w:themeColor="text1"/>
      </w:rPr>
      <w:fldChar w:fldCharType="end"/>
    </w:r>
    <w:r w:rsidRPr="00577F7C">
      <w:rPr>
        <w:color w:val="000000" w:themeColor="text1"/>
      </w:rPr>
      <w:t xml:space="preserve"> of </w:t>
    </w:r>
    <w:r w:rsidR="00194B72">
      <w:fldChar w:fldCharType="begin"/>
    </w:r>
    <w:r w:rsidR="00194B72">
      <w:instrText xml:space="preserve"> NUMPAGES  \* Arabic  \* MERGEFORMAT </w:instrText>
    </w:r>
    <w:r w:rsidR="00194B72">
      <w:fldChar w:fldCharType="separate"/>
    </w:r>
    <w:r w:rsidR="00376D74" w:rsidRPr="00376D74">
      <w:rPr>
        <w:noProof/>
        <w:color w:val="000000" w:themeColor="text1"/>
      </w:rPr>
      <w:t>5</w:t>
    </w:r>
    <w:r w:rsidR="00194B72">
      <w:rPr>
        <w:noProof/>
        <w:color w:val="000000" w:themeColor="text1"/>
      </w:rPr>
      <w:fldChar w:fldCharType="end"/>
    </w:r>
  </w:p>
  <w:p w14:paraId="144EBDA7" w14:textId="77777777" w:rsidR="00636CC0" w:rsidRDefault="00636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39CD" w14:textId="77777777" w:rsidR="00194B72" w:rsidRDefault="00194B72">
      <w:r>
        <w:separator/>
      </w:r>
    </w:p>
  </w:footnote>
  <w:footnote w:type="continuationSeparator" w:id="0">
    <w:p w14:paraId="1DDF268E" w14:textId="77777777" w:rsidR="00194B72" w:rsidRDefault="00194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C240" w14:textId="77777777" w:rsidR="00636CC0" w:rsidRDefault="00636CC0">
    <w:pPr>
      <w:bidi w:val="0"/>
    </w:pPr>
  </w:p>
  <w:tbl>
    <w:tblPr>
      <w:tblStyle w:val="TableGrid"/>
      <w:tblW w:w="15419" w:type="dxa"/>
      <w:tblLook w:val="04A0" w:firstRow="1" w:lastRow="0" w:firstColumn="1" w:lastColumn="0" w:noHBand="0" w:noVBand="1"/>
    </w:tblPr>
    <w:tblGrid>
      <w:gridCol w:w="3364"/>
      <w:gridCol w:w="8781"/>
      <w:gridCol w:w="3274"/>
    </w:tblGrid>
    <w:tr w:rsidR="00636CC0" w14:paraId="26F9285A" w14:textId="77777777" w:rsidTr="0023495B">
      <w:trPr>
        <w:trHeight w:hRule="exact" w:val="360"/>
      </w:trPr>
      <w:tc>
        <w:tcPr>
          <w:tcW w:w="3364" w:type="dxa"/>
          <w:vMerge w:val="restart"/>
          <w:vAlign w:val="center"/>
        </w:tcPr>
        <w:p w14:paraId="773709F5" w14:textId="77777777" w:rsidR="00636CC0" w:rsidRPr="006637EF" w:rsidRDefault="00636CC0" w:rsidP="003C7E4C">
          <w:pPr>
            <w:pStyle w:val="Header"/>
            <w:bidi w:val="0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4CF90874" wp14:editId="08C62C86">
                <wp:extent cx="1010440" cy="731520"/>
                <wp:effectExtent l="0" t="0" r="0" b="0"/>
                <wp:docPr id="61063" name="그림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063" name="그림 7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98" cy="7456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  <w:vAlign w:val="center"/>
        </w:tcPr>
        <w:p w14:paraId="1585EDD3" w14:textId="77777777" w:rsidR="00636CC0" w:rsidRPr="00B22DB9" w:rsidRDefault="00636CC0" w:rsidP="003C7E4C">
          <w:pPr>
            <w:pStyle w:val="Header"/>
            <w:bidi w:val="0"/>
            <w:jc w:val="center"/>
            <w:rPr>
              <w:b/>
              <w:bCs/>
            </w:rPr>
          </w:pPr>
          <w:r w:rsidRPr="00B22DB9">
            <w:rPr>
              <w:b/>
              <w:bCs/>
            </w:rPr>
            <w:t>Southern ADISH Gas Condensate Refinery Project</w:t>
          </w:r>
        </w:p>
      </w:tc>
      <w:tc>
        <w:tcPr>
          <w:tcW w:w="3274" w:type="dxa"/>
          <w:vAlign w:val="center"/>
        </w:tcPr>
        <w:p w14:paraId="4E0167D5" w14:textId="78802A6D" w:rsidR="00636CC0" w:rsidRPr="00B22DB9" w:rsidRDefault="00636CC0" w:rsidP="00CB0BA6">
          <w:pPr>
            <w:pStyle w:val="Header"/>
            <w:bidi w:val="0"/>
            <w:ind w:left="-18"/>
            <w:rPr>
              <w:b/>
              <w:bCs/>
            </w:rPr>
          </w:pPr>
          <w:r>
            <w:rPr>
              <w:b/>
              <w:bCs/>
            </w:rPr>
            <w:t xml:space="preserve">Date: </w:t>
          </w:r>
          <w:r w:rsidR="00D0550E">
            <w:rPr>
              <w:b/>
              <w:bCs/>
            </w:rPr>
            <w:t>01</w:t>
          </w:r>
          <w:r w:rsidRPr="00F42743">
            <w:rPr>
              <w:b/>
              <w:bCs/>
            </w:rPr>
            <w:t>/</w:t>
          </w:r>
          <w:r w:rsidR="00D0550E">
            <w:rPr>
              <w:b/>
              <w:bCs/>
            </w:rPr>
            <w:t>Mar</w:t>
          </w:r>
          <w:r w:rsidRPr="00F42743">
            <w:rPr>
              <w:b/>
              <w:bCs/>
            </w:rPr>
            <w:t>/20</w:t>
          </w:r>
          <w:r w:rsidR="00C85751">
            <w:rPr>
              <w:b/>
              <w:bCs/>
            </w:rPr>
            <w:t>25</w:t>
          </w:r>
        </w:p>
      </w:tc>
    </w:tr>
    <w:tr w:rsidR="00636CC0" w14:paraId="22EB6D80" w14:textId="77777777" w:rsidTr="0023495B">
      <w:trPr>
        <w:trHeight w:val="717"/>
      </w:trPr>
      <w:tc>
        <w:tcPr>
          <w:tcW w:w="3364" w:type="dxa"/>
          <w:vMerge/>
          <w:tcMar>
            <w:left w:w="29" w:type="dxa"/>
            <w:right w:w="29" w:type="dxa"/>
          </w:tcMar>
        </w:tcPr>
        <w:p w14:paraId="3F8DD398" w14:textId="77777777" w:rsidR="00636CC0" w:rsidRPr="006637EF" w:rsidRDefault="00636CC0" w:rsidP="006637EF">
          <w:pPr>
            <w:pStyle w:val="Header"/>
            <w:bidi w:val="0"/>
          </w:pPr>
        </w:p>
      </w:tc>
      <w:tc>
        <w:tcPr>
          <w:tcW w:w="8781" w:type="dxa"/>
          <w:tcMar>
            <w:left w:w="29" w:type="dxa"/>
            <w:right w:w="29" w:type="dxa"/>
          </w:tcMar>
          <w:vAlign w:val="center"/>
        </w:tcPr>
        <w:p w14:paraId="3EFB5253" w14:textId="77777777" w:rsidR="00636CC0" w:rsidRDefault="00636CC0" w:rsidP="00872291">
          <w:pPr>
            <w:pStyle w:val="Default"/>
          </w:pPr>
        </w:p>
        <w:p w14:paraId="4A920767" w14:textId="6C8A5A7A" w:rsidR="00636CC0" w:rsidRPr="006637EF" w:rsidRDefault="00636CC0" w:rsidP="00C85751">
          <w:pPr>
            <w:pStyle w:val="Header"/>
            <w:jc w:val="center"/>
            <w:rPr>
              <w:b/>
              <w:bCs/>
            </w:rPr>
          </w:pPr>
          <w:r w:rsidRPr="00872291">
            <w:rPr>
              <w:b/>
              <w:bCs/>
            </w:rPr>
            <w:t xml:space="preserve">REQUISITION FOR </w:t>
          </w:r>
          <w:r w:rsidR="00C85751" w:rsidRPr="00C85751">
            <w:rPr>
              <w:b/>
              <w:bCs/>
            </w:rPr>
            <w:t>DESIGN OF</w:t>
          </w:r>
          <w:r w:rsidR="00C85751">
            <w:rPr>
              <w:b/>
              <w:bCs/>
            </w:rPr>
            <w:t xml:space="preserve"> </w:t>
          </w:r>
          <w:r w:rsidR="00C85751" w:rsidRPr="00C85751">
            <w:rPr>
              <w:b/>
              <w:bCs/>
            </w:rPr>
            <w:t>SODIUM SULFIDE PRODUCTION UNIT</w:t>
          </w:r>
          <w:r>
            <w:rPr>
              <w:b/>
              <w:bCs/>
              <w:sz w:val="28"/>
              <w:szCs w:val="28"/>
            </w:rPr>
            <w:br/>
          </w:r>
          <w:r w:rsidRPr="006637EF">
            <w:rPr>
              <w:b/>
              <w:bCs/>
            </w:rPr>
            <w:t>TECHNICAL CLARIFICATION</w:t>
          </w:r>
        </w:p>
        <w:p w14:paraId="5F32DEAC" w14:textId="5CB359C2" w:rsidR="00636CC0" w:rsidRPr="006637EF" w:rsidRDefault="00636CC0" w:rsidP="00816E19">
          <w:pPr>
            <w:pStyle w:val="Header"/>
            <w:bidi w:val="0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proofErr w:type="spellStart"/>
          <w:r w:rsidR="00C85751" w:rsidRPr="00C85751">
            <w:rPr>
              <w:b/>
              <w:bCs/>
            </w:rPr>
            <w:t>Sureway</w:t>
          </w:r>
          <w:proofErr w:type="spellEnd"/>
          <w:r w:rsidR="00C85751" w:rsidRPr="00C85751">
            <w:rPr>
              <w:b/>
              <w:bCs/>
            </w:rPr>
            <w:t xml:space="preserve"> Chemical Engineering Technology Limited</w:t>
          </w:r>
        </w:p>
      </w:tc>
      <w:tc>
        <w:tcPr>
          <w:tcW w:w="3274" w:type="dxa"/>
          <w:tcMar>
            <w:left w:w="29" w:type="dxa"/>
            <w:right w:w="29" w:type="dxa"/>
          </w:tcMar>
          <w:vAlign w:val="center"/>
        </w:tcPr>
        <w:p w14:paraId="3D9547AC" w14:textId="7A6295D5" w:rsidR="00636CC0" w:rsidRPr="006637EF" w:rsidRDefault="00636CC0" w:rsidP="008B69D9">
          <w:pPr>
            <w:pStyle w:val="Header"/>
            <w:bidi w:val="0"/>
            <w:ind w:left="61"/>
          </w:pPr>
          <w:r>
            <w:t xml:space="preserve">Proposal No.: </w:t>
          </w:r>
          <w:r>
            <w:br/>
            <w:t>REV-0</w:t>
          </w:r>
          <w:r w:rsidR="00D0550E">
            <w:t>2</w:t>
          </w:r>
        </w:p>
      </w:tc>
    </w:tr>
    <w:tr w:rsidR="00636CC0" w:rsidRPr="0016343B" w14:paraId="76CDB828" w14:textId="77777777" w:rsidTr="0023495B">
      <w:trPr>
        <w:trHeight w:hRule="exact" w:val="360"/>
      </w:trPr>
      <w:tc>
        <w:tcPr>
          <w:tcW w:w="3364" w:type="dxa"/>
          <w:vMerge/>
          <w:tcMar>
            <w:left w:w="29" w:type="dxa"/>
            <w:right w:w="29" w:type="dxa"/>
          </w:tcMar>
        </w:tcPr>
        <w:p w14:paraId="3CD47D13" w14:textId="77777777" w:rsidR="00636CC0" w:rsidRPr="006637EF" w:rsidRDefault="00636CC0" w:rsidP="006637EF">
          <w:pPr>
            <w:pStyle w:val="Header"/>
            <w:bidi w:val="0"/>
          </w:pPr>
        </w:p>
      </w:tc>
      <w:tc>
        <w:tcPr>
          <w:tcW w:w="8781" w:type="dxa"/>
          <w:tcMar>
            <w:left w:w="29" w:type="dxa"/>
            <w:right w:w="29" w:type="dxa"/>
          </w:tcMar>
          <w:vAlign w:val="center"/>
        </w:tcPr>
        <w:p w14:paraId="3ECF16DF" w14:textId="5A22FFB6" w:rsidR="00636CC0" w:rsidRPr="00225915" w:rsidRDefault="00636CC0" w:rsidP="00ED619A">
          <w:pPr>
            <w:pStyle w:val="Header"/>
            <w:bidi w:val="0"/>
            <w:jc w:val="center"/>
            <w:rPr>
              <w:lang w:val="es-ES"/>
            </w:rPr>
          </w:pPr>
          <w:r w:rsidRPr="00225915">
            <w:rPr>
              <w:lang w:val="es-ES"/>
            </w:rPr>
            <w:t>MR No.: SACR-DE-GEN-MA-MRQ-</w:t>
          </w:r>
          <w:r w:rsidR="00C85751">
            <w:rPr>
              <w:lang w:val="es-ES"/>
            </w:rPr>
            <w:t>9001</w:t>
          </w:r>
        </w:p>
      </w:tc>
      <w:tc>
        <w:tcPr>
          <w:tcW w:w="3274" w:type="dxa"/>
          <w:tcMar>
            <w:left w:w="29" w:type="dxa"/>
            <w:right w:w="29" w:type="dxa"/>
          </w:tcMar>
          <w:vAlign w:val="center"/>
        </w:tcPr>
        <w:p w14:paraId="29AD421A" w14:textId="77777777" w:rsidR="00636CC0" w:rsidRPr="00225915" w:rsidRDefault="00636CC0" w:rsidP="00D559F4">
          <w:pPr>
            <w:tabs>
              <w:tab w:val="left" w:pos="2232"/>
            </w:tabs>
            <w:bidi w:val="0"/>
            <w:rPr>
              <w:rFonts w:cs="Arial"/>
              <w:lang w:val="es-ES"/>
            </w:rPr>
          </w:pPr>
        </w:p>
      </w:tc>
    </w:tr>
  </w:tbl>
  <w:p w14:paraId="4D1ED921" w14:textId="77777777" w:rsidR="00636CC0" w:rsidRPr="00225915" w:rsidRDefault="00636CC0" w:rsidP="00556D3E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025"/>
    <w:multiLevelType w:val="hybridMultilevel"/>
    <w:tmpl w:val="01FE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647B"/>
    <w:multiLevelType w:val="hybridMultilevel"/>
    <w:tmpl w:val="FF4A4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5667"/>
    <w:multiLevelType w:val="hybridMultilevel"/>
    <w:tmpl w:val="06DA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F57E7"/>
    <w:multiLevelType w:val="hybridMultilevel"/>
    <w:tmpl w:val="F588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D7AA9"/>
    <w:multiLevelType w:val="hybridMultilevel"/>
    <w:tmpl w:val="7D1E50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956B4D"/>
    <w:multiLevelType w:val="hybridMultilevel"/>
    <w:tmpl w:val="754081E2"/>
    <w:lvl w:ilvl="0" w:tplc="CB400D7E">
      <w:start w:val="1"/>
      <w:numFmt w:val="decimal"/>
      <w:lvlText w:val="M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104144"/>
    <w:multiLevelType w:val="hybridMultilevel"/>
    <w:tmpl w:val="26807A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1F0B"/>
    <w:multiLevelType w:val="hybridMultilevel"/>
    <w:tmpl w:val="51709E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27ACA"/>
    <w:multiLevelType w:val="hybridMultilevel"/>
    <w:tmpl w:val="EA30F0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4B73D9"/>
    <w:multiLevelType w:val="multilevel"/>
    <w:tmpl w:val="0A18B57E"/>
    <w:lvl w:ilvl="0">
      <w:start w:val="1"/>
      <w:numFmt w:val="decimal"/>
      <w:lvlText w:val="E%1"/>
      <w:lvlJc w:val="left"/>
      <w:pPr>
        <w:ind w:left="720" w:hanging="360"/>
      </w:pPr>
      <w:rPr>
        <w:rFonts w:asciiTheme="majorBidi" w:hAnsiTheme="majorBidi" w:cstheme="majorBidi"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C4BC3"/>
    <w:multiLevelType w:val="hybridMultilevel"/>
    <w:tmpl w:val="8C481AE2"/>
    <w:lvl w:ilvl="0" w:tplc="22824A5E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A4DB5"/>
    <w:multiLevelType w:val="hybridMultilevel"/>
    <w:tmpl w:val="9976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A782D"/>
    <w:multiLevelType w:val="multilevel"/>
    <w:tmpl w:val="340AAD44"/>
    <w:lvl w:ilvl="0">
      <w:start w:val="1"/>
      <w:numFmt w:val="decimal"/>
      <w:lvlText w:val="F%1"/>
      <w:lvlJc w:val="left"/>
      <w:pPr>
        <w:ind w:left="720" w:hanging="360"/>
      </w:pPr>
      <w:rPr>
        <w:rFonts w:asciiTheme="majorBidi" w:hAnsiTheme="majorBidi" w:cstheme="majorBidi"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F508E"/>
    <w:multiLevelType w:val="hybridMultilevel"/>
    <w:tmpl w:val="2434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D3B68"/>
    <w:multiLevelType w:val="hybridMultilevel"/>
    <w:tmpl w:val="E63ADC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3594B"/>
    <w:multiLevelType w:val="hybridMultilevel"/>
    <w:tmpl w:val="51709E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E107F"/>
    <w:multiLevelType w:val="multilevel"/>
    <w:tmpl w:val="F2F2D864"/>
    <w:lvl w:ilvl="0">
      <w:start w:val="1"/>
      <w:numFmt w:val="decimal"/>
      <w:lvlText w:val="E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971D52"/>
    <w:multiLevelType w:val="multilevel"/>
    <w:tmpl w:val="C722DEEE"/>
    <w:lvl w:ilvl="0">
      <w:start w:val="1"/>
      <w:numFmt w:val="decimal"/>
      <w:lvlText w:val="M%1"/>
      <w:lvlJc w:val="left"/>
      <w:pPr>
        <w:ind w:left="72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E7BFB"/>
    <w:multiLevelType w:val="multilevel"/>
    <w:tmpl w:val="5AA6026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1E58D5"/>
    <w:multiLevelType w:val="hybridMultilevel"/>
    <w:tmpl w:val="4B5A3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A0DDD"/>
    <w:multiLevelType w:val="hybridMultilevel"/>
    <w:tmpl w:val="06C2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6444"/>
    <w:multiLevelType w:val="multilevel"/>
    <w:tmpl w:val="3E34E4A2"/>
    <w:lvl w:ilvl="0">
      <w:start w:val="1"/>
      <w:numFmt w:val="decimal"/>
      <w:lvlText w:val="C%1"/>
      <w:lvlJc w:val="left"/>
      <w:pPr>
        <w:ind w:left="720" w:hanging="360"/>
      </w:pPr>
      <w:rPr>
        <w:rFonts w:asciiTheme="majorBidi" w:hAnsiTheme="majorBidi" w:cstheme="majorBidi"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43966B2"/>
    <w:multiLevelType w:val="multilevel"/>
    <w:tmpl w:val="C7686E76"/>
    <w:lvl w:ilvl="0">
      <w:start w:val="1"/>
      <w:numFmt w:val="decimal"/>
      <w:lvlText w:val="P%1"/>
      <w:lvlJc w:val="left"/>
      <w:pPr>
        <w:ind w:left="720" w:hanging="360"/>
      </w:pPr>
      <w:rPr>
        <w:rFonts w:asciiTheme="majorBidi" w:hAnsiTheme="majorBidi" w:cstheme="majorBidi"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42759"/>
    <w:multiLevelType w:val="multilevel"/>
    <w:tmpl w:val="37F2997A"/>
    <w:lvl w:ilvl="0">
      <w:start w:val="1"/>
      <w:numFmt w:val="decimal"/>
      <w:lvlText w:val="I%1"/>
      <w:lvlJc w:val="left"/>
      <w:pPr>
        <w:ind w:left="720" w:hanging="360"/>
      </w:pPr>
      <w:rPr>
        <w:rFonts w:asciiTheme="majorBidi" w:hAnsiTheme="majorBidi" w:cstheme="majorBidi"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32D89"/>
    <w:multiLevelType w:val="multilevel"/>
    <w:tmpl w:val="BB82FA4A"/>
    <w:lvl w:ilvl="0">
      <w:start w:val="1"/>
      <w:numFmt w:val="decimal"/>
      <w:lvlText w:val="Q%1"/>
      <w:lvlJc w:val="left"/>
      <w:pPr>
        <w:ind w:left="720" w:hanging="360"/>
      </w:pPr>
      <w:rPr>
        <w:rFonts w:asciiTheme="majorBidi" w:hAnsiTheme="majorBidi" w:cstheme="majorBidi"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0F69FB"/>
    <w:multiLevelType w:val="hybridMultilevel"/>
    <w:tmpl w:val="0DAE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62AB4"/>
    <w:multiLevelType w:val="hybridMultilevel"/>
    <w:tmpl w:val="E1C8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B09B5"/>
    <w:multiLevelType w:val="hybridMultilevel"/>
    <w:tmpl w:val="27EE375E"/>
    <w:lvl w:ilvl="0" w:tplc="78805A82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3E2A31"/>
    <w:multiLevelType w:val="hybridMultilevel"/>
    <w:tmpl w:val="5C409F08"/>
    <w:lvl w:ilvl="0" w:tplc="5F9C4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B4099"/>
    <w:multiLevelType w:val="hybridMultilevel"/>
    <w:tmpl w:val="BB90204C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64EE49B1"/>
    <w:multiLevelType w:val="hybridMultilevel"/>
    <w:tmpl w:val="063EB5A0"/>
    <w:lvl w:ilvl="0" w:tplc="07767CFA">
      <w:numFmt w:val="bullet"/>
      <w:lvlText w:val="•"/>
      <w:lvlJc w:val="left"/>
      <w:pPr>
        <w:ind w:left="720" w:hanging="360"/>
      </w:pPr>
      <w:rPr>
        <w:rFonts w:ascii="Times New Roman" w:eastAsia="Candar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70134"/>
    <w:multiLevelType w:val="multilevel"/>
    <w:tmpl w:val="97EE308A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Bullet2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3402" w:hanging="1134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4536" w:hanging="1134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5670" w:hanging="1134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6379" w:hanging="709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7088" w:hanging="709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7797" w:hanging="70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8506" w:hanging="709"/>
      </w:pPr>
      <w:rPr>
        <w:rFonts w:cs="Times New Roman"/>
      </w:rPr>
    </w:lvl>
  </w:abstractNum>
  <w:abstractNum w:abstractNumId="32" w15:restartNumberingAfterBreak="0">
    <w:nsid w:val="66C30FF8"/>
    <w:multiLevelType w:val="hybridMultilevel"/>
    <w:tmpl w:val="3752D6FC"/>
    <w:lvl w:ilvl="0" w:tplc="D03622FA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5" w:hanging="360"/>
      </w:pPr>
    </w:lvl>
    <w:lvl w:ilvl="2" w:tplc="0C0A001B" w:tentative="1">
      <w:start w:val="1"/>
      <w:numFmt w:val="lowerRoman"/>
      <w:lvlText w:val="%3."/>
      <w:lvlJc w:val="right"/>
      <w:pPr>
        <w:ind w:left="1815" w:hanging="180"/>
      </w:pPr>
    </w:lvl>
    <w:lvl w:ilvl="3" w:tplc="0C0A000F" w:tentative="1">
      <w:start w:val="1"/>
      <w:numFmt w:val="decimal"/>
      <w:lvlText w:val="%4."/>
      <w:lvlJc w:val="left"/>
      <w:pPr>
        <w:ind w:left="2535" w:hanging="360"/>
      </w:pPr>
    </w:lvl>
    <w:lvl w:ilvl="4" w:tplc="0C0A0019" w:tentative="1">
      <w:start w:val="1"/>
      <w:numFmt w:val="lowerLetter"/>
      <w:lvlText w:val="%5."/>
      <w:lvlJc w:val="left"/>
      <w:pPr>
        <w:ind w:left="3255" w:hanging="360"/>
      </w:pPr>
    </w:lvl>
    <w:lvl w:ilvl="5" w:tplc="0C0A001B" w:tentative="1">
      <w:start w:val="1"/>
      <w:numFmt w:val="lowerRoman"/>
      <w:lvlText w:val="%6."/>
      <w:lvlJc w:val="right"/>
      <w:pPr>
        <w:ind w:left="3975" w:hanging="180"/>
      </w:pPr>
    </w:lvl>
    <w:lvl w:ilvl="6" w:tplc="0C0A000F" w:tentative="1">
      <w:start w:val="1"/>
      <w:numFmt w:val="decimal"/>
      <w:lvlText w:val="%7."/>
      <w:lvlJc w:val="left"/>
      <w:pPr>
        <w:ind w:left="4695" w:hanging="360"/>
      </w:pPr>
    </w:lvl>
    <w:lvl w:ilvl="7" w:tplc="0C0A0019" w:tentative="1">
      <w:start w:val="1"/>
      <w:numFmt w:val="lowerLetter"/>
      <w:lvlText w:val="%8."/>
      <w:lvlJc w:val="left"/>
      <w:pPr>
        <w:ind w:left="5415" w:hanging="360"/>
      </w:pPr>
    </w:lvl>
    <w:lvl w:ilvl="8" w:tplc="0C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3" w15:restartNumberingAfterBreak="0">
    <w:nsid w:val="68F96FC9"/>
    <w:multiLevelType w:val="hybridMultilevel"/>
    <w:tmpl w:val="343A1A5C"/>
    <w:lvl w:ilvl="0" w:tplc="81203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E3902"/>
    <w:multiLevelType w:val="hybridMultilevel"/>
    <w:tmpl w:val="2BEE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87EEF"/>
    <w:multiLevelType w:val="multilevel"/>
    <w:tmpl w:val="EED87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AB0C7C"/>
    <w:multiLevelType w:val="multilevel"/>
    <w:tmpl w:val="75A8520E"/>
    <w:lvl w:ilvl="0">
      <w:start w:val="1"/>
      <w:numFmt w:val="decimal"/>
      <w:lvlText w:val="L%1"/>
      <w:lvlJc w:val="left"/>
      <w:pPr>
        <w:ind w:left="900" w:hanging="360"/>
      </w:pPr>
      <w:rPr>
        <w:rFonts w:asciiTheme="majorBidi" w:hAnsiTheme="majorBidi" w:cstheme="majorBidi"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8574D"/>
    <w:multiLevelType w:val="hybridMultilevel"/>
    <w:tmpl w:val="BCAC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85A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DA2D47"/>
    <w:multiLevelType w:val="hybridMultilevel"/>
    <w:tmpl w:val="77B4AB06"/>
    <w:lvl w:ilvl="0" w:tplc="05305216">
      <w:start w:val="1"/>
      <w:numFmt w:val="decimal"/>
      <w:pStyle w:val="IndentNum1"/>
      <w:lvlText w:val="%1)"/>
      <w:lvlJc w:val="left"/>
      <w:pPr>
        <w:tabs>
          <w:tab w:val="num" w:pos="450"/>
        </w:tabs>
        <w:ind w:left="827" w:hanging="737"/>
      </w:pPr>
      <w:rPr>
        <w:rFonts w:cs="Times New Roman" w:hint="default"/>
      </w:rPr>
    </w:lvl>
    <w:lvl w:ilvl="1" w:tplc="3BBE3698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40" w15:restartNumberingAfterBreak="0">
    <w:nsid w:val="7FB50AF1"/>
    <w:multiLevelType w:val="multilevel"/>
    <w:tmpl w:val="37147D14"/>
    <w:lvl w:ilvl="0">
      <w:start w:val="1"/>
      <w:numFmt w:val="decimal"/>
      <w:lvlText w:val="M%1"/>
      <w:lvlJc w:val="left"/>
      <w:pPr>
        <w:ind w:left="720" w:hanging="360"/>
      </w:pPr>
      <w:rPr>
        <w:rFonts w:asciiTheme="majorBidi" w:hAnsiTheme="majorBidi" w:cstheme="majorBidi"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54D6C"/>
    <w:multiLevelType w:val="multilevel"/>
    <w:tmpl w:val="B6E64DB8"/>
    <w:lvl w:ilvl="0">
      <w:start w:val="1"/>
      <w:numFmt w:val="decimal"/>
      <w:lvlText w:val="S%1"/>
      <w:lvlJc w:val="left"/>
      <w:pPr>
        <w:ind w:left="720" w:hanging="360"/>
      </w:pPr>
      <w:rPr>
        <w:rFonts w:asciiTheme="majorBidi" w:hAnsiTheme="majorBidi" w:cstheme="majorBidi"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21"/>
  </w:num>
  <w:num w:numId="4">
    <w:abstractNumId w:val="17"/>
  </w:num>
  <w:num w:numId="5">
    <w:abstractNumId w:val="37"/>
  </w:num>
  <w:num w:numId="6">
    <w:abstractNumId w:val="2"/>
  </w:num>
  <w:num w:numId="7">
    <w:abstractNumId w:val="16"/>
  </w:num>
  <w:num w:numId="8">
    <w:abstractNumId w:val="0"/>
  </w:num>
  <w:num w:numId="9">
    <w:abstractNumId w:val="22"/>
  </w:num>
  <w:num w:numId="10">
    <w:abstractNumId w:val="9"/>
  </w:num>
  <w:num w:numId="11">
    <w:abstractNumId w:val="23"/>
  </w:num>
  <w:num w:numId="12">
    <w:abstractNumId w:val="36"/>
  </w:num>
  <w:num w:numId="13">
    <w:abstractNumId w:val="12"/>
  </w:num>
  <w:num w:numId="14">
    <w:abstractNumId w:val="41"/>
  </w:num>
  <w:num w:numId="15">
    <w:abstractNumId w:val="26"/>
  </w:num>
  <w:num w:numId="16">
    <w:abstractNumId w:val="25"/>
  </w:num>
  <w:num w:numId="17">
    <w:abstractNumId w:val="33"/>
  </w:num>
  <w:num w:numId="18">
    <w:abstractNumId w:val="14"/>
  </w:num>
  <w:num w:numId="19">
    <w:abstractNumId w:val="4"/>
  </w:num>
  <w:num w:numId="20">
    <w:abstractNumId w:val="34"/>
  </w:num>
  <w:num w:numId="21">
    <w:abstractNumId w:val="18"/>
  </w:num>
  <w:num w:numId="22">
    <w:abstractNumId w:val="7"/>
  </w:num>
  <w:num w:numId="23">
    <w:abstractNumId w:val="15"/>
  </w:num>
  <w:num w:numId="24">
    <w:abstractNumId w:val="13"/>
  </w:num>
  <w:num w:numId="25">
    <w:abstractNumId w:val="6"/>
  </w:num>
  <w:num w:numId="26">
    <w:abstractNumId w:val="35"/>
  </w:num>
  <w:num w:numId="27">
    <w:abstractNumId w:val="3"/>
  </w:num>
  <w:num w:numId="28">
    <w:abstractNumId w:val="20"/>
  </w:num>
  <w:num w:numId="29">
    <w:abstractNumId w:val="40"/>
  </w:num>
  <w:num w:numId="30">
    <w:abstractNumId w:val="24"/>
  </w:num>
  <w:num w:numId="31">
    <w:abstractNumId w:val="28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9"/>
  </w:num>
  <w:num w:numId="37">
    <w:abstractNumId w:val="5"/>
  </w:num>
  <w:num w:numId="38">
    <w:abstractNumId w:val="32"/>
  </w:num>
  <w:num w:numId="39">
    <w:abstractNumId w:val="27"/>
  </w:num>
  <w:num w:numId="40">
    <w:abstractNumId w:val="11"/>
  </w:num>
  <w:num w:numId="41">
    <w:abstractNumId w:val="30"/>
  </w:num>
  <w:num w:numId="4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E9C"/>
    <w:rsid w:val="000003CB"/>
    <w:rsid w:val="00000963"/>
    <w:rsid w:val="00000AAA"/>
    <w:rsid w:val="00000D22"/>
    <w:rsid w:val="0000119A"/>
    <w:rsid w:val="000023AC"/>
    <w:rsid w:val="0000283F"/>
    <w:rsid w:val="000029EB"/>
    <w:rsid w:val="00002EEA"/>
    <w:rsid w:val="00003251"/>
    <w:rsid w:val="0000328D"/>
    <w:rsid w:val="000035B2"/>
    <w:rsid w:val="000036B5"/>
    <w:rsid w:val="00003C5D"/>
    <w:rsid w:val="00004641"/>
    <w:rsid w:val="000046FD"/>
    <w:rsid w:val="0000470F"/>
    <w:rsid w:val="000048A4"/>
    <w:rsid w:val="00004E5C"/>
    <w:rsid w:val="000053A0"/>
    <w:rsid w:val="00005409"/>
    <w:rsid w:val="00005414"/>
    <w:rsid w:val="00005B0D"/>
    <w:rsid w:val="00005D0F"/>
    <w:rsid w:val="00005DF2"/>
    <w:rsid w:val="00005F3A"/>
    <w:rsid w:val="00006473"/>
    <w:rsid w:val="00006E0E"/>
    <w:rsid w:val="00007094"/>
    <w:rsid w:val="00007095"/>
    <w:rsid w:val="000075E4"/>
    <w:rsid w:val="000077D7"/>
    <w:rsid w:val="00007A95"/>
    <w:rsid w:val="00007DFB"/>
    <w:rsid w:val="00007E90"/>
    <w:rsid w:val="00007FC2"/>
    <w:rsid w:val="00010B18"/>
    <w:rsid w:val="00010C55"/>
    <w:rsid w:val="0001146D"/>
    <w:rsid w:val="000115E3"/>
    <w:rsid w:val="000120AA"/>
    <w:rsid w:val="0001215A"/>
    <w:rsid w:val="00012274"/>
    <w:rsid w:val="0001354B"/>
    <w:rsid w:val="00014964"/>
    <w:rsid w:val="00014E0B"/>
    <w:rsid w:val="000155FF"/>
    <w:rsid w:val="00015621"/>
    <w:rsid w:val="000156F9"/>
    <w:rsid w:val="00015E46"/>
    <w:rsid w:val="0001612B"/>
    <w:rsid w:val="00016210"/>
    <w:rsid w:val="00016819"/>
    <w:rsid w:val="00016F30"/>
    <w:rsid w:val="00017DE2"/>
    <w:rsid w:val="000204F6"/>
    <w:rsid w:val="00020FA7"/>
    <w:rsid w:val="00021772"/>
    <w:rsid w:val="00021962"/>
    <w:rsid w:val="0002280C"/>
    <w:rsid w:val="00022987"/>
    <w:rsid w:val="00022B01"/>
    <w:rsid w:val="00022F50"/>
    <w:rsid w:val="0002379E"/>
    <w:rsid w:val="00023B3B"/>
    <w:rsid w:val="00024207"/>
    <w:rsid w:val="0002465B"/>
    <w:rsid w:val="000251CB"/>
    <w:rsid w:val="000253D1"/>
    <w:rsid w:val="000257E9"/>
    <w:rsid w:val="000259C7"/>
    <w:rsid w:val="00026817"/>
    <w:rsid w:val="000268A6"/>
    <w:rsid w:val="00026D12"/>
    <w:rsid w:val="00027448"/>
    <w:rsid w:val="00027853"/>
    <w:rsid w:val="00027E9F"/>
    <w:rsid w:val="00030601"/>
    <w:rsid w:val="000311C5"/>
    <w:rsid w:val="0003122F"/>
    <w:rsid w:val="000318CA"/>
    <w:rsid w:val="00031C3B"/>
    <w:rsid w:val="00032AF4"/>
    <w:rsid w:val="00032BFF"/>
    <w:rsid w:val="00032D84"/>
    <w:rsid w:val="00033323"/>
    <w:rsid w:val="000336BB"/>
    <w:rsid w:val="00034A67"/>
    <w:rsid w:val="00035474"/>
    <w:rsid w:val="00035A03"/>
    <w:rsid w:val="00036278"/>
    <w:rsid w:val="000362CF"/>
    <w:rsid w:val="0003757C"/>
    <w:rsid w:val="00037F8E"/>
    <w:rsid w:val="000400E8"/>
    <w:rsid w:val="000402A4"/>
    <w:rsid w:val="0004071A"/>
    <w:rsid w:val="00040B98"/>
    <w:rsid w:val="00040C2D"/>
    <w:rsid w:val="00040EC6"/>
    <w:rsid w:val="00040FC1"/>
    <w:rsid w:val="000415A8"/>
    <w:rsid w:val="00041678"/>
    <w:rsid w:val="00041B8F"/>
    <w:rsid w:val="00041C9F"/>
    <w:rsid w:val="00042AA3"/>
    <w:rsid w:val="00042D53"/>
    <w:rsid w:val="00043BB1"/>
    <w:rsid w:val="00043E47"/>
    <w:rsid w:val="00043EDA"/>
    <w:rsid w:val="00044477"/>
    <w:rsid w:val="000446D3"/>
    <w:rsid w:val="00044F30"/>
    <w:rsid w:val="0004503A"/>
    <w:rsid w:val="0004557F"/>
    <w:rsid w:val="0004588A"/>
    <w:rsid w:val="00045B94"/>
    <w:rsid w:val="00045F44"/>
    <w:rsid w:val="00045F7F"/>
    <w:rsid w:val="00046488"/>
    <w:rsid w:val="0004655B"/>
    <w:rsid w:val="000467FE"/>
    <w:rsid w:val="000477E3"/>
    <w:rsid w:val="00047853"/>
    <w:rsid w:val="00047B70"/>
    <w:rsid w:val="00047E76"/>
    <w:rsid w:val="00047F56"/>
    <w:rsid w:val="00050D11"/>
    <w:rsid w:val="0005119C"/>
    <w:rsid w:val="00051D58"/>
    <w:rsid w:val="000525F1"/>
    <w:rsid w:val="00052FC6"/>
    <w:rsid w:val="000538D3"/>
    <w:rsid w:val="00053C6D"/>
    <w:rsid w:val="00053CF3"/>
    <w:rsid w:val="00054313"/>
    <w:rsid w:val="00054380"/>
    <w:rsid w:val="00054549"/>
    <w:rsid w:val="00054D23"/>
    <w:rsid w:val="00055500"/>
    <w:rsid w:val="000557B1"/>
    <w:rsid w:val="00055B44"/>
    <w:rsid w:val="00055BD9"/>
    <w:rsid w:val="00055D8E"/>
    <w:rsid w:val="00056168"/>
    <w:rsid w:val="0005631B"/>
    <w:rsid w:val="00056428"/>
    <w:rsid w:val="0005679C"/>
    <w:rsid w:val="000572CE"/>
    <w:rsid w:val="00057916"/>
    <w:rsid w:val="0006005C"/>
    <w:rsid w:val="00060321"/>
    <w:rsid w:val="00060B8E"/>
    <w:rsid w:val="00061E69"/>
    <w:rsid w:val="00062079"/>
    <w:rsid w:val="0006231D"/>
    <w:rsid w:val="00062382"/>
    <w:rsid w:val="0006275A"/>
    <w:rsid w:val="00062EE8"/>
    <w:rsid w:val="000634AC"/>
    <w:rsid w:val="0006351C"/>
    <w:rsid w:val="000635DA"/>
    <w:rsid w:val="000639CC"/>
    <w:rsid w:val="000639FB"/>
    <w:rsid w:val="00063B91"/>
    <w:rsid w:val="00063D58"/>
    <w:rsid w:val="000645C9"/>
    <w:rsid w:val="000647A7"/>
    <w:rsid w:val="000647C9"/>
    <w:rsid w:val="000648A9"/>
    <w:rsid w:val="00065717"/>
    <w:rsid w:val="000657BA"/>
    <w:rsid w:val="00065853"/>
    <w:rsid w:val="0006592E"/>
    <w:rsid w:val="00065A99"/>
    <w:rsid w:val="00065BCB"/>
    <w:rsid w:val="00066258"/>
    <w:rsid w:val="00066279"/>
    <w:rsid w:val="00066FA3"/>
    <w:rsid w:val="00066FBC"/>
    <w:rsid w:val="0006788E"/>
    <w:rsid w:val="00067A12"/>
    <w:rsid w:val="00067A8B"/>
    <w:rsid w:val="00067A9E"/>
    <w:rsid w:val="00070424"/>
    <w:rsid w:val="00070CD6"/>
    <w:rsid w:val="0007144A"/>
    <w:rsid w:val="000714AA"/>
    <w:rsid w:val="000715CC"/>
    <w:rsid w:val="000716F0"/>
    <w:rsid w:val="000717B5"/>
    <w:rsid w:val="00072527"/>
    <w:rsid w:val="00072768"/>
    <w:rsid w:val="00073B49"/>
    <w:rsid w:val="00073DD6"/>
    <w:rsid w:val="00074400"/>
    <w:rsid w:val="00074B4E"/>
    <w:rsid w:val="00075B43"/>
    <w:rsid w:val="00075E66"/>
    <w:rsid w:val="00076467"/>
    <w:rsid w:val="00076787"/>
    <w:rsid w:val="00077056"/>
    <w:rsid w:val="00077125"/>
    <w:rsid w:val="00077B4E"/>
    <w:rsid w:val="00077B52"/>
    <w:rsid w:val="000804B1"/>
    <w:rsid w:val="00080799"/>
    <w:rsid w:val="000808ED"/>
    <w:rsid w:val="0008185B"/>
    <w:rsid w:val="00081B01"/>
    <w:rsid w:val="00081C00"/>
    <w:rsid w:val="00082EEB"/>
    <w:rsid w:val="0008319D"/>
    <w:rsid w:val="00083787"/>
    <w:rsid w:val="00083AC7"/>
    <w:rsid w:val="00083E37"/>
    <w:rsid w:val="00083F84"/>
    <w:rsid w:val="0008453D"/>
    <w:rsid w:val="00084EF4"/>
    <w:rsid w:val="000851FB"/>
    <w:rsid w:val="0008578A"/>
    <w:rsid w:val="00085DF3"/>
    <w:rsid w:val="00085EA6"/>
    <w:rsid w:val="00085F8F"/>
    <w:rsid w:val="000864A4"/>
    <w:rsid w:val="0008676A"/>
    <w:rsid w:val="0008681A"/>
    <w:rsid w:val="00086CAF"/>
    <w:rsid w:val="000870E3"/>
    <w:rsid w:val="000876C8"/>
    <w:rsid w:val="00087792"/>
    <w:rsid w:val="00087D99"/>
    <w:rsid w:val="00090022"/>
    <w:rsid w:val="000900AC"/>
    <w:rsid w:val="00090998"/>
    <w:rsid w:val="00090B0E"/>
    <w:rsid w:val="00090DE4"/>
    <w:rsid w:val="00090F0B"/>
    <w:rsid w:val="0009115C"/>
    <w:rsid w:val="000913F3"/>
    <w:rsid w:val="000917F2"/>
    <w:rsid w:val="00091971"/>
    <w:rsid w:val="00091DB6"/>
    <w:rsid w:val="00092268"/>
    <w:rsid w:val="000923BC"/>
    <w:rsid w:val="000924ED"/>
    <w:rsid w:val="000928F6"/>
    <w:rsid w:val="00092C56"/>
    <w:rsid w:val="000931D0"/>
    <w:rsid w:val="00093624"/>
    <w:rsid w:val="00093E4C"/>
    <w:rsid w:val="0009416D"/>
    <w:rsid w:val="0009487E"/>
    <w:rsid w:val="00094CCB"/>
    <w:rsid w:val="0009676E"/>
    <w:rsid w:val="00096DC1"/>
    <w:rsid w:val="00097B7B"/>
    <w:rsid w:val="000A00DE"/>
    <w:rsid w:val="000A019A"/>
    <w:rsid w:val="000A0912"/>
    <w:rsid w:val="000A109F"/>
    <w:rsid w:val="000A118F"/>
    <w:rsid w:val="000A140C"/>
    <w:rsid w:val="000A154F"/>
    <w:rsid w:val="000A15B1"/>
    <w:rsid w:val="000A1D7A"/>
    <w:rsid w:val="000A1E00"/>
    <w:rsid w:val="000A1F37"/>
    <w:rsid w:val="000A2694"/>
    <w:rsid w:val="000A28A5"/>
    <w:rsid w:val="000A2977"/>
    <w:rsid w:val="000A3203"/>
    <w:rsid w:val="000A34AC"/>
    <w:rsid w:val="000A38CB"/>
    <w:rsid w:val="000A3B8D"/>
    <w:rsid w:val="000A3CF0"/>
    <w:rsid w:val="000A42F2"/>
    <w:rsid w:val="000A4529"/>
    <w:rsid w:val="000A4685"/>
    <w:rsid w:val="000A4AD2"/>
    <w:rsid w:val="000A4CD2"/>
    <w:rsid w:val="000A4D49"/>
    <w:rsid w:val="000A4E48"/>
    <w:rsid w:val="000A5170"/>
    <w:rsid w:val="000A51B7"/>
    <w:rsid w:val="000A5207"/>
    <w:rsid w:val="000A57DF"/>
    <w:rsid w:val="000A5EF2"/>
    <w:rsid w:val="000A5FB3"/>
    <w:rsid w:val="000A6014"/>
    <w:rsid w:val="000A6855"/>
    <w:rsid w:val="000A6B02"/>
    <w:rsid w:val="000A6E4C"/>
    <w:rsid w:val="000A75C3"/>
    <w:rsid w:val="000A7793"/>
    <w:rsid w:val="000B0326"/>
    <w:rsid w:val="000B09CF"/>
    <w:rsid w:val="000B1C5D"/>
    <w:rsid w:val="000B2093"/>
    <w:rsid w:val="000B2182"/>
    <w:rsid w:val="000B2537"/>
    <w:rsid w:val="000B279B"/>
    <w:rsid w:val="000B27E8"/>
    <w:rsid w:val="000B291D"/>
    <w:rsid w:val="000B2BE6"/>
    <w:rsid w:val="000B2EEF"/>
    <w:rsid w:val="000B3318"/>
    <w:rsid w:val="000B3321"/>
    <w:rsid w:val="000B3359"/>
    <w:rsid w:val="000B3744"/>
    <w:rsid w:val="000B3849"/>
    <w:rsid w:val="000B3B0F"/>
    <w:rsid w:val="000B3C82"/>
    <w:rsid w:val="000B3E28"/>
    <w:rsid w:val="000B3E6C"/>
    <w:rsid w:val="000B407E"/>
    <w:rsid w:val="000B41D7"/>
    <w:rsid w:val="000B438E"/>
    <w:rsid w:val="000B4D1E"/>
    <w:rsid w:val="000B50EB"/>
    <w:rsid w:val="000B53CF"/>
    <w:rsid w:val="000B5422"/>
    <w:rsid w:val="000B6176"/>
    <w:rsid w:val="000B6FB9"/>
    <w:rsid w:val="000B7420"/>
    <w:rsid w:val="000B758D"/>
    <w:rsid w:val="000B7DDA"/>
    <w:rsid w:val="000C05AA"/>
    <w:rsid w:val="000C23B5"/>
    <w:rsid w:val="000C2BBF"/>
    <w:rsid w:val="000C2CA1"/>
    <w:rsid w:val="000C2CBD"/>
    <w:rsid w:val="000C2F18"/>
    <w:rsid w:val="000C32DE"/>
    <w:rsid w:val="000C36C9"/>
    <w:rsid w:val="000C3BBC"/>
    <w:rsid w:val="000C4831"/>
    <w:rsid w:val="000C4C9B"/>
    <w:rsid w:val="000C4D30"/>
    <w:rsid w:val="000C590D"/>
    <w:rsid w:val="000C5930"/>
    <w:rsid w:val="000C5A32"/>
    <w:rsid w:val="000C66A6"/>
    <w:rsid w:val="000C6833"/>
    <w:rsid w:val="000C687E"/>
    <w:rsid w:val="000C690E"/>
    <w:rsid w:val="000C6BD8"/>
    <w:rsid w:val="000C7338"/>
    <w:rsid w:val="000D0208"/>
    <w:rsid w:val="000D1122"/>
    <w:rsid w:val="000D186A"/>
    <w:rsid w:val="000D1A71"/>
    <w:rsid w:val="000D1D50"/>
    <w:rsid w:val="000D35C6"/>
    <w:rsid w:val="000D373E"/>
    <w:rsid w:val="000D3BDD"/>
    <w:rsid w:val="000D450B"/>
    <w:rsid w:val="000D5C8E"/>
    <w:rsid w:val="000D6360"/>
    <w:rsid w:val="000D73C9"/>
    <w:rsid w:val="000D7702"/>
    <w:rsid w:val="000E0127"/>
    <w:rsid w:val="000E05FB"/>
    <w:rsid w:val="000E0705"/>
    <w:rsid w:val="000E0729"/>
    <w:rsid w:val="000E09AE"/>
    <w:rsid w:val="000E0C28"/>
    <w:rsid w:val="000E1857"/>
    <w:rsid w:val="000E2374"/>
    <w:rsid w:val="000E2493"/>
    <w:rsid w:val="000E2604"/>
    <w:rsid w:val="000E2ABA"/>
    <w:rsid w:val="000E2B00"/>
    <w:rsid w:val="000E2EA3"/>
    <w:rsid w:val="000E3727"/>
    <w:rsid w:val="000E3819"/>
    <w:rsid w:val="000E3EB5"/>
    <w:rsid w:val="000E4051"/>
    <w:rsid w:val="000E4677"/>
    <w:rsid w:val="000E4FA9"/>
    <w:rsid w:val="000E5BB1"/>
    <w:rsid w:val="000E5C2B"/>
    <w:rsid w:val="000E5F67"/>
    <w:rsid w:val="000E62CC"/>
    <w:rsid w:val="000E6388"/>
    <w:rsid w:val="000E6AE6"/>
    <w:rsid w:val="000E6C4E"/>
    <w:rsid w:val="000E6DD6"/>
    <w:rsid w:val="000E713C"/>
    <w:rsid w:val="000E7267"/>
    <w:rsid w:val="000E773D"/>
    <w:rsid w:val="000F081B"/>
    <w:rsid w:val="000F16BE"/>
    <w:rsid w:val="000F1851"/>
    <w:rsid w:val="000F1953"/>
    <w:rsid w:val="000F1B6C"/>
    <w:rsid w:val="000F1C36"/>
    <w:rsid w:val="000F1E5B"/>
    <w:rsid w:val="000F25D8"/>
    <w:rsid w:val="000F369D"/>
    <w:rsid w:val="000F3F6F"/>
    <w:rsid w:val="000F440A"/>
    <w:rsid w:val="000F45E4"/>
    <w:rsid w:val="000F49A3"/>
    <w:rsid w:val="000F51EE"/>
    <w:rsid w:val="000F5862"/>
    <w:rsid w:val="000F598E"/>
    <w:rsid w:val="000F5C09"/>
    <w:rsid w:val="000F5C54"/>
    <w:rsid w:val="000F6174"/>
    <w:rsid w:val="000F6570"/>
    <w:rsid w:val="000F6F8F"/>
    <w:rsid w:val="000F7A1A"/>
    <w:rsid w:val="000F7C9C"/>
    <w:rsid w:val="000F7F19"/>
    <w:rsid w:val="001006AC"/>
    <w:rsid w:val="001006DE"/>
    <w:rsid w:val="00100D1A"/>
    <w:rsid w:val="00100E9D"/>
    <w:rsid w:val="00101088"/>
    <w:rsid w:val="001016A4"/>
    <w:rsid w:val="00101B49"/>
    <w:rsid w:val="00101E49"/>
    <w:rsid w:val="00102732"/>
    <w:rsid w:val="00102C06"/>
    <w:rsid w:val="00102E8F"/>
    <w:rsid w:val="00103293"/>
    <w:rsid w:val="0010333C"/>
    <w:rsid w:val="00103389"/>
    <w:rsid w:val="00103A92"/>
    <w:rsid w:val="00103AF4"/>
    <w:rsid w:val="00103DCE"/>
    <w:rsid w:val="001044AC"/>
    <w:rsid w:val="00104D2D"/>
    <w:rsid w:val="001052CF"/>
    <w:rsid w:val="00105775"/>
    <w:rsid w:val="0010593F"/>
    <w:rsid w:val="00105FAA"/>
    <w:rsid w:val="00106473"/>
    <w:rsid w:val="0010673F"/>
    <w:rsid w:val="00106F0E"/>
    <w:rsid w:val="00106F7B"/>
    <w:rsid w:val="0010739B"/>
    <w:rsid w:val="001074B8"/>
    <w:rsid w:val="00107B0C"/>
    <w:rsid w:val="00107F40"/>
    <w:rsid w:val="00110B1F"/>
    <w:rsid w:val="001111D3"/>
    <w:rsid w:val="001119D4"/>
    <w:rsid w:val="00112260"/>
    <w:rsid w:val="0011262D"/>
    <w:rsid w:val="00112877"/>
    <w:rsid w:val="001128AF"/>
    <w:rsid w:val="00112D77"/>
    <w:rsid w:val="0011344E"/>
    <w:rsid w:val="00113869"/>
    <w:rsid w:val="001138F8"/>
    <w:rsid w:val="001138FB"/>
    <w:rsid w:val="00113902"/>
    <w:rsid w:val="00113A33"/>
    <w:rsid w:val="00113BE9"/>
    <w:rsid w:val="00114A98"/>
    <w:rsid w:val="0011529D"/>
    <w:rsid w:val="00115560"/>
    <w:rsid w:val="00115DF9"/>
    <w:rsid w:val="00116235"/>
    <w:rsid w:val="00116288"/>
    <w:rsid w:val="0011632B"/>
    <w:rsid w:val="00117000"/>
    <w:rsid w:val="00117756"/>
    <w:rsid w:val="00117A53"/>
    <w:rsid w:val="001201F2"/>
    <w:rsid w:val="00120507"/>
    <w:rsid w:val="00120668"/>
    <w:rsid w:val="00120966"/>
    <w:rsid w:val="00120C8E"/>
    <w:rsid w:val="00121379"/>
    <w:rsid w:val="001214FE"/>
    <w:rsid w:val="00121E7B"/>
    <w:rsid w:val="001235AD"/>
    <w:rsid w:val="0012422F"/>
    <w:rsid w:val="00124DEB"/>
    <w:rsid w:val="00124DF1"/>
    <w:rsid w:val="00125209"/>
    <w:rsid w:val="00125B77"/>
    <w:rsid w:val="00125BDC"/>
    <w:rsid w:val="00125D38"/>
    <w:rsid w:val="001277D0"/>
    <w:rsid w:val="001278D6"/>
    <w:rsid w:val="00127917"/>
    <w:rsid w:val="00127C6F"/>
    <w:rsid w:val="0013012C"/>
    <w:rsid w:val="00130904"/>
    <w:rsid w:val="001310B0"/>
    <w:rsid w:val="00131204"/>
    <w:rsid w:val="0013149A"/>
    <w:rsid w:val="001317E3"/>
    <w:rsid w:val="00131BF6"/>
    <w:rsid w:val="001323D2"/>
    <w:rsid w:val="001326C6"/>
    <w:rsid w:val="00132B88"/>
    <w:rsid w:val="00132D18"/>
    <w:rsid w:val="00132EB2"/>
    <w:rsid w:val="0013382E"/>
    <w:rsid w:val="00133F59"/>
    <w:rsid w:val="00134530"/>
    <w:rsid w:val="00134637"/>
    <w:rsid w:val="00135348"/>
    <w:rsid w:val="001353CA"/>
    <w:rsid w:val="00135825"/>
    <w:rsid w:val="00135B50"/>
    <w:rsid w:val="00135C3A"/>
    <w:rsid w:val="0013647D"/>
    <w:rsid w:val="0013676F"/>
    <w:rsid w:val="00136C2C"/>
    <w:rsid w:val="00140161"/>
    <w:rsid w:val="00140C62"/>
    <w:rsid w:val="00140D35"/>
    <w:rsid w:val="0014102B"/>
    <w:rsid w:val="001412B1"/>
    <w:rsid w:val="00141994"/>
    <w:rsid w:val="00141D1C"/>
    <w:rsid w:val="00141E1C"/>
    <w:rsid w:val="00142621"/>
    <w:rsid w:val="001435BB"/>
    <w:rsid w:val="00143614"/>
    <w:rsid w:val="00143AE3"/>
    <w:rsid w:val="00143E11"/>
    <w:rsid w:val="00144C82"/>
    <w:rsid w:val="00144E94"/>
    <w:rsid w:val="00144EA3"/>
    <w:rsid w:val="0014517A"/>
    <w:rsid w:val="00146B16"/>
    <w:rsid w:val="001471B8"/>
    <w:rsid w:val="0014730F"/>
    <w:rsid w:val="0014751D"/>
    <w:rsid w:val="001475FB"/>
    <w:rsid w:val="001476B8"/>
    <w:rsid w:val="00147941"/>
    <w:rsid w:val="001479F4"/>
    <w:rsid w:val="00147B7C"/>
    <w:rsid w:val="001501BB"/>
    <w:rsid w:val="0015106A"/>
    <w:rsid w:val="00151E10"/>
    <w:rsid w:val="001520FE"/>
    <w:rsid w:val="001523C4"/>
    <w:rsid w:val="00152422"/>
    <w:rsid w:val="001528F7"/>
    <w:rsid w:val="00152D4B"/>
    <w:rsid w:val="00152F3D"/>
    <w:rsid w:val="0015306F"/>
    <w:rsid w:val="00153402"/>
    <w:rsid w:val="001539FB"/>
    <w:rsid w:val="00153A3A"/>
    <w:rsid w:val="00153E1E"/>
    <w:rsid w:val="00153E1F"/>
    <w:rsid w:val="00154036"/>
    <w:rsid w:val="00154784"/>
    <w:rsid w:val="00154997"/>
    <w:rsid w:val="00154B7D"/>
    <w:rsid w:val="00154C36"/>
    <w:rsid w:val="00154D37"/>
    <w:rsid w:val="00154E45"/>
    <w:rsid w:val="00154F16"/>
    <w:rsid w:val="00155267"/>
    <w:rsid w:val="00155394"/>
    <w:rsid w:val="0015574F"/>
    <w:rsid w:val="00155856"/>
    <w:rsid w:val="001569DE"/>
    <w:rsid w:val="00156A6E"/>
    <w:rsid w:val="00156C12"/>
    <w:rsid w:val="001574AC"/>
    <w:rsid w:val="00157C2C"/>
    <w:rsid w:val="00157CBD"/>
    <w:rsid w:val="0016016E"/>
    <w:rsid w:val="001603D2"/>
    <w:rsid w:val="001603FA"/>
    <w:rsid w:val="001604C5"/>
    <w:rsid w:val="00160524"/>
    <w:rsid w:val="00160661"/>
    <w:rsid w:val="00160810"/>
    <w:rsid w:val="001610CD"/>
    <w:rsid w:val="0016137A"/>
    <w:rsid w:val="00161505"/>
    <w:rsid w:val="001619FB"/>
    <w:rsid w:val="00161D34"/>
    <w:rsid w:val="00161D4F"/>
    <w:rsid w:val="00162E14"/>
    <w:rsid w:val="00162F7B"/>
    <w:rsid w:val="0016343B"/>
    <w:rsid w:val="00163625"/>
    <w:rsid w:val="001638F4"/>
    <w:rsid w:val="0016396B"/>
    <w:rsid w:val="00163ABC"/>
    <w:rsid w:val="00163ACB"/>
    <w:rsid w:val="00163F7F"/>
    <w:rsid w:val="001645D3"/>
    <w:rsid w:val="001645F3"/>
    <w:rsid w:val="00164CED"/>
    <w:rsid w:val="00164D81"/>
    <w:rsid w:val="00164DBC"/>
    <w:rsid w:val="00165333"/>
    <w:rsid w:val="00165D38"/>
    <w:rsid w:val="00165DC2"/>
    <w:rsid w:val="001668E0"/>
    <w:rsid w:val="00166B0D"/>
    <w:rsid w:val="001671EC"/>
    <w:rsid w:val="00167375"/>
    <w:rsid w:val="00167DAC"/>
    <w:rsid w:val="00167E92"/>
    <w:rsid w:val="00167EA1"/>
    <w:rsid w:val="001708C1"/>
    <w:rsid w:val="00172460"/>
    <w:rsid w:val="001726CF"/>
    <w:rsid w:val="00172F15"/>
    <w:rsid w:val="00173A4E"/>
    <w:rsid w:val="00173B67"/>
    <w:rsid w:val="00173C9F"/>
    <w:rsid w:val="0017536D"/>
    <w:rsid w:val="00175878"/>
    <w:rsid w:val="001760CD"/>
    <w:rsid w:val="0017627C"/>
    <w:rsid w:val="00176CAD"/>
    <w:rsid w:val="00176CB1"/>
    <w:rsid w:val="00176FD1"/>
    <w:rsid w:val="001774ED"/>
    <w:rsid w:val="001775A6"/>
    <w:rsid w:val="00177774"/>
    <w:rsid w:val="00177805"/>
    <w:rsid w:val="00177AE5"/>
    <w:rsid w:val="00177B9D"/>
    <w:rsid w:val="00180159"/>
    <w:rsid w:val="0018166A"/>
    <w:rsid w:val="00181EB8"/>
    <w:rsid w:val="00183499"/>
    <w:rsid w:val="001834AC"/>
    <w:rsid w:val="001835C4"/>
    <w:rsid w:val="00183710"/>
    <w:rsid w:val="00183DE5"/>
    <w:rsid w:val="001840B5"/>
    <w:rsid w:val="00184A44"/>
    <w:rsid w:val="00184FDF"/>
    <w:rsid w:val="001854E1"/>
    <w:rsid w:val="00185CDC"/>
    <w:rsid w:val="00185D6E"/>
    <w:rsid w:val="00185F63"/>
    <w:rsid w:val="001861B1"/>
    <w:rsid w:val="00186784"/>
    <w:rsid w:val="001868CB"/>
    <w:rsid w:val="00186CB3"/>
    <w:rsid w:val="00187050"/>
    <w:rsid w:val="0018707E"/>
    <w:rsid w:val="0018728D"/>
    <w:rsid w:val="0018750E"/>
    <w:rsid w:val="0018780C"/>
    <w:rsid w:val="00187B73"/>
    <w:rsid w:val="00190560"/>
    <w:rsid w:val="00190A85"/>
    <w:rsid w:val="00190FB3"/>
    <w:rsid w:val="001912BA"/>
    <w:rsid w:val="00191323"/>
    <w:rsid w:val="00191D58"/>
    <w:rsid w:val="00191E62"/>
    <w:rsid w:val="00192681"/>
    <w:rsid w:val="00192BFB"/>
    <w:rsid w:val="00193008"/>
    <w:rsid w:val="001931EB"/>
    <w:rsid w:val="00193B97"/>
    <w:rsid w:val="001945F8"/>
    <w:rsid w:val="00194B72"/>
    <w:rsid w:val="00194E3D"/>
    <w:rsid w:val="0019542A"/>
    <w:rsid w:val="00195548"/>
    <w:rsid w:val="00195CB6"/>
    <w:rsid w:val="00195CD2"/>
    <w:rsid w:val="00195DDA"/>
    <w:rsid w:val="00196015"/>
    <w:rsid w:val="0019606A"/>
    <w:rsid w:val="00196117"/>
    <w:rsid w:val="0019653B"/>
    <w:rsid w:val="001966E7"/>
    <w:rsid w:val="0019681D"/>
    <w:rsid w:val="00196878"/>
    <w:rsid w:val="001968B0"/>
    <w:rsid w:val="001969AD"/>
    <w:rsid w:val="00197035"/>
    <w:rsid w:val="001976A8"/>
    <w:rsid w:val="001977BA"/>
    <w:rsid w:val="001A030B"/>
    <w:rsid w:val="001A031F"/>
    <w:rsid w:val="001A06D1"/>
    <w:rsid w:val="001A0B27"/>
    <w:rsid w:val="001A0D5D"/>
    <w:rsid w:val="001A18C0"/>
    <w:rsid w:val="001A190A"/>
    <w:rsid w:val="001A1A07"/>
    <w:rsid w:val="001A1B48"/>
    <w:rsid w:val="001A2889"/>
    <w:rsid w:val="001A311A"/>
    <w:rsid w:val="001A3835"/>
    <w:rsid w:val="001A38A2"/>
    <w:rsid w:val="001A3A94"/>
    <w:rsid w:val="001A4196"/>
    <w:rsid w:val="001A48FF"/>
    <w:rsid w:val="001A585D"/>
    <w:rsid w:val="001A5AB5"/>
    <w:rsid w:val="001A5D47"/>
    <w:rsid w:val="001A6909"/>
    <w:rsid w:val="001A6A75"/>
    <w:rsid w:val="001A7194"/>
    <w:rsid w:val="001A7345"/>
    <w:rsid w:val="001A7541"/>
    <w:rsid w:val="001A756F"/>
    <w:rsid w:val="001A7DDF"/>
    <w:rsid w:val="001A7E85"/>
    <w:rsid w:val="001B005A"/>
    <w:rsid w:val="001B02EB"/>
    <w:rsid w:val="001B069D"/>
    <w:rsid w:val="001B1E9C"/>
    <w:rsid w:val="001B2072"/>
    <w:rsid w:val="001B256C"/>
    <w:rsid w:val="001B329E"/>
    <w:rsid w:val="001B3750"/>
    <w:rsid w:val="001B3D7F"/>
    <w:rsid w:val="001B4108"/>
    <w:rsid w:val="001B498D"/>
    <w:rsid w:val="001B4C13"/>
    <w:rsid w:val="001B50D7"/>
    <w:rsid w:val="001B52AF"/>
    <w:rsid w:val="001B5691"/>
    <w:rsid w:val="001B64C6"/>
    <w:rsid w:val="001B6C3D"/>
    <w:rsid w:val="001B6E73"/>
    <w:rsid w:val="001B6EDA"/>
    <w:rsid w:val="001C0182"/>
    <w:rsid w:val="001C0671"/>
    <w:rsid w:val="001C12B3"/>
    <w:rsid w:val="001C168A"/>
    <w:rsid w:val="001C2727"/>
    <w:rsid w:val="001C2C4F"/>
    <w:rsid w:val="001C2D5F"/>
    <w:rsid w:val="001C2FCE"/>
    <w:rsid w:val="001C3229"/>
    <w:rsid w:val="001C3285"/>
    <w:rsid w:val="001C39C4"/>
    <w:rsid w:val="001C453E"/>
    <w:rsid w:val="001C5165"/>
    <w:rsid w:val="001C51CD"/>
    <w:rsid w:val="001C549C"/>
    <w:rsid w:val="001C558E"/>
    <w:rsid w:val="001C57EE"/>
    <w:rsid w:val="001C59E4"/>
    <w:rsid w:val="001C6541"/>
    <w:rsid w:val="001C741A"/>
    <w:rsid w:val="001C79CE"/>
    <w:rsid w:val="001D00E2"/>
    <w:rsid w:val="001D0DE1"/>
    <w:rsid w:val="001D0E09"/>
    <w:rsid w:val="001D1A9D"/>
    <w:rsid w:val="001D1F74"/>
    <w:rsid w:val="001D1FDF"/>
    <w:rsid w:val="001D2A81"/>
    <w:rsid w:val="001D2D6E"/>
    <w:rsid w:val="001D3002"/>
    <w:rsid w:val="001D35E5"/>
    <w:rsid w:val="001D3AA2"/>
    <w:rsid w:val="001D3F29"/>
    <w:rsid w:val="001D420D"/>
    <w:rsid w:val="001D4458"/>
    <w:rsid w:val="001D454C"/>
    <w:rsid w:val="001D46A3"/>
    <w:rsid w:val="001D52D6"/>
    <w:rsid w:val="001D5480"/>
    <w:rsid w:val="001D5B6B"/>
    <w:rsid w:val="001D5CE5"/>
    <w:rsid w:val="001D5DC6"/>
    <w:rsid w:val="001D5EC3"/>
    <w:rsid w:val="001D5EDC"/>
    <w:rsid w:val="001D610D"/>
    <w:rsid w:val="001D6A78"/>
    <w:rsid w:val="001D7211"/>
    <w:rsid w:val="001D73C5"/>
    <w:rsid w:val="001E08E7"/>
    <w:rsid w:val="001E0BC3"/>
    <w:rsid w:val="001E16D9"/>
    <w:rsid w:val="001E226A"/>
    <w:rsid w:val="001E2C23"/>
    <w:rsid w:val="001E382A"/>
    <w:rsid w:val="001E3E27"/>
    <w:rsid w:val="001E497E"/>
    <w:rsid w:val="001E5313"/>
    <w:rsid w:val="001E5A81"/>
    <w:rsid w:val="001E5CB0"/>
    <w:rsid w:val="001E5ECA"/>
    <w:rsid w:val="001E63C1"/>
    <w:rsid w:val="001E6A29"/>
    <w:rsid w:val="001E6A68"/>
    <w:rsid w:val="001E6ADB"/>
    <w:rsid w:val="001E6BB0"/>
    <w:rsid w:val="001E6E6B"/>
    <w:rsid w:val="001E6FD7"/>
    <w:rsid w:val="001E6FFC"/>
    <w:rsid w:val="001E7528"/>
    <w:rsid w:val="001E7896"/>
    <w:rsid w:val="001F0391"/>
    <w:rsid w:val="001F043D"/>
    <w:rsid w:val="001F0B96"/>
    <w:rsid w:val="001F12DD"/>
    <w:rsid w:val="001F166F"/>
    <w:rsid w:val="001F18F5"/>
    <w:rsid w:val="001F1A8D"/>
    <w:rsid w:val="001F1C8E"/>
    <w:rsid w:val="001F212D"/>
    <w:rsid w:val="001F267E"/>
    <w:rsid w:val="001F26E5"/>
    <w:rsid w:val="001F27D5"/>
    <w:rsid w:val="001F2ED3"/>
    <w:rsid w:val="001F2EFD"/>
    <w:rsid w:val="001F2F02"/>
    <w:rsid w:val="001F3051"/>
    <w:rsid w:val="001F34DE"/>
    <w:rsid w:val="001F3AF2"/>
    <w:rsid w:val="001F3BB6"/>
    <w:rsid w:val="001F3E96"/>
    <w:rsid w:val="001F4EC9"/>
    <w:rsid w:val="001F5164"/>
    <w:rsid w:val="001F5BEA"/>
    <w:rsid w:val="001F5C77"/>
    <w:rsid w:val="001F5D12"/>
    <w:rsid w:val="001F6195"/>
    <w:rsid w:val="001F63D0"/>
    <w:rsid w:val="001F6637"/>
    <w:rsid w:val="001F6714"/>
    <w:rsid w:val="001F683E"/>
    <w:rsid w:val="001F6C5A"/>
    <w:rsid w:val="001F7137"/>
    <w:rsid w:val="001F7186"/>
    <w:rsid w:val="001F750E"/>
    <w:rsid w:val="001F7CB1"/>
    <w:rsid w:val="002000A0"/>
    <w:rsid w:val="00200188"/>
    <w:rsid w:val="0020087C"/>
    <w:rsid w:val="00200E8E"/>
    <w:rsid w:val="00201092"/>
    <w:rsid w:val="00201213"/>
    <w:rsid w:val="002014E1"/>
    <w:rsid w:val="002016A6"/>
    <w:rsid w:val="00201760"/>
    <w:rsid w:val="00201EA2"/>
    <w:rsid w:val="00201F77"/>
    <w:rsid w:val="002021A8"/>
    <w:rsid w:val="0020256B"/>
    <w:rsid w:val="00202BA0"/>
    <w:rsid w:val="002035EC"/>
    <w:rsid w:val="0020365E"/>
    <w:rsid w:val="00203DC9"/>
    <w:rsid w:val="00203ED9"/>
    <w:rsid w:val="0020416F"/>
    <w:rsid w:val="002047E4"/>
    <w:rsid w:val="00204962"/>
    <w:rsid w:val="00204E4F"/>
    <w:rsid w:val="002051CD"/>
    <w:rsid w:val="0020552F"/>
    <w:rsid w:val="002058B4"/>
    <w:rsid w:val="00205F7C"/>
    <w:rsid w:val="00206C26"/>
    <w:rsid w:val="00207131"/>
    <w:rsid w:val="0020730B"/>
    <w:rsid w:val="00207450"/>
    <w:rsid w:val="0020755D"/>
    <w:rsid w:val="00207A20"/>
    <w:rsid w:val="00207E64"/>
    <w:rsid w:val="00207FCA"/>
    <w:rsid w:val="00207FDC"/>
    <w:rsid w:val="00210332"/>
    <w:rsid w:val="0021060E"/>
    <w:rsid w:val="00210706"/>
    <w:rsid w:val="0021159B"/>
    <w:rsid w:val="00211C52"/>
    <w:rsid w:val="0021257B"/>
    <w:rsid w:val="0021261A"/>
    <w:rsid w:val="00212C30"/>
    <w:rsid w:val="00212C70"/>
    <w:rsid w:val="00212D33"/>
    <w:rsid w:val="00212EED"/>
    <w:rsid w:val="00213461"/>
    <w:rsid w:val="002138D6"/>
    <w:rsid w:val="00213A72"/>
    <w:rsid w:val="00213AF6"/>
    <w:rsid w:val="002147EE"/>
    <w:rsid w:val="002151DC"/>
    <w:rsid w:val="002152FB"/>
    <w:rsid w:val="002154A2"/>
    <w:rsid w:val="00215AF0"/>
    <w:rsid w:val="00215C31"/>
    <w:rsid w:val="00216497"/>
    <w:rsid w:val="002168DF"/>
    <w:rsid w:val="00216930"/>
    <w:rsid w:val="002172A0"/>
    <w:rsid w:val="002179F2"/>
    <w:rsid w:val="00217A7E"/>
    <w:rsid w:val="00217C94"/>
    <w:rsid w:val="00217CD6"/>
    <w:rsid w:val="00217F2D"/>
    <w:rsid w:val="00220511"/>
    <w:rsid w:val="00220B89"/>
    <w:rsid w:val="00220F05"/>
    <w:rsid w:val="00221696"/>
    <w:rsid w:val="00222583"/>
    <w:rsid w:val="002225EE"/>
    <w:rsid w:val="00222C6C"/>
    <w:rsid w:val="00222E33"/>
    <w:rsid w:val="00223013"/>
    <w:rsid w:val="002239E1"/>
    <w:rsid w:val="00223EDD"/>
    <w:rsid w:val="002244BE"/>
    <w:rsid w:val="00224C03"/>
    <w:rsid w:val="00224CD9"/>
    <w:rsid w:val="00224E6F"/>
    <w:rsid w:val="00224F7A"/>
    <w:rsid w:val="002256AF"/>
    <w:rsid w:val="00225915"/>
    <w:rsid w:val="00225D0B"/>
    <w:rsid w:val="002263D6"/>
    <w:rsid w:val="00226579"/>
    <w:rsid w:val="002266C9"/>
    <w:rsid w:val="00226876"/>
    <w:rsid w:val="00226C92"/>
    <w:rsid w:val="00226F09"/>
    <w:rsid w:val="00227221"/>
    <w:rsid w:val="002308AA"/>
    <w:rsid w:val="002308F9"/>
    <w:rsid w:val="00230D25"/>
    <w:rsid w:val="002312EE"/>
    <w:rsid w:val="00233144"/>
    <w:rsid w:val="00233472"/>
    <w:rsid w:val="00233500"/>
    <w:rsid w:val="00233924"/>
    <w:rsid w:val="00234252"/>
    <w:rsid w:val="0023495B"/>
    <w:rsid w:val="00234F0E"/>
    <w:rsid w:val="00235C4C"/>
    <w:rsid w:val="0023611F"/>
    <w:rsid w:val="00236EB1"/>
    <w:rsid w:val="00237771"/>
    <w:rsid w:val="00237EA9"/>
    <w:rsid w:val="0024071C"/>
    <w:rsid w:val="00240B61"/>
    <w:rsid w:val="00240EB3"/>
    <w:rsid w:val="00240F87"/>
    <w:rsid w:val="002414CD"/>
    <w:rsid w:val="00241514"/>
    <w:rsid w:val="002416DC"/>
    <w:rsid w:val="00242DCA"/>
    <w:rsid w:val="00242E2E"/>
    <w:rsid w:val="00243242"/>
    <w:rsid w:val="0024436D"/>
    <w:rsid w:val="00244398"/>
    <w:rsid w:val="00244697"/>
    <w:rsid w:val="00245CF7"/>
    <w:rsid w:val="00246F4E"/>
    <w:rsid w:val="00247214"/>
    <w:rsid w:val="00250046"/>
    <w:rsid w:val="002503E0"/>
    <w:rsid w:val="00250533"/>
    <w:rsid w:val="002507A8"/>
    <w:rsid w:val="002508F7"/>
    <w:rsid w:val="00250C3B"/>
    <w:rsid w:val="00250F94"/>
    <w:rsid w:val="00250FB1"/>
    <w:rsid w:val="002514F5"/>
    <w:rsid w:val="002516ED"/>
    <w:rsid w:val="002518E6"/>
    <w:rsid w:val="00251A73"/>
    <w:rsid w:val="00251BBC"/>
    <w:rsid w:val="00251E6D"/>
    <w:rsid w:val="002522E5"/>
    <w:rsid w:val="002525AA"/>
    <w:rsid w:val="002529C1"/>
    <w:rsid w:val="002541CA"/>
    <w:rsid w:val="0025471B"/>
    <w:rsid w:val="00254F8F"/>
    <w:rsid w:val="002552F2"/>
    <w:rsid w:val="00255BAB"/>
    <w:rsid w:val="0025638F"/>
    <w:rsid w:val="00256420"/>
    <w:rsid w:val="0025674B"/>
    <w:rsid w:val="002570B2"/>
    <w:rsid w:val="002574E5"/>
    <w:rsid w:val="002577E7"/>
    <w:rsid w:val="00260225"/>
    <w:rsid w:val="00260348"/>
    <w:rsid w:val="0026034D"/>
    <w:rsid w:val="002605CB"/>
    <w:rsid w:val="00261016"/>
    <w:rsid w:val="002614B9"/>
    <w:rsid w:val="00261669"/>
    <w:rsid w:val="002619DD"/>
    <w:rsid w:val="00261A26"/>
    <w:rsid w:val="00262017"/>
    <w:rsid w:val="002621FB"/>
    <w:rsid w:val="002629FA"/>
    <w:rsid w:val="00262C45"/>
    <w:rsid w:val="00262E20"/>
    <w:rsid w:val="00263256"/>
    <w:rsid w:val="00263617"/>
    <w:rsid w:val="0026373E"/>
    <w:rsid w:val="00263B81"/>
    <w:rsid w:val="00263C50"/>
    <w:rsid w:val="00264287"/>
    <w:rsid w:val="002642DE"/>
    <w:rsid w:val="0026450E"/>
    <w:rsid w:val="002645A6"/>
    <w:rsid w:val="002645FD"/>
    <w:rsid w:val="00264A22"/>
    <w:rsid w:val="002650AA"/>
    <w:rsid w:val="002655B6"/>
    <w:rsid w:val="002658CF"/>
    <w:rsid w:val="00265FD0"/>
    <w:rsid w:val="0026642A"/>
    <w:rsid w:val="00266823"/>
    <w:rsid w:val="002668DB"/>
    <w:rsid w:val="00266AC9"/>
    <w:rsid w:val="00266E0D"/>
    <w:rsid w:val="002670C6"/>
    <w:rsid w:val="00267256"/>
    <w:rsid w:val="00267660"/>
    <w:rsid w:val="00267C57"/>
    <w:rsid w:val="00267C80"/>
    <w:rsid w:val="00267CB1"/>
    <w:rsid w:val="0027035E"/>
    <w:rsid w:val="00270BD2"/>
    <w:rsid w:val="00270CC0"/>
    <w:rsid w:val="00270D37"/>
    <w:rsid w:val="00270D45"/>
    <w:rsid w:val="002710D5"/>
    <w:rsid w:val="002715C6"/>
    <w:rsid w:val="002716A7"/>
    <w:rsid w:val="00271A05"/>
    <w:rsid w:val="00271B28"/>
    <w:rsid w:val="00271B45"/>
    <w:rsid w:val="00272486"/>
    <w:rsid w:val="002724AB"/>
    <w:rsid w:val="0027260F"/>
    <w:rsid w:val="00272A6B"/>
    <w:rsid w:val="00272D8A"/>
    <w:rsid w:val="00272DF0"/>
    <w:rsid w:val="0027345A"/>
    <w:rsid w:val="0027366F"/>
    <w:rsid w:val="002737EF"/>
    <w:rsid w:val="00274121"/>
    <w:rsid w:val="00274124"/>
    <w:rsid w:val="00274B5A"/>
    <w:rsid w:val="002755D2"/>
    <w:rsid w:val="00275DDD"/>
    <w:rsid w:val="0027609A"/>
    <w:rsid w:val="0027622E"/>
    <w:rsid w:val="00276ADC"/>
    <w:rsid w:val="00276CF4"/>
    <w:rsid w:val="00277464"/>
    <w:rsid w:val="00277D4F"/>
    <w:rsid w:val="00280801"/>
    <w:rsid w:val="0028093D"/>
    <w:rsid w:val="00280D73"/>
    <w:rsid w:val="002810BC"/>
    <w:rsid w:val="002811D4"/>
    <w:rsid w:val="002812E0"/>
    <w:rsid w:val="002815D5"/>
    <w:rsid w:val="00281685"/>
    <w:rsid w:val="00281A56"/>
    <w:rsid w:val="00281CF9"/>
    <w:rsid w:val="00283876"/>
    <w:rsid w:val="00283C60"/>
    <w:rsid w:val="0028403A"/>
    <w:rsid w:val="002848FD"/>
    <w:rsid w:val="002850CC"/>
    <w:rsid w:val="002853C1"/>
    <w:rsid w:val="0028560E"/>
    <w:rsid w:val="0028562E"/>
    <w:rsid w:val="002860F8"/>
    <w:rsid w:val="002863C8"/>
    <w:rsid w:val="002864DA"/>
    <w:rsid w:val="002865C6"/>
    <w:rsid w:val="00286DB6"/>
    <w:rsid w:val="00286DF3"/>
    <w:rsid w:val="0028743A"/>
    <w:rsid w:val="00287746"/>
    <w:rsid w:val="002879BA"/>
    <w:rsid w:val="00287FFE"/>
    <w:rsid w:val="00290360"/>
    <w:rsid w:val="00290511"/>
    <w:rsid w:val="0029091B"/>
    <w:rsid w:val="00290B4F"/>
    <w:rsid w:val="00291765"/>
    <w:rsid w:val="00291C86"/>
    <w:rsid w:val="00291E6C"/>
    <w:rsid w:val="00292563"/>
    <w:rsid w:val="002928E8"/>
    <w:rsid w:val="00293A4E"/>
    <w:rsid w:val="00293DBD"/>
    <w:rsid w:val="00293E3C"/>
    <w:rsid w:val="00294139"/>
    <w:rsid w:val="0029415B"/>
    <w:rsid w:val="0029438C"/>
    <w:rsid w:val="002944EE"/>
    <w:rsid w:val="00294A87"/>
    <w:rsid w:val="00295200"/>
    <w:rsid w:val="00296B70"/>
    <w:rsid w:val="0029721D"/>
    <w:rsid w:val="00297270"/>
    <w:rsid w:val="00297638"/>
    <w:rsid w:val="00297B55"/>
    <w:rsid w:val="00297C2F"/>
    <w:rsid w:val="00297C46"/>
    <w:rsid w:val="002A2AE9"/>
    <w:rsid w:val="002A30C3"/>
    <w:rsid w:val="002A3670"/>
    <w:rsid w:val="002A37DE"/>
    <w:rsid w:val="002A3AAC"/>
    <w:rsid w:val="002A3BE7"/>
    <w:rsid w:val="002A3FBC"/>
    <w:rsid w:val="002A3FED"/>
    <w:rsid w:val="002A4063"/>
    <w:rsid w:val="002A4325"/>
    <w:rsid w:val="002A44F8"/>
    <w:rsid w:val="002A4F05"/>
    <w:rsid w:val="002A5030"/>
    <w:rsid w:val="002A552E"/>
    <w:rsid w:val="002A5F6B"/>
    <w:rsid w:val="002A6234"/>
    <w:rsid w:val="002A6B24"/>
    <w:rsid w:val="002A6DB6"/>
    <w:rsid w:val="002A740C"/>
    <w:rsid w:val="002A76D4"/>
    <w:rsid w:val="002A7F0D"/>
    <w:rsid w:val="002B0060"/>
    <w:rsid w:val="002B00CA"/>
    <w:rsid w:val="002B044F"/>
    <w:rsid w:val="002B0CD2"/>
    <w:rsid w:val="002B10E4"/>
    <w:rsid w:val="002B166E"/>
    <w:rsid w:val="002B17D5"/>
    <w:rsid w:val="002B1AD4"/>
    <w:rsid w:val="002B1FF4"/>
    <w:rsid w:val="002B287F"/>
    <w:rsid w:val="002B2A55"/>
    <w:rsid w:val="002B2C56"/>
    <w:rsid w:val="002B2E3B"/>
    <w:rsid w:val="002B2EAB"/>
    <w:rsid w:val="002B34D2"/>
    <w:rsid w:val="002B39FE"/>
    <w:rsid w:val="002B4113"/>
    <w:rsid w:val="002B4861"/>
    <w:rsid w:val="002B4C49"/>
    <w:rsid w:val="002B4F32"/>
    <w:rsid w:val="002B5332"/>
    <w:rsid w:val="002B54F6"/>
    <w:rsid w:val="002B56A0"/>
    <w:rsid w:val="002B578A"/>
    <w:rsid w:val="002B63AC"/>
    <w:rsid w:val="002B697A"/>
    <w:rsid w:val="002B6A7D"/>
    <w:rsid w:val="002B6CF1"/>
    <w:rsid w:val="002B70BE"/>
    <w:rsid w:val="002B7425"/>
    <w:rsid w:val="002B74BF"/>
    <w:rsid w:val="002B765B"/>
    <w:rsid w:val="002B7705"/>
    <w:rsid w:val="002B79A3"/>
    <w:rsid w:val="002B7FD8"/>
    <w:rsid w:val="002C0D5E"/>
    <w:rsid w:val="002C1092"/>
    <w:rsid w:val="002C10FF"/>
    <w:rsid w:val="002C117F"/>
    <w:rsid w:val="002C128F"/>
    <w:rsid w:val="002C155F"/>
    <w:rsid w:val="002C1CD3"/>
    <w:rsid w:val="002C2074"/>
    <w:rsid w:val="002C2857"/>
    <w:rsid w:val="002C299E"/>
    <w:rsid w:val="002C40A7"/>
    <w:rsid w:val="002C466A"/>
    <w:rsid w:val="002C48C8"/>
    <w:rsid w:val="002C4BBD"/>
    <w:rsid w:val="002C4DC6"/>
    <w:rsid w:val="002C4FBB"/>
    <w:rsid w:val="002C51B6"/>
    <w:rsid w:val="002C55AF"/>
    <w:rsid w:val="002C726B"/>
    <w:rsid w:val="002C7E04"/>
    <w:rsid w:val="002C7ECF"/>
    <w:rsid w:val="002D0184"/>
    <w:rsid w:val="002D039A"/>
    <w:rsid w:val="002D072E"/>
    <w:rsid w:val="002D0C82"/>
    <w:rsid w:val="002D0F55"/>
    <w:rsid w:val="002D109E"/>
    <w:rsid w:val="002D17A9"/>
    <w:rsid w:val="002D2D9F"/>
    <w:rsid w:val="002D2F0D"/>
    <w:rsid w:val="002D331E"/>
    <w:rsid w:val="002D3542"/>
    <w:rsid w:val="002D35FD"/>
    <w:rsid w:val="002D38A5"/>
    <w:rsid w:val="002D3AA9"/>
    <w:rsid w:val="002D3AF7"/>
    <w:rsid w:val="002D3C43"/>
    <w:rsid w:val="002D3E5B"/>
    <w:rsid w:val="002D4819"/>
    <w:rsid w:val="002D4E11"/>
    <w:rsid w:val="002D4F68"/>
    <w:rsid w:val="002D547A"/>
    <w:rsid w:val="002D55EC"/>
    <w:rsid w:val="002D56CA"/>
    <w:rsid w:val="002D63E2"/>
    <w:rsid w:val="002D6418"/>
    <w:rsid w:val="002D6476"/>
    <w:rsid w:val="002D664A"/>
    <w:rsid w:val="002D6C8D"/>
    <w:rsid w:val="002D71E9"/>
    <w:rsid w:val="002D7485"/>
    <w:rsid w:val="002D7672"/>
    <w:rsid w:val="002D7704"/>
    <w:rsid w:val="002D786C"/>
    <w:rsid w:val="002D7A36"/>
    <w:rsid w:val="002E026D"/>
    <w:rsid w:val="002E0407"/>
    <w:rsid w:val="002E0445"/>
    <w:rsid w:val="002E05C9"/>
    <w:rsid w:val="002E05CF"/>
    <w:rsid w:val="002E0616"/>
    <w:rsid w:val="002E094C"/>
    <w:rsid w:val="002E0955"/>
    <w:rsid w:val="002E259B"/>
    <w:rsid w:val="002E263A"/>
    <w:rsid w:val="002E28FA"/>
    <w:rsid w:val="002E2DD4"/>
    <w:rsid w:val="002E2EDE"/>
    <w:rsid w:val="002E3141"/>
    <w:rsid w:val="002E36B1"/>
    <w:rsid w:val="002E3821"/>
    <w:rsid w:val="002E3998"/>
    <w:rsid w:val="002E42CF"/>
    <w:rsid w:val="002E4B43"/>
    <w:rsid w:val="002E5420"/>
    <w:rsid w:val="002E61AB"/>
    <w:rsid w:val="002E6263"/>
    <w:rsid w:val="002E7614"/>
    <w:rsid w:val="002E7657"/>
    <w:rsid w:val="002E7A2F"/>
    <w:rsid w:val="002E7A37"/>
    <w:rsid w:val="002E7AC8"/>
    <w:rsid w:val="002E7B3F"/>
    <w:rsid w:val="002E7F5B"/>
    <w:rsid w:val="002F00F2"/>
    <w:rsid w:val="002F01B4"/>
    <w:rsid w:val="002F0CF7"/>
    <w:rsid w:val="002F112D"/>
    <w:rsid w:val="002F19EF"/>
    <w:rsid w:val="002F1C85"/>
    <w:rsid w:val="002F233F"/>
    <w:rsid w:val="002F2817"/>
    <w:rsid w:val="002F2911"/>
    <w:rsid w:val="002F2D84"/>
    <w:rsid w:val="002F3A71"/>
    <w:rsid w:val="002F3F21"/>
    <w:rsid w:val="002F3F88"/>
    <w:rsid w:val="002F452D"/>
    <w:rsid w:val="002F45BC"/>
    <w:rsid w:val="002F4817"/>
    <w:rsid w:val="002F48A6"/>
    <w:rsid w:val="002F48DD"/>
    <w:rsid w:val="002F4D0C"/>
    <w:rsid w:val="002F4D27"/>
    <w:rsid w:val="002F500C"/>
    <w:rsid w:val="002F51CC"/>
    <w:rsid w:val="002F53D5"/>
    <w:rsid w:val="002F564C"/>
    <w:rsid w:val="002F5E40"/>
    <w:rsid w:val="002F5ED4"/>
    <w:rsid w:val="002F673B"/>
    <w:rsid w:val="002F67B7"/>
    <w:rsid w:val="002F6F8B"/>
    <w:rsid w:val="002F7089"/>
    <w:rsid w:val="002F7D8D"/>
    <w:rsid w:val="00300055"/>
    <w:rsid w:val="00300568"/>
    <w:rsid w:val="00300731"/>
    <w:rsid w:val="003007F2"/>
    <w:rsid w:val="00300C65"/>
    <w:rsid w:val="00301105"/>
    <w:rsid w:val="0030110E"/>
    <w:rsid w:val="00301263"/>
    <w:rsid w:val="003016A2"/>
    <w:rsid w:val="00301FA7"/>
    <w:rsid w:val="00302117"/>
    <w:rsid w:val="00302244"/>
    <w:rsid w:val="0030251F"/>
    <w:rsid w:val="00302595"/>
    <w:rsid w:val="0030284B"/>
    <w:rsid w:val="00302C1F"/>
    <w:rsid w:val="00302C2F"/>
    <w:rsid w:val="00302FBF"/>
    <w:rsid w:val="00303224"/>
    <w:rsid w:val="003033E9"/>
    <w:rsid w:val="00303E85"/>
    <w:rsid w:val="00303FEC"/>
    <w:rsid w:val="00304023"/>
    <w:rsid w:val="00304B0C"/>
    <w:rsid w:val="003052C0"/>
    <w:rsid w:val="00305B3A"/>
    <w:rsid w:val="00306C77"/>
    <w:rsid w:val="00307138"/>
    <w:rsid w:val="003075F8"/>
    <w:rsid w:val="00310F4E"/>
    <w:rsid w:val="003110A7"/>
    <w:rsid w:val="00311361"/>
    <w:rsid w:val="00311666"/>
    <w:rsid w:val="003117B5"/>
    <w:rsid w:val="00311E3C"/>
    <w:rsid w:val="003126E1"/>
    <w:rsid w:val="00312885"/>
    <w:rsid w:val="00312966"/>
    <w:rsid w:val="00312E7E"/>
    <w:rsid w:val="00313347"/>
    <w:rsid w:val="00313365"/>
    <w:rsid w:val="003134B1"/>
    <w:rsid w:val="003138B4"/>
    <w:rsid w:val="00313A12"/>
    <w:rsid w:val="00313C7D"/>
    <w:rsid w:val="003140F8"/>
    <w:rsid w:val="00314275"/>
    <w:rsid w:val="0031439C"/>
    <w:rsid w:val="00314524"/>
    <w:rsid w:val="0031463F"/>
    <w:rsid w:val="00316572"/>
    <w:rsid w:val="00316EE3"/>
    <w:rsid w:val="003171B7"/>
    <w:rsid w:val="003173FB"/>
    <w:rsid w:val="0031771C"/>
    <w:rsid w:val="003177B9"/>
    <w:rsid w:val="00317B0A"/>
    <w:rsid w:val="00317D8A"/>
    <w:rsid w:val="00317DF4"/>
    <w:rsid w:val="003204E2"/>
    <w:rsid w:val="0032089A"/>
    <w:rsid w:val="00320B34"/>
    <w:rsid w:val="0032126A"/>
    <w:rsid w:val="00321462"/>
    <w:rsid w:val="003216B2"/>
    <w:rsid w:val="00321AA6"/>
    <w:rsid w:val="003224CD"/>
    <w:rsid w:val="003225AA"/>
    <w:rsid w:val="00322C85"/>
    <w:rsid w:val="00322E0F"/>
    <w:rsid w:val="00323E3A"/>
    <w:rsid w:val="0032424D"/>
    <w:rsid w:val="003243BB"/>
    <w:rsid w:val="003246E4"/>
    <w:rsid w:val="003248C0"/>
    <w:rsid w:val="00325545"/>
    <w:rsid w:val="0032602B"/>
    <w:rsid w:val="003260D3"/>
    <w:rsid w:val="00326142"/>
    <w:rsid w:val="0032655E"/>
    <w:rsid w:val="00326E16"/>
    <w:rsid w:val="00326F84"/>
    <w:rsid w:val="00326FB2"/>
    <w:rsid w:val="00327A13"/>
    <w:rsid w:val="00327E9F"/>
    <w:rsid w:val="00330208"/>
    <w:rsid w:val="00330440"/>
    <w:rsid w:val="003306B2"/>
    <w:rsid w:val="00330F05"/>
    <w:rsid w:val="00331831"/>
    <w:rsid w:val="00331881"/>
    <w:rsid w:val="00332304"/>
    <w:rsid w:val="0033258A"/>
    <w:rsid w:val="003327C6"/>
    <w:rsid w:val="00332986"/>
    <w:rsid w:val="00332E89"/>
    <w:rsid w:val="00332F16"/>
    <w:rsid w:val="0033381B"/>
    <w:rsid w:val="00333D36"/>
    <w:rsid w:val="00333F83"/>
    <w:rsid w:val="00334340"/>
    <w:rsid w:val="003344C9"/>
    <w:rsid w:val="003352DF"/>
    <w:rsid w:val="00335C61"/>
    <w:rsid w:val="00336674"/>
    <w:rsid w:val="003367D5"/>
    <w:rsid w:val="003368FD"/>
    <w:rsid w:val="00337780"/>
    <w:rsid w:val="00337F6A"/>
    <w:rsid w:val="00340007"/>
    <w:rsid w:val="00340026"/>
    <w:rsid w:val="003409DE"/>
    <w:rsid w:val="003414A0"/>
    <w:rsid w:val="00341D58"/>
    <w:rsid w:val="00341E50"/>
    <w:rsid w:val="00341F88"/>
    <w:rsid w:val="00341FBC"/>
    <w:rsid w:val="00341FD1"/>
    <w:rsid w:val="00342279"/>
    <w:rsid w:val="003424E4"/>
    <w:rsid w:val="0034266E"/>
    <w:rsid w:val="0034289F"/>
    <w:rsid w:val="003428DD"/>
    <w:rsid w:val="003430CF"/>
    <w:rsid w:val="0034313F"/>
    <w:rsid w:val="0034403D"/>
    <w:rsid w:val="00344040"/>
    <w:rsid w:val="00344684"/>
    <w:rsid w:val="003449D9"/>
    <w:rsid w:val="00344B76"/>
    <w:rsid w:val="00344C73"/>
    <w:rsid w:val="00344CD7"/>
    <w:rsid w:val="00345299"/>
    <w:rsid w:val="00345465"/>
    <w:rsid w:val="00345499"/>
    <w:rsid w:val="00345E23"/>
    <w:rsid w:val="00345E47"/>
    <w:rsid w:val="00346AB8"/>
    <w:rsid w:val="00346D8D"/>
    <w:rsid w:val="00346EE9"/>
    <w:rsid w:val="00346FD9"/>
    <w:rsid w:val="00347276"/>
    <w:rsid w:val="003472F2"/>
    <w:rsid w:val="0034754D"/>
    <w:rsid w:val="00347994"/>
    <w:rsid w:val="00350551"/>
    <w:rsid w:val="00350DEB"/>
    <w:rsid w:val="00351201"/>
    <w:rsid w:val="00351777"/>
    <w:rsid w:val="00351A45"/>
    <w:rsid w:val="00351D61"/>
    <w:rsid w:val="00352335"/>
    <w:rsid w:val="003528A0"/>
    <w:rsid w:val="003530B2"/>
    <w:rsid w:val="0035355D"/>
    <w:rsid w:val="003539DD"/>
    <w:rsid w:val="00353D3D"/>
    <w:rsid w:val="003540CA"/>
    <w:rsid w:val="00354222"/>
    <w:rsid w:val="0035466F"/>
    <w:rsid w:val="00355A53"/>
    <w:rsid w:val="00355C85"/>
    <w:rsid w:val="003564C4"/>
    <w:rsid w:val="003566A7"/>
    <w:rsid w:val="003567DE"/>
    <w:rsid w:val="00356B8A"/>
    <w:rsid w:val="00356BBB"/>
    <w:rsid w:val="003574C5"/>
    <w:rsid w:val="00357C44"/>
    <w:rsid w:val="003601AC"/>
    <w:rsid w:val="00360297"/>
    <w:rsid w:val="00360353"/>
    <w:rsid w:val="00360C2A"/>
    <w:rsid w:val="00360D3A"/>
    <w:rsid w:val="003611C5"/>
    <w:rsid w:val="003617AC"/>
    <w:rsid w:val="0036198D"/>
    <w:rsid w:val="0036338E"/>
    <w:rsid w:val="00363A63"/>
    <w:rsid w:val="00363D7E"/>
    <w:rsid w:val="00363F68"/>
    <w:rsid w:val="00363F74"/>
    <w:rsid w:val="0036418E"/>
    <w:rsid w:val="00364292"/>
    <w:rsid w:val="0036502A"/>
    <w:rsid w:val="003651EB"/>
    <w:rsid w:val="003651FD"/>
    <w:rsid w:val="0036538D"/>
    <w:rsid w:val="003658A5"/>
    <w:rsid w:val="00365929"/>
    <w:rsid w:val="0036594F"/>
    <w:rsid w:val="00366338"/>
    <w:rsid w:val="0036774A"/>
    <w:rsid w:val="00367830"/>
    <w:rsid w:val="00367934"/>
    <w:rsid w:val="00367A49"/>
    <w:rsid w:val="00367CFC"/>
    <w:rsid w:val="00370439"/>
    <w:rsid w:val="00370839"/>
    <w:rsid w:val="00370876"/>
    <w:rsid w:val="00370D70"/>
    <w:rsid w:val="0037128E"/>
    <w:rsid w:val="00371510"/>
    <w:rsid w:val="003715F9"/>
    <w:rsid w:val="003717EA"/>
    <w:rsid w:val="00371A5D"/>
    <w:rsid w:val="00372657"/>
    <w:rsid w:val="003726EC"/>
    <w:rsid w:val="0037280C"/>
    <w:rsid w:val="00372A88"/>
    <w:rsid w:val="00372F77"/>
    <w:rsid w:val="0037316E"/>
    <w:rsid w:val="00373332"/>
    <w:rsid w:val="00373338"/>
    <w:rsid w:val="00373471"/>
    <w:rsid w:val="003737C2"/>
    <w:rsid w:val="00373884"/>
    <w:rsid w:val="00373960"/>
    <w:rsid w:val="00373FBB"/>
    <w:rsid w:val="00374671"/>
    <w:rsid w:val="003748A0"/>
    <w:rsid w:val="003753C0"/>
    <w:rsid w:val="003756DE"/>
    <w:rsid w:val="00375B58"/>
    <w:rsid w:val="00375E48"/>
    <w:rsid w:val="00376000"/>
    <w:rsid w:val="00376556"/>
    <w:rsid w:val="003766F2"/>
    <w:rsid w:val="00376850"/>
    <w:rsid w:val="00376D74"/>
    <w:rsid w:val="00376FDB"/>
    <w:rsid w:val="00377096"/>
    <w:rsid w:val="003771D5"/>
    <w:rsid w:val="0037726F"/>
    <w:rsid w:val="003774B4"/>
    <w:rsid w:val="00377B17"/>
    <w:rsid w:val="00377C1C"/>
    <w:rsid w:val="00381119"/>
    <w:rsid w:val="00381B12"/>
    <w:rsid w:val="00381B51"/>
    <w:rsid w:val="003823E9"/>
    <w:rsid w:val="003824E3"/>
    <w:rsid w:val="003829A9"/>
    <w:rsid w:val="00382A3B"/>
    <w:rsid w:val="00382AA4"/>
    <w:rsid w:val="00382E83"/>
    <w:rsid w:val="00383081"/>
    <w:rsid w:val="003835B6"/>
    <w:rsid w:val="00383DCE"/>
    <w:rsid w:val="00384077"/>
    <w:rsid w:val="00384675"/>
    <w:rsid w:val="00384E0F"/>
    <w:rsid w:val="00385054"/>
    <w:rsid w:val="00385341"/>
    <w:rsid w:val="003858C4"/>
    <w:rsid w:val="0038676C"/>
    <w:rsid w:val="003872CD"/>
    <w:rsid w:val="00387500"/>
    <w:rsid w:val="0038769D"/>
    <w:rsid w:val="00387D9A"/>
    <w:rsid w:val="003916E5"/>
    <w:rsid w:val="00391996"/>
    <w:rsid w:val="00391AB2"/>
    <w:rsid w:val="00391DD6"/>
    <w:rsid w:val="00392655"/>
    <w:rsid w:val="0039270E"/>
    <w:rsid w:val="003930A4"/>
    <w:rsid w:val="00393787"/>
    <w:rsid w:val="00393CCB"/>
    <w:rsid w:val="003940E3"/>
    <w:rsid w:val="00395165"/>
    <w:rsid w:val="00395412"/>
    <w:rsid w:val="00395854"/>
    <w:rsid w:val="00395A95"/>
    <w:rsid w:val="00395E23"/>
    <w:rsid w:val="00395E9C"/>
    <w:rsid w:val="00396F40"/>
    <w:rsid w:val="00396FD0"/>
    <w:rsid w:val="0039716A"/>
    <w:rsid w:val="003973B1"/>
    <w:rsid w:val="003A0026"/>
    <w:rsid w:val="003A1169"/>
    <w:rsid w:val="003A1196"/>
    <w:rsid w:val="003A123E"/>
    <w:rsid w:val="003A1CC0"/>
    <w:rsid w:val="003A22D8"/>
    <w:rsid w:val="003A2E50"/>
    <w:rsid w:val="003A3102"/>
    <w:rsid w:val="003A3523"/>
    <w:rsid w:val="003A3E86"/>
    <w:rsid w:val="003A3E88"/>
    <w:rsid w:val="003A3EE1"/>
    <w:rsid w:val="003A4042"/>
    <w:rsid w:val="003A49C7"/>
    <w:rsid w:val="003A4C55"/>
    <w:rsid w:val="003A620A"/>
    <w:rsid w:val="003A63D9"/>
    <w:rsid w:val="003A6647"/>
    <w:rsid w:val="003A6E77"/>
    <w:rsid w:val="003A6F28"/>
    <w:rsid w:val="003A7631"/>
    <w:rsid w:val="003A7668"/>
    <w:rsid w:val="003A7763"/>
    <w:rsid w:val="003A7BB5"/>
    <w:rsid w:val="003A7F16"/>
    <w:rsid w:val="003B0390"/>
    <w:rsid w:val="003B05BF"/>
    <w:rsid w:val="003B0D4D"/>
    <w:rsid w:val="003B18EE"/>
    <w:rsid w:val="003B1920"/>
    <w:rsid w:val="003B2377"/>
    <w:rsid w:val="003B23DC"/>
    <w:rsid w:val="003B23FE"/>
    <w:rsid w:val="003B2BFB"/>
    <w:rsid w:val="003B30B5"/>
    <w:rsid w:val="003B30CD"/>
    <w:rsid w:val="003B3A98"/>
    <w:rsid w:val="003B4198"/>
    <w:rsid w:val="003B468B"/>
    <w:rsid w:val="003B4A11"/>
    <w:rsid w:val="003B4B14"/>
    <w:rsid w:val="003B4C01"/>
    <w:rsid w:val="003B4D1D"/>
    <w:rsid w:val="003B4D96"/>
    <w:rsid w:val="003B672D"/>
    <w:rsid w:val="003B67C0"/>
    <w:rsid w:val="003B6AD8"/>
    <w:rsid w:val="003B6F93"/>
    <w:rsid w:val="003B7126"/>
    <w:rsid w:val="003B729B"/>
    <w:rsid w:val="003B74C1"/>
    <w:rsid w:val="003B778E"/>
    <w:rsid w:val="003B7C77"/>
    <w:rsid w:val="003B7EDC"/>
    <w:rsid w:val="003C1769"/>
    <w:rsid w:val="003C1F51"/>
    <w:rsid w:val="003C32ED"/>
    <w:rsid w:val="003C39A8"/>
    <w:rsid w:val="003C3D13"/>
    <w:rsid w:val="003C422B"/>
    <w:rsid w:val="003C43B7"/>
    <w:rsid w:val="003C4515"/>
    <w:rsid w:val="003C4A8A"/>
    <w:rsid w:val="003C5283"/>
    <w:rsid w:val="003C5419"/>
    <w:rsid w:val="003C595C"/>
    <w:rsid w:val="003C63D9"/>
    <w:rsid w:val="003C6547"/>
    <w:rsid w:val="003C68FC"/>
    <w:rsid w:val="003C6C9A"/>
    <w:rsid w:val="003C6CA5"/>
    <w:rsid w:val="003C7466"/>
    <w:rsid w:val="003C75A0"/>
    <w:rsid w:val="003C7801"/>
    <w:rsid w:val="003C7D6E"/>
    <w:rsid w:val="003C7DDF"/>
    <w:rsid w:val="003C7E4C"/>
    <w:rsid w:val="003D00F3"/>
    <w:rsid w:val="003D0CE9"/>
    <w:rsid w:val="003D0E6C"/>
    <w:rsid w:val="003D119C"/>
    <w:rsid w:val="003D1403"/>
    <w:rsid w:val="003D186E"/>
    <w:rsid w:val="003D2149"/>
    <w:rsid w:val="003D3BBC"/>
    <w:rsid w:val="003D43D8"/>
    <w:rsid w:val="003D4D1E"/>
    <w:rsid w:val="003D4E3B"/>
    <w:rsid w:val="003D589C"/>
    <w:rsid w:val="003D5CD2"/>
    <w:rsid w:val="003D5FCC"/>
    <w:rsid w:val="003D5FE8"/>
    <w:rsid w:val="003D662E"/>
    <w:rsid w:val="003D6BD0"/>
    <w:rsid w:val="003D6C58"/>
    <w:rsid w:val="003D6DC4"/>
    <w:rsid w:val="003D7138"/>
    <w:rsid w:val="003D77D7"/>
    <w:rsid w:val="003D78FE"/>
    <w:rsid w:val="003E00A4"/>
    <w:rsid w:val="003E04FD"/>
    <w:rsid w:val="003E06D2"/>
    <w:rsid w:val="003E090D"/>
    <w:rsid w:val="003E105C"/>
    <w:rsid w:val="003E18A1"/>
    <w:rsid w:val="003E1C62"/>
    <w:rsid w:val="003E1DCD"/>
    <w:rsid w:val="003E22A4"/>
    <w:rsid w:val="003E2714"/>
    <w:rsid w:val="003E29A4"/>
    <w:rsid w:val="003E2D09"/>
    <w:rsid w:val="003E3906"/>
    <w:rsid w:val="003E3D93"/>
    <w:rsid w:val="003E3E18"/>
    <w:rsid w:val="003E48CF"/>
    <w:rsid w:val="003E521C"/>
    <w:rsid w:val="003E553B"/>
    <w:rsid w:val="003E55FE"/>
    <w:rsid w:val="003E570C"/>
    <w:rsid w:val="003E5A18"/>
    <w:rsid w:val="003E5B80"/>
    <w:rsid w:val="003E6B67"/>
    <w:rsid w:val="003E7233"/>
    <w:rsid w:val="003F04C9"/>
    <w:rsid w:val="003F085D"/>
    <w:rsid w:val="003F09BA"/>
    <w:rsid w:val="003F0A4B"/>
    <w:rsid w:val="003F0A7D"/>
    <w:rsid w:val="003F0C9D"/>
    <w:rsid w:val="003F101A"/>
    <w:rsid w:val="003F1636"/>
    <w:rsid w:val="003F1891"/>
    <w:rsid w:val="003F243F"/>
    <w:rsid w:val="003F2D9F"/>
    <w:rsid w:val="003F3624"/>
    <w:rsid w:val="003F3971"/>
    <w:rsid w:val="003F3C07"/>
    <w:rsid w:val="003F3F9E"/>
    <w:rsid w:val="003F4095"/>
    <w:rsid w:val="003F4116"/>
    <w:rsid w:val="003F41BC"/>
    <w:rsid w:val="003F5417"/>
    <w:rsid w:val="003F57A4"/>
    <w:rsid w:val="003F5ACF"/>
    <w:rsid w:val="003F5B16"/>
    <w:rsid w:val="003F61EE"/>
    <w:rsid w:val="003F62BD"/>
    <w:rsid w:val="003F63D9"/>
    <w:rsid w:val="003F64D3"/>
    <w:rsid w:val="003F6B5A"/>
    <w:rsid w:val="003F784A"/>
    <w:rsid w:val="003F78B9"/>
    <w:rsid w:val="003F79F4"/>
    <w:rsid w:val="0040001C"/>
    <w:rsid w:val="004009E6"/>
    <w:rsid w:val="00400D70"/>
    <w:rsid w:val="00400ED1"/>
    <w:rsid w:val="00400F36"/>
    <w:rsid w:val="00400F95"/>
    <w:rsid w:val="004010F5"/>
    <w:rsid w:val="004012C2"/>
    <w:rsid w:val="0040141B"/>
    <w:rsid w:val="004019CE"/>
    <w:rsid w:val="0040208F"/>
    <w:rsid w:val="00402436"/>
    <w:rsid w:val="00403EAE"/>
    <w:rsid w:val="00404710"/>
    <w:rsid w:val="004047D7"/>
    <w:rsid w:val="00404DC3"/>
    <w:rsid w:val="0040596A"/>
    <w:rsid w:val="00405C06"/>
    <w:rsid w:val="00405F9D"/>
    <w:rsid w:val="0040658F"/>
    <w:rsid w:val="0040689A"/>
    <w:rsid w:val="00407424"/>
    <w:rsid w:val="00407B7C"/>
    <w:rsid w:val="00407E97"/>
    <w:rsid w:val="004103B0"/>
    <w:rsid w:val="00410786"/>
    <w:rsid w:val="004109BC"/>
    <w:rsid w:val="00410E84"/>
    <w:rsid w:val="004111B3"/>
    <w:rsid w:val="0041144B"/>
    <w:rsid w:val="004114A1"/>
    <w:rsid w:val="00411A8E"/>
    <w:rsid w:val="00411E5F"/>
    <w:rsid w:val="00412396"/>
    <w:rsid w:val="0041297E"/>
    <w:rsid w:val="00412B38"/>
    <w:rsid w:val="004156AD"/>
    <w:rsid w:val="00415E9E"/>
    <w:rsid w:val="00416044"/>
    <w:rsid w:val="00416256"/>
    <w:rsid w:val="00416329"/>
    <w:rsid w:val="00416846"/>
    <w:rsid w:val="004171A0"/>
    <w:rsid w:val="00417644"/>
    <w:rsid w:val="004176D1"/>
    <w:rsid w:val="00417D83"/>
    <w:rsid w:val="00417E1B"/>
    <w:rsid w:val="0042009B"/>
    <w:rsid w:val="004208F3"/>
    <w:rsid w:val="00420AB2"/>
    <w:rsid w:val="00420F10"/>
    <w:rsid w:val="00421109"/>
    <w:rsid w:val="00421799"/>
    <w:rsid w:val="00421892"/>
    <w:rsid w:val="00421935"/>
    <w:rsid w:val="00421977"/>
    <w:rsid w:val="00421A12"/>
    <w:rsid w:val="00421B2D"/>
    <w:rsid w:val="00421E49"/>
    <w:rsid w:val="00422ED1"/>
    <w:rsid w:val="0042453B"/>
    <w:rsid w:val="00424B1C"/>
    <w:rsid w:val="00424B93"/>
    <w:rsid w:val="00424FC4"/>
    <w:rsid w:val="004251E7"/>
    <w:rsid w:val="004259E2"/>
    <w:rsid w:val="0042617F"/>
    <w:rsid w:val="004261F7"/>
    <w:rsid w:val="0042636A"/>
    <w:rsid w:val="00426679"/>
    <w:rsid w:val="00426D42"/>
    <w:rsid w:val="004271E1"/>
    <w:rsid w:val="00427676"/>
    <w:rsid w:val="004276D3"/>
    <w:rsid w:val="0042799A"/>
    <w:rsid w:val="00427C2E"/>
    <w:rsid w:val="00427C58"/>
    <w:rsid w:val="00427DAF"/>
    <w:rsid w:val="00430885"/>
    <w:rsid w:val="00431AE1"/>
    <w:rsid w:val="00431CC3"/>
    <w:rsid w:val="00431D25"/>
    <w:rsid w:val="00431FA8"/>
    <w:rsid w:val="00432C5F"/>
    <w:rsid w:val="00432DF1"/>
    <w:rsid w:val="00433408"/>
    <w:rsid w:val="0043357F"/>
    <w:rsid w:val="00433C8C"/>
    <w:rsid w:val="00433CA2"/>
    <w:rsid w:val="00433E10"/>
    <w:rsid w:val="00433EEE"/>
    <w:rsid w:val="004341C4"/>
    <w:rsid w:val="00434B4E"/>
    <w:rsid w:val="00434B92"/>
    <w:rsid w:val="00435881"/>
    <w:rsid w:val="00435BE7"/>
    <w:rsid w:val="00435EA8"/>
    <w:rsid w:val="004363D8"/>
    <w:rsid w:val="0043689C"/>
    <w:rsid w:val="00436C8E"/>
    <w:rsid w:val="004372C3"/>
    <w:rsid w:val="00437328"/>
    <w:rsid w:val="0043788E"/>
    <w:rsid w:val="00437A96"/>
    <w:rsid w:val="00440111"/>
    <w:rsid w:val="00440801"/>
    <w:rsid w:val="00440EFD"/>
    <w:rsid w:val="00441606"/>
    <w:rsid w:val="00441BCD"/>
    <w:rsid w:val="00441DE8"/>
    <w:rsid w:val="00442322"/>
    <w:rsid w:val="004423AB"/>
    <w:rsid w:val="004427A4"/>
    <w:rsid w:val="00442897"/>
    <w:rsid w:val="00442F97"/>
    <w:rsid w:val="00444333"/>
    <w:rsid w:val="00444342"/>
    <w:rsid w:val="004446BF"/>
    <w:rsid w:val="00444729"/>
    <w:rsid w:val="00444896"/>
    <w:rsid w:val="0044489D"/>
    <w:rsid w:val="00445176"/>
    <w:rsid w:val="00445684"/>
    <w:rsid w:val="00445720"/>
    <w:rsid w:val="00445A85"/>
    <w:rsid w:val="00445B3C"/>
    <w:rsid w:val="00445FA5"/>
    <w:rsid w:val="004467D3"/>
    <w:rsid w:val="00446A8F"/>
    <w:rsid w:val="00446C12"/>
    <w:rsid w:val="00446DA9"/>
    <w:rsid w:val="00446EB1"/>
    <w:rsid w:val="00446F4B"/>
    <w:rsid w:val="00447000"/>
    <w:rsid w:val="004472CE"/>
    <w:rsid w:val="0044766E"/>
    <w:rsid w:val="0044790D"/>
    <w:rsid w:val="00447C4E"/>
    <w:rsid w:val="004508B9"/>
    <w:rsid w:val="00450DA3"/>
    <w:rsid w:val="00450EA2"/>
    <w:rsid w:val="004510A9"/>
    <w:rsid w:val="0045131E"/>
    <w:rsid w:val="004515EE"/>
    <w:rsid w:val="0045181C"/>
    <w:rsid w:val="00451AFD"/>
    <w:rsid w:val="00451DED"/>
    <w:rsid w:val="00451F7F"/>
    <w:rsid w:val="00452508"/>
    <w:rsid w:val="0045369D"/>
    <w:rsid w:val="00453745"/>
    <w:rsid w:val="0045377B"/>
    <w:rsid w:val="00453786"/>
    <w:rsid w:val="00453B13"/>
    <w:rsid w:val="00454017"/>
    <w:rsid w:val="00454452"/>
    <w:rsid w:val="00454727"/>
    <w:rsid w:val="00454D64"/>
    <w:rsid w:val="00455454"/>
    <w:rsid w:val="004560D0"/>
    <w:rsid w:val="00456258"/>
    <w:rsid w:val="00456362"/>
    <w:rsid w:val="00456530"/>
    <w:rsid w:val="004566E0"/>
    <w:rsid w:val="00456B71"/>
    <w:rsid w:val="00456C84"/>
    <w:rsid w:val="00456D12"/>
    <w:rsid w:val="00456E33"/>
    <w:rsid w:val="00456FFC"/>
    <w:rsid w:val="0045701D"/>
    <w:rsid w:val="00457047"/>
    <w:rsid w:val="004572F3"/>
    <w:rsid w:val="00457CE7"/>
    <w:rsid w:val="00457D7D"/>
    <w:rsid w:val="00460094"/>
    <w:rsid w:val="0046036B"/>
    <w:rsid w:val="004603CF"/>
    <w:rsid w:val="00460484"/>
    <w:rsid w:val="004607D3"/>
    <w:rsid w:val="00461778"/>
    <w:rsid w:val="004625F5"/>
    <w:rsid w:val="00462F2C"/>
    <w:rsid w:val="00463902"/>
    <w:rsid w:val="004645DF"/>
    <w:rsid w:val="00464E55"/>
    <w:rsid w:val="00465575"/>
    <w:rsid w:val="004658BD"/>
    <w:rsid w:val="00465AE8"/>
    <w:rsid w:val="00465DC3"/>
    <w:rsid w:val="004662DD"/>
    <w:rsid w:val="00466BF7"/>
    <w:rsid w:val="00467845"/>
    <w:rsid w:val="00467899"/>
    <w:rsid w:val="00467CE5"/>
    <w:rsid w:val="00470444"/>
    <w:rsid w:val="00470613"/>
    <w:rsid w:val="004707F9"/>
    <w:rsid w:val="0047101C"/>
    <w:rsid w:val="00471049"/>
    <w:rsid w:val="00471A0A"/>
    <w:rsid w:val="00471B3C"/>
    <w:rsid w:val="00472041"/>
    <w:rsid w:val="0047225C"/>
    <w:rsid w:val="004723ED"/>
    <w:rsid w:val="0047263C"/>
    <w:rsid w:val="00472D73"/>
    <w:rsid w:val="00473D61"/>
    <w:rsid w:val="0047407C"/>
    <w:rsid w:val="00474B07"/>
    <w:rsid w:val="00474C0D"/>
    <w:rsid w:val="00474F72"/>
    <w:rsid w:val="00475237"/>
    <w:rsid w:val="004757F1"/>
    <w:rsid w:val="00475908"/>
    <w:rsid w:val="00476151"/>
    <w:rsid w:val="004769EE"/>
    <w:rsid w:val="00476FC5"/>
    <w:rsid w:val="0047719D"/>
    <w:rsid w:val="0047798C"/>
    <w:rsid w:val="004800D6"/>
    <w:rsid w:val="0048012B"/>
    <w:rsid w:val="004802D3"/>
    <w:rsid w:val="004802E2"/>
    <w:rsid w:val="00480946"/>
    <w:rsid w:val="00480F38"/>
    <w:rsid w:val="00481BA5"/>
    <w:rsid w:val="004823D0"/>
    <w:rsid w:val="00483137"/>
    <w:rsid w:val="004831FC"/>
    <w:rsid w:val="00483299"/>
    <w:rsid w:val="0048359C"/>
    <w:rsid w:val="00483B9F"/>
    <w:rsid w:val="00483EB4"/>
    <w:rsid w:val="004840D6"/>
    <w:rsid w:val="004842B5"/>
    <w:rsid w:val="00484367"/>
    <w:rsid w:val="00484997"/>
    <w:rsid w:val="00484A60"/>
    <w:rsid w:val="0048514B"/>
    <w:rsid w:val="00485217"/>
    <w:rsid w:val="0048521D"/>
    <w:rsid w:val="00486656"/>
    <w:rsid w:val="00486733"/>
    <w:rsid w:val="00486CE8"/>
    <w:rsid w:val="00486FC7"/>
    <w:rsid w:val="004870C0"/>
    <w:rsid w:val="004871DE"/>
    <w:rsid w:val="0048768A"/>
    <w:rsid w:val="0048774C"/>
    <w:rsid w:val="00487FAF"/>
    <w:rsid w:val="00490E82"/>
    <w:rsid w:val="00491135"/>
    <w:rsid w:val="004911E6"/>
    <w:rsid w:val="004915BA"/>
    <w:rsid w:val="0049185D"/>
    <w:rsid w:val="00491899"/>
    <w:rsid w:val="00491F9D"/>
    <w:rsid w:val="004921CF"/>
    <w:rsid w:val="00492240"/>
    <w:rsid w:val="00492445"/>
    <w:rsid w:val="00492DDA"/>
    <w:rsid w:val="00492DF3"/>
    <w:rsid w:val="00492EDD"/>
    <w:rsid w:val="004937AD"/>
    <w:rsid w:val="00493985"/>
    <w:rsid w:val="00493AA5"/>
    <w:rsid w:val="00493AC4"/>
    <w:rsid w:val="00493C08"/>
    <w:rsid w:val="00494BEA"/>
    <w:rsid w:val="00494C36"/>
    <w:rsid w:val="00494FD8"/>
    <w:rsid w:val="00495084"/>
    <w:rsid w:val="0049517D"/>
    <w:rsid w:val="00495663"/>
    <w:rsid w:val="00495ECE"/>
    <w:rsid w:val="0049628D"/>
    <w:rsid w:val="00496291"/>
    <w:rsid w:val="0049643F"/>
    <w:rsid w:val="0049685E"/>
    <w:rsid w:val="00496899"/>
    <w:rsid w:val="00497C23"/>
    <w:rsid w:val="00497D1C"/>
    <w:rsid w:val="004A0275"/>
    <w:rsid w:val="004A0660"/>
    <w:rsid w:val="004A1874"/>
    <w:rsid w:val="004A199E"/>
    <w:rsid w:val="004A1DEF"/>
    <w:rsid w:val="004A2464"/>
    <w:rsid w:val="004A2BD3"/>
    <w:rsid w:val="004A322C"/>
    <w:rsid w:val="004A408A"/>
    <w:rsid w:val="004A45F1"/>
    <w:rsid w:val="004A4A71"/>
    <w:rsid w:val="004A5052"/>
    <w:rsid w:val="004A57EC"/>
    <w:rsid w:val="004A57F8"/>
    <w:rsid w:val="004A6056"/>
    <w:rsid w:val="004A69B0"/>
    <w:rsid w:val="004A6DB8"/>
    <w:rsid w:val="004A7097"/>
    <w:rsid w:val="004A70F1"/>
    <w:rsid w:val="004A72EF"/>
    <w:rsid w:val="004A7359"/>
    <w:rsid w:val="004A766C"/>
    <w:rsid w:val="004A7DE3"/>
    <w:rsid w:val="004B078F"/>
    <w:rsid w:val="004B0C28"/>
    <w:rsid w:val="004B0CA6"/>
    <w:rsid w:val="004B1055"/>
    <w:rsid w:val="004B19E5"/>
    <w:rsid w:val="004B281A"/>
    <w:rsid w:val="004B2E54"/>
    <w:rsid w:val="004B3534"/>
    <w:rsid w:val="004B376C"/>
    <w:rsid w:val="004B379D"/>
    <w:rsid w:val="004B38D8"/>
    <w:rsid w:val="004B47B5"/>
    <w:rsid w:val="004B4E26"/>
    <w:rsid w:val="004B4F37"/>
    <w:rsid w:val="004B5398"/>
    <w:rsid w:val="004B5432"/>
    <w:rsid w:val="004B601D"/>
    <w:rsid w:val="004B699C"/>
    <w:rsid w:val="004B6D57"/>
    <w:rsid w:val="004B75FE"/>
    <w:rsid w:val="004B7710"/>
    <w:rsid w:val="004B78AD"/>
    <w:rsid w:val="004B7B04"/>
    <w:rsid w:val="004B7C8F"/>
    <w:rsid w:val="004C0329"/>
    <w:rsid w:val="004C0672"/>
    <w:rsid w:val="004C0E9F"/>
    <w:rsid w:val="004C0ED3"/>
    <w:rsid w:val="004C10C8"/>
    <w:rsid w:val="004C13E8"/>
    <w:rsid w:val="004C16EF"/>
    <w:rsid w:val="004C1B5B"/>
    <w:rsid w:val="004C1E0D"/>
    <w:rsid w:val="004C20EC"/>
    <w:rsid w:val="004C25F5"/>
    <w:rsid w:val="004C2601"/>
    <w:rsid w:val="004C2CC4"/>
    <w:rsid w:val="004C2F80"/>
    <w:rsid w:val="004C334C"/>
    <w:rsid w:val="004C3AB2"/>
    <w:rsid w:val="004C4046"/>
    <w:rsid w:val="004C481D"/>
    <w:rsid w:val="004C506B"/>
    <w:rsid w:val="004C541B"/>
    <w:rsid w:val="004C56E3"/>
    <w:rsid w:val="004C65A3"/>
    <w:rsid w:val="004C65F2"/>
    <w:rsid w:val="004C685B"/>
    <w:rsid w:val="004C6F26"/>
    <w:rsid w:val="004C70F2"/>
    <w:rsid w:val="004D02F1"/>
    <w:rsid w:val="004D034B"/>
    <w:rsid w:val="004D044E"/>
    <w:rsid w:val="004D0570"/>
    <w:rsid w:val="004D057A"/>
    <w:rsid w:val="004D0753"/>
    <w:rsid w:val="004D0968"/>
    <w:rsid w:val="004D0B5C"/>
    <w:rsid w:val="004D0CD8"/>
    <w:rsid w:val="004D1996"/>
    <w:rsid w:val="004D1D16"/>
    <w:rsid w:val="004D2078"/>
    <w:rsid w:val="004D2079"/>
    <w:rsid w:val="004D24B8"/>
    <w:rsid w:val="004D2779"/>
    <w:rsid w:val="004D2FBA"/>
    <w:rsid w:val="004D33B7"/>
    <w:rsid w:val="004D36D7"/>
    <w:rsid w:val="004D392E"/>
    <w:rsid w:val="004D42FF"/>
    <w:rsid w:val="004D47A6"/>
    <w:rsid w:val="004D47C1"/>
    <w:rsid w:val="004D4827"/>
    <w:rsid w:val="004D5038"/>
    <w:rsid w:val="004D57EC"/>
    <w:rsid w:val="004D5937"/>
    <w:rsid w:val="004D5A91"/>
    <w:rsid w:val="004D5C6E"/>
    <w:rsid w:val="004D693D"/>
    <w:rsid w:val="004D6A12"/>
    <w:rsid w:val="004D6CF5"/>
    <w:rsid w:val="004D73D3"/>
    <w:rsid w:val="004D7503"/>
    <w:rsid w:val="004D75EB"/>
    <w:rsid w:val="004D7948"/>
    <w:rsid w:val="004E0AB6"/>
    <w:rsid w:val="004E0C22"/>
    <w:rsid w:val="004E0F50"/>
    <w:rsid w:val="004E1150"/>
    <w:rsid w:val="004E1EA2"/>
    <w:rsid w:val="004E27DA"/>
    <w:rsid w:val="004E2994"/>
    <w:rsid w:val="004E300E"/>
    <w:rsid w:val="004E317E"/>
    <w:rsid w:val="004E330B"/>
    <w:rsid w:val="004E3661"/>
    <w:rsid w:val="004E374C"/>
    <w:rsid w:val="004E3964"/>
    <w:rsid w:val="004E3D35"/>
    <w:rsid w:val="004E3F0F"/>
    <w:rsid w:val="004E412A"/>
    <w:rsid w:val="004E4631"/>
    <w:rsid w:val="004E4D5C"/>
    <w:rsid w:val="004E57A6"/>
    <w:rsid w:val="004E60DF"/>
    <w:rsid w:val="004E6C9B"/>
    <w:rsid w:val="004E747C"/>
    <w:rsid w:val="004E76B9"/>
    <w:rsid w:val="004E7A09"/>
    <w:rsid w:val="004E7A69"/>
    <w:rsid w:val="004E7ADF"/>
    <w:rsid w:val="004E7C8E"/>
    <w:rsid w:val="004F02E1"/>
    <w:rsid w:val="004F0EEF"/>
    <w:rsid w:val="004F18FC"/>
    <w:rsid w:val="004F1DA5"/>
    <w:rsid w:val="004F2001"/>
    <w:rsid w:val="004F27B9"/>
    <w:rsid w:val="004F2F3C"/>
    <w:rsid w:val="004F311D"/>
    <w:rsid w:val="004F321F"/>
    <w:rsid w:val="004F3353"/>
    <w:rsid w:val="004F37DD"/>
    <w:rsid w:val="004F4125"/>
    <w:rsid w:val="004F4F3F"/>
    <w:rsid w:val="004F507B"/>
    <w:rsid w:val="004F5417"/>
    <w:rsid w:val="004F5449"/>
    <w:rsid w:val="004F5B6C"/>
    <w:rsid w:val="004F5CD9"/>
    <w:rsid w:val="004F6933"/>
    <w:rsid w:val="004F6974"/>
    <w:rsid w:val="004F69BE"/>
    <w:rsid w:val="004F6CBD"/>
    <w:rsid w:val="004F744E"/>
    <w:rsid w:val="004F7608"/>
    <w:rsid w:val="004F78B3"/>
    <w:rsid w:val="004F7DDA"/>
    <w:rsid w:val="00500136"/>
    <w:rsid w:val="0050045A"/>
    <w:rsid w:val="0050087C"/>
    <w:rsid w:val="00500A69"/>
    <w:rsid w:val="00500B93"/>
    <w:rsid w:val="005012F2"/>
    <w:rsid w:val="0050130B"/>
    <w:rsid w:val="0050141A"/>
    <w:rsid w:val="00501635"/>
    <w:rsid w:val="00501DCB"/>
    <w:rsid w:val="00502149"/>
    <w:rsid w:val="005021AD"/>
    <w:rsid w:val="00502308"/>
    <w:rsid w:val="00502A26"/>
    <w:rsid w:val="00502B01"/>
    <w:rsid w:val="00502BE0"/>
    <w:rsid w:val="005034A8"/>
    <w:rsid w:val="005034FB"/>
    <w:rsid w:val="005039C4"/>
    <w:rsid w:val="00504597"/>
    <w:rsid w:val="00504ECA"/>
    <w:rsid w:val="00505750"/>
    <w:rsid w:val="005057F9"/>
    <w:rsid w:val="00506043"/>
    <w:rsid w:val="005065DE"/>
    <w:rsid w:val="00506BB7"/>
    <w:rsid w:val="00506D01"/>
    <w:rsid w:val="0050787D"/>
    <w:rsid w:val="00507AF7"/>
    <w:rsid w:val="00510BF3"/>
    <w:rsid w:val="00510DBD"/>
    <w:rsid w:val="005110DB"/>
    <w:rsid w:val="005111D1"/>
    <w:rsid w:val="0051141E"/>
    <w:rsid w:val="00511641"/>
    <w:rsid w:val="00512ACD"/>
    <w:rsid w:val="00512B3C"/>
    <w:rsid w:val="0051331B"/>
    <w:rsid w:val="0051365C"/>
    <w:rsid w:val="00513F61"/>
    <w:rsid w:val="0051468A"/>
    <w:rsid w:val="005154A9"/>
    <w:rsid w:val="00515AA4"/>
    <w:rsid w:val="0051666D"/>
    <w:rsid w:val="0051676D"/>
    <w:rsid w:val="00516888"/>
    <w:rsid w:val="00516B51"/>
    <w:rsid w:val="00516E3C"/>
    <w:rsid w:val="005172B2"/>
    <w:rsid w:val="00517427"/>
    <w:rsid w:val="005176AA"/>
    <w:rsid w:val="005216C2"/>
    <w:rsid w:val="00522788"/>
    <w:rsid w:val="00522FCF"/>
    <w:rsid w:val="00522FFE"/>
    <w:rsid w:val="00523976"/>
    <w:rsid w:val="00523B82"/>
    <w:rsid w:val="00524012"/>
    <w:rsid w:val="005241C9"/>
    <w:rsid w:val="0052437D"/>
    <w:rsid w:val="00524818"/>
    <w:rsid w:val="00524946"/>
    <w:rsid w:val="00524AB3"/>
    <w:rsid w:val="00524BFF"/>
    <w:rsid w:val="00524D9D"/>
    <w:rsid w:val="005250FE"/>
    <w:rsid w:val="00525CF4"/>
    <w:rsid w:val="00525F8F"/>
    <w:rsid w:val="005262C8"/>
    <w:rsid w:val="00527030"/>
    <w:rsid w:val="005270EE"/>
    <w:rsid w:val="00527302"/>
    <w:rsid w:val="005277A6"/>
    <w:rsid w:val="00527A05"/>
    <w:rsid w:val="00530279"/>
    <w:rsid w:val="00530762"/>
    <w:rsid w:val="00530F9A"/>
    <w:rsid w:val="00531494"/>
    <w:rsid w:val="0053181A"/>
    <w:rsid w:val="00531BE5"/>
    <w:rsid w:val="005320AA"/>
    <w:rsid w:val="005323D2"/>
    <w:rsid w:val="00533076"/>
    <w:rsid w:val="005334B5"/>
    <w:rsid w:val="005335A7"/>
    <w:rsid w:val="00533B48"/>
    <w:rsid w:val="00533C26"/>
    <w:rsid w:val="00533E10"/>
    <w:rsid w:val="0053403B"/>
    <w:rsid w:val="0053462F"/>
    <w:rsid w:val="005346DE"/>
    <w:rsid w:val="00534EBC"/>
    <w:rsid w:val="00535238"/>
    <w:rsid w:val="005354CB"/>
    <w:rsid w:val="005354E1"/>
    <w:rsid w:val="0053558C"/>
    <w:rsid w:val="005357CE"/>
    <w:rsid w:val="00535F28"/>
    <w:rsid w:val="00536144"/>
    <w:rsid w:val="005361C3"/>
    <w:rsid w:val="00536938"/>
    <w:rsid w:val="00536F73"/>
    <w:rsid w:val="0053721E"/>
    <w:rsid w:val="005377AD"/>
    <w:rsid w:val="00537E10"/>
    <w:rsid w:val="0054007F"/>
    <w:rsid w:val="00540A6C"/>
    <w:rsid w:val="00540E6C"/>
    <w:rsid w:val="005414A6"/>
    <w:rsid w:val="00542002"/>
    <w:rsid w:val="005428AA"/>
    <w:rsid w:val="00542D29"/>
    <w:rsid w:val="0054337B"/>
    <w:rsid w:val="005436CE"/>
    <w:rsid w:val="005437A2"/>
    <w:rsid w:val="005438E8"/>
    <w:rsid w:val="00543A61"/>
    <w:rsid w:val="00543C7E"/>
    <w:rsid w:val="0054438D"/>
    <w:rsid w:val="00544652"/>
    <w:rsid w:val="005447DD"/>
    <w:rsid w:val="00544E0F"/>
    <w:rsid w:val="00544FE9"/>
    <w:rsid w:val="005452EB"/>
    <w:rsid w:val="005455FC"/>
    <w:rsid w:val="00545656"/>
    <w:rsid w:val="00545A6A"/>
    <w:rsid w:val="00546390"/>
    <w:rsid w:val="005463A6"/>
    <w:rsid w:val="0054658F"/>
    <w:rsid w:val="00546746"/>
    <w:rsid w:val="005467FB"/>
    <w:rsid w:val="0054686B"/>
    <w:rsid w:val="005469EF"/>
    <w:rsid w:val="00546D35"/>
    <w:rsid w:val="00547793"/>
    <w:rsid w:val="00547A25"/>
    <w:rsid w:val="00547B2F"/>
    <w:rsid w:val="00547FBC"/>
    <w:rsid w:val="0055073F"/>
    <w:rsid w:val="00550742"/>
    <w:rsid w:val="00550A7A"/>
    <w:rsid w:val="00550B3A"/>
    <w:rsid w:val="005514CD"/>
    <w:rsid w:val="00551B0A"/>
    <w:rsid w:val="00551D3A"/>
    <w:rsid w:val="00551DE7"/>
    <w:rsid w:val="0055209D"/>
    <w:rsid w:val="005521AC"/>
    <w:rsid w:val="00553224"/>
    <w:rsid w:val="005536BC"/>
    <w:rsid w:val="005536E1"/>
    <w:rsid w:val="00554566"/>
    <w:rsid w:val="005547D0"/>
    <w:rsid w:val="00554A34"/>
    <w:rsid w:val="005550DF"/>
    <w:rsid w:val="00555191"/>
    <w:rsid w:val="005551E4"/>
    <w:rsid w:val="0055591C"/>
    <w:rsid w:val="00555C75"/>
    <w:rsid w:val="005569B7"/>
    <w:rsid w:val="00556B78"/>
    <w:rsid w:val="00556C0E"/>
    <w:rsid w:val="00556D3E"/>
    <w:rsid w:val="00556E2E"/>
    <w:rsid w:val="00557F7A"/>
    <w:rsid w:val="00560172"/>
    <w:rsid w:val="005601A8"/>
    <w:rsid w:val="005602A8"/>
    <w:rsid w:val="00560C06"/>
    <w:rsid w:val="00560E3B"/>
    <w:rsid w:val="005613EB"/>
    <w:rsid w:val="00561949"/>
    <w:rsid w:val="00561C9C"/>
    <w:rsid w:val="00562731"/>
    <w:rsid w:val="005627EF"/>
    <w:rsid w:val="00562999"/>
    <w:rsid w:val="005629FB"/>
    <w:rsid w:val="00562C3B"/>
    <w:rsid w:val="00562D06"/>
    <w:rsid w:val="00562D3C"/>
    <w:rsid w:val="00562D78"/>
    <w:rsid w:val="00563445"/>
    <w:rsid w:val="00563573"/>
    <w:rsid w:val="00564045"/>
    <w:rsid w:val="005640B7"/>
    <w:rsid w:val="005645EF"/>
    <w:rsid w:val="0056487C"/>
    <w:rsid w:val="005654DA"/>
    <w:rsid w:val="00565684"/>
    <w:rsid w:val="0056572C"/>
    <w:rsid w:val="0056579D"/>
    <w:rsid w:val="00565968"/>
    <w:rsid w:val="00565AE4"/>
    <w:rsid w:val="00565AF3"/>
    <w:rsid w:val="00565D0D"/>
    <w:rsid w:val="00566080"/>
    <w:rsid w:val="0056650E"/>
    <w:rsid w:val="00566F18"/>
    <w:rsid w:val="005670CE"/>
    <w:rsid w:val="00567165"/>
    <w:rsid w:val="005673AE"/>
    <w:rsid w:val="005678CC"/>
    <w:rsid w:val="005679EF"/>
    <w:rsid w:val="0057042D"/>
    <w:rsid w:val="0057050B"/>
    <w:rsid w:val="005705EA"/>
    <w:rsid w:val="00570652"/>
    <w:rsid w:val="00570BD3"/>
    <w:rsid w:val="0057102B"/>
    <w:rsid w:val="005715E3"/>
    <w:rsid w:val="005717AA"/>
    <w:rsid w:val="00571949"/>
    <w:rsid w:val="00571C7E"/>
    <w:rsid w:val="00571CD1"/>
    <w:rsid w:val="00571D3F"/>
    <w:rsid w:val="00572934"/>
    <w:rsid w:val="005729BA"/>
    <w:rsid w:val="00572A5F"/>
    <w:rsid w:val="00572ED7"/>
    <w:rsid w:val="00573013"/>
    <w:rsid w:val="005732F1"/>
    <w:rsid w:val="00573404"/>
    <w:rsid w:val="00573975"/>
    <w:rsid w:val="00573F88"/>
    <w:rsid w:val="00574DFF"/>
    <w:rsid w:val="005754AB"/>
    <w:rsid w:val="00575554"/>
    <w:rsid w:val="00576073"/>
    <w:rsid w:val="00576C0D"/>
    <w:rsid w:val="00576C37"/>
    <w:rsid w:val="00576FCF"/>
    <w:rsid w:val="005776B5"/>
    <w:rsid w:val="00577ACE"/>
    <w:rsid w:val="00577D3E"/>
    <w:rsid w:val="00577F7C"/>
    <w:rsid w:val="00580495"/>
    <w:rsid w:val="005804BE"/>
    <w:rsid w:val="005807E9"/>
    <w:rsid w:val="005808D2"/>
    <w:rsid w:val="00580C98"/>
    <w:rsid w:val="0058192D"/>
    <w:rsid w:val="0058207E"/>
    <w:rsid w:val="00582274"/>
    <w:rsid w:val="00582571"/>
    <w:rsid w:val="00582598"/>
    <w:rsid w:val="005841D4"/>
    <w:rsid w:val="005842D1"/>
    <w:rsid w:val="00584582"/>
    <w:rsid w:val="00584C1C"/>
    <w:rsid w:val="00584DE7"/>
    <w:rsid w:val="0058512B"/>
    <w:rsid w:val="0058513F"/>
    <w:rsid w:val="0058520D"/>
    <w:rsid w:val="0058568C"/>
    <w:rsid w:val="005856AD"/>
    <w:rsid w:val="00585792"/>
    <w:rsid w:val="00585C15"/>
    <w:rsid w:val="00585DC9"/>
    <w:rsid w:val="00586273"/>
    <w:rsid w:val="005863EB"/>
    <w:rsid w:val="00586896"/>
    <w:rsid w:val="00586A68"/>
    <w:rsid w:val="00586A89"/>
    <w:rsid w:val="00586AEF"/>
    <w:rsid w:val="005872E3"/>
    <w:rsid w:val="005874A5"/>
    <w:rsid w:val="00587BD7"/>
    <w:rsid w:val="00587D89"/>
    <w:rsid w:val="00587F25"/>
    <w:rsid w:val="0059053E"/>
    <w:rsid w:val="00590800"/>
    <w:rsid w:val="00591073"/>
    <w:rsid w:val="005911FD"/>
    <w:rsid w:val="00591725"/>
    <w:rsid w:val="00591818"/>
    <w:rsid w:val="0059222A"/>
    <w:rsid w:val="00592995"/>
    <w:rsid w:val="00592D07"/>
    <w:rsid w:val="00592E78"/>
    <w:rsid w:val="00592F9E"/>
    <w:rsid w:val="00593832"/>
    <w:rsid w:val="00593E32"/>
    <w:rsid w:val="00594764"/>
    <w:rsid w:val="00594B73"/>
    <w:rsid w:val="00594D74"/>
    <w:rsid w:val="00595ABC"/>
    <w:rsid w:val="00595ACB"/>
    <w:rsid w:val="00596104"/>
    <w:rsid w:val="00596355"/>
    <w:rsid w:val="00596702"/>
    <w:rsid w:val="005972EF"/>
    <w:rsid w:val="00597629"/>
    <w:rsid w:val="005979AF"/>
    <w:rsid w:val="00597D36"/>
    <w:rsid w:val="00597D48"/>
    <w:rsid w:val="005A0BC6"/>
    <w:rsid w:val="005A195B"/>
    <w:rsid w:val="005A2DC5"/>
    <w:rsid w:val="005A2FB1"/>
    <w:rsid w:val="005A3741"/>
    <w:rsid w:val="005A37D7"/>
    <w:rsid w:val="005A4086"/>
    <w:rsid w:val="005A4653"/>
    <w:rsid w:val="005A512C"/>
    <w:rsid w:val="005A51F8"/>
    <w:rsid w:val="005A587E"/>
    <w:rsid w:val="005A5EC1"/>
    <w:rsid w:val="005A5FA8"/>
    <w:rsid w:val="005A6248"/>
    <w:rsid w:val="005A68B3"/>
    <w:rsid w:val="005A6CD5"/>
    <w:rsid w:val="005A7E4B"/>
    <w:rsid w:val="005A7EF0"/>
    <w:rsid w:val="005B00CF"/>
    <w:rsid w:val="005B0448"/>
    <w:rsid w:val="005B0717"/>
    <w:rsid w:val="005B1771"/>
    <w:rsid w:val="005B17CF"/>
    <w:rsid w:val="005B1980"/>
    <w:rsid w:val="005B1B00"/>
    <w:rsid w:val="005B268A"/>
    <w:rsid w:val="005B278A"/>
    <w:rsid w:val="005B2BD9"/>
    <w:rsid w:val="005B2CF6"/>
    <w:rsid w:val="005B32CB"/>
    <w:rsid w:val="005B32FF"/>
    <w:rsid w:val="005B3333"/>
    <w:rsid w:val="005B3ED2"/>
    <w:rsid w:val="005B41DC"/>
    <w:rsid w:val="005B47B1"/>
    <w:rsid w:val="005B543F"/>
    <w:rsid w:val="005B5E72"/>
    <w:rsid w:val="005B5EBF"/>
    <w:rsid w:val="005B65FA"/>
    <w:rsid w:val="005B7010"/>
    <w:rsid w:val="005B79E4"/>
    <w:rsid w:val="005B7EF9"/>
    <w:rsid w:val="005C0E29"/>
    <w:rsid w:val="005C1137"/>
    <w:rsid w:val="005C1405"/>
    <w:rsid w:val="005C149F"/>
    <w:rsid w:val="005C18E3"/>
    <w:rsid w:val="005C25F3"/>
    <w:rsid w:val="005C27B6"/>
    <w:rsid w:val="005C2946"/>
    <w:rsid w:val="005C2EC6"/>
    <w:rsid w:val="005C373E"/>
    <w:rsid w:val="005C43C4"/>
    <w:rsid w:val="005C45A8"/>
    <w:rsid w:val="005C47BF"/>
    <w:rsid w:val="005C4BD8"/>
    <w:rsid w:val="005C528E"/>
    <w:rsid w:val="005C5993"/>
    <w:rsid w:val="005C5C30"/>
    <w:rsid w:val="005C5C55"/>
    <w:rsid w:val="005C6D76"/>
    <w:rsid w:val="005C6E89"/>
    <w:rsid w:val="005C706D"/>
    <w:rsid w:val="005D023A"/>
    <w:rsid w:val="005D03D9"/>
    <w:rsid w:val="005D0577"/>
    <w:rsid w:val="005D082E"/>
    <w:rsid w:val="005D0CBB"/>
    <w:rsid w:val="005D1454"/>
    <w:rsid w:val="005D1ADC"/>
    <w:rsid w:val="005D20F8"/>
    <w:rsid w:val="005D29DF"/>
    <w:rsid w:val="005D2EF3"/>
    <w:rsid w:val="005D2F87"/>
    <w:rsid w:val="005D321E"/>
    <w:rsid w:val="005D3766"/>
    <w:rsid w:val="005D37F5"/>
    <w:rsid w:val="005D390B"/>
    <w:rsid w:val="005D3BBD"/>
    <w:rsid w:val="005D4446"/>
    <w:rsid w:val="005D4B11"/>
    <w:rsid w:val="005D4DD4"/>
    <w:rsid w:val="005D4FDB"/>
    <w:rsid w:val="005D5067"/>
    <w:rsid w:val="005D5585"/>
    <w:rsid w:val="005D55C7"/>
    <w:rsid w:val="005D630F"/>
    <w:rsid w:val="005D63EE"/>
    <w:rsid w:val="005D693C"/>
    <w:rsid w:val="005D6D24"/>
    <w:rsid w:val="005D6E30"/>
    <w:rsid w:val="005D742D"/>
    <w:rsid w:val="005D7DED"/>
    <w:rsid w:val="005E11BD"/>
    <w:rsid w:val="005E11DD"/>
    <w:rsid w:val="005E1287"/>
    <w:rsid w:val="005E179F"/>
    <w:rsid w:val="005E212D"/>
    <w:rsid w:val="005E2D3A"/>
    <w:rsid w:val="005E33C4"/>
    <w:rsid w:val="005E392D"/>
    <w:rsid w:val="005E3A52"/>
    <w:rsid w:val="005E4320"/>
    <w:rsid w:val="005E4CFC"/>
    <w:rsid w:val="005E5328"/>
    <w:rsid w:val="005E5522"/>
    <w:rsid w:val="005E590B"/>
    <w:rsid w:val="005E5AEF"/>
    <w:rsid w:val="005E6C81"/>
    <w:rsid w:val="005E6E48"/>
    <w:rsid w:val="005E7229"/>
    <w:rsid w:val="005E73DC"/>
    <w:rsid w:val="005E7852"/>
    <w:rsid w:val="005F0226"/>
    <w:rsid w:val="005F0604"/>
    <w:rsid w:val="005F07F7"/>
    <w:rsid w:val="005F165B"/>
    <w:rsid w:val="005F1798"/>
    <w:rsid w:val="005F1A20"/>
    <w:rsid w:val="005F1CB6"/>
    <w:rsid w:val="005F1F15"/>
    <w:rsid w:val="005F218E"/>
    <w:rsid w:val="005F28EB"/>
    <w:rsid w:val="005F29E6"/>
    <w:rsid w:val="005F40F6"/>
    <w:rsid w:val="005F43B8"/>
    <w:rsid w:val="005F45A0"/>
    <w:rsid w:val="005F45F4"/>
    <w:rsid w:val="005F51B3"/>
    <w:rsid w:val="005F573B"/>
    <w:rsid w:val="005F58EB"/>
    <w:rsid w:val="005F58F0"/>
    <w:rsid w:val="005F5AD3"/>
    <w:rsid w:val="005F5BF9"/>
    <w:rsid w:val="005F6844"/>
    <w:rsid w:val="005F6A13"/>
    <w:rsid w:val="005F78A0"/>
    <w:rsid w:val="005F7D95"/>
    <w:rsid w:val="0060033E"/>
    <w:rsid w:val="00600632"/>
    <w:rsid w:val="00600698"/>
    <w:rsid w:val="006006DE"/>
    <w:rsid w:val="00600DBD"/>
    <w:rsid w:val="00601670"/>
    <w:rsid w:val="00601D69"/>
    <w:rsid w:val="00601EB6"/>
    <w:rsid w:val="00602346"/>
    <w:rsid w:val="00602B98"/>
    <w:rsid w:val="00602C76"/>
    <w:rsid w:val="00602E15"/>
    <w:rsid w:val="00604DCA"/>
    <w:rsid w:val="00604FF6"/>
    <w:rsid w:val="00605733"/>
    <w:rsid w:val="00606058"/>
    <w:rsid w:val="00607029"/>
    <w:rsid w:val="006072F4"/>
    <w:rsid w:val="0060740F"/>
    <w:rsid w:val="00607513"/>
    <w:rsid w:val="006079B6"/>
    <w:rsid w:val="00610044"/>
    <w:rsid w:val="0061033A"/>
    <w:rsid w:val="006112B9"/>
    <w:rsid w:val="006114C0"/>
    <w:rsid w:val="00611821"/>
    <w:rsid w:val="00611995"/>
    <w:rsid w:val="006120EF"/>
    <w:rsid w:val="006129F1"/>
    <w:rsid w:val="00612E0B"/>
    <w:rsid w:val="006132C2"/>
    <w:rsid w:val="0061356F"/>
    <w:rsid w:val="00613793"/>
    <w:rsid w:val="00613B74"/>
    <w:rsid w:val="00613DB0"/>
    <w:rsid w:val="00614112"/>
    <w:rsid w:val="006143D4"/>
    <w:rsid w:val="0061456A"/>
    <w:rsid w:val="00614FBF"/>
    <w:rsid w:val="00615207"/>
    <w:rsid w:val="006153D3"/>
    <w:rsid w:val="00615ADE"/>
    <w:rsid w:val="006160D9"/>
    <w:rsid w:val="00617986"/>
    <w:rsid w:val="00617D56"/>
    <w:rsid w:val="006204D4"/>
    <w:rsid w:val="0062184B"/>
    <w:rsid w:val="006224E4"/>
    <w:rsid w:val="006231F0"/>
    <w:rsid w:val="00623360"/>
    <w:rsid w:val="00623B0D"/>
    <w:rsid w:val="00623C80"/>
    <w:rsid w:val="00623EFC"/>
    <w:rsid w:val="006245CF"/>
    <w:rsid w:val="00624E45"/>
    <w:rsid w:val="00624F37"/>
    <w:rsid w:val="00625611"/>
    <w:rsid w:val="00625EF1"/>
    <w:rsid w:val="00625FDD"/>
    <w:rsid w:val="00626057"/>
    <w:rsid w:val="00626246"/>
    <w:rsid w:val="0062671F"/>
    <w:rsid w:val="00626A58"/>
    <w:rsid w:val="00626D9D"/>
    <w:rsid w:val="00626EAB"/>
    <w:rsid w:val="006278CE"/>
    <w:rsid w:val="006279CA"/>
    <w:rsid w:val="00627FA4"/>
    <w:rsid w:val="00630646"/>
    <w:rsid w:val="00630CED"/>
    <w:rsid w:val="00630DA8"/>
    <w:rsid w:val="006310D2"/>
    <w:rsid w:val="0063124B"/>
    <w:rsid w:val="00631343"/>
    <w:rsid w:val="00632142"/>
    <w:rsid w:val="0063256F"/>
    <w:rsid w:val="00632CF6"/>
    <w:rsid w:val="00632E55"/>
    <w:rsid w:val="006330E1"/>
    <w:rsid w:val="00633707"/>
    <w:rsid w:val="006337E7"/>
    <w:rsid w:val="00633C8B"/>
    <w:rsid w:val="006345D4"/>
    <w:rsid w:val="0063488E"/>
    <w:rsid w:val="00635181"/>
    <w:rsid w:val="006353AA"/>
    <w:rsid w:val="006353CC"/>
    <w:rsid w:val="0063559C"/>
    <w:rsid w:val="00635F52"/>
    <w:rsid w:val="00636036"/>
    <w:rsid w:val="00636276"/>
    <w:rsid w:val="00636CC0"/>
    <w:rsid w:val="00636EAA"/>
    <w:rsid w:val="0063726C"/>
    <w:rsid w:val="00637B1D"/>
    <w:rsid w:val="00637CE4"/>
    <w:rsid w:val="00640025"/>
    <w:rsid w:val="0064056D"/>
    <w:rsid w:val="00640AAE"/>
    <w:rsid w:val="00640BC7"/>
    <w:rsid w:val="0064187A"/>
    <w:rsid w:val="006419BF"/>
    <w:rsid w:val="00641C0A"/>
    <w:rsid w:val="00642B3E"/>
    <w:rsid w:val="00642C9D"/>
    <w:rsid w:val="006431D9"/>
    <w:rsid w:val="006432EC"/>
    <w:rsid w:val="00643363"/>
    <w:rsid w:val="00643402"/>
    <w:rsid w:val="006434FA"/>
    <w:rsid w:val="00643B9A"/>
    <w:rsid w:val="0064466B"/>
    <w:rsid w:val="00644782"/>
    <w:rsid w:val="0064484C"/>
    <w:rsid w:val="00644E0E"/>
    <w:rsid w:val="00645114"/>
    <w:rsid w:val="00645334"/>
    <w:rsid w:val="00645F31"/>
    <w:rsid w:val="006462F7"/>
    <w:rsid w:val="00646487"/>
    <w:rsid w:val="006470E1"/>
    <w:rsid w:val="0064769E"/>
    <w:rsid w:val="006478AA"/>
    <w:rsid w:val="00647EF6"/>
    <w:rsid w:val="006500B3"/>
    <w:rsid w:val="006503A9"/>
    <w:rsid w:val="0065076E"/>
    <w:rsid w:val="006507B9"/>
    <w:rsid w:val="006514BB"/>
    <w:rsid w:val="00651C8D"/>
    <w:rsid w:val="006528ED"/>
    <w:rsid w:val="00652BE1"/>
    <w:rsid w:val="00652DAD"/>
    <w:rsid w:val="00652F11"/>
    <w:rsid w:val="006531A2"/>
    <w:rsid w:val="006535DA"/>
    <w:rsid w:val="00653885"/>
    <w:rsid w:val="00653FED"/>
    <w:rsid w:val="006547A7"/>
    <w:rsid w:val="006556B0"/>
    <w:rsid w:val="00655C66"/>
    <w:rsid w:val="00655E88"/>
    <w:rsid w:val="006561E7"/>
    <w:rsid w:val="00656A52"/>
    <w:rsid w:val="00656B08"/>
    <w:rsid w:val="00656FD2"/>
    <w:rsid w:val="006576F4"/>
    <w:rsid w:val="00657BFB"/>
    <w:rsid w:val="00660083"/>
    <w:rsid w:val="0066023C"/>
    <w:rsid w:val="00660A4A"/>
    <w:rsid w:val="00660BE7"/>
    <w:rsid w:val="00660C54"/>
    <w:rsid w:val="0066107F"/>
    <w:rsid w:val="00661182"/>
    <w:rsid w:val="00661E20"/>
    <w:rsid w:val="006620CC"/>
    <w:rsid w:val="006622A6"/>
    <w:rsid w:val="00662686"/>
    <w:rsid w:val="00662A24"/>
    <w:rsid w:val="00662B2E"/>
    <w:rsid w:val="00663012"/>
    <w:rsid w:val="006637EF"/>
    <w:rsid w:val="00664220"/>
    <w:rsid w:val="00664EC6"/>
    <w:rsid w:val="006651CE"/>
    <w:rsid w:val="0066586D"/>
    <w:rsid w:val="006659F8"/>
    <w:rsid w:val="006663AB"/>
    <w:rsid w:val="006664A6"/>
    <w:rsid w:val="006665F2"/>
    <w:rsid w:val="00666A6B"/>
    <w:rsid w:val="006705AE"/>
    <w:rsid w:val="00670FE0"/>
    <w:rsid w:val="00671BAB"/>
    <w:rsid w:val="00671DAB"/>
    <w:rsid w:val="00671E2B"/>
    <w:rsid w:val="00671EDB"/>
    <w:rsid w:val="00671FA3"/>
    <w:rsid w:val="00671FD2"/>
    <w:rsid w:val="00672694"/>
    <w:rsid w:val="00673256"/>
    <w:rsid w:val="0067362F"/>
    <w:rsid w:val="0067382E"/>
    <w:rsid w:val="00673E91"/>
    <w:rsid w:val="0067466B"/>
    <w:rsid w:val="0067470D"/>
    <w:rsid w:val="0067495B"/>
    <w:rsid w:val="00674EBD"/>
    <w:rsid w:val="00675C93"/>
    <w:rsid w:val="0067641B"/>
    <w:rsid w:val="00676CA2"/>
    <w:rsid w:val="00676D3A"/>
    <w:rsid w:val="00676D7C"/>
    <w:rsid w:val="00676D9E"/>
    <w:rsid w:val="00677180"/>
    <w:rsid w:val="0067718D"/>
    <w:rsid w:val="00677FA5"/>
    <w:rsid w:val="00680058"/>
    <w:rsid w:val="00680284"/>
    <w:rsid w:val="0068084D"/>
    <w:rsid w:val="006811B2"/>
    <w:rsid w:val="00681559"/>
    <w:rsid w:val="00681765"/>
    <w:rsid w:val="00681AF2"/>
    <w:rsid w:val="00681EFF"/>
    <w:rsid w:val="00681F1C"/>
    <w:rsid w:val="006822FE"/>
    <w:rsid w:val="0068248E"/>
    <w:rsid w:val="00682614"/>
    <w:rsid w:val="0068264C"/>
    <w:rsid w:val="00682D70"/>
    <w:rsid w:val="006835DE"/>
    <w:rsid w:val="00683D59"/>
    <w:rsid w:val="00684306"/>
    <w:rsid w:val="00684CB9"/>
    <w:rsid w:val="00685253"/>
    <w:rsid w:val="0068533D"/>
    <w:rsid w:val="00685374"/>
    <w:rsid w:val="00685E32"/>
    <w:rsid w:val="00685F24"/>
    <w:rsid w:val="006860DD"/>
    <w:rsid w:val="00686408"/>
    <w:rsid w:val="00686C20"/>
    <w:rsid w:val="00686E10"/>
    <w:rsid w:val="006873C8"/>
    <w:rsid w:val="0068743D"/>
    <w:rsid w:val="0068784E"/>
    <w:rsid w:val="006900D6"/>
    <w:rsid w:val="006902E2"/>
    <w:rsid w:val="00690AD9"/>
    <w:rsid w:val="00690C1B"/>
    <w:rsid w:val="00690EE7"/>
    <w:rsid w:val="00690F6D"/>
    <w:rsid w:val="00691531"/>
    <w:rsid w:val="00691C99"/>
    <w:rsid w:val="00692524"/>
    <w:rsid w:val="00692B16"/>
    <w:rsid w:val="00693273"/>
    <w:rsid w:val="00693745"/>
    <w:rsid w:val="00693B3D"/>
    <w:rsid w:val="00693BE5"/>
    <w:rsid w:val="00693CB1"/>
    <w:rsid w:val="006941B2"/>
    <w:rsid w:val="00694359"/>
    <w:rsid w:val="0069467F"/>
    <w:rsid w:val="00695457"/>
    <w:rsid w:val="006954C8"/>
    <w:rsid w:val="00695571"/>
    <w:rsid w:val="006958E5"/>
    <w:rsid w:val="00695AD8"/>
    <w:rsid w:val="00695AFD"/>
    <w:rsid w:val="00696465"/>
    <w:rsid w:val="0069666D"/>
    <w:rsid w:val="00696DB1"/>
    <w:rsid w:val="00696ED8"/>
    <w:rsid w:val="006974D8"/>
    <w:rsid w:val="006974E2"/>
    <w:rsid w:val="006A0A71"/>
    <w:rsid w:val="006A0BED"/>
    <w:rsid w:val="006A0F07"/>
    <w:rsid w:val="006A1038"/>
    <w:rsid w:val="006A1069"/>
    <w:rsid w:val="006A1458"/>
    <w:rsid w:val="006A1557"/>
    <w:rsid w:val="006A1706"/>
    <w:rsid w:val="006A21BD"/>
    <w:rsid w:val="006A2403"/>
    <w:rsid w:val="006A2D41"/>
    <w:rsid w:val="006A32A9"/>
    <w:rsid w:val="006A4328"/>
    <w:rsid w:val="006A4B14"/>
    <w:rsid w:val="006A4D22"/>
    <w:rsid w:val="006A4F71"/>
    <w:rsid w:val="006A5060"/>
    <w:rsid w:val="006A5080"/>
    <w:rsid w:val="006A5155"/>
    <w:rsid w:val="006A52EC"/>
    <w:rsid w:val="006A54E1"/>
    <w:rsid w:val="006A57E4"/>
    <w:rsid w:val="006A5B8F"/>
    <w:rsid w:val="006A5F94"/>
    <w:rsid w:val="006A60D6"/>
    <w:rsid w:val="006A6AD1"/>
    <w:rsid w:val="006A76F7"/>
    <w:rsid w:val="006A7BAD"/>
    <w:rsid w:val="006A7BB0"/>
    <w:rsid w:val="006B0724"/>
    <w:rsid w:val="006B0BE7"/>
    <w:rsid w:val="006B0D24"/>
    <w:rsid w:val="006B0DC0"/>
    <w:rsid w:val="006B190C"/>
    <w:rsid w:val="006B1AF4"/>
    <w:rsid w:val="006B1B54"/>
    <w:rsid w:val="006B22B4"/>
    <w:rsid w:val="006B28B2"/>
    <w:rsid w:val="006B2C47"/>
    <w:rsid w:val="006B3A3A"/>
    <w:rsid w:val="006B4053"/>
    <w:rsid w:val="006B489E"/>
    <w:rsid w:val="006B4ADC"/>
    <w:rsid w:val="006B4BE9"/>
    <w:rsid w:val="006B5377"/>
    <w:rsid w:val="006B53E9"/>
    <w:rsid w:val="006B566B"/>
    <w:rsid w:val="006B5734"/>
    <w:rsid w:val="006B5767"/>
    <w:rsid w:val="006B58A6"/>
    <w:rsid w:val="006B58DE"/>
    <w:rsid w:val="006B5970"/>
    <w:rsid w:val="006B5D20"/>
    <w:rsid w:val="006B616D"/>
    <w:rsid w:val="006B62F3"/>
    <w:rsid w:val="006B6D24"/>
    <w:rsid w:val="006B7394"/>
    <w:rsid w:val="006B7D56"/>
    <w:rsid w:val="006B7E16"/>
    <w:rsid w:val="006C02B3"/>
    <w:rsid w:val="006C0327"/>
    <w:rsid w:val="006C0C79"/>
    <w:rsid w:val="006C13F1"/>
    <w:rsid w:val="006C17C1"/>
    <w:rsid w:val="006C1A3A"/>
    <w:rsid w:val="006C2385"/>
    <w:rsid w:val="006C2BE9"/>
    <w:rsid w:val="006C305A"/>
    <w:rsid w:val="006C4B1F"/>
    <w:rsid w:val="006C50EC"/>
    <w:rsid w:val="006C5137"/>
    <w:rsid w:val="006C53AA"/>
    <w:rsid w:val="006C55AB"/>
    <w:rsid w:val="006C566B"/>
    <w:rsid w:val="006C5A8D"/>
    <w:rsid w:val="006C5F34"/>
    <w:rsid w:val="006C6444"/>
    <w:rsid w:val="006C658C"/>
    <w:rsid w:val="006C6B2C"/>
    <w:rsid w:val="006C7194"/>
    <w:rsid w:val="006C723B"/>
    <w:rsid w:val="006C752A"/>
    <w:rsid w:val="006C7AFC"/>
    <w:rsid w:val="006D056D"/>
    <w:rsid w:val="006D15A8"/>
    <w:rsid w:val="006D16F1"/>
    <w:rsid w:val="006D1CA9"/>
    <w:rsid w:val="006D2D3B"/>
    <w:rsid w:val="006D2D56"/>
    <w:rsid w:val="006D2FC9"/>
    <w:rsid w:val="006D3184"/>
    <w:rsid w:val="006D3381"/>
    <w:rsid w:val="006D3576"/>
    <w:rsid w:val="006D3994"/>
    <w:rsid w:val="006D3A95"/>
    <w:rsid w:val="006D4079"/>
    <w:rsid w:val="006D41DA"/>
    <w:rsid w:val="006D4429"/>
    <w:rsid w:val="006D4D98"/>
    <w:rsid w:val="006D590E"/>
    <w:rsid w:val="006D5B21"/>
    <w:rsid w:val="006D5B25"/>
    <w:rsid w:val="006D6128"/>
    <w:rsid w:val="006D61C0"/>
    <w:rsid w:val="006D6740"/>
    <w:rsid w:val="006D6D0C"/>
    <w:rsid w:val="006D72FE"/>
    <w:rsid w:val="006D7C8B"/>
    <w:rsid w:val="006E057C"/>
    <w:rsid w:val="006E06A9"/>
    <w:rsid w:val="006E07CB"/>
    <w:rsid w:val="006E1134"/>
    <w:rsid w:val="006E12C7"/>
    <w:rsid w:val="006E1349"/>
    <w:rsid w:val="006E13D0"/>
    <w:rsid w:val="006E1B4F"/>
    <w:rsid w:val="006E2065"/>
    <w:rsid w:val="006E21A7"/>
    <w:rsid w:val="006E28AB"/>
    <w:rsid w:val="006E28BE"/>
    <w:rsid w:val="006E2936"/>
    <w:rsid w:val="006E2CCB"/>
    <w:rsid w:val="006E2E0B"/>
    <w:rsid w:val="006E36CD"/>
    <w:rsid w:val="006E3EB2"/>
    <w:rsid w:val="006E3EC1"/>
    <w:rsid w:val="006E4116"/>
    <w:rsid w:val="006E41BA"/>
    <w:rsid w:val="006E44E5"/>
    <w:rsid w:val="006E494D"/>
    <w:rsid w:val="006E4CD9"/>
    <w:rsid w:val="006E4E77"/>
    <w:rsid w:val="006E5201"/>
    <w:rsid w:val="006E5798"/>
    <w:rsid w:val="006E5838"/>
    <w:rsid w:val="006E59F9"/>
    <w:rsid w:val="006E5D88"/>
    <w:rsid w:val="006E5DA4"/>
    <w:rsid w:val="006E6003"/>
    <w:rsid w:val="006E603F"/>
    <w:rsid w:val="006E7012"/>
    <w:rsid w:val="006E71B4"/>
    <w:rsid w:val="006E73D1"/>
    <w:rsid w:val="006E75AC"/>
    <w:rsid w:val="006E764F"/>
    <w:rsid w:val="006F0467"/>
    <w:rsid w:val="006F0950"/>
    <w:rsid w:val="006F0BE5"/>
    <w:rsid w:val="006F15E1"/>
    <w:rsid w:val="006F16CF"/>
    <w:rsid w:val="006F1999"/>
    <w:rsid w:val="006F2151"/>
    <w:rsid w:val="006F2192"/>
    <w:rsid w:val="006F30AD"/>
    <w:rsid w:val="006F364F"/>
    <w:rsid w:val="006F4572"/>
    <w:rsid w:val="006F484A"/>
    <w:rsid w:val="006F48D7"/>
    <w:rsid w:val="006F4D2F"/>
    <w:rsid w:val="006F5519"/>
    <w:rsid w:val="006F569D"/>
    <w:rsid w:val="006F5DD3"/>
    <w:rsid w:val="006F6BF0"/>
    <w:rsid w:val="006F6E69"/>
    <w:rsid w:val="006F7470"/>
    <w:rsid w:val="006F74D3"/>
    <w:rsid w:val="006F7531"/>
    <w:rsid w:val="006F765E"/>
    <w:rsid w:val="006F7B60"/>
    <w:rsid w:val="00700296"/>
    <w:rsid w:val="00700A88"/>
    <w:rsid w:val="0070128A"/>
    <w:rsid w:val="00701E38"/>
    <w:rsid w:val="007023B2"/>
    <w:rsid w:val="00702581"/>
    <w:rsid w:val="00702886"/>
    <w:rsid w:val="00702C14"/>
    <w:rsid w:val="00702F9D"/>
    <w:rsid w:val="00703151"/>
    <w:rsid w:val="00703CE9"/>
    <w:rsid w:val="007042BF"/>
    <w:rsid w:val="007042FD"/>
    <w:rsid w:val="007050F6"/>
    <w:rsid w:val="00705413"/>
    <w:rsid w:val="00705D1A"/>
    <w:rsid w:val="007061FE"/>
    <w:rsid w:val="0070679F"/>
    <w:rsid w:val="00706EC8"/>
    <w:rsid w:val="007070C1"/>
    <w:rsid w:val="007075CA"/>
    <w:rsid w:val="00707716"/>
    <w:rsid w:val="00710036"/>
    <w:rsid w:val="007100C4"/>
    <w:rsid w:val="007101C0"/>
    <w:rsid w:val="00710C87"/>
    <w:rsid w:val="00710CB3"/>
    <w:rsid w:val="007114D2"/>
    <w:rsid w:val="00712322"/>
    <w:rsid w:val="007128A8"/>
    <w:rsid w:val="00712EE5"/>
    <w:rsid w:val="00713814"/>
    <w:rsid w:val="00713F11"/>
    <w:rsid w:val="007146A2"/>
    <w:rsid w:val="00714CC4"/>
    <w:rsid w:val="00714DB9"/>
    <w:rsid w:val="00715703"/>
    <w:rsid w:val="00715E8E"/>
    <w:rsid w:val="00716580"/>
    <w:rsid w:val="00717357"/>
    <w:rsid w:val="00717411"/>
    <w:rsid w:val="00717F36"/>
    <w:rsid w:val="00720935"/>
    <w:rsid w:val="00720FE8"/>
    <w:rsid w:val="00721342"/>
    <w:rsid w:val="0072140F"/>
    <w:rsid w:val="007215B3"/>
    <w:rsid w:val="00721680"/>
    <w:rsid w:val="00721EB7"/>
    <w:rsid w:val="007220D3"/>
    <w:rsid w:val="00722204"/>
    <w:rsid w:val="0072234E"/>
    <w:rsid w:val="0072289B"/>
    <w:rsid w:val="00722C62"/>
    <w:rsid w:val="00722F55"/>
    <w:rsid w:val="00722FAC"/>
    <w:rsid w:val="007234F9"/>
    <w:rsid w:val="00723835"/>
    <w:rsid w:val="00723972"/>
    <w:rsid w:val="00723C9C"/>
    <w:rsid w:val="00723FE4"/>
    <w:rsid w:val="0072443A"/>
    <w:rsid w:val="00724E8B"/>
    <w:rsid w:val="00724EF9"/>
    <w:rsid w:val="007254FE"/>
    <w:rsid w:val="00725707"/>
    <w:rsid w:val="00725DDB"/>
    <w:rsid w:val="00726A5A"/>
    <w:rsid w:val="007270FD"/>
    <w:rsid w:val="007273D9"/>
    <w:rsid w:val="00730723"/>
    <w:rsid w:val="007319AC"/>
    <w:rsid w:val="00731F7C"/>
    <w:rsid w:val="00732133"/>
    <w:rsid w:val="00732A6F"/>
    <w:rsid w:val="00733139"/>
    <w:rsid w:val="00733249"/>
    <w:rsid w:val="0073369F"/>
    <w:rsid w:val="007338CB"/>
    <w:rsid w:val="00733FA7"/>
    <w:rsid w:val="00734069"/>
    <w:rsid w:val="00734779"/>
    <w:rsid w:val="00735107"/>
    <w:rsid w:val="00735F1E"/>
    <w:rsid w:val="0073627E"/>
    <w:rsid w:val="007362DA"/>
    <w:rsid w:val="00736ADD"/>
    <w:rsid w:val="00736C14"/>
    <w:rsid w:val="00736C4F"/>
    <w:rsid w:val="00736FCB"/>
    <w:rsid w:val="007378BE"/>
    <w:rsid w:val="00737BDE"/>
    <w:rsid w:val="00737D98"/>
    <w:rsid w:val="00737F84"/>
    <w:rsid w:val="007400A3"/>
    <w:rsid w:val="007402CC"/>
    <w:rsid w:val="00740E24"/>
    <w:rsid w:val="007410DF"/>
    <w:rsid w:val="0074145A"/>
    <w:rsid w:val="007416D6"/>
    <w:rsid w:val="00741B39"/>
    <w:rsid w:val="00741CD1"/>
    <w:rsid w:val="0074247E"/>
    <w:rsid w:val="0074280A"/>
    <w:rsid w:val="007428DC"/>
    <w:rsid w:val="00742EAB"/>
    <w:rsid w:val="00742F81"/>
    <w:rsid w:val="0074344F"/>
    <w:rsid w:val="007437C1"/>
    <w:rsid w:val="007437E3"/>
    <w:rsid w:val="00743D01"/>
    <w:rsid w:val="00744854"/>
    <w:rsid w:val="00744BDA"/>
    <w:rsid w:val="007453AE"/>
    <w:rsid w:val="00745757"/>
    <w:rsid w:val="00745776"/>
    <w:rsid w:val="007457A9"/>
    <w:rsid w:val="00745C79"/>
    <w:rsid w:val="0074606C"/>
    <w:rsid w:val="00746F00"/>
    <w:rsid w:val="00746F22"/>
    <w:rsid w:val="007479BB"/>
    <w:rsid w:val="007503CF"/>
    <w:rsid w:val="00750568"/>
    <w:rsid w:val="00750839"/>
    <w:rsid w:val="00750886"/>
    <w:rsid w:val="0075139A"/>
    <w:rsid w:val="00751757"/>
    <w:rsid w:val="007521A7"/>
    <w:rsid w:val="007521BA"/>
    <w:rsid w:val="00752347"/>
    <w:rsid w:val="00752922"/>
    <w:rsid w:val="00752CD4"/>
    <w:rsid w:val="00752F02"/>
    <w:rsid w:val="00753091"/>
    <w:rsid w:val="007536CC"/>
    <w:rsid w:val="00753A62"/>
    <w:rsid w:val="00754B17"/>
    <w:rsid w:val="0075541F"/>
    <w:rsid w:val="007569A4"/>
    <w:rsid w:val="00756C6B"/>
    <w:rsid w:val="00756D6A"/>
    <w:rsid w:val="00756F0A"/>
    <w:rsid w:val="00757E0F"/>
    <w:rsid w:val="0076049C"/>
    <w:rsid w:val="007607EC"/>
    <w:rsid w:val="00761130"/>
    <w:rsid w:val="00761322"/>
    <w:rsid w:val="0076158D"/>
    <w:rsid w:val="007615AD"/>
    <w:rsid w:val="0076197D"/>
    <w:rsid w:val="00761C6C"/>
    <w:rsid w:val="00762172"/>
    <w:rsid w:val="00762258"/>
    <w:rsid w:val="007627E0"/>
    <w:rsid w:val="007628D0"/>
    <w:rsid w:val="0076369A"/>
    <w:rsid w:val="0076373E"/>
    <w:rsid w:val="00763E0E"/>
    <w:rsid w:val="00764105"/>
    <w:rsid w:val="007642B4"/>
    <w:rsid w:val="0076470C"/>
    <w:rsid w:val="00764DF2"/>
    <w:rsid w:val="00764E16"/>
    <w:rsid w:val="00765084"/>
    <w:rsid w:val="0076513A"/>
    <w:rsid w:val="007651B9"/>
    <w:rsid w:val="00766512"/>
    <w:rsid w:val="0076694A"/>
    <w:rsid w:val="00766B06"/>
    <w:rsid w:val="00766F95"/>
    <w:rsid w:val="007676B3"/>
    <w:rsid w:val="00770A16"/>
    <w:rsid w:val="00770AD0"/>
    <w:rsid w:val="00770EFB"/>
    <w:rsid w:val="00771245"/>
    <w:rsid w:val="007718BF"/>
    <w:rsid w:val="00771A5B"/>
    <w:rsid w:val="00772A01"/>
    <w:rsid w:val="0077317E"/>
    <w:rsid w:val="00773931"/>
    <w:rsid w:val="00773D6C"/>
    <w:rsid w:val="007748FD"/>
    <w:rsid w:val="00774B44"/>
    <w:rsid w:val="007750CB"/>
    <w:rsid w:val="007754BC"/>
    <w:rsid w:val="007758F8"/>
    <w:rsid w:val="007760B2"/>
    <w:rsid w:val="00776174"/>
    <w:rsid w:val="00776553"/>
    <w:rsid w:val="0077657A"/>
    <w:rsid w:val="007771B4"/>
    <w:rsid w:val="00777466"/>
    <w:rsid w:val="0077755E"/>
    <w:rsid w:val="00777B5E"/>
    <w:rsid w:val="00777E88"/>
    <w:rsid w:val="0078023F"/>
    <w:rsid w:val="00780909"/>
    <w:rsid w:val="00780C28"/>
    <w:rsid w:val="00780C3E"/>
    <w:rsid w:val="007813C3"/>
    <w:rsid w:val="00781E1F"/>
    <w:rsid w:val="00782921"/>
    <w:rsid w:val="00782BCB"/>
    <w:rsid w:val="007830AB"/>
    <w:rsid w:val="0078310F"/>
    <w:rsid w:val="00783526"/>
    <w:rsid w:val="007851CB"/>
    <w:rsid w:val="00785252"/>
    <w:rsid w:val="00785667"/>
    <w:rsid w:val="00786385"/>
    <w:rsid w:val="00786B07"/>
    <w:rsid w:val="00786B28"/>
    <w:rsid w:val="00786B42"/>
    <w:rsid w:val="00786B93"/>
    <w:rsid w:val="00786C2D"/>
    <w:rsid w:val="00786E63"/>
    <w:rsid w:val="00787109"/>
    <w:rsid w:val="0078753B"/>
    <w:rsid w:val="0078763F"/>
    <w:rsid w:val="007877BE"/>
    <w:rsid w:val="00787B22"/>
    <w:rsid w:val="00787B5D"/>
    <w:rsid w:val="00787C3B"/>
    <w:rsid w:val="00787F80"/>
    <w:rsid w:val="0079066A"/>
    <w:rsid w:val="00790B27"/>
    <w:rsid w:val="00790F0A"/>
    <w:rsid w:val="007910D7"/>
    <w:rsid w:val="007917F1"/>
    <w:rsid w:val="007918BA"/>
    <w:rsid w:val="00791B09"/>
    <w:rsid w:val="00791D06"/>
    <w:rsid w:val="007921FD"/>
    <w:rsid w:val="00793013"/>
    <w:rsid w:val="00793054"/>
    <w:rsid w:val="00793B64"/>
    <w:rsid w:val="00793B9D"/>
    <w:rsid w:val="00794131"/>
    <w:rsid w:val="00794526"/>
    <w:rsid w:val="00794A5E"/>
    <w:rsid w:val="00794B9E"/>
    <w:rsid w:val="00794DBE"/>
    <w:rsid w:val="00794FFF"/>
    <w:rsid w:val="007951FF"/>
    <w:rsid w:val="007956B8"/>
    <w:rsid w:val="00795B5C"/>
    <w:rsid w:val="0079629D"/>
    <w:rsid w:val="00796393"/>
    <w:rsid w:val="007966F0"/>
    <w:rsid w:val="00796EE2"/>
    <w:rsid w:val="0079717E"/>
    <w:rsid w:val="007A0A60"/>
    <w:rsid w:val="007A135F"/>
    <w:rsid w:val="007A144B"/>
    <w:rsid w:val="007A1DBB"/>
    <w:rsid w:val="007A28E3"/>
    <w:rsid w:val="007A29C8"/>
    <w:rsid w:val="007A2BD1"/>
    <w:rsid w:val="007A3286"/>
    <w:rsid w:val="007A3CD5"/>
    <w:rsid w:val="007A447E"/>
    <w:rsid w:val="007A46B8"/>
    <w:rsid w:val="007A4752"/>
    <w:rsid w:val="007A5600"/>
    <w:rsid w:val="007A5625"/>
    <w:rsid w:val="007A59E5"/>
    <w:rsid w:val="007A5D42"/>
    <w:rsid w:val="007A619F"/>
    <w:rsid w:val="007A63A1"/>
    <w:rsid w:val="007A687C"/>
    <w:rsid w:val="007A69D6"/>
    <w:rsid w:val="007A7441"/>
    <w:rsid w:val="007A7716"/>
    <w:rsid w:val="007A79B9"/>
    <w:rsid w:val="007B027F"/>
    <w:rsid w:val="007B0555"/>
    <w:rsid w:val="007B07F1"/>
    <w:rsid w:val="007B0A64"/>
    <w:rsid w:val="007B0DBD"/>
    <w:rsid w:val="007B164D"/>
    <w:rsid w:val="007B1AD3"/>
    <w:rsid w:val="007B1C50"/>
    <w:rsid w:val="007B1C73"/>
    <w:rsid w:val="007B28FE"/>
    <w:rsid w:val="007B2E53"/>
    <w:rsid w:val="007B335F"/>
    <w:rsid w:val="007B3452"/>
    <w:rsid w:val="007B3A4D"/>
    <w:rsid w:val="007B4560"/>
    <w:rsid w:val="007B4CC8"/>
    <w:rsid w:val="007B5666"/>
    <w:rsid w:val="007B570E"/>
    <w:rsid w:val="007B5DE6"/>
    <w:rsid w:val="007B6124"/>
    <w:rsid w:val="007B6446"/>
    <w:rsid w:val="007B6B13"/>
    <w:rsid w:val="007B7A33"/>
    <w:rsid w:val="007C00A1"/>
    <w:rsid w:val="007C0154"/>
    <w:rsid w:val="007C08F9"/>
    <w:rsid w:val="007C1866"/>
    <w:rsid w:val="007C1CBC"/>
    <w:rsid w:val="007C1EB8"/>
    <w:rsid w:val="007C23B6"/>
    <w:rsid w:val="007C2440"/>
    <w:rsid w:val="007C26E8"/>
    <w:rsid w:val="007C2EE4"/>
    <w:rsid w:val="007C3153"/>
    <w:rsid w:val="007C3418"/>
    <w:rsid w:val="007C3445"/>
    <w:rsid w:val="007C3884"/>
    <w:rsid w:val="007C4222"/>
    <w:rsid w:val="007C4262"/>
    <w:rsid w:val="007C43C9"/>
    <w:rsid w:val="007C44D2"/>
    <w:rsid w:val="007C4645"/>
    <w:rsid w:val="007C57EC"/>
    <w:rsid w:val="007C7144"/>
    <w:rsid w:val="007C771C"/>
    <w:rsid w:val="007D0B27"/>
    <w:rsid w:val="007D0B29"/>
    <w:rsid w:val="007D131E"/>
    <w:rsid w:val="007D1945"/>
    <w:rsid w:val="007D1C2E"/>
    <w:rsid w:val="007D2174"/>
    <w:rsid w:val="007D21BE"/>
    <w:rsid w:val="007D232A"/>
    <w:rsid w:val="007D2A7D"/>
    <w:rsid w:val="007D3030"/>
    <w:rsid w:val="007D36BE"/>
    <w:rsid w:val="007D41B6"/>
    <w:rsid w:val="007D50F4"/>
    <w:rsid w:val="007D5262"/>
    <w:rsid w:val="007D54AC"/>
    <w:rsid w:val="007D55A6"/>
    <w:rsid w:val="007D57A2"/>
    <w:rsid w:val="007D6036"/>
    <w:rsid w:val="007D644E"/>
    <w:rsid w:val="007D688D"/>
    <w:rsid w:val="007D6996"/>
    <w:rsid w:val="007D6A06"/>
    <w:rsid w:val="007D6C84"/>
    <w:rsid w:val="007D7348"/>
    <w:rsid w:val="007D78F0"/>
    <w:rsid w:val="007E0F57"/>
    <w:rsid w:val="007E0F62"/>
    <w:rsid w:val="007E120D"/>
    <w:rsid w:val="007E123C"/>
    <w:rsid w:val="007E19B1"/>
    <w:rsid w:val="007E233D"/>
    <w:rsid w:val="007E2698"/>
    <w:rsid w:val="007E2A83"/>
    <w:rsid w:val="007E2B75"/>
    <w:rsid w:val="007E2E4A"/>
    <w:rsid w:val="007E314B"/>
    <w:rsid w:val="007E32A2"/>
    <w:rsid w:val="007E3730"/>
    <w:rsid w:val="007E37D8"/>
    <w:rsid w:val="007E4326"/>
    <w:rsid w:val="007E4483"/>
    <w:rsid w:val="007E4772"/>
    <w:rsid w:val="007E4B9B"/>
    <w:rsid w:val="007E53A7"/>
    <w:rsid w:val="007E53BE"/>
    <w:rsid w:val="007E5823"/>
    <w:rsid w:val="007E595C"/>
    <w:rsid w:val="007E59CC"/>
    <w:rsid w:val="007E5EBF"/>
    <w:rsid w:val="007E5F68"/>
    <w:rsid w:val="007E601B"/>
    <w:rsid w:val="007E6419"/>
    <w:rsid w:val="007E6624"/>
    <w:rsid w:val="007E73A8"/>
    <w:rsid w:val="007E7A6C"/>
    <w:rsid w:val="007F09F0"/>
    <w:rsid w:val="007F0B37"/>
    <w:rsid w:val="007F0BA5"/>
    <w:rsid w:val="007F17A4"/>
    <w:rsid w:val="007F18D7"/>
    <w:rsid w:val="007F192F"/>
    <w:rsid w:val="007F1A68"/>
    <w:rsid w:val="007F2454"/>
    <w:rsid w:val="007F25E0"/>
    <w:rsid w:val="007F26D5"/>
    <w:rsid w:val="007F2C07"/>
    <w:rsid w:val="007F2E4F"/>
    <w:rsid w:val="007F3764"/>
    <w:rsid w:val="007F3843"/>
    <w:rsid w:val="007F4B29"/>
    <w:rsid w:val="007F4BF0"/>
    <w:rsid w:val="007F5721"/>
    <w:rsid w:val="007F5E47"/>
    <w:rsid w:val="007F5E78"/>
    <w:rsid w:val="007F740F"/>
    <w:rsid w:val="007F7465"/>
    <w:rsid w:val="007F76A8"/>
    <w:rsid w:val="008001D4"/>
    <w:rsid w:val="00800823"/>
    <w:rsid w:val="00800BBC"/>
    <w:rsid w:val="00800F49"/>
    <w:rsid w:val="008010A9"/>
    <w:rsid w:val="0080117B"/>
    <w:rsid w:val="008011DD"/>
    <w:rsid w:val="008018A0"/>
    <w:rsid w:val="00801A08"/>
    <w:rsid w:val="00801B52"/>
    <w:rsid w:val="00802048"/>
    <w:rsid w:val="0080213D"/>
    <w:rsid w:val="00802148"/>
    <w:rsid w:val="00802856"/>
    <w:rsid w:val="00802910"/>
    <w:rsid w:val="008037E3"/>
    <w:rsid w:val="00803EBD"/>
    <w:rsid w:val="0080405C"/>
    <w:rsid w:val="008046CD"/>
    <w:rsid w:val="008051A6"/>
    <w:rsid w:val="00805556"/>
    <w:rsid w:val="00805693"/>
    <w:rsid w:val="00805DAD"/>
    <w:rsid w:val="00805DFE"/>
    <w:rsid w:val="00805EA9"/>
    <w:rsid w:val="0080600C"/>
    <w:rsid w:val="008060B6"/>
    <w:rsid w:val="008060F4"/>
    <w:rsid w:val="0080610F"/>
    <w:rsid w:val="00806158"/>
    <w:rsid w:val="008061DA"/>
    <w:rsid w:val="00806A46"/>
    <w:rsid w:val="00807220"/>
    <w:rsid w:val="0080729F"/>
    <w:rsid w:val="00807EAB"/>
    <w:rsid w:val="00810168"/>
    <w:rsid w:val="008102E5"/>
    <w:rsid w:val="00810641"/>
    <w:rsid w:val="008106AC"/>
    <w:rsid w:val="00810730"/>
    <w:rsid w:val="00810DD9"/>
    <w:rsid w:val="00810E8C"/>
    <w:rsid w:val="00811170"/>
    <w:rsid w:val="00811F97"/>
    <w:rsid w:val="0081204A"/>
    <w:rsid w:val="0081287C"/>
    <w:rsid w:val="00812A43"/>
    <w:rsid w:val="00812BCC"/>
    <w:rsid w:val="00812DCA"/>
    <w:rsid w:val="00813641"/>
    <w:rsid w:val="00813760"/>
    <w:rsid w:val="00813AD9"/>
    <w:rsid w:val="008141F6"/>
    <w:rsid w:val="008163C1"/>
    <w:rsid w:val="008167AD"/>
    <w:rsid w:val="00816C6E"/>
    <w:rsid w:val="00816CCB"/>
    <w:rsid w:val="00816E19"/>
    <w:rsid w:val="0081713C"/>
    <w:rsid w:val="00817CEF"/>
    <w:rsid w:val="00817F54"/>
    <w:rsid w:val="00820321"/>
    <w:rsid w:val="008205E0"/>
    <w:rsid w:val="0082077F"/>
    <w:rsid w:val="00820E08"/>
    <w:rsid w:val="0082111E"/>
    <w:rsid w:val="00821594"/>
    <w:rsid w:val="008219AC"/>
    <w:rsid w:val="008225DD"/>
    <w:rsid w:val="0082278B"/>
    <w:rsid w:val="00822E58"/>
    <w:rsid w:val="0082360E"/>
    <w:rsid w:val="0082396E"/>
    <w:rsid w:val="00824671"/>
    <w:rsid w:val="0082478E"/>
    <w:rsid w:val="00824950"/>
    <w:rsid w:val="00824F3E"/>
    <w:rsid w:val="00825215"/>
    <w:rsid w:val="008257D0"/>
    <w:rsid w:val="008272B9"/>
    <w:rsid w:val="008274E8"/>
    <w:rsid w:val="00827D61"/>
    <w:rsid w:val="00827F50"/>
    <w:rsid w:val="008303F5"/>
    <w:rsid w:val="008304CC"/>
    <w:rsid w:val="0083062C"/>
    <w:rsid w:val="00830F49"/>
    <w:rsid w:val="00830FB8"/>
    <w:rsid w:val="00831657"/>
    <w:rsid w:val="00831E02"/>
    <w:rsid w:val="0083210B"/>
    <w:rsid w:val="008321E9"/>
    <w:rsid w:val="008323A5"/>
    <w:rsid w:val="008333FF"/>
    <w:rsid w:val="008335D7"/>
    <w:rsid w:val="0083369C"/>
    <w:rsid w:val="0083385B"/>
    <w:rsid w:val="00834742"/>
    <w:rsid w:val="008347D7"/>
    <w:rsid w:val="00834D39"/>
    <w:rsid w:val="00834EA0"/>
    <w:rsid w:val="008352AB"/>
    <w:rsid w:val="00835AE9"/>
    <w:rsid w:val="00835C43"/>
    <w:rsid w:val="008364CE"/>
    <w:rsid w:val="00836789"/>
    <w:rsid w:val="008368F8"/>
    <w:rsid w:val="008369B1"/>
    <w:rsid w:val="0083779B"/>
    <w:rsid w:val="00837C67"/>
    <w:rsid w:val="00837D26"/>
    <w:rsid w:val="00837E60"/>
    <w:rsid w:val="00840C6F"/>
    <w:rsid w:val="00840C98"/>
    <w:rsid w:val="00840DC9"/>
    <w:rsid w:val="008419EF"/>
    <w:rsid w:val="00841ACD"/>
    <w:rsid w:val="00842C9C"/>
    <w:rsid w:val="00843437"/>
    <w:rsid w:val="00844A62"/>
    <w:rsid w:val="00844AA4"/>
    <w:rsid w:val="0084598A"/>
    <w:rsid w:val="00845B45"/>
    <w:rsid w:val="00845D52"/>
    <w:rsid w:val="008472EF"/>
    <w:rsid w:val="00847444"/>
    <w:rsid w:val="00847890"/>
    <w:rsid w:val="00847B64"/>
    <w:rsid w:val="00847F63"/>
    <w:rsid w:val="00850199"/>
    <w:rsid w:val="008501B3"/>
    <w:rsid w:val="0085052B"/>
    <w:rsid w:val="008507F4"/>
    <w:rsid w:val="008511DB"/>
    <w:rsid w:val="008514F8"/>
    <w:rsid w:val="008515B3"/>
    <w:rsid w:val="008525F2"/>
    <w:rsid w:val="008526D0"/>
    <w:rsid w:val="008532F1"/>
    <w:rsid w:val="00853466"/>
    <w:rsid w:val="00853B8F"/>
    <w:rsid w:val="00854185"/>
    <w:rsid w:val="0085454F"/>
    <w:rsid w:val="00854B9F"/>
    <w:rsid w:val="00855278"/>
    <w:rsid w:val="00855331"/>
    <w:rsid w:val="00855BA0"/>
    <w:rsid w:val="00855ED5"/>
    <w:rsid w:val="00855EEB"/>
    <w:rsid w:val="0085681C"/>
    <w:rsid w:val="00856C38"/>
    <w:rsid w:val="0085737D"/>
    <w:rsid w:val="0085767F"/>
    <w:rsid w:val="00857D24"/>
    <w:rsid w:val="00857EB8"/>
    <w:rsid w:val="0086027B"/>
    <w:rsid w:val="00860329"/>
    <w:rsid w:val="0086046C"/>
    <w:rsid w:val="008605C7"/>
    <w:rsid w:val="0086107F"/>
    <w:rsid w:val="008620AA"/>
    <w:rsid w:val="00862920"/>
    <w:rsid w:val="00862A85"/>
    <w:rsid w:val="00862ABE"/>
    <w:rsid w:val="00862CCE"/>
    <w:rsid w:val="00862EA1"/>
    <w:rsid w:val="008630A5"/>
    <w:rsid w:val="008633A8"/>
    <w:rsid w:val="00864186"/>
    <w:rsid w:val="008649E2"/>
    <w:rsid w:val="008651BA"/>
    <w:rsid w:val="008653B4"/>
    <w:rsid w:val="008653C4"/>
    <w:rsid w:val="00865402"/>
    <w:rsid w:val="0086549A"/>
    <w:rsid w:val="008656A3"/>
    <w:rsid w:val="00865B82"/>
    <w:rsid w:val="00865C86"/>
    <w:rsid w:val="008667D2"/>
    <w:rsid w:val="00866D00"/>
    <w:rsid w:val="0086706F"/>
    <w:rsid w:val="008671AA"/>
    <w:rsid w:val="00867C4D"/>
    <w:rsid w:val="0087032D"/>
    <w:rsid w:val="00870ED8"/>
    <w:rsid w:val="00870FA7"/>
    <w:rsid w:val="0087104D"/>
    <w:rsid w:val="00871080"/>
    <w:rsid w:val="008717F0"/>
    <w:rsid w:val="00871AE5"/>
    <w:rsid w:val="00871F36"/>
    <w:rsid w:val="00872291"/>
    <w:rsid w:val="008723A3"/>
    <w:rsid w:val="00872B49"/>
    <w:rsid w:val="00872BE6"/>
    <w:rsid w:val="00872CB0"/>
    <w:rsid w:val="00872F02"/>
    <w:rsid w:val="00873740"/>
    <w:rsid w:val="00873C16"/>
    <w:rsid w:val="008740E8"/>
    <w:rsid w:val="00874290"/>
    <w:rsid w:val="008743D7"/>
    <w:rsid w:val="008749FE"/>
    <w:rsid w:val="0087546E"/>
    <w:rsid w:val="008761FF"/>
    <w:rsid w:val="008766E1"/>
    <w:rsid w:val="00877276"/>
    <w:rsid w:val="008772FD"/>
    <w:rsid w:val="008775CB"/>
    <w:rsid w:val="008779E4"/>
    <w:rsid w:val="00877A23"/>
    <w:rsid w:val="00877D5A"/>
    <w:rsid w:val="00880531"/>
    <w:rsid w:val="0088111E"/>
    <w:rsid w:val="0088223F"/>
    <w:rsid w:val="00882768"/>
    <w:rsid w:val="008834FF"/>
    <w:rsid w:val="008837C6"/>
    <w:rsid w:val="00883B43"/>
    <w:rsid w:val="00883BAE"/>
    <w:rsid w:val="00883C9C"/>
    <w:rsid w:val="00883D87"/>
    <w:rsid w:val="00883E89"/>
    <w:rsid w:val="00884523"/>
    <w:rsid w:val="00884A40"/>
    <w:rsid w:val="00885D42"/>
    <w:rsid w:val="00885DC7"/>
    <w:rsid w:val="0088611D"/>
    <w:rsid w:val="008862CF"/>
    <w:rsid w:val="00886317"/>
    <w:rsid w:val="0088689C"/>
    <w:rsid w:val="00886AF7"/>
    <w:rsid w:val="008873A4"/>
    <w:rsid w:val="0089032C"/>
    <w:rsid w:val="008903D3"/>
    <w:rsid w:val="00890401"/>
    <w:rsid w:val="008904FD"/>
    <w:rsid w:val="00890555"/>
    <w:rsid w:val="00890C29"/>
    <w:rsid w:val="00890D18"/>
    <w:rsid w:val="00890DE3"/>
    <w:rsid w:val="00892F1C"/>
    <w:rsid w:val="0089353B"/>
    <w:rsid w:val="00893A2D"/>
    <w:rsid w:val="00894219"/>
    <w:rsid w:val="0089461F"/>
    <w:rsid w:val="00894C09"/>
    <w:rsid w:val="00894DE4"/>
    <w:rsid w:val="00895398"/>
    <w:rsid w:val="00895A2E"/>
    <w:rsid w:val="00895F05"/>
    <w:rsid w:val="008963C0"/>
    <w:rsid w:val="0089664C"/>
    <w:rsid w:val="008967C2"/>
    <w:rsid w:val="00896A1D"/>
    <w:rsid w:val="0089749F"/>
    <w:rsid w:val="00897962"/>
    <w:rsid w:val="008A0FB7"/>
    <w:rsid w:val="008A1F2E"/>
    <w:rsid w:val="008A20C6"/>
    <w:rsid w:val="008A23A1"/>
    <w:rsid w:val="008A2767"/>
    <w:rsid w:val="008A2E7A"/>
    <w:rsid w:val="008A3263"/>
    <w:rsid w:val="008A3A5F"/>
    <w:rsid w:val="008A3FD4"/>
    <w:rsid w:val="008A401E"/>
    <w:rsid w:val="008A43A1"/>
    <w:rsid w:val="008A467D"/>
    <w:rsid w:val="008A4B36"/>
    <w:rsid w:val="008A5488"/>
    <w:rsid w:val="008A6496"/>
    <w:rsid w:val="008A650E"/>
    <w:rsid w:val="008A659B"/>
    <w:rsid w:val="008A6675"/>
    <w:rsid w:val="008A67BC"/>
    <w:rsid w:val="008A6FE3"/>
    <w:rsid w:val="008A7261"/>
    <w:rsid w:val="008A737E"/>
    <w:rsid w:val="008A7882"/>
    <w:rsid w:val="008A7B17"/>
    <w:rsid w:val="008A7F50"/>
    <w:rsid w:val="008B00BE"/>
    <w:rsid w:val="008B0123"/>
    <w:rsid w:val="008B0B47"/>
    <w:rsid w:val="008B0B86"/>
    <w:rsid w:val="008B0BCB"/>
    <w:rsid w:val="008B0D8C"/>
    <w:rsid w:val="008B16CC"/>
    <w:rsid w:val="008B1917"/>
    <w:rsid w:val="008B1A3E"/>
    <w:rsid w:val="008B1A8A"/>
    <w:rsid w:val="008B2A36"/>
    <w:rsid w:val="008B2CF9"/>
    <w:rsid w:val="008B34FA"/>
    <w:rsid w:val="008B3781"/>
    <w:rsid w:val="008B3C7F"/>
    <w:rsid w:val="008B3DA2"/>
    <w:rsid w:val="008B4048"/>
    <w:rsid w:val="008B41E4"/>
    <w:rsid w:val="008B4267"/>
    <w:rsid w:val="008B4F6C"/>
    <w:rsid w:val="008B576C"/>
    <w:rsid w:val="008B5911"/>
    <w:rsid w:val="008B5958"/>
    <w:rsid w:val="008B59F3"/>
    <w:rsid w:val="008B68AB"/>
    <w:rsid w:val="008B6935"/>
    <w:rsid w:val="008B69D9"/>
    <w:rsid w:val="008B6C2B"/>
    <w:rsid w:val="008B7C99"/>
    <w:rsid w:val="008B7DF9"/>
    <w:rsid w:val="008C062F"/>
    <w:rsid w:val="008C1F7E"/>
    <w:rsid w:val="008C24AA"/>
    <w:rsid w:val="008C25E9"/>
    <w:rsid w:val="008C2D06"/>
    <w:rsid w:val="008C30A2"/>
    <w:rsid w:val="008C34B4"/>
    <w:rsid w:val="008C34BF"/>
    <w:rsid w:val="008C3854"/>
    <w:rsid w:val="008C3C2C"/>
    <w:rsid w:val="008C3F3B"/>
    <w:rsid w:val="008C43E7"/>
    <w:rsid w:val="008C4815"/>
    <w:rsid w:val="008C4870"/>
    <w:rsid w:val="008C487A"/>
    <w:rsid w:val="008C4B57"/>
    <w:rsid w:val="008C4CD7"/>
    <w:rsid w:val="008C4E8B"/>
    <w:rsid w:val="008C4EE7"/>
    <w:rsid w:val="008C53CE"/>
    <w:rsid w:val="008C57BE"/>
    <w:rsid w:val="008C5DD8"/>
    <w:rsid w:val="008C606A"/>
    <w:rsid w:val="008C6502"/>
    <w:rsid w:val="008C6CC2"/>
    <w:rsid w:val="008C7006"/>
    <w:rsid w:val="008C71F8"/>
    <w:rsid w:val="008C724A"/>
    <w:rsid w:val="008D04C7"/>
    <w:rsid w:val="008D0996"/>
    <w:rsid w:val="008D0C52"/>
    <w:rsid w:val="008D0F21"/>
    <w:rsid w:val="008D1396"/>
    <w:rsid w:val="008D17B6"/>
    <w:rsid w:val="008D1A57"/>
    <w:rsid w:val="008D1FFE"/>
    <w:rsid w:val="008D20F2"/>
    <w:rsid w:val="008D26C1"/>
    <w:rsid w:val="008D27B0"/>
    <w:rsid w:val="008D280D"/>
    <w:rsid w:val="008D28EB"/>
    <w:rsid w:val="008D28EC"/>
    <w:rsid w:val="008D3396"/>
    <w:rsid w:val="008D36A3"/>
    <w:rsid w:val="008D3F01"/>
    <w:rsid w:val="008D4157"/>
    <w:rsid w:val="008D45AF"/>
    <w:rsid w:val="008D46B9"/>
    <w:rsid w:val="008D4935"/>
    <w:rsid w:val="008D53CC"/>
    <w:rsid w:val="008D5437"/>
    <w:rsid w:val="008D56B3"/>
    <w:rsid w:val="008D5805"/>
    <w:rsid w:val="008D5886"/>
    <w:rsid w:val="008D64B2"/>
    <w:rsid w:val="008D673F"/>
    <w:rsid w:val="008D71EA"/>
    <w:rsid w:val="008D76BD"/>
    <w:rsid w:val="008E0013"/>
    <w:rsid w:val="008E0139"/>
    <w:rsid w:val="008E041E"/>
    <w:rsid w:val="008E0835"/>
    <w:rsid w:val="008E0882"/>
    <w:rsid w:val="008E0CF9"/>
    <w:rsid w:val="008E0F17"/>
    <w:rsid w:val="008E13D1"/>
    <w:rsid w:val="008E1606"/>
    <w:rsid w:val="008E19A9"/>
    <w:rsid w:val="008E1BDF"/>
    <w:rsid w:val="008E2D9F"/>
    <w:rsid w:val="008E2FE2"/>
    <w:rsid w:val="008E4B14"/>
    <w:rsid w:val="008E4D2F"/>
    <w:rsid w:val="008E4D35"/>
    <w:rsid w:val="008E4EB3"/>
    <w:rsid w:val="008E4F61"/>
    <w:rsid w:val="008E59BF"/>
    <w:rsid w:val="008E5D90"/>
    <w:rsid w:val="008E5E3E"/>
    <w:rsid w:val="008E6E86"/>
    <w:rsid w:val="008E71C5"/>
    <w:rsid w:val="008E749B"/>
    <w:rsid w:val="008F013C"/>
    <w:rsid w:val="008F034C"/>
    <w:rsid w:val="008F047F"/>
    <w:rsid w:val="008F08E7"/>
    <w:rsid w:val="008F0E59"/>
    <w:rsid w:val="008F0E77"/>
    <w:rsid w:val="008F1197"/>
    <w:rsid w:val="008F194D"/>
    <w:rsid w:val="008F1CFB"/>
    <w:rsid w:val="008F2387"/>
    <w:rsid w:val="008F2D68"/>
    <w:rsid w:val="008F2F3B"/>
    <w:rsid w:val="008F3034"/>
    <w:rsid w:val="008F34F0"/>
    <w:rsid w:val="008F3D6A"/>
    <w:rsid w:val="008F40FB"/>
    <w:rsid w:val="008F4306"/>
    <w:rsid w:val="008F49CE"/>
    <w:rsid w:val="008F4A85"/>
    <w:rsid w:val="008F4D06"/>
    <w:rsid w:val="008F4D26"/>
    <w:rsid w:val="008F4FC0"/>
    <w:rsid w:val="008F548E"/>
    <w:rsid w:val="008F59D7"/>
    <w:rsid w:val="008F5B5E"/>
    <w:rsid w:val="008F6DA6"/>
    <w:rsid w:val="008F7553"/>
    <w:rsid w:val="008F7687"/>
    <w:rsid w:val="008F794C"/>
    <w:rsid w:val="0090010F"/>
    <w:rsid w:val="009003B9"/>
    <w:rsid w:val="0090050E"/>
    <w:rsid w:val="009005A9"/>
    <w:rsid w:val="00900A4B"/>
    <w:rsid w:val="00900E03"/>
    <w:rsid w:val="00900FBD"/>
    <w:rsid w:val="00901467"/>
    <w:rsid w:val="00901F65"/>
    <w:rsid w:val="009025B8"/>
    <w:rsid w:val="00902B69"/>
    <w:rsid w:val="00902F34"/>
    <w:rsid w:val="00903028"/>
    <w:rsid w:val="009030E4"/>
    <w:rsid w:val="009040E4"/>
    <w:rsid w:val="00904448"/>
    <w:rsid w:val="009046BD"/>
    <w:rsid w:val="00904797"/>
    <w:rsid w:val="009050EF"/>
    <w:rsid w:val="0090547A"/>
    <w:rsid w:val="0090557B"/>
    <w:rsid w:val="00905854"/>
    <w:rsid w:val="00905C93"/>
    <w:rsid w:val="009062EB"/>
    <w:rsid w:val="00906412"/>
    <w:rsid w:val="009065CA"/>
    <w:rsid w:val="0090664B"/>
    <w:rsid w:val="0090735A"/>
    <w:rsid w:val="0090766B"/>
    <w:rsid w:val="00907F8C"/>
    <w:rsid w:val="00910C7A"/>
    <w:rsid w:val="00910D61"/>
    <w:rsid w:val="00910E11"/>
    <w:rsid w:val="0091101B"/>
    <w:rsid w:val="009113BD"/>
    <w:rsid w:val="009117B2"/>
    <w:rsid w:val="00911843"/>
    <w:rsid w:val="0091229C"/>
    <w:rsid w:val="009125BE"/>
    <w:rsid w:val="00912F81"/>
    <w:rsid w:val="00913176"/>
    <w:rsid w:val="00913B26"/>
    <w:rsid w:val="00913F9D"/>
    <w:rsid w:val="0091445A"/>
    <w:rsid w:val="00914C4A"/>
    <w:rsid w:val="00914D7A"/>
    <w:rsid w:val="00914F9D"/>
    <w:rsid w:val="0091527C"/>
    <w:rsid w:val="0091542B"/>
    <w:rsid w:val="00915466"/>
    <w:rsid w:val="009157D2"/>
    <w:rsid w:val="009157FB"/>
    <w:rsid w:val="00915935"/>
    <w:rsid w:val="009170A8"/>
    <w:rsid w:val="00917DE4"/>
    <w:rsid w:val="00920112"/>
    <w:rsid w:val="00920D60"/>
    <w:rsid w:val="00920E18"/>
    <w:rsid w:val="00920FA2"/>
    <w:rsid w:val="00921219"/>
    <w:rsid w:val="00921303"/>
    <w:rsid w:val="009216F9"/>
    <w:rsid w:val="00921EEA"/>
    <w:rsid w:val="00922446"/>
    <w:rsid w:val="00922856"/>
    <w:rsid w:val="009228DF"/>
    <w:rsid w:val="00922BB4"/>
    <w:rsid w:val="009246F5"/>
    <w:rsid w:val="009249EC"/>
    <w:rsid w:val="009249FE"/>
    <w:rsid w:val="00924B32"/>
    <w:rsid w:val="00925560"/>
    <w:rsid w:val="009258D2"/>
    <w:rsid w:val="00925CA5"/>
    <w:rsid w:val="00925E7F"/>
    <w:rsid w:val="00925EBF"/>
    <w:rsid w:val="009261A2"/>
    <w:rsid w:val="009261B4"/>
    <w:rsid w:val="00926786"/>
    <w:rsid w:val="0092730C"/>
    <w:rsid w:val="00927C27"/>
    <w:rsid w:val="00930095"/>
    <w:rsid w:val="009301C6"/>
    <w:rsid w:val="009308D4"/>
    <w:rsid w:val="009309F6"/>
    <w:rsid w:val="00930E33"/>
    <w:rsid w:val="009312FE"/>
    <w:rsid w:val="009316BE"/>
    <w:rsid w:val="00931A46"/>
    <w:rsid w:val="00931D7A"/>
    <w:rsid w:val="00931DFB"/>
    <w:rsid w:val="00932054"/>
    <w:rsid w:val="009325AE"/>
    <w:rsid w:val="0093296C"/>
    <w:rsid w:val="00932B48"/>
    <w:rsid w:val="00932C83"/>
    <w:rsid w:val="00932F72"/>
    <w:rsid w:val="009334D8"/>
    <w:rsid w:val="00933869"/>
    <w:rsid w:val="0093389C"/>
    <w:rsid w:val="009339D9"/>
    <w:rsid w:val="00933B8D"/>
    <w:rsid w:val="00933CE1"/>
    <w:rsid w:val="009345DD"/>
    <w:rsid w:val="009345FC"/>
    <w:rsid w:val="0093472F"/>
    <w:rsid w:val="009347DC"/>
    <w:rsid w:val="00934BF5"/>
    <w:rsid w:val="00934CFB"/>
    <w:rsid w:val="00934E34"/>
    <w:rsid w:val="0093580C"/>
    <w:rsid w:val="00935CE5"/>
    <w:rsid w:val="00936562"/>
    <w:rsid w:val="00936829"/>
    <w:rsid w:val="00936BD6"/>
    <w:rsid w:val="0093736E"/>
    <w:rsid w:val="00937975"/>
    <w:rsid w:val="00937DB6"/>
    <w:rsid w:val="009404CE"/>
    <w:rsid w:val="00940B0E"/>
    <w:rsid w:val="00940FA5"/>
    <w:rsid w:val="00941089"/>
    <w:rsid w:val="009412BB"/>
    <w:rsid w:val="00941822"/>
    <w:rsid w:val="00941A17"/>
    <w:rsid w:val="00941A7B"/>
    <w:rsid w:val="00941CD9"/>
    <w:rsid w:val="00941E4C"/>
    <w:rsid w:val="00941E84"/>
    <w:rsid w:val="00942109"/>
    <w:rsid w:val="00942C85"/>
    <w:rsid w:val="00942E77"/>
    <w:rsid w:val="009437CA"/>
    <w:rsid w:val="00943C57"/>
    <w:rsid w:val="00943CEC"/>
    <w:rsid w:val="0094424E"/>
    <w:rsid w:val="0094445C"/>
    <w:rsid w:val="009445D7"/>
    <w:rsid w:val="009454BD"/>
    <w:rsid w:val="00945563"/>
    <w:rsid w:val="00946249"/>
    <w:rsid w:val="00946DF7"/>
    <w:rsid w:val="0094714F"/>
    <w:rsid w:val="009471FC"/>
    <w:rsid w:val="00947341"/>
    <w:rsid w:val="0094761C"/>
    <w:rsid w:val="00947A4D"/>
    <w:rsid w:val="00947C8C"/>
    <w:rsid w:val="0095008E"/>
    <w:rsid w:val="00950452"/>
    <w:rsid w:val="0095055E"/>
    <w:rsid w:val="00950750"/>
    <w:rsid w:val="00950BE4"/>
    <w:rsid w:val="009510FD"/>
    <w:rsid w:val="00951219"/>
    <w:rsid w:val="0095185D"/>
    <w:rsid w:val="00951DA6"/>
    <w:rsid w:val="00952B2D"/>
    <w:rsid w:val="0095352B"/>
    <w:rsid w:val="00953843"/>
    <w:rsid w:val="00953980"/>
    <w:rsid w:val="009539D5"/>
    <w:rsid w:val="00953C8C"/>
    <w:rsid w:val="00953D53"/>
    <w:rsid w:val="00954931"/>
    <w:rsid w:val="00955C83"/>
    <w:rsid w:val="00955D5F"/>
    <w:rsid w:val="00956318"/>
    <w:rsid w:val="0095665F"/>
    <w:rsid w:val="0095695C"/>
    <w:rsid w:val="0095738B"/>
    <w:rsid w:val="0095739C"/>
    <w:rsid w:val="009573F8"/>
    <w:rsid w:val="009577C5"/>
    <w:rsid w:val="00957829"/>
    <w:rsid w:val="00957BE1"/>
    <w:rsid w:val="00957C5F"/>
    <w:rsid w:val="0096016F"/>
    <w:rsid w:val="0096025D"/>
    <w:rsid w:val="00961016"/>
    <w:rsid w:val="0096192E"/>
    <w:rsid w:val="00961A7E"/>
    <w:rsid w:val="00961E10"/>
    <w:rsid w:val="009622FD"/>
    <w:rsid w:val="00962A35"/>
    <w:rsid w:val="00962A9F"/>
    <w:rsid w:val="00962BAA"/>
    <w:rsid w:val="009632E2"/>
    <w:rsid w:val="00963654"/>
    <w:rsid w:val="009638BA"/>
    <w:rsid w:val="009647A3"/>
    <w:rsid w:val="00964A19"/>
    <w:rsid w:val="00965ED3"/>
    <w:rsid w:val="009660A4"/>
    <w:rsid w:val="00966D09"/>
    <w:rsid w:val="0096738F"/>
    <w:rsid w:val="00967686"/>
    <w:rsid w:val="0096785C"/>
    <w:rsid w:val="00967C62"/>
    <w:rsid w:val="00970087"/>
    <w:rsid w:val="00970A08"/>
    <w:rsid w:val="0097106D"/>
    <w:rsid w:val="0097115A"/>
    <w:rsid w:val="009713DF"/>
    <w:rsid w:val="00971413"/>
    <w:rsid w:val="0097193C"/>
    <w:rsid w:val="00971D03"/>
    <w:rsid w:val="009723D2"/>
    <w:rsid w:val="00974115"/>
    <w:rsid w:val="009742DE"/>
    <w:rsid w:val="009758B8"/>
    <w:rsid w:val="00975CAC"/>
    <w:rsid w:val="0097658E"/>
    <w:rsid w:val="0097672A"/>
    <w:rsid w:val="00976864"/>
    <w:rsid w:val="00977667"/>
    <w:rsid w:val="00980095"/>
    <w:rsid w:val="009800C1"/>
    <w:rsid w:val="0098016C"/>
    <w:rsid w:val="0098024A"/>
    <w:rsid w:val="009805AF"/>
    <w:rsid w:val="009806B2"/>
    <w:rsid w:val="00980CD8"/>
    <w:rsid w:val="0098133F"/>
    <w:rsid w:val="0098141E"/>
    <w:rsid w:val="00981636"/>
    <w:rsid w:val="00981D7D"/>
    <w:rsid w:val="00981DA1"/>
    <w:rsid w:val="00982051"/>
    <w:rsid w:val="00982D1D"/>
    <w:rsid w:val="00983E80"/>
    <w:rsid w:val="0098441A"/>
    <w:rsid w:val="009844EF"/>
    <w:rsid w:val="00984522"/>
    <w:rsid w:val="00984B22"/>
    <w:rsid w:val="00984BC6"/>
    <w:rsid w:val="00984D72"/>
    <w:rsid w:val="00985113"/>
    <w:rsid w:val="0098536B"/>
    <w:rsid w:val="009856C2"/>
    <w:rsid w:val="00985976"/>
    <w:rsid w:val="009859B9"/>
    <w:rsid w:val="00985EC8"/>
    <w:rsid w:val="00985EFA"/>
    <w:rsid w:val="0098643E"/>
    <w:rsid w:val="00986B70"/>
    <w:rsid w:val="00986C65"/>
    <w:rsid w:val="009872C9"/>
    <w:rsid w:val="009900B3"/>
    <w:rsid w:val="00990255"/>
    <w:rsid w:val="00990943"/>
    <w:rsid w:val="00990B0F"/>
    <w:rsid w:val="0099224F"/>
    <w:rsid w:val="00992427"/>
    <w:rsid w:val="00992448"/>
    <w:rsid w:val="00992583"/>
    <w:rsid w:val="00992DB5"/>
    <w:rsid w:val="00992FDD"/>
    <w:rsid w:val="0099310B"/>
    <w:rsid w:val="00993329"/>
    <w:rsid w:val="00993766"/>
    <w:rsid w:val="009937F9"/>
    <w:rsid w:val="0099394B"/>
    <w:rsid w:val="00993CA0"/>
    <w:rsid w:val="00993FE8"/>
    <w:rsid w:val="00994113"/>
    <w:rsid w:val="009945FC"/>
    <w:rsid w:val="00994E4C"/>
    <w:rsid w:val="009950CE"/>
    <w:rsid w:val="009950E0"/>
    <w:rsid w:val="00995475"/>
    <w:rsid w:val="00995C2A"/>
    <w:rsid w:val="0099633C"/>
    <w:rsid w:val="009965F3"/>
    <w:rsid w:val="009968AA"/>
    <w:rsid w:val="00996D18"/>
    <w:rsid w:val="00997130"/>
    <w:rsid w:val="00997429"/>
    <w:rsid w:val="00997778"/>
    <w:rsid w:val="00997908"/>
    <w:rsid w:val="00997D02"/>
    <w:rsid w:val="009A00FC"/>
    <w:rsid w:val="009A0132"/>
    <w:rsid w:val="009A0500"/>
    <w:rsid w:val="009A057C"/>
    <w:rsid w:val="009A075F"/>
    <w:rsid w:val="009A0AE1"/>
    <w:rsid w:val="009A0FA1"/>
    <w:rsid w:val="009A1034"/>
    <w:rsid w:val="009A1A3D"/>
    <w:rsid w:val="009A2038"/>
    <w:rsid w:val="009A24A0"/>
    <w:rsid w:val="009A27D8"/>
    <w:rsid w:val="009A2E98"/>
    <w:rsid w:val="009A3580"/>
    <w:rsid w:val="009A35B3"/>
    <w:rsid w:val="009A3F85"/>
    <w:rsid w:val="009A3FEC"/>
    <w:rsid w:val="009A433A"/>
    <w:rsid w:val="009A48D7"/>
    <w:rsid w:val="009A498D"/>
    <w:rsid w:val="009A4E82"/>
    <w:rsid w:val="009A4F7A"/>
    <w:rsid w:val="009A5003"/>
    <w:rsid w:val="009A57CE"/>
    <w:rsid w:val="009A5E0F"/>
    <w:rsid w:val="009A5F05"/>
    <w:rsid w:val="009A6549"/>
    <w:rsid w:val="009A7636"/>
    <w:rsid w:val="009A7D7B"/>
    <w:rsid w:val="009B066B"/>
    <w:rsid w:val="009B0B02"/>
    <w:rsid w:val="009B1B0C"/>
    <w:rsid w:val="009B1DA5"/>
    <w:rsid w:val="009B1E71"/>
    <w:rsid w:val="009B27C7"/>
    <w:rsid w:val="009B2960"/>
    <w:rsid w:val="009B2C38"/>
    <w:rsid w:val="009B33B3"/>
    <w:rsid w:val="009B3AA7"/>
    <w:rsid w:val="009B3C8F"/>
    <w:rsid w:val="009B4211"/>
    <w:rsid w:val="009B481B"/>
    <w:rsid w:val="009B5075"/>
    <w:rsid w:val="009B516B"/>
    <w:rsid w:val="009B53E0"/>
    <w:rsid w:val="009B5507"/>
    <w:rsid w:val="009B57D5"/>
    <w:rsid w:val="009B5D7F"/>
    <w:rsid w:val="009B61A4"/>
    <w:rsid w:val="009B6E67"/>
    <w:rsid w:val="009B70D1"/>
    <w:rsid w:val="009B70E3"/>
    <w:rsid w:val="009B731E"/>
    <w:rsid w:val="009B752F"/>
    <w:rsid w:val="009B7586"/>
    <w:rsid w:val="009B7865"/>
    <w:rsid w:val="009B7C13"/>
    <w:rsid w:val="009C08FF"/>
    <w:rsid w:val="009C0C46"/>
    <w:rsid w:val="009C116E"/>
    <w:rsid w:val="009C1535"/>
    <w:rsid w:val="009C1604"/>
    <w:rsid w:val="009C1B2E"/>
    <w:rsid w:val="009C2567"/>
    <w:rsid w:val="009C263D"/>
    <w:rsid w:val="009C2D82"/>
    <w:rsid w:val="009C2EBD"/>
    <w:rsid w:val="009C33E5"/>
    <w:rsid w:val="009C39F5"/>
    <w:rsid w:val="009C3B4E"/>
    <w:rsid w:val="009C3E3C"/>
    <w:rsid w:val="009C43BC"/>
    <w:rsid w:val="009C4C7C"/>
    <w:rsid w:val="009C5EEA"/>
    <w:rsid w:val="009C6C14"/>
    <w:rsid w:val="009C6CEC"/>
    <w:rsid w:val="009C7135"/>
    <w:rsid w:val="009C7304"/>
    <w:rsid w:val="009C7510"/>
    <w:rsid w:val="009C7C1E"/>
    <w:rsid w:val="009C7E17"/>
    <w:rsid w:val="009D0969"/>
    <w:rsid w:val="009D0AD0"/>
    <w:rsid w:val="009D10DD"/>
    <w:rsid w:val="009D11CE"/>
    <w:rsid w:val="009D1294"/>
    <w:rsid w:val="009D12F3"/>
    <w:rsid w:val="009D1459"/>
    <w:rsid w:val="009D15ED"/>
    <w:rsid w:val="009D24F0"/>
    <w:rsid w:val="009D27DF"/>
    <w:rsid w:val="009D2C74"/>
    <w:rsid w:val="009D37BB"/>
    <w:rsid w:val="009D4863"/>
    <w:rsid w:val="009D4EF5"/>
    <w:rsid w:val="009D4F1A"/>
    <w:rsid w:val="009D51D6"/>
    <w:rsid w:val="009D5AC1"/>
    <w:rsid w:val="009D5CAC"/>
    <w:rsid w:val="009D5E41"/>
    <w:rsid w:val="009D7476"/>
    <w:rsid w:val="009D7CFA"/>
    <w:rsid w:val="009E0CE0"/>
    <w:rsid w:val="009E11C4"/>
    <w:rsid w:val="009E1657"/>
    <w:rsid w:val="009E1D7A"/>
    <w:rsid w:val="009E24F3"/>
    <w:rsid w:val="009E2A1D"/>
    <w:rsid w:val="009E322C"/>
    <w:rsid w:val="009E378A"/>
    <w:rsid w:val="009E45D0"/>
    <w:rsid w:val="009E45D8"/>
    <w:rsid w:val="009E4D85"/>
    <w:rsid w:val="009E543D"/>
    <w:rsid w:val="009E55E3"/>
    <w:rsid w:val="009E56FF"/>
    <w:rsid w:val="009E5A9E"/>
    <w:rsid w:val="009E62A2"/>
    <w:rsid w:val="009E6313"/>
    <w:rsid w:val="009E6D82"/>
    <w:rsid w:val="009E6EE5"/>
    <w:rsid w:val="009E76EB"/>
    <w:rsid w:val="009F078D"/>
    <w:rsid w:val="009F147F"/>
    <w:rsid w:val="009F1485"/>
    <w:rsid w:val="009F17B4"/>
    <w:rsid w:val="009F1CAA"/>
    <w:rsid w:val="009F36D7"/>
    <w:rsid w:val="009F386A"/>
    <w:rsid w:val="009F443B"/>
    <w:rsid w:val="009F4F54"/>
    <w:rsid w:val="009F512E"/>
    <w:rsid w:val="009F518A"/>
    <w:rsid w:val="009F56BD"/>
    <w:rsid w:val="009F60BB"/>
    <w:rsid w:val="009F61CE"/>
    <w:rsid w:val="009F6330"/>
    <w:rsid w:val="009F6B09"/>
    <w:rsid w:val="009F6D25"/>
    <w:rsid w:val="009F6E1C"/>
    <w:rsid w:val="009F738B"/>
    <w:rsid w:val="009F754E"/>
    <w:rsid w:val="009F77C4"/>
    <w:rsid w:val="00A00C48"/>
    <w:rsid w:val="00A01415"/>
    <w:rsid w:val="00A017F0"/>
    <w:rsid w:val="00A0197F"/>
    <w:rsid w:val="00A02254"/>
    <w:rsid w:val="00A02AB4"/>
    <w:rsid w:val="00A02D45"/>
    <w:rsid w:val="00A0317D"/>
    <w:rsid w:val="00A037F2"/>
    <w:rsid w:val="00A03F19"/>
    <w:rsid w:val="00A04258"/>
    <w:rsid w:val="00A0449D"/>
    <w:rsid w:val="00A0480B"/>
    <w:rsid w:val="00A04A77"/>
    <w:rsid w:val="00A04C24"/>
    <w:rsid w:val="00A04E30"/>
    <w:rsid w:val="00A04E5D"/>
    <w:rsid w:val="00A05008"/>
    <w:rsid w:val="00A050A4"/>
    <w:rsid w:val="00A05E49"/>
    <w:rsid w:val="00A05E59"/>
    <w:rsid w:val="00A06190"/>
    <w:rsid w:val="00A061F4"/>
    <w:rsid w:val="00A0717B"/>
    <w:rsid w:val="00A0750E"/>
    <w:rsid w:val="00A07E5B"/>
    <w:rsid w:val="00A07E60"/>
    <w:rsid w:val="00A10CE4"/>
    <w:rsid w:val="00A10FEE"/>
    <w:rsid w:val="00A1177C"/>
    <w:rsid w:val="00A1186E"/>
    <w:rsid w:val="00A11CBB"/>
    <w:rsid w:val="00A11D55"/>
    <w:rsid w:val="00A11F48"/>
    <w:rsid w:val="00A121E4"/>
    <w:rsid w:val="00A1220F"/>
    <w:rsid w:val="00A12794"/>
    <w:rsid w:val="00A12F17"/>
    <w:rsid w:val="00A13036"/>
    <w:rsid w:val="00A13428"/>
    <w:rsid w:val="00A137C4"/>
    <w:rsid w:val="00A1387D"/>
    <w:rsid w:val="00A13B6F"/>
    <w:rsid w:val="00A13FB1"/>
    <w:rsid w:val="00A13FB8"/>
    <w:rsid w:val="00A1452D"/>
    <w:rsid w:val="00A1464D"/>
    <w:rsid w:val="00A14802"/>
    <w:rsid w:val="00A1494B"/>
    <w:rsid w:val="00A14987"/>
    <w:rsid w:val="00A14BB0"/>
    <w:rsid w:val="00A15139"/>
    <w:rsid w:val="00A1528C"/>
    <w:rsid w:val="00A15AF0"/>
    <w:rsid w:val="00A15D8F"/>
    <w:rsid w:val="00A15FCE"/>
    <w:rsid w:val="00A16597"/>
    <w:rsid w:val="00A16B1E"/>
    <w:rsid w:val="00A1741D"/>
    <w:rsid w:val="00A176CB"/>
    <w:rsid w:val="00A17B39"/>
    <w:rsid w:val="00A17C49"/>
    <w:rsid w:val="00A17ECA"/>
    <w:rsid w:val="00A20757"/>
    <w:rsid w:val="00A20D95"/>
    <w:rsid w:val="00A21605"/>
    <w:rsid w:val="00A22029"/>
    <w:rsid w:val="00A2202E"/>
    <w:rsid w:val="00A222B0"/>
    <w:rsid w:val="00A22ADC"/>
    <w:rsid w:val="00A22B62"/>
    <w:rsid w:val="00A22F9F"/>
    <w:rsid w:val="00A23005"/>
    <w:rsid w:val="00A24858"/>
    <w:rsid w:val="00A24CE2"/>
    <w:rsid w:val="00A255C0"/>
    <w:rsid w:val="00A2566E"/>
    <w:rsid w:val="00A261D0"/>
    <w:rsid w:val="00A26A9A"/>
    <w:rsid w:val="00A26BBB"/>
    <w:rsid w:val="00A26DBC"/>
    <w:rsid w:val="00A26F15"/>
    <w:rsid w:val="00A2711C"/>
    <w:rsid w:val="00A273C1"/>
    <w:rsid w:val="00A3014F"/>
    <w:rsid w:val="00A304FD"/>
    <w:rsid w:val="00A307B4"/>
    <w:rsid w:val="00A308A3"/>
    <w:rsid w:val="00A3099C"/>
    <w:rsid w:val="00A30CFC"/>
    <w:rsid w:val="00A30FEE"/>
    <w:rsid w:val="00A311E0"/>
    <w:rsid w:val="00A31A09"/>
    <w:rsid w:val="00A31ECA"/>
    <w:rsid w:val="00A327CF"/>
    <w:rsid w:val="00A32B8F"/>
    <w:rsid w:val="00A33635"/>
    <w:rsid w:val="00A33741"/>
    <w:rsid w:val="00A33B3A"/>
    <w:rsid w:val="00A33D74"/>
    <w:rsid w:val="00A346FA"/>
    <w:rsid w:val="00A34A5E"/>
    <w:rsid w:val="00A34D2B"/>
    <w:rsid w:val="00A3575F"/>
    <w:rsid w:val="00A35825"/>
    <w:rsid w:val="00A35DE7"/>
    <w:rsid w:val="00A363A8"/>
    <w:rsid w:val="00A3665C"/>
    <w:rsid w:val="00A36AE8"/>
    <w:rsid w:val="00A36CDE"/>
    <w:rsid w:val="00A370B1"/>
    <w:rsid w:val="00A403C8"/>
    <w:rsid w:val="00A40988"/>
    <w:rsid w:val="00A40F96"/>
    <w:rsid w:val="00A41E78"/>
    <w:rsid w:val="00A41F10"/>
    <w:rsid w:val="00A42583"/>
    <w:rsid w:val="00A427E2"/>
    <w:rsid w:val="00A42E56"/>
    <w:rsid w:val="00A42F99"/>
    <w:rsid w:val="00A43031"/>
    <w:rsid w:val="00A435D3"/>
    <w:rsid w:val="00A43937"/>
    <w:rsid w:val="00A43CC3"/>
    <w:rsid w:val="00A443A1"/>
    <w:rsid w:val="00A44941"/>
    <w:rsid w:val="00A4496E"/>
    <w:rsid w:val="00A46E2D"/>
    <w:rsid w:val="00A47B94"/>
    <w:rsid w:val="00A5009B"/>
    <w:rsid w:val="00A5037B"/>
    <w:rsid w:val="00A504F8"/>
    <w:rsid w:val="00A51282"/>
    <w:rsid w:val="00A514D0"/>
    <w:rsid w:val="00A51620"/>
    <w:rsid w:val="00A519A0"/>
    <w:rsid w:val="00A51CC1"/>
    <w:rsid w:val="00A51D65"/>
    <w:rsid w:val="00A51F87"/>
    <w:rsid w:val="00A51FC7"/>
    <w:rsid w:val="00A51FFF"/>
    <w:rsid w:val="00A52596"/>
    <w:rsid w:val="00A52C19"/>
    <w:rsid w:val="00A52C64"/>
    <w:rsid w:val="00A52F2C"/>
    <w:rsid w:val="00A530DD"/>
    <w:rsid w:val="00A531BE"/>
    <w:rsid w:val="00A5345E"/>
    <w:rsid w:val="00A53A03"/>
    <w:rsid w:val="00A53A1A"/>
    <w:rsid w:val="00A53F21"/>
    <w:rsid w:val="00A543DC"/>
    <w:rsid w:val="00A54B44"/>
    <w:rsid w:val="00A54C5A"/>
    <w:rsid w:val="00A556FB"/>
    <w:rsid w:val="00A55A5B"/>
    <w:rsid w:val="00A55C27"/>
    <w:rsid w:val="00A55F46"/>
    <w:rsid w:val="00A561AC"/>
    <w:rsid w:val="00A566DA"/>
    <w:rsid w:val="00A5693D"/>
    <w:rsid w:val="00A578D2"/>
    <w:rsid w:val="00A60C47"/>
    <w:rsid w:val="00A61208"/>
    <w:rsid w:val="00A61436"/>
    <w:rsid w:val="00A614EF"/>
    <w:rsid w:val="00A617C1"/>
    <w:rsid w:val="00A61C1A"/>
    <w:rsid w:val="00A62330"/>
    <w:rsid w:val="00A631D6"/>
    <w:rsid w:val="00A63264"/>
    <w:rsid w:val="00A6348F"/>
    <w:rsid w:val="00A63D8E"/>
    <w:rsid w:val="00A64352"/>
    <w:rsid w:val="00A64793"/>
    <w:rsid w:val="00A65059"/>
    <w:rsid w:val="00A65852"/>
    <w:rsid w:val="00A664E1"/>
    <w:rsid w:val="00A665EE"/>
    <w:rsid w:val="00A6689F"/>
    <w:rsid w:val="00A66A75"/>
    <w:rsid w:val="00A66B03"/>
    <w:rsid w:val="00A67298"/>
    <w:rsid w:val="00A673CD"/>
    <w:rsid w:val="00A6791B"/>
    <w:rsid w:val="00A6791F"/>
    <w:rsid w:val="00A67965"/>
    <w:rsid w:val="00A67966"/>
    <w:rsid w:val="00A67E23"/>
    <w:rsid w:val="00A70460"/>
    <w:rsid w:val="00A70494"/>
    <w:rsid w:val="00A70AA3"/>
    <w:rsid w:val="00A7185A"/>
    <w:rsid w:val="00A73143"/>
    <w:rsid w:val="00A733EF"/>
    <w:rsid w:val="00A7353A"/>
    <w:rsid w:val="00A73561"/>
    <w:rsid w:val="00A736A0"/>
    <w:rsid w:val="00A73748"/>
    <w:rsid w:val="00A73FAF"/>
    <w:rsid w:val="00A74582"/>
    <w:rsid w:val="00A746F6"/>
    <w:rsid w:val="00A74EFF"/>
    <w:rsid w:val="00A750CA"/>
    <w:rsid w:val="00A7513A"/>
    <w:rsid w:val="00A755BC"/>
    <w:rsid w:val="00A756B3"/>
    <w:rsid w:val="00A75759"/>
    <w:rsid w:val="00A75832"/>
    <w:rsid w:val="00A7591B"/>
    <w:rsid w:val="00A75AE3"/>
    <w:rsid w:val="00A75D13"/>
    <w:rsid w:val="00A75D1E"/>
    <w:rsid w:val="00A75FB5"/>
    <w:rsid w:val="00A76141"/>
    <w:rsid w:val="00A76340"/>
    <w:rsid w:val="00A7694F"/>
    <w:rsid w:val="00A76A16"/>
    <w:rsid w:val="00A76AC0"/>
    <w:rsid w:val="00A76E80"/>
    <w:rsid w:val="00A76FF3"/>
    <w:rsid w:val="00A776C3"/>
    <w:rsid w:val="00A7784E"/>
    <w:rsid w:val="00A77B90"/>
    <w:rsid w:val="00A8040B"/>
    <w:rsid w:val="00A807C2"/>
    <w:rsid w:val="00A8086E"/>
    <w:rsid w:val="00A80A8E"/>
    <w:rsid w:val="00A80B42"/>
    <w:rsid w:val="00A80DB2"/>
    <w:rsid w:val="00A80F75"/>
    <w:rsid w:val="00A818D5"/>
    <w:rsid w:val="00A81A4E"/>
    <w:rsid w:val="00A81D4C"/>
    <w:rsid w:val="00A81EAB"/>
    <w:rsid w:val="00A82484"/>
    <w:rsid w:val="00A825A0"/>
    <w:rsid w:val="00A8342A"/>
    <w:rsid w:val="00A83641"/>
    <w:rsid w:val="00A83951"/>
    <w:rsid w:val="00A83F7B"/>
    <w:rsid w:val="00A84045"/>
    <w:rsid w:val="00A842AE"/>
    <w:rsid w:val="00A8430E"/>
    <w:rsid w:val="00A843C7"/>
    <w:rsid w:val="00A843D6"/>
    <w:rsid w:val="00A84758"/>
    <w:rsid w:val="00A84A70"/>
    <w:rsid w:val="00A85AEC"/>
    <w:rsid w:val="00A85FAC"/>
    <w:rsid w:val="00A861C7"/>
    <w:rsid w:val="00A86273"/>
    <w:rsid w:val="00A868AD"/>
    <w:rsid w:val="00A869AB"/>
    <w:rsid w:val="00A86BE8"/>
    <w:rsid w:val="00A86C15"/>
    <w:rsid w:val="00A86D15"/>
    <w:rsid w:val="00A86EE5"/>
    <w:rsid w:val="00A8711D"/>
    <w:rsid w:val="00A91BF4"/>
    <w:rsid w:val="00A91D7E"/>
    <w:rsid w:val="00A91DAD"/>
    <w:rsid w:val="00A91ECD"/>
    <w:rsid w:val="00A920D4"/>
    <w:rsid w:val="00A92197"/>
    <w:rsid w:val="00A922BF"/>
    <w:rsid w:val="00A930FA"/>
    <w:rsid w:val="00A93122"/>
    <w:rsid w:val="00A9362F"/>
    <w:rsid w:val="00A93671"/>
    <w:rsid w:val="00A938DB"/>
    <w:rsid w:val="00A94749"/>
    <w:rsid w:val="00A94868"/>
    <w:rsid w:val="00A94F23"/>
    <w:rsid w:val="00A95F5F"/>
    <w:rsid w:val="00A96480"/>
    <w:rsid w:val="00A96A83"/>
    <w:rsid w:val="00A96CEC"/>
    <w:rsid w:val="00A976AB"/>
    <w:rsid w:val="00A97B87"/>
    <w:rsid w:val="00AA05D6"/>
    <w:rsid w:val="00AA135A"/>
    <w:rsid w:val="00AA141B"/>
    <w:rsid w:val="00AA18D4"/>
    <w:rsid w:val="00AA2165"/>
    <w:rsid w:val="00AA2691"/>
    <w:rsid w:val="00AA2B0F"/>
    <w:rsid w:val="00AA2CBB"/>
    <w:rsid w:val="00AA3949"/>
    <w:rsid w:val="00AA3B2E"/>
    <w:rsid w:val="00AA3E30"/>
    <w:rsid w:val="00AA3E49"/>
    <w:rsid w:val="00AA3FB3"/>
    <w:rsid w:val="00AA45ED"/>
    <w:rsid w:val="00AA47B8"/>
    <w:rsid w:val="00AA518A"/>
    <w:rsid w:val="00AA5257"/>
    <w:rsid w:val="00AA60DE"/>
    <w:rsid w:val="00AA6621"/>
    <w:rsid w:val="00AA6BDE"/>
    <w:rsid w:val="00AA73A6"/>
    <w:rsid w:val="00AA7F96"/>
    <w:rsid w:val="00AB0AAD"/>
    <w:rsid w:val="00AB0BBA"/>
    <w:rsid w:val="00AB0CA6"/>
    <w:rsid w:val="00AB16DE"/>
    <w:rsid w:val="00AB1761"/>
    <w:rsid w:val="00AB1E96"/>
    <w:rsid w:val="00AB20D0"/>
    <w:rsid w:val="00AB25A7"/>
    <w:rsid w:val="00AB2A6A"/>
    <w:rsid w:val="00AB30E6"/>
    <w:rsid w:val="00AB387A"/>
    <w:rsid w:val="00AB48F3"/>
    <w:rsid w:val="00AB4D66"/>
    <w:rsid w:val="00AB50F9"/>
    <w:rsid w:val="00AB5C85"/>
    <w:rsid w:val="00AB5E6B"/>
    <w:rsid w:val="00AB662D"/>
    <w:rsid w:val="00AB788F"/>
    <w:rsid w:val="00AB7D1D"/>
    <w:rsid w:val="00AB7DBB"/>
    <w:rsid w:val="00AB7F43"/>
    <w:rsid w:val="00AC044D"/>
    <w:rsid w:val="00AC0450"/>
    <w:rsid w:val="00AC0644"/>
    <w:rsid w:val="00AC0916"/>
    <w:rsid w:val="00AC1186"/>
    <w:rsid w:val="00AC124D"/>
    <w:rsid w:val="00AC139F"/>
    <w:rsid w:val="00AC1510"/>
    <w:rsid w:val="00AC152B"/>
    <w:rsid w:val="00AC1719"/>
    <w:rsid w:val="00AC17B2"/>
    <w:rsid w:val="00AC1B60"/>
    <w:rsid w:val="00AC1D8C"/>
    <w:rsid w:val="00AC3206"/>
    <w:rsid w:val="00AC327C"/>
    <w:rsid w:val="00AC3644"/>
    <w:rsid w:val="00AC3922"/>
    <w:rsid w:val="00AC3A41"/>
    <w:rsid w:val="00AC3E78"/>
    <w:rsid w:val="00AC4292"/>
    <w:rsid w:val="00AC455F"/>
    <w:rsid w:val="00AC4929"/>
    <w:rsid w:val="00AC5288"/>
    <w:rsid w:val="00AC59E8"/>
    <w:rsid w:val="00AC5DF3"/>
    <w:rsid w:val="00AC617F"/>
    <w:rsid w:val="00AC6760"/>
    <w:rsid w:val="00AC695C"/>
    <w:rsid w:val="00AC6972"/>
    <w:rsid w:val="00AC6AA4"/>
    <w:rsid w:val="00AC6CB3"/>
    <w:rsid w:val="00AC6D04"/>
    <w:rsid w:val="00AC6E65"/>
    <w:rsid w:val="00AC70B0"/>
    <w:rsid w:val="00AC71AB"/>
    <w:rsid w:val="00AC7423"/>
    <w:rsid w:val="00AC7682"/>
    <w:rsid w:val="00AC7A33"/>
    <w:rsid w:val="00AC7A54"/>
    <w:rsid w:val="00AD0237"/>
    <w:rsid w:val="00AD06EA"/>
    <w:rsid w:val="00AD0F80"/>
    <w:rsid w:val="00AD0FEB"/>
    <w:rsid w:val="00AD1214"/>
    <w:rsid w:val="00AD127D"/>
    <w:rsid w:val="00AD14C4"/>
    <w:rsid w:val="00AD1966"/>
    <w:rsid w:val="00AD205E"/>
    <w:rsid w:val="00AD21A5"/>
    <w:rsid w:val="00AD2343"/>
    <w:rsid w:val="00AD2B3D"/>
    <w:rsid w:val="00AD2D1C"/>
    <w:rsid w:val="00AD32F7"/>
    <w:rsid w:val="00AD3817"/>
    <w:rsid w:val="00AD3AD5"/>
    <w:rsid w:val="00AD3F26"/>
    <w:rsid w:val="00AD43F9"/>
    <w:rsid w:val="00AD469E"/>
    <w:rsid w:val="00AD4E63"/>
    <w:rsid w:val="00AD57DD"/>
    <w:rsid w:val="00AD5997"/>
    <w:rsid w:val="00AD5C3B"/>
    <w:rsid w:val="00AD5F62"/>
    <w:rsid w:val="00AD6398"/>
    <w:rsid w:val="00AD71DA"/>
    <w:rsid w:val="00AD7683"/>
    <w:rsid w:val="00AE008E"/>
    <w:rsid w:val="00AE0526"/>
    <w:rsid w:val="00AE0904"/>
    <w:rsid w:val="00AE1818"/>
    <w:rsid w:val="00AE18A3"/>
    <w:rsid w:val="00AE32C8"/>
    <w:rsid w:val="00AE3411"/>
    <w:rsid w:val="00AE3C0B"/>
    <w:rsid w:val="00AE40F9"/>
    <w:rsid w:val="00AE4128"/>
    <w:rsid w:val="00AE4282"/>
    <w:rsid w:val="00AE42ED"/>
    <w:rsid w:val="00AE46C0"/>
    <w:rsid w:val="00AE477A"/>
    <w:rsid w:val="00AE4B9C"/>
    <w:rsid w:val="00AE4ED7"/>
    <w:rsid w:val="00AE54C0"/>
    <w:rsid w:val="00AE56AE"/>
    <w:rsid w:val="00AE64A4"/>
    <w:rsid w:val="00AE681A"/>
    <w:rsid w:val="00AE6FAB"/>
    <w:rsid w:val="00AE75A9"/>
    <w:rsid w:val="00AE781D"/>
    <w:rsid w:val="00AF2128"/>
    <w:rsid w:val="00AF292F"/>
    <w:rsid w:val="00AF2E1E"/>
    <w:rsid w:val="00AF3263"/>
    <w:rsid w:val="00AF33FC"/>
    <w:rsid w:val="00AF3E5D"/>
    <w:rsid w:val="00AF458A"/>
    <w:rsid w:val="00AF4805"/>
    <w:rsid w:val="00AF4A83"/>
    <w:rsid w:val="00AF544B"/>
    <w:rsid w:val="00AF5997"/>
    <w:rsid w:val="00AF5D0A"/>
    <w:rsid w:val="00AF5FCD"/>
    <w:rsid w:val="00AF628F"/>
    <w:rsid w:val="00AF6A00"/>
    <w:rsid w:val="00AF6E0A"/>
    <w:rsid w:val="00AF703F"/>
    <w:rsid w:val="00AF741D"/>
    <w:rsid w:val="00AF7F7E"/>
    <w:rsid w:val="00B003F7"/>
    <w:rsid w:val="00B00449"/>
    <w:rsid w:val="00B00644"/>
    <w:rsid w:val="00B00739"/>
    <w:rsid w:val="00B00EE4"/>
    <w:rsid w:val="00B0102B"/>
    <w:rsid w:val="00B012E5"/>
    <w:rsid w:val="00B0136A"/>
    <w:rsid w:val="00B01600"/>
    <w:rsid w:val="00B01642"/>
    <w:rsid w:val="00B01648"/>
    <w:rsid w:val="00B017EE"/>
    <w:rsid w:val="00B0188F"/>
    <w:rsid w:val="00B01950"/>
    <w:rsid w:val="00B01D7F"/>
    <w:rsid w:val="00B02103"/>
    <w:rsid w:val="00B027DC"/>
    <w:rsid w:val="00B02EC8"/>
    <w:rsid w:val="00B038D8"/>
    <w:rsid w:val="00B040B7"/>
    <w:rsid w:val="00B04D6F"/>
    <w:rsid w:val="00B04E11"/>
    <w:rsid w:val="00B04F9F"/>
    <w:rsid w:val="00B054CB"/>
    <w:rsid w:val="00B05814"/>
    <w:rsid w:val="00B06031"/>
    <w:rsid w:val="00B06242"/>
    <w:rsid w:val="00B067C9"/>
    <w:rsid w:val="00B06950"/>
    <w:rsid w:val="00B06B64"/>
    <w:rsid w:val="00B06E96"/>
    <w:rsid w:val="00B07075"/>
    <w:rsid w:val="00B072F7"/>
    <w:rsid w:val="00B073CE"/>
    <w:rsid w:val="00B07856"/>
    <w:rsid w:val="00B07BD7"/>
    <w:rsid w:val="00B100CE"/>
    <w:rsid w:val="00B11CAB"/>
    <w:rsid w:val="00B11EDC"/>
    <w:rsid w:val="00B12011"/>
    <w:rsid w:val="00B1228E"/>
    <w:rsid w:val="00B13135"/>
    <w:rsid w:val="00B1318D"/>
    <w:rsid w:val="00B132C1"/>
    <w:rsid w:val="00B1342D"/>
    <w:rsid w:val="00B13A4C"/>
    <w:rsid w:val="00B13F41"/>
    <w:rsid w:val="00B1421A"/>
    <w:rsid w:val="00B14276"/>
    <w:rsid w:val="00B143A7"/>
    <w:rsid w:val="00B14626"/>
    <w:rsid w:val="00B148DF"/>
    <w:rsid w:val="00B14A73"/>
    <w:rsid w:val="00B14DCA"/>
    <w:rsid w:val="00B1548D"/>
    <w:rsid w:val="00B157A5"/>
    <w:rsid w:val="00B163BC"/>
    <w:rsid w:val="00B16673"/>
    <w:rsid w:val="00B166F5"/>
    <w:rsid w:val="00B16E37"/>
    <w:rsid w:val="00B16E39"/>
    <w:rsid w:val="00B17B51"/>
    <w:rsid w:val="00B17EEC"/>
    <w:rsid w:val="00B17F42"/>
    <w:rsid w:val="00B200BE"/>
    <w:rsid w:val="00B201CF"/>
    <w:rsid w:val="00B203C4"/>
    <w:rsid w:val="00B20E9D"/>
    <w:rsid w:val="00B21411"/>
    <w:rsid w:val="00B21AD1"/>
    <w:rsid w:val="00B2204E"/>
    <w:rsid w:val="00B2222A"/>
    <w:rsid w:val="00B22504"/>
    <w:rsid w:val="00B2262E"/>
    <w:rsid w:val="00B2266B"/>
    <w:rsid w:val="00B22983"/>
    <w:rsid w:val="00B22DB9"/>
    <w:rsid w:val="00B22EE1"/>
    <w:rsid w:val="00B23660"/>
    <w:rsid w:val="00B23937"/>
    <w:rsid w:val="00B23A33"/>
    <w:rsid w:val="00B243B8"/>
    <w:rsid w:val="00B246FB"/>
    <w:rsid w:val="00B2476C"/>
    <w:rsid w:val="00B247C8"/>
    <w:rsid w:val="00B25F68"/>
    <w:rsid w:val="00B25F86"/>
    <w:rsid w:val="00B25FB1"/>
    <w:rsid w:val="00B26034"/>
    <w:rsid w:val="00B263B6"/>
    <w:rsid w:val="00B26F92"/>
    <w:rsid w:val="00B2707C"/>
    <w:rsid w:val="00B2709A"/>
    <w:rsid w:val="00B27284"/>
    <w:rsid w:val="00B278A1"/>
    <w:rsid w:val="00B279BA"/>
    <w:rsid w:val="00B30733"/>
    <w:rsid w:val="00B314CD"/>
    <w:rsid w:val="00B31571"/>
    <w:rsid w:val="00B31574"/>
    <w:rsid w:val="00B32146"/>
    <w:rsid w:val="00B32BD2"/>
    <w:rsid w:val="00B32D60"/>
    <w:rsid w:val="00B32FB8"/>
    <w:rsid w:val="00B33293"/>
    <w:rsid w:val="00B3359D"/>
    <w:rsid w:val="00B33698"/>
    <w:rsid w:val="00B33E56"/>
    <w:rsid w:val="00B33EB3"/>
    <w:rsid w:val="00B340F1"/>
    <w:rsid w:val="00B342B6"/>
    <w:rsid w:val="00B34894"/>
    <w:rsid w:val="00B34A3C"/>
    <w:rsid w:val="00B34D0A"/>
    <w:rsid w:val="00B3527C"/>
    <w:rsid w:val="00B35CBA"/>
    <w:rsid w:val="00B35D09"/>
    <w:rsid w:val="00B35D35"/>
    <w:rsid w:val="00B35E5A"/>
    <w:rsid w:val="00B3644A"/>
    <w:rsid w:val="00B364B7"/>
    <w:rsid w:val="00B367BA"/>
    <w:rsid w:val="00B369F8"/>
    <w:rsid w:val="00B37960"/>
    <w:rsid w:val="00B37C32"/>
    <w:rsid w:val="00B40423"/>
    <w:rsid w:val="00B407D7"/>
    <w:rsid w:val="00B4083E"/>
    <w:rsid w:val="00B40F21"/>
    <w:rsid w:val="00B4155A"/>
    <w:rsid w:val="00B419E8"/>
    <w:rsid w:val="00B41A62"/>
    <w:rsid w:val="00B41D26"/>
    <w:rsid w:val="00B42AD7"/>
    <w:rsid w:val="00B42B4D"/>
    <w:rsid w:val="00B42FE5"/>
    <w:rsid w:val="00B43194"/>
    <w:rsid w:val="00B43287"/>
    <w:rsid w:val="00B43ACB"/>
    <w:rsid w:val="00B43FF0"/>
    <w:rsid w:val="00B44039"/>
    <w:rsid w:val="00B44287"/>
    <w:rsid w:val="00B443DC"/>
    <w:rsid w:val="00B44C9E"/>
    <w:rsid w:val="00B44D7E"/>
    <w:rsid w:val="00B45060"/>
    <w:rsid w:val="00B4515B"/>
    <w:rsid w:val="00B45285"/>
    <w:rsid w:val="00B45287"/>
    <w:rsid w:val="00B457F9"/>
    <w:rsid w:val="00B45AAA"/>
    <w:rsid w:val="00B45C3F"/>
    <w:rsid w:val="00B45EBE"/>
    <w:rsid w:val="00B460A5"/>
    <w:rsid w:val="00B4701B"/>
    <w:rsid w:val="00B473A0"/>
    <w:rsid w:val="00B47BDF"/>
    <w:rsid w:val="00B47EEC"/>
    <w:rsid w:val="00B47FD4"/>
    <w:rsid w:val="00B50652"/>
    <w:rsid w:val="00B5092B"/>
    <w:rsid w:val="00B50CF1"/>
    <w:rsid w:val="00B50DE2"/>
    <w:rsid w:val="00B51185"/>
    <w:rsid w:val="00B5138F"/>
    <w:rsid w:val="00B51948"/>
    <w:rsid w:val="00B5220C"/>
    <w:rsid w:val="00B52252"/>
    <w:rsid w:val="00B52278"/>
    <w:rsid w:val="00B52B3C"/>
    <w:rsid w:val="00B52E52"/>
    <w:rsid w:val="00B5304A"/>
    <w:rsid w:val="00B5317D"/>
    <w:rsid w:val="00B5402A"/>
    <w:rsid w:val="00B54241"/>
    <w:rsid w:val="00B5534B"/>
    <w:rsid w:val="00B55B14"/>
    <w:rsid w:val="00B56043"/>
    <w:rsid w:val="00B56046"/>
    <w:rsid w:val="00B560A2"/>
    <w:rsid w:val="00B5664B"/>
    <w:rsid w:val="00B56F6F"/>
    <w:rsid w:val="00B57300"/>
    <w:rsid w:val="00B57368"/>
    <w:rsid w:val="00B57577"/>
    <w:rsid w:val="00B578B6"/>
    <w:rsid w:val="00B5799F"/>
    <w:rsid w:val="00B579C5"/>
    <w:rsid w:val="00B57FF0"/>
    <w:rsid w:val="00B6005B"/>
    <w:rsid w:val="00B6065A"/>
    <w:rsid w:val="00B60B45"/>
    <w:rsid w:val="00B6106D"/>
    <w:rsid w:val="00B61564"/>
    <w:rsid w:val="00B61A4E"/>
    <w:rsid w:val="00B6314F"/>
    <w:rsid w:val="00B632BC"/>
    <w:rsid w:val="00B634BC"/>
    <w:rsid w:val="00B6357C"/>
    <w:rsid w:val="00B636BA"/>
    <w:rsid w:val="00B639AD"/>
    <w:rsid w:val="00B63D91"/>
    <w:rsid w:val="00B64575"/>
    <w:rsid w:val="00B64677"/>
    <w:rsid w:val="00B65F51"/>
    <w:rsid w:val="00B66839"/>
    <w:rsid w:val="00B66B5D"/>
    <w:rsid w:val="00B66BBC"/>
    <w:rsid w:val="00B66D5C"/>
    <w:rsid w:val="00B672D5"/>
    <w:rsid w:val="00B6751D"/>
    <w:rsid w:val="00B67BDD"/>
    <w:rsid w:val="00B67D20"/>
    <w:rsid w:val="00B67E0C"/>
    <w:rsid w:val="00B67E9C"/>
    <w:rsid w:val="00B701E9"/>
    <w:rsid w:val="00B7060D"/>
    <w:rsid w:val="00B70755"/>
    <w:rsid w:val="00B70D49"/>
    <w:rsid w:val="00B70EF3"/>
    <w:rsid w:val="00B7110F"/>
    <w:rsid w:val="00B715F5"/>
    <w:rsid w:val="00B7200E"/>
    <w:rsid w:val="00B72A42"/>
    <w:rsid w:val="00B72C1C"/>
    <w:rsid w:val="00B7302A"/>
    <w:rsid w:val="00B7307D"/>
    <w:rsid w:val="00B7456E"/>
    <w:rsid w:val="00B755B5"/>
    <w:rsid w:val="00B760ED"/>
    <w:rsid w:val="00B763B7"/>
    <w:rsid w:val="00B766C5"/>
    <w:rsid w:val="00B76792"/>
    <w:rsid w:val="00B77E83"/>
    <w:rsid w:val="00B77EB9"/>
    <w:rsid w:val="00B801A7"/>
    <w:rsid w:val="00B80748"/>
    <w:rsid w:val="00B80B07"/>
    <w:rsid w:val="00B80DAC"/>
    <w:rsid w:val="00B819D6"/>
    <w:rsid w:val="00B81D66"/>
    <w:rsid w:val="00B81E7A"/>
    <w:rsid w:val="00B8220F"/>
    <w:rsid w:val="00B82492"/>
    <w:rsid w:val="00B82B6B"/>
    <w:rsid w:val="00B82ECD"/>
    <w:rsid w:val="00B83830"/>
    <w:rsid w:val="00B838AC"/>
    <w:rsid w:val="00B83F64"/>
    <w:rsid w:val="00B843E3"/>
    <w:rsid w:val="00B8491C"/>
    <w:rsid w:val="00B84B92"/>
    <w:rsid w:val="00B84D02"/>
    <w:rsid w:val="00B85BAB"/>
    <w:rsid w:val="00B85BF2"/>
    <w:rsid w:val="00B85CCC"/>
    <w:rsid w:val="00B86369"/>
    <w:rsid w:val="00B86790"/>
    <w:rsid w:val="00B87278"/>
    <w:rsid w:val="00B873E7"/>
    <w:rsid w:val="00B87AB2"/>
    <w:rsid w:val="00B91968"/>
    <w:rsid w:val="00B919EF"/>
    <w:rsid w:val="00B91A86"/>
    <w:rsid w:val="00B91D1E"/>
    <w:rsid w:val="00B91D2F"/>
    <w:rsid w:val="00B91D7F"/>
    <w:rsid w:val="00B921BE"/>
    <w:rsid w:val="00B92416"/>
    <w:rsid w:val="00B92A02"/>
    <w:rsid w:val="00B9351C"/>
    <w:rsid w:val="00B93BEC"/>
    <w:rsid w:val="00B94295"/>
    <w:rsid w:val="00B947AF"/>
    <w:rsid w:val="00B949D2"/>
    <w:rsid w:val="00B9516B"/>
    <w:rsid w:val="00B95CA8"/>
    <w:rsid w:val="00B96438"/>
    <w:rsid w:val="00B96669"/>
    <w:rsid w:val="00B96894"/>
    <w:rsid w:val="00B96CA6"/>
    <w:rsid w:val="00B96EA2"/>
    <w:rsid w:val="00B96F55"/>
    <w:rsid w:val="00B973F8"/>
    <w:rsid w:val="00B97D98"/>
    <w:rsid w:val="00BA000C"/>
    <w:rsid w:val="00BA04AA"/>
    <w:rsid w:val="00BA0F03"/>
    <w:rsid w:val="00BA1275"/>
    <w:rsid w:val="00BA1582"/>
    <w:rsid w:val="00BA16FB"/>
    <w:rsid w:val="00BA1711"/>
    <w:rsid w:val="00BA1778"/>
    <w:rsid w:val="00BA2071"/>
    <w:rsid w:val="00BA24F4"/>
    <w:rsid w:val="00BA26FF"/>
    <w:rsid w:val="00BA2A33"/>
    <w:rsid w:val="00BA2CB4"/>
    <w:rsid w:val="00BA2F73"/>
    <w:rsid w:val="00BA2FA1"/>
    <w:rsid w:val="00BA3053"/>
    <w:rsid w:val="00BA4BB5"/>
    <w:rsid w:val="00BA4C2C"/>
    <w:rsid w:val="00BA4C91"/>
    <w:rsid w:val="00BA5AD2"/>
    <w:rsid w:val="00BA5E2E"/>
    <w:rsid w:val="00BA6577"/>
    <w:rsid w:val="00BA663B"/>
    <w:rsid w:val="00BA6FEF"/>
    <w:rsid w:val="00BA74F9"/>
    <w:rsid w:val="00BB0067"/>
    <w:rsid w:val="00BB0132"/>
    <w:rsid w:val="00BB0B6C"/>
    <w:rsid w:val="00BB0BCD"/>
    <w:rsid w:val="00BB17C7"/>
    <w:rsid w:val="00BB1BFD"/>
    <w:rsid w:val="00BB1E92"/>
    <w:rsid w:val="00BB2068"/>
    <w:rsid w:val="00BB2A19"/>
    <w:rsid w:val="00BB2B6F"/>
    <w:rsid w:val="00BB2DC0"/>
    <w:rsid w:val="00BB2EE2"/>
    <w:rsid w:val="00BB33FD"/>
    <w:rsid w:val="00BB3573"/>
    <w:rsid w:val="00BB3830"/>
    <w:rsid w:val="00BB3B06"/>
    <w:rsid w:val="00BB3D00"/>
    <w:rsid w:val="00BB3D27"/>
    <w:rsid w:val="00BB3F2B"/>
    <w:rsid w:val="00BB412E"/>
    <w:rsid w:val="00BB4945"/>
    <w:rsid w:val="00BB4971"/>
    <w:rsid w:val="00BB4EA5"/>
    <w:rsid w:val="00BB4EB0"/>
    <w:rsid w:val="00BB5550"/>
    <w:rsid w:val="00BB61F9"/>
    <w:rsid w:val="00BB6206"/>
    <w:rsid w:val="00BB678E"/>
    <w:rsid w:val="00BB6C95"/>
    <w:rsid w:val="00BB750B"/>
    <w:rsid w:val="00BB7B62"/>
    <w:rsid w:val="00BC0431"/>
    <w:rsid w:val="00BC055B"/>
    <w:rsid w:val="00BC1FF1"/>
    <w:rsid w:val="00BC210F"/>
    <w:rsid w:val="00BC229E"/>
    <w:rsid w:val="00BC2C73"/>
    <w:rsid w:val="00BC38FE"/>
    <w:rsid w:val="00BC3CD9"/>
    <w:rsid w:val="00BC3DBC"/>
    <w:rsid w:val="00BC3E0E"/>
    <w:rsid w:val="00BC4A6C"/>
    <w:rsid w:val="00BC5A1E"/>
    <w:rsid w:val="00BC5C0C"/>
    <w:rsid w:val="00BC5DD2"/>
    <w:rsid w:val="00BC6C96"/>
    <w:rsid w:val="00BC7104"/>
    <w:rsid w:val="00BC76A4"/>
    <w:rsid w:val="00BD029C"/>
    <w:rsid w:val="00BD05DF"/>
    <w:rsid w:val="00BD09B9"/>
    <w:rsid w:val="00BD0ACD"/>
    <w:rsid w:val="00BD16A6"/>
    <w:rsid w:val="00BD179A"/>
    <w:rsid w:val="00BD1DFB"/>
    <w:rsid w:val="00BD1E74"/>
    <w:rsid w:val="00BD22F9"/>
    <w:rsid w:val="00BD28FA"/>
    <w:rsid w:val="00BD30A8"/>
    <w:rsid w:val="00BD3EC1"/>
    <w:rsid w:val="00BD42BE"/>
    <w:rsid w:val="00BD4A84"/>
    <w:rsid w:val="00BD537C"/>
    <w:rsid w:val="00BD5B00"/>
    <w:rsid w:val="00BD69E7"/>
    <w:rsid w:val="00BD727E"/>
    <w:rsid w:val="00BD7A57"/>
    <w:rsid w:val="00BD7B21"/>
    <w:rsid w:val="00BD7BEF"/>
    <w:rsid w:val="00BE034F"/>
    <w:rsid w:val="00BE0720"/>
    <w:rsid w:val="00BE0A02"/>
    <w:rsid w:val="00BE0C7B"/>
    <w:rsid w:val="00BE158A"/>
    <w:rsid w:val="00BE1C0D"/>
    <w:rsid w:val="00BE1CFA"/>
    <w:rsid w:val="00BE2206"/>
    <w:rsid w:val="00BE2483"/>
    <w:rsid w:val="00BE2B3B"/>
    <w:rsid w:val="00BE2F0E"/>
    <w:rsid w:val="00BE300B"/>
    <w:rsid w:val="00BE3128"/>
    <w:rsid w:val="00BE3597"/>
    <w:rsid w:val="00BE38CF"/>
    <w:rsid w:val="00BE396D"/>
    <w:rsid w:val="00BE3C55"/>
    <w:rsid w:val="00BE3D48"/>
    <w:rsid w:val="00BE3F22"/>
    <w:rsid w:val="00BE48CB"/>
    <w:rsid w:val="00BE5519"/>
    <w:rsid w:val="00BE5ADC"/>
    <w:rsid w:val="00BE6008"/>
    <w:rsid w:val="00BE611E"/>
    <w:rsid w:val="00BE69BC"/>
    <w:rsid w:val="00BE743B"/>
    <w:rsid w:val="00BE7B1B"/>
    <w:rsid w:val="00BE7C02"/>
    <w:rsid w:val="00BE7D2F"/>
    <w:rsid w:val="00BF0286"/>
    <w:rsid w:val="00BF03B5"/>
    <w:rsid w:val="00BF06EB"/>
    <w:rsid w:val="00BF0958"/>
    <w:rsid w:val="00BF0A97"/>
    <w:rsid w:val="00BF0E96"/>
    <w:rsid w:val="00BF160D"/>
    <w:rsid w:val="00BF1633"/>
    <w:rsid w:val="00BF295E"/>
    <w:rsid w:val="00BF2C5C"/>
    <w:rsid w:val="00BF2D38"/>
    <w:rsid w:val="00BF305A"/>
    <w:rsid w:val="00BF31FD"/>
    <w:rsid w:val="00BF362F"/>
    <w:rsid w:val="00BF369B"/>
    <w:rsid w:val="00BF378F"/>
    <w:rsid w:val="00BF3F8B"/>
    <w:rsid w:val="00BF4148"/>
    <w:rsid w:val="00BF42EE"/>
    <w:rsid w:val="00BF46BA"/>
    <w:rsid w:val="00BF494F"/>
    <w:rsid w:val="00BF4A81"/>
    <w:rsid w:val="00BF4A8A"/>
    <w:rsid w:val="00BF4DB4"/>
    <w:rsid w:val="00BF53FF"/>
    <w:rsid w:val="00BF55C2"/>
    <w:rsid w:val="00BF5724"/>
    <w:rsid w:val="00BF5A02"/>
    <w:rsid w:val="00BF5B0B"/>
    <w:rsid w:val="00BF6051"/>
    <w:rsid w:val="00BF6132"/>
    <w:rsid w:val="00BF63E1"/>
    <w:rsid w:val="00BF6422"/>
    <w:rsid w:val="00BF66B1"/>
    <w:rsid w:val="00BF67AD"/>
    <w:rsid w:val="00BF6880"/>
    <w:rsid w:val="00BF6E4A"/>
    <w:rsid w:val="00BF747D"/>
    <w:rsid w:val="00BF7797"/>
    <w:rsid w:val="00BF789A"/>
    <w:rsid w:val="00BF7C2D"/>
    <w:rsid w:val="00BF7FB2"/>
    <w:rsid w:val="00C001D1"/>
    <w:rsid w:val="00C00288"/>
    <w:rsid w:val="00C005BB"/>
    <w:rsid w:val="00C0063F"/>
    <w:rsid w:val="00C00C57"/>
    <w:rsid w:val="00C011B5"/>
    <w:rsid w:val="00C01569"/>
    <w:rsid w:val="00C01B91"/>
    <w:rsid w:val="00C0216E"/>
    <w:rsid w:val="00C0292E"/>
    <w:rsid w:val="00C02C63"/>
    <w:rsid w:val="00C03341"/>
    <w:rsid w:val="00C03588"/>
    <w:rsid w:val="00C038D7"/>
    <w:rsid w:val="00C04756"/>
    <w:rsid w:val="00C049B4"/>
    <w:rsid w:val="00C0581D"/>
    <w:rsid w:val="00C05FFA"/>
    <w:rsid w:val="00C061F0"/>
    <w:rsid w:val="00C06743"/>
    <w:rsid w:val="00C067DA"/>
    <w:rsid w:val="00C0694B"/>
    <w:rsid w:val="00C06FAF"/>
    <w:rsid w:val="00C07674"/>
    <w:rsid w:val="00C07720"/>
    <w:rsid w:val="00C07811"/>
    <w:rsid w:val="00C07897"/>
    <w:rsid w:val="00C1002E"/>
    <w:rsid w:val="00C105C1"/>
    <w:rsid w:val="00C109EA"/>
    <w:rsid w:val="00C10AF9"/>
    <w:rsid w:val="00C110EE"/>
    <w:rsid w:val="00C1199F"/>
    <w:rsid w:val="00C12038"/>
    <w:rsid w:val="00C131BE"/>
    <w:rsid w:val="00C1332F"/>
    <w:rsid w:val="00C13344"/>
    <w:rsid w:val="00C13670"/>
    <w:rsid w:val="00C137C5"/>
    <w:rsid w:val="00C13C50"/>
    <w:rsid w:val="00C14292"/>
    <w:rsid w:val="00C14832"/>
    <w:rsid w:val="00C1483A"/>
    <w:rsid w:val="00C14D13"/>
    <w:rsid w:val="00C15244"/>
    <w:rsid w:val="00C156D5"/>
    <w:rsid w:val="00C1570C"/>
    <w:rsid w:val="00C15840"/>
    <w:rsid w:val="00C158FE"/>
    <w:rsid w:val="00C16D9C"/>
    <w:rsid w:val="00C16EFB"/>
    <w:rsid w:val="00C17800"/>
    <w:rsid w:val="00C17A47"/>
    <w:rsid w:val="00C17DEE"/>
    <w:rsid w:val="00C211D5"/>
    <w:rsid w:val="00C212FF"/>
    <w:rsid w:val="00C21756"/>
    <w:rsid w:val="00C226E0"/>
    <w:rsid w:val="00C22A31"/>
    <w:rsid w:val="00C2381F"/>
    <w:rsid w:val="00C23A8B"/>
    <w:rsid w:val="00C23A8E"/>
    <w:rsid w:val="00C23D02"/>
    <w:rsid w:val="00C23E2F"/>
    <w:rsid w:val="00C24072"/>
    <w:rsid w:val="00C24591"/>
    <w:rsid w:val="00C24A28"/>
    <w:rsid w:val="00C24EBD"/>
    <w:rsid w:val="00C25349"/>
    <w:rsid w:val="00C25A64"/>
    <w:rsid w:val="00C25D2F"/>
    <w:rsid w:val="00C25DC7"/>
    <w:rsid w:val="00C263FD"/>
    <w:rsid w:val="00C26E9B"/>
    <w:rsid w:val="00C27745"/>
    <w:rsid w:val="00C277EC"/>
    <w:rsid w:val="00C27D64"/>
    <w:rsid w:val="00C30681"/>
    <w:rsid w:val="00C30AFE"/>
    <w:rsid w:val="00C30CA1"/>
    <w:rsid w:val="00C312D1"/>
    <w:rsid w:val="00C315E2"/>
    <w:rsid w:val="00C3175F"/>
    <w:rsid w:val="00C317A7"/>
    <w:rsid w:val="00C31832"/>
    <w:rsid w:val="00C31E2E"/>
    <w:rsid w:val="00C3224E"/>
    <w:rsid w:val="00C32B2D"/>
    <w:rsid w:val="00C333B7"/>
    <w:rsid w:val="00C33CB4"/>
    <w:rsid w:val="00C3410B"/>
    <w:rsid w:val="00C341F0"/>
    <w:rsid w:val="00C34353"/>
    <w:rsid w:val="00C344E5"/>
    <w:rsid w:val="00C348D4"/>
    <w:rsid w:val="00C34E72"/>
    <w:rsid w:val="00C3510D"/>
    <w:rsid w:val="00C3542A"/>
    <w:rsid w:val="00C356C3"/>
    <w:rsid w:val="00C35C00"/>
    <w:rsid w:val="00C36312"/>
    <w:rsid w:val="00C36CFC"/>
    <w:rsid w:val="00C36FA6"/>
    <w:rsid w:val="00C3705C"/>
    <w:rsid w:val="00C37508"/>
    <w:rsid w:val="00C3776A"/>
    <w:rsid w:val="00C37882"/>
    <w:rsid w:val="00C37E03"/>
    <w:rsid w:val="00C404A7"/>
    <w:rsid w:val="00C40529"/>
    <w:rsid w:val="00C405F5"/>
    <w:rsid w:val="00C406A6"/>
    <w:rsid w:val="00C40F94"/>
    <w:rsid w:val="00C41114"/>
    <w:rsid w:val="00C41199"/>
    <w:rsid w:val="00C41DC1"/>
    <w:rsid w:val="00C42950"/>
    <w:rsid w:val="00C430D9"/>
    <w:rsid w:val="00C43113"/>
    <w:rsid w:val="00C43BFD"/>
    <w:rsid w:val="00C445BB"/>
    <w:rsid w:val="00C4502F"/>
    <w:rsid w:val="00C45083"/>
    <w:rsid w:val="00C45691"/>
    <w:rsid w:val="00C457B4"/>
    <w:rsid w:val="00C459A6"/>
    <w:rsid w:val="00C45A53"/>
    <w:rsid w:val="00C45C37"/>
    <w:rsid w:val="00C45C69"/>
    <w:rsid w:val="00C46592"/>
    <w:rsid w:val="00C46650"/>
    <w:rsid w:val="00C468A1"/>
    <w:rsid w:val="00C46909"/>
    <w:rsid w:val="00C4695F"/>
    <w:rsid w:val="00C46E33"/>
    <w:rsid w:val="00C47368"/>
    <w:rsid w:val="00C4750D"/>
    <w:rsid w:val="00C47D5B"/>
    <w:rsid w:val="00C50277"/>
    <w:rsid w:val="00C51133"/>
    <w:rsid w:val="00C51150"/>
    <w:rsid w:val="00C511AD"/>
    <w:rsid w:val="00C518C0"/>
    <w:rsid w:val="00C519BB"/>
    <w:rsid w:val="00C5205E"/>
    <w:rsid w:val="00C5255B"/>
    <w:rsid w:val="00C52890"/>
    <w:rsid w:val="00C52DDB"/>
    <w:rsid w:val="00C5344B"/>
    <w:rsid w:val="00C53A41"/>
    <w:rsid w:val="00C53F90"/>
    <w:rsid w:val="00C54C01"/>
    <w:rsid w:val="00C55478"/>
    <w:rsid w:val="00C554EE"/>
    <w:rsid w:val="00C55C45"/>
    <w:rsid w:val="00C5600C"/>
    <w:rsid w:val="00C562EF"/>
    <w:rsid w:val="00C567BA"/>
    <w:rsid w:val="00C56804"/>
    <w:rsid w:val="00C56CC6"/>
    <w:rsid w:val="00C57388"/>
    <w:rsid w:val="00C57520"/>
    <w:rsid w:val="00C57BF5"/>
    <w:rsid w:val="00C57DAC"/>
    <w:rsid w:val="00C60850"/>
    <w:rsid w:val="00C60AF8"/>
    <w:rsid w:val="00C61556"/>
    <w:rsid w:val="00C6308D"/>
    <w:rsid w:val="00C63447"/>
    <w:rsid w:val="00C6382E"/>
    <w:rsid w:val="00C63FEC"/>
    <w:rsid w:val="00C647C8"/>
    <w:rsid w:val="00C64D2D"/>
    <w:rsid w:val="00C64D4F"/>
    <w:rsid w:val="00C65075"/>
    <w:rsid w:val="00C651A4"/>
    <w:rsid w:val="00C651AE"/>
    <w:rsid w:val="00C6554D"/>
    <w:rsid w:val="00C656D2"/>
    <w:rsid w:val="00C65AF4"/>
    <w:rsid w:val="00C6693A"/>
    <w:rsid w:val="00C66F0F"/>
    <w:rsid w:val="00C673C9"/>
    <w:rsid w:val="00C67834"/>
    <w:rsid w:val="00C67994"/>
    <w:rsid w:val="00C679A8"/>
    <w:rsid w:val="00C70621"/>
    <w:rsid w:val="00C708BC"/>
    <w:rsid w:val="00C7110D"/>
    <w:rsid w:val="00C712BB"/>
    <w:rsid w:val="00C72065"/>
    <w:rsid w:val="00C720AD"/>
    <w:rsid w:val="00C72300"/>
    <w:rsid w:val="00C72433"/>
    <w:rsid w:val="00C72CC5"/>
    <w:rsid w:val="00C73070"/>
    <w:rsid w:val="00C736F0"/>
    <w:rsid w:val="00C73879"/>
    <w:rsid w:val="00C73DF3"/>
    <w:rsid w:val="00C74F1C"/>
    <w:rsid w:val="00C75020"/>
    <w:rsid w:val="00C7600B"/>
    <w:rsid w:val="00C76A1B"/>
    <w:rsid w:val="00C76D84"/>
    <w:rsid w:val="00C77415"/>
    <w:rsid w:val="00C77E68"/>
    <w:rsid w:val="00C80525"/>
    <w:rsid w:val="00C8053A"/>
    <w:rsid w:val="00C80816"/>
    <w:rsid w:val="00C81285"/>
    <w:rsid w:val="00C81335"/>
    <w:rsid w:val="00C81525"/>
    <w:rsid w:val="00C81714"/>
    <w:rsid w:val="00C81BF7"/>
    <w:rsid w:val="00C83273"/>
    <w:rsid w:val="00C83543"/>
    <w:rsid w:val="00C83761"/>
    <w:rsid w:val="00C83B5A"/>
    <w:rsid w:val="00C84174"/>
    <w:rsid w:val="00C851C3"/>
    <w:rsid w:val="00C8553C"/>
    <w:rsid w:val="00C85751"/>
    <w:rsid w:val="00C8588C"/>
    <w:rsid w:val="00C8591C"/>
    <w:rsid w:val="00C85CD1"/>
    <w:rsid w:val="00C861F1"/>
    <w:rsid w:val="00C864A2"/>
    <w:rsid w:val="00C86C2F"/>
    <w:rsid w:val="00C86C9D"/>
    <w:rsid w:val="00C8703E"/>
    <w:rsid w:val="00C87088"/>
    <w:rsid w:val="00C874AF"/>
    <w:rsid w:val="00C878BF"/>
    <w:rsid w:val="00C87914"/>
    <w:rsid w:val="00C87DA0"/>
    <w:rsid w:val="00C90641"/>
    <w:rsid w:val="00C90825"/>
    <w:rsid w:val="00C909F9"/>
    <w:rsid w:val="00C90B48"/>
    <w:rsid w:val="00C912E0"/>
    <w:rsid w:val="00C91699"/>
    <w:rsid w:val="00C917DF"/>
    <w:rsid w:val="00C91908"/>
    <w:rsid w:val="00C91A57"/>
    <w:rsid w:val="00C91F6E"/>
    <w:rsid w:val="00C91F82"/>
    <w:rsid w:val="00C91FC4"/>
    <w:rsid w:val="00C92092"/>
    <w:rsid w:val="00C9240A"/>
    <w:rsid w:val="00C92633"/>
    <w:rsid w:val="00C92716"/>
    <w:rsid w:val="00C92BE1"/>
    <w:rsid w:val="00C93037"/>
    <w:rsid w:val="00C94475"/>
    <w:rsid w:val="00C94544"/>
    <w:rsid w:val="00C94933"/>
    <w:rsid w:val="00C94D67"/>
    <w:rsid w:val="00C94FAB"/>
    <w:rsid w:val="00C95354"/>
    <w:rsid w:val="00C95CCE"/>
    <w:rsid w:val="00C95CD9"/>
    <w:rsid w:val="00C9689A"/>
    <w:rsid w:val="00C96C3C"/>
    <w:rsid w:val="00C97498"/>
    <w:rsid w:val="00C97674"/>
    <w:rsid w:val="00C97809"/>
    <w:rsid w:val="00C97AFD"/>
    <w:rsid w:val="00C97F18"/>
    <w:rsid w:val="00CA0510"/>
    <w:rsid w:val="00CA0D7C"/>
    <w:rsid w:val="00CA10E9"/>
    <w:rsid w:val="00CA12BA"/>
    <w:rsid w:val="00CA2A03"/>
    <w:rsid w:val="00CA2E3D"/>
    <w:rsid w:val="00CA3144"/>
    <w:rsid w:val="00CA373D"/>
    <w:rsid w:val="00CA4D54"/>
    <w:rsid w:val="00CA55B5"/>
    <w:rsid w:val="00CA5B78"/>
    <w:rsid w:val="00CA5E32"/>
    <w:rsid w:val="00CA5FBE"/>
    <w:rsid w:val="00CA6106"/>
    <w:rsid w:val="00CA6776"/>
    <w:rsid w:val="00CA6BB6"/>
    <w:rsid w:val="00CA6F6F"/>
    <w:rsid w:val="00CA7BB5"/>
    <w:rsid w:val="00CA7C8D"/>
    <w:rsid w:val="00CB06FA"/>
    <w:rsid w:val="00CB07A2"/>
    <w:rsid w:val="00CB09FE"/>
    <w:rsid w:val="00CB0AD7"/>
    <w:rsid w:val="00CB0B88"/>
    <w:rsid w:val="00CB0BA6"/>
    <w:rsid w:val="00CB0C06"/>
    <w:rsid w:val="00CB0DD5"/>
    <w:rsid w:val="00CB12AB"/>
    <w:rsid w:val="00CB12D1"/>
    <w:rsid w:val="00CB17BE"/>
    <w:rsid w:val="00CB1996"/>
    <w:rsid w:val="00CB1C8A"/>
    <w:rsid w:val="00CB1D40"/>
    <w:rsid w:val="00CB2064"/>
    <w:rsid w:val="00CB21CF"/>
    <w:rsid w:val="00CB230A"/>
    <w:rsid w:val="00CB29EC"/>
    <w:rsid w:val="00CB2D08"/>
    <w:rsid w:val="00CB3532"/>
    <w:rsid w:val="00CB35EE"/>
    <w:rsid w:val="00CB3B41"/>
    <w:rsid w:val="00CB4C10"/>
    <w:rsid w:val="00CB50EF"/>
    <w:rsid w:val="00CB5D5E"/>
    <w:rsid w:val="00CB5EBF"/>
    <w:rsid w:val="00CB6479"/>
    <w:rsid w:val="00CB66F9"/>
    <w:rsid w:val="00CB68A6"/>
    <w:rsid w:val="00CB6A43"/>
    <w:rsid w:val="00CB6FA2"/>
    <w:rsid w:val="00CB71C2"/>
    <w:rsid w:val="00CB7BB2"/>
    <w:rsid w:val="00CB7EFC"/>
    <w:rsid w:val="00CC020E"/>
    <w:rsid w:val="00CC0538"/>
    <w:rsid w:val="00CC0609"/>
    <w:rsid w:val="00CC084B"/>
    <w:rsid w:val="00CC09B4"/>
    <w:rsid w:val="00CC0A67"/>
    <w:rsid w:val="00CC0F44"/>
    <w:rsid w:val="00CC1117"/>
    <w:rsid w:val="00CC170C"/>
    <w:rsid w:val="00CC238F"/>
    <w:rsid w:val="00CC23C4"/>
    <w:rsid w:val="00CC2951"/>
    <w:rsid w:val="00CC2B1B"/>
    <w:rsid w:val="00CC3E2F"/>
    <w:rsid w:val="00CC3E44"/>
    <w:rsid w:val="00CC4232"/>
    <w:rsid w:val="00CC458C"/>
    <w:rsid w:val="00CC4F79"/>
    <w:rsid w:val="00CC514A"/>
    <w:rsid w:val="00CC556E"/>
    <w:rsid w:val="00CC568B"/>
    <w:rsid w:val="00CC5B8D"/>
    <w:rsid w:val="00CC61E4"/>
    <w:rsid w:val="00CC63F7"/>
    <w:rsid w:val="00CC6785"/>
    <w:rsid w:val="00CC6DDA"/>
    <w:rsid w:val="00CC741D"/>
    <w:rsid w:val="00CC755C"/>
    <w:rsid w:val="00CC76B3"/>
    <w:rsid w:val="00CC7923"/>
    <w:rsid w:val="00CD0C01"/>
    <w:rsid w:val="00CD0ECD"/>
    <w:rsid w:val="00CD166A"/>
    <w:rsid w:val="00CD222C"/>
    <w:rsid w:val="00CD25AC"/>
    <w:rsid w:val="00CD2985"/>
    <w:rsid w:val="00CD2F90"/>
    <w:rsid w:val="00CD30ED"/>
    <w:rsid w:val="00CD37D3"/>
    <w:rsid w:val="00CD3D6B"/>
    <w:rsid w:val="00CD449C"/>
    <w:rsid w:val="00CD4596"/>
    <w:rsid w:val="00CD4712"/>
    <w:rsid w:val="00CD50BD"/>
    <w:rsid w:val="00CD5277"/>
    <w:rsid w:val="00CD571D"/>
    <w:rsid w:val="00CD5C15"/>
    <w:rsid w:val="00CD64D0"/>
    <w:rsid w:val="00CD6785"/>
    <w:rsid w:val="00CD68D3"/>
    <w:rsid w:val="00CD6D76"/>
    <w:rsid w:val="00CD7658"/>
    <w:rsid w:val="00CD7EC8"/>
    <w:rsid w:val="00CE06CF"/>
    <w:rsid w:val="00CE071E"/>
    <w:rsid w:val="00CE0DA9"/>
    <w:rsid w:val="00CE0E1B"/>
    <w:rsid w:val="00CE1070"/>
    <w:rsid w:val="00CE15BD"/>
    <w:rsid w:val="00CE1637"/>
    <w:rsid w:val="00CE1864"/>
    <w:rsid w:val="00CE1BD6"/>
    <w:rsid w:val="00CE261C"/>
    <w:rsid w:val="00CE2E0A"/>
    <w:rsid w:val="00CE303C"/>
    <w:rsid w:val="00CE3538"/>
    <w:rsid w:val="00CE36EC"/>
    <w:rsid w:val="00CE389B"/>
    <w:rsid w:val="00CE3B56"/>
    <w:rsid w:val="00CE4D55"/>
    <w:rsid w:val="00CE5587"/>
    <w:rsid w:val="00CE561B"/>
    <w:rsid w:val="00CE576B"/>
    <w:rsid w:val="00CE57C4"/>
    <w:rsid w:val="00CE57E7"/>
    <w:rsid w:val="00CE59CE"/>
    <w:rsid w:val="00CE5AFF"/>
    <w:rsid w:val="00CE5D3A"/>
    <w:rsid w:val="00CE618A"/>
    <w:rsid w:val="00CE631A"/>
    <w:rsid w:val="00CE664A"/>
    <w:rsid w:val="00CE676F"/>
    <w:rsid w:val="00CE70EB"/>
    <w:rsid w:val="00CE70F2"/>
    <w:rsid w:val="00CE731C"/>
    <w:rsid w:val="00CE7387"/>
    <w:rsid w:val="00CE7938"/>
    <w:rsid w:val="00CE7C39"/>
    <w:rsid w:val="00CF024C"/>
    <w:rsid w:val="00CF03DD"/>
    <w:rsid w:val="00CF0862"/>
    <w:rsid w:val="00CF09EA"/>
    <w:rsid w:val="00CF0AC3"/>
    <w:rsid w:val="00CF0B4B"/>
    <w:rsid w:val="00CF17E4"/>
    <w:rsid w:val="00CF1909"/>
    <w:rsid w:val="00CF2259"/>
    <w:rsid w:val="00CF2929"/>
    <w:rsid w:val="00CF2B32"/>
    <w:rsid w:val="00CF2C6B"/>
    <w:rsid w:val="00CF2DDC"/>
    <w:rsid w:val="00CF2F0D"/>
    <w:rsid w:val="00CF342D"/>
    <w:rsid w:val="00CF49B9"/>
    <w:rsid w:val="00CF4D02"/>
    <w:rsid w:val="00CF4F35"/>
    <w:rsid w:val="00CF5048"/>
    <w:rsid w:val="00CF57EC"/>
    <w:rsid w:val="00CF5B40"/>
    <w:rsid w:val="00CF5F85"/>
    <w:rsid w:val="00CF6DFC"/>
    <w:rsid w:val="00CF7AA3"/>
    <w:rsid w:val="00D00233"/>
    <w:rsid w:val="00D00276"/>
    <w:rsid w:val="00D006F7"/>
    <w:rsid w:val="00D01332"/>
    <w:rsid w:val="00D017C4"/>
    <w:rsid w:val="00D019DE"/>
    <w:rsid w:val="00D01F98"/>
    <w:rsid w:val="00D021AF"/>
    <w:rsid w:val="00D0250B"/>
    <w:rsid w:val="00D02643"/>
    <w:rsid w:val="00D02A19"/>
    <w:rsid w:val="00D02EE9"/>
    <w:rsid w:val="00D03099"/>
    <w:rsid w:val="00D03426"/>
    <w:rsid w:val="00D03593"/>
    <w:rsid w:val="00D03F0F"/>
    <w:rsid w:val="00D04258"/>
    <w:rsid w:val="00D042E1"/>
    <w:rsid w:val="00D045F9"/>
    <w:rsid w:val="00D048AC"/>
    <w:rsid w:val="00D04B03"/>
    <w:rsid w:val="00D04BCE"/>
    <w:rsid w:val="00D050C3"/>
    <w:rsid w:val="00D05351"/>
    <w:rsid w:val="00D0550E"/>
    <w:rsid w:val="00D0554F"/>
    <w:rsid w:val="00D05606"/>
    <w:rsid w:val="00D058D6"/>
    <w:rsid w:val="00D06252"/>
    <w:rsid w:val="00D0673C"/>
    <w:rsid w:val="00D07237"/>
    <w:rsid w:val="00D07D3E"/>
    <w:rsid w:val="00D07D43"/>
    <w:rsid w:val="00D07D49"/>
    <w:rsid w:val="00D07D82"/>
    <w:rsid w:val="00D102C6"/>
    <w:rsid w:val="00D1069D"/>
    <w:rsid w:val="00D10991"/>
    <w:rsid w:val="00D10D74"/>
    <w:rsid w:val="00D10FA0"/>
    <w:rsid w:val="00D11D6A"/>
    <w:rsid w:val="00D1233F"/>
    <w:rsid w:val="00D126B6"/>
    <w:rsid w:val="00D12C2C"/>
    <w:rsid w:val="00D12E7B"/>
    <w:rsid w:val="00D13981"/>
    <w:rsid w:val="00D13B0A"/>
    <w:rsid w:val="00D13FEF"/>
    <w:rsid w:val="00D14780"/>
    <w:rsid w:val="00D14915"/>
    <w:rsid w:val="00D149F4"/>
    <w:rsid w:val="00D14A3B"/>
    <w:rsid w:val="00D14ED3"/>
    <w:rsid w:val="00D159A3"/>
    <w:rsid w:val="00D15DA3"/>
    <w:rsid w:val="00D16014"/>
    <w:rsid w:val="00D165FD"/>
    <w:rsid w:val="00D168D7"/>
    <w:rsid w:val="00D16C59"/>
    <w:rsid w:val="00D1727D"/>
    <w:rsid w:val="00D1737F"/>
    <w:rsid w:val="00D17B71"/>
    <w:rsid w:val="00D17E0D"/>
    <w:rsid w:val="00D20514"/>
    <w:rsid w:val="00D2052D"/>
    <w:rsid w:val="00D205BF"/>
    <w:rsid w:val="00D205E4"/>
    <w:rsid w:val="00D206A0"/>
    <w:rsid w:val="00D207FC"/>
    <w:rsid w:val="00D20A5B"/>
    <w:rsid w:val="00D20B1A"/>
    <w:rsid w:val="00D213E0"/>
    <w:rsid w:val="00D218E2"/>
    <w:rsid w:val="00D21B6E"/>
    <w:rsid w:val="00D22050"/>
    <w:rsid w:val="00D22232"/>
    <w:rsid w:val="00D22371"/>
    <w:rsid w:val="00D223EB"/>
    <w:rsid w:val="00D227E5"/>
    <w:rsid w:val="00D235F6"/>
    <w:rsid w:val="00D23642"/>
    <w:rsid w:val="00D236EE"/>
    <w:rsid w:val="00D23A31"/>
    <w:rsid w:val="00D23D53"/>
    <w:rsid w:val="00D23F5D"/>
    <w:rsid w:val="00D23FD8"/>
    <w:rsid w:val="00D25075"/>
    <w:rsid w:val="00D26048"/>
    <w:rsid w:val="00D2637C"/>
    <w:rsid w:val="00D266CC"/>
    <w:rsid w:val="00D267C7"/>
    <w:rsid w:val="00D30C46"/>
    <w:rsid w:val="00D30C62"/>
    <w:rsid w:val="00D30E78"/>
    <w:rsid w:val="00D311DB"/>
    <w:rsid w:val="00D3138E"/>
    <w:rsid w:val="00D317D4"/>
    <w:rsid w:val="00D31A1F"/>
    <w:rsid w:val="00D31B5B"/>
    <w:rsid w:val="00D31BBB"/>
    <w:rsid w:val="00D31F29"/>
    <w:rsid w:val="00D328C9"/>
    <w:rsid w:val="00D32F91"/>
    <w:rsid w:val="00D33DE0"/>
    <w:rsid w:val="00D33FAA"/>
    <w:rsid w:val="00D3472F"/>
    <w:rsid w:val="00D348C6"/>
    <w:rsid w:val="00D34DEA"/>
    <w:rsid w:val="00D34F0C"/>
    <w:rsid w:val="00D3517B"/>
    <w:rsid w:val="00D35594"/>
    <w:rsid w:val="00D35948"/>
    <w:rsid w:val="00D35A3B"/>
    <w:rsid w:val="00D35AE8"/>
    <w:rsid w:val="00D3604E"/>
    <w:rsid w:val="00D369D5"/>
    <w:rsid w:val="00D3703C"/>
    <w:rsid w:val="00D37244"/>
    <w:rsid w:val="00D3726C"/>
    <w:rsid w:val="00D3742E"/>
    <w:rsid w:val="00D376F2"/>
    <w:rsid w:val="00D400B9"/>
    <w:rsid w:val="00D40565"/>
    <w:rsid w:val="00D40711"/>
    <w:rsid w:val="00D4095B"/>
    <w:rsid w:val="00D40D25"/>
    <w:rsid w:val="00D40EF7"/>
    <w:rsid w:val="00D41A58"/>
    <w:rsid w:val="00D42589"/>
    <w:rsid w:val="00D42D41"/>
    <w:rsid w:val="00D42DD9"/>
    <w:rsid w:val="00D43917"/>
    <w:rsid w:val="00D43DB4"/>
    <w:rsid w:val="00D43E87"/>
    <w:rsid w:val="00D45265"/>
    <w:rsid w:val="00D45EAE"/>
    <w:rsid w:val="00D465DE"/>
    <w:rsid w:val="00D46852"/>
    <w:rsid w:val="00D468BD"/>
    <w:rsid w:val="00D46B26"/>
    <w:rsid w:val="00D46B36"/>
    <w:rsid w:val="00D46EAA"/>
    <w:rsid w:val="00D470D8"/>
    <w:rsid w:val="00D473CE"/>
    <w:rsid w:val="00D47750"/>
    <w:rsid w:val="00D4782E"/>
    <w:rsid w:val="00D4787E"/>
    <w:rsid w:val="00D47A2D"/>
    <w:rsid w:val="00D47F69"/>
    <w:rsid w:val="00D47F72"/>
    <w:rsid w:val="00D502F3"/>
    <w:rsid w:val="00D504DA"/>
    <w:rsid w:val="00D5078D"/>
    <w:rsid w:val="00D50FA3"/>
    <w:rsid w:val="00D510C0"/>
    <w:rsid w:val="00D51376"/>
    <w:rsid w:val="00D518A3"/>
    <w:rsid w:val="00D5190A"/>
    <w:rsid w:val="00D51EA5"/>
    <w:rsid w:val="00D5247B"/>
    <w:rsid w:val="00D52D0C"/>
    <w:rsid w:val="00D52F04"/>
    <w:rsid w:val="00D53218"/>
    <w:rsid w:val="00D534C6"/>
    <w:rsid w:val="00D5369C"/>
    <w:rsid w:val="00D53D87"/>
    <w:rsid w:val="00D53EA1"/>
    <w:rsid w:val="00D544F3"/>
    <w:rsid w:val="00D54B78"/>
    <w:rsid w:val="00D54F91"/>
    <w:rsid w:val="00D550EF"/>
    <w:rsid w:val="00D551F6"/>
    <w:rsid w:val="00D55391"/>
    <w:rsid w:val="00D55615"/>
    <w:rsid w:val="00D5568D"/>
    <w:rsid w:val="00D558B0"/>
    <w:rsid w:val="00D559F4"/>
    <w:rsid w:val="00D566BE"/>
    <w:rsid w:val="00D56D6D"/>
    <w:rsid w:val="00D56D6E"/>
    <w:rsid w:val="00D56DCB"/>
    <w:rsid w:val="00D60B27"/>
    <w:rsid w:val="00D60E70"/>
    <w:rsid w:val="00D61034"/>
    <w:rsid w:val="00D61374"/>
    <w:rsid w:val="00D617F3"/>
    <w:rsid w:val="00D61841"/>
    <w:rsid w:val="00D61BC6"/>
    <w:rsid w:val="00D62E10"/>
    <w:rsid w:val="00D6313F"/>
    <w:rsid w:val="00D63196"/>
    <w:rsid w:val="00D64358"/>
    <w:rsid w:val="00D64BDF"/>
    <w:rsid w:val="00D655B5"/>
    <w:rsid w:val="00D65C04"/>
    <w:rsid w:val="00D6646E"/>
    <w:rsid w:val="00D664EF"/>
    <w:rsid w:val="00D66AD9"/>
    <w:rsid w:val="00D66DA7"/>
    <w:rsid w:val="00D67224"/>
    <w:rsid w:val="00D6723E"/>
    <w:rsid w:val="00D674C9"/>
    <w:rsid w:val="00D675CE"/>
    <w:rsid w:val="00D6782F"/>
    <w:rsid w:val="00D70015"/>
    <w:rsid w:val="00D7009F"/>
    <w:rsid w:val="00D706C0"/>
    <w:rsid w:val="00D70805"/>
    <w:rsid w:val="00D70914"/>
    <w:rsid w:val="00D70BA8"/>
    <w:rsid w:val="00D70CD3"/>
    <w:rsid w:val="00D71551"/>
    <w:rsid w:val="00D716D0"/>
    <w:rsid w:val="00D71A91"/>
    <w:rsid w:val="00D71CE8"/>
    <w:rsid w:val="00D71DAD"/>
    <w:rsid w:val="00D721B7"/>
    <w:rsid w:val="00D725D2"/>
    <w:rsid w:val="00D7283A"/>
    <w:rsid w:val="00D72ED2"/>
    <w:rsid w:val="00D73392"/>
    <w:rsid w:val="00D7343D"/>
    <w:rsid w:val="00D734F4"/>
    <w:rsid w:val="00D737FD"/>
    <w:rsid w:val="00D73E5D"/>
    <w:rsid w:val="00D74015"/>
    <w:rsid w:val="00D74534"/>
    <w:rsid w:val="00D74AFF"/>
    <w:rsid w:val="00D74BB9"/>
    <w:rsid w:val="00D752E9"/>
    <w:rsid w:val="00D7535E"/>
    <w:rsid w:val="00D7540A"/>
    <w:rsid w:val="00D76DE1"/>
    <w:rsid w:val="00D76F5A"/>
    <w:rsid w:val="00D770DA"/>
    <w:rsid w:val="00D777D2"/>
    <w:rsid w:val="00D77B89"/>
    <w:rsid w:val="00D77E9D"/>
    <w:rsid w:val="00D8009F"/>
    <w:rsid w:val="00D800A1"/>
    <w:rsid w:val="00D806FE"/>
    <w:rsid w:val="00D80AA3"/>
    <w:rsid w:val="00D80C74"/>
    <w:rsid w:val="00D81736"/>
    <w:rsid w:val="00D81905"/>
    <w:rsid w:val="00D81DDE"/>
    <w:rsid w:val="00D8221D"/>
    <w:rsid w:val="00D827B2"/>
    <w:rsid w:val="00D8293B"/>
    <w:rsid w:val="00D82C6B"/>
    <w:rsid w:val="00D82CF7"/>
    <w:rsid w:val="00D83578"/>
    <w:rsid w:val="00D83E1C"/>
    <w:rsid w:val="00D84627"/>
    <w:rsid w:val="00D84D7F"/>
    <w:rsid w:val="00D84E25"/>
    <w:rsid w:val="00D85B3E"/>
    <w:rsid w:val="00D86199"/>
    <w:rsid w:val="00D8655B"/>
    <w:rsid w:val="00D868A0"/>
    <w:rsid w:val="00D86C84"/>
    <w:rsid w:val="00D874BC"/>
    <w:rsid w:val="00D87758"/>
    <w:rsid w:val="00D87C62"/>
    <w:rsid w:val="00D9004C"/>
    <w:rsid w:val="00D90373"/>
    <w:rsid w:val="00D903F4"/>
    <w:rsid w:val="00D904A1"/>
    <w:rsid w:val="00D9088C"/>
    <w:rsid w:val="00D90F2C"/>
    <w:rsid w:val="00D919C3"/>
    <w:rsid w:val="00D91C4F"/>
    <w:rsid w:val="00D91EB1"/>
    <w:rsid w:val="00D929AB"/>
    <w:rsid w:val="00D92D0C"/>
    <w:rsid w:val="00D92D36"/>
    <w:rsid w:val="00D9326C"/>
    <w:rsid w:val="00D9362B"/>
    <w:rsid w:val="00D9381D"/>
    <w:rsid w:val="00D93E0C"/>
    <w:rsid w:val="00D94124"/>
    <w:rsid w:val="00D951B7"/>
    <w:rsid w:val="00D95765"/>
    <w:rsid w:val="00D95950"/>
    <w:rsid w:val="00D96095"/>
    <w:rsid w:val="00D966A9"/>
    <w:rsid w:val="00D96993"/>
    <w:rsid w:val="00D97904"/>
    <w:rsid w:val="00D979F9"/>
    <w:rsid w:val="00DA0C77"/>
    <w:rsid w:val="00DA0E9D"/>
    <w:rsid w:val="00DA0FC4"/>
    <w:rsid w:val="00DA1144"/>
    <w:rsid w:val="00DA1169"/>
    <w:rsid w:val="00DA1B99"/>
    <w:rsid w:val="00DA1FAE"/>
    <w:rsid w:val="00DA286D"/>
    <w:rsid w:val="00DA290D"/>
    <w:rsid w:val="00DA2C77"/>
    <w:rsid w:val="00DA2C8C"/>
    <w:rsid w:val="00DA2DAC"/>
    <w:rsid w:val="00DA2F67"/>
    <w:rsid w:val="00DA3037"/>
    <w:rsid w:val="00DA3102"/>
    <w:rsid w:val="00DA38CD"/>
    <w:rsid w:val="00DA396F"/>
    <w:rsid w:val="00DA3A1F"/>
    <w:rsid w:val="00DA4380"/>
    <w:rsid w:val="00DA49BD"/>
    <w:rsid w:val="00DA52AD"/>
    <w:rsid w:val="00DA5680"/>
    <w:rsid w:val="00DA56F8"/>
    <w:rsid w:val="00DA58E5"/>
    <w:rsid w:val="00DA5AFB"/>
    <w:rsid w:val="00DA69F1"/>
    <w:rsid w:val="00DA6F0D"/>
    <w:rsid w:val="00DA710B"/>
    <w:rsid w:val="00DA7412"/>
    <w:rsid w:val="00DA7786"/>
    <w:rsid w:val="00DA77BA"/>
    <w:rsid w:val="00DA7E2F"/>
    <w:rsid w:val="00DB0110"/>
    <w:rsid w:val="00DB0280"/>
    <w:rsid w:val="00DB0505"/>
    <w:rsid w:val="00DB092B"/>
    <w:rsid w:val="00DB0F88"/>
    <w:rsid w:val="00DB0FC4"/>
    <w:rsid w:val="00DB1A26"/>
    <w:rsid w:val="00DB1E2B"/>
    <w:rsid w:val="00DB2278"/>
    <w:rsid w:val="00DB32DC"/>
    <w:rsid w:val="00DB354B"/>
    <w:rsid w:val="00DB3912"/>
    <w:rsid w:val="00DB3F2E"/>
    <w:rsid w:val="00DB4D7A"/>
    <w:rsid w:val="00DB4F63"/>
    <w:rsid w:val="00DB5456"/>
    <w:rsid w:val="00DB5562"/>
    <w:rsid w:val="00DB68BB"/>
    <w:rsid w:val="00DB6A3A"/>
    <w:rsid w:val="00DB6ABB"/>
    <w:rsid w:val="00DB6D26"/>
    <w:rsid w:val="00DB732D"/>
    <w:rsid w:val="00DB77BC"/>
    <w:rsid w:val="00DB7F1E"/>
    <w:rsid w:val="00DC03DB"/>
    <w:rsid w:val="00DC05F1"/>
    <w:rsid w:val="00DC0626"/>
    <w:rsid w:val="00DC0D99"/>
    <w:rsid w:val="00DC0E57"/>
    <w:rsid w:val="00DC102A"/>
    <w:rsid w:val="00DC1278"/>
    <w:rsid w:val="00DC2B0B"/>
    <w:rsid w:val="00DC2B69"/>
    <w:rsid w:val="00DC2B7A"/>
    <w:rsid w:val="00DC3047"/>
    <w:rsid w:val="00DC350B"/>
    <w:rsid w:val="00DC3D0C"/>
    <w:rsid w:val="00DC5ACB"/>
    <w:rsid w:val="00DC653A"/>
    <w:rsid w:val="00DC66D7"/>
    <w:rsid w:val="00DC6E6E"/>
    <w:rsid w:val="00DC7780"/>
    <w:rsid w:val="00DC796F"/>
    <w:rsid w:val="00DC79C1"/>
    <w:rsid w:val="00DC7B62"/>
    <w:rsid w:val="00DC7CC1"/>
    <w:rsid w:val="00DC7D65"/>
    <w:rsid w:val="00DC7F58"/>
    <w:rsid w:val="00DD027B"/>
    <w:rsid w:val="00DD02EE"/>
    <w:rsid w:val="00DD0C49"/>
    <w:rsid w:val="00DD0D8E"/>
    <w:rsid w:val="00DD1108"/>
    <w:rsid w:val="00DD168B"/>
    <w:rsid w:val="00DD1821"/>
    <w:rsid w:val="00DD19B9"/>
    <w:rsid w:val="00DD28C3"/>
    <w:rsid w:val="00DD32F8"/>
    <w:rsid w:val="00DD37BB"/>
    <w:rsid w:val="00DD3B1B"/>
    <w:rsid w:val="00DD3DA9"/>
    <w:rsid w:val="00DD428A"/>
    <w:rsid w:val="00DD4404"/>
    <w:rsid w:val="00DD503B"/>
    <w:rsid w:val="00DD5188"/>
    <w:rsid w:val="00DD53EF"/>
    <w:rsid w:val="00DD59C8"/>
    <w:rsid w:val="00DD614E"/>
    <w:rsid w:val="00DD670B"/>
    <w:rsid w:val="00DD67B1"/>
    <w:rsid w:val="00DD759C"/>
    <w:rsid w:val="00DD7C8C"/>
    <w:rsid w:val="00DD7D4C"/>
    <w:rsid w:val="00DE0242"/>
    <w:rsid w:val="00DE03CF"/>
    <w:rsid w:val="00DE0C32"/>
    <w:rsid w:val="00DE10AF"/>
    <w:rsid w:val="00DE17A8"/>
    <w:rsid w:val="00DE1848"/>
    <w:rsid w:val="00DE1D1B"/>
    <w:rsid w:val="00DE1F08"/>
    <w:rsid w:val="00DE2657"/>
    <w:rsid w:val="00DE2B32"/>
    <w:rsid w:val="00DE2CEF"/>
    <w:rsid w:val="00DE2D68"/>
    <w:rsid w:val="00DE2F3C"/>
    <w:rsid w:val="00DE3315"/>
    <w:rsid w:val="00DE3321"/>
    <w:rsid w:val="00DE3363"/>
    <w:rsid w:val="00DE3674"/>
    <w:rsid w:val="00DE38F1"/>
    <w:rsid w:val="00DE447B"/>
    <w:rsid w:val="00DE459F"/>
    <w:rsid w:val="00DE4AD1"/>
    <w:rsid w:val="00DE4B08"/>
    <w:rsid w:val="00DE4B6B"/>
    <w:rsid w:val="00DE55E4"/>
    <w:rsid w:val="00DE5AFF"/>
    <w:rsid w:val="00DE63CC"/>
    <w:rsid w:val="00DE6CA1"/>
    <w:rsid w:val="00DE6D2D"/>
    <w:rsid w:val="00DE7C10"/>
    <w:rsid w:val="00DE7CD5"/>
    <w:rsid w:val="00DF002B"/>
    <w:rsid w:val="00DF0600"/>
    <w:rsid w:val="00DF0932"/>
    <w:rsid w:val="00DF09C8"/>
    <w:rsid w:val="00DF0BAF"/>
    <w:rsid w:val="00DF0ED8"/>
    <w:rsid w:val="00DF1787"/>
    <w:rsid w:val="00DF1F52"/>
    <w:rsid w:val="00DF206C"/>
    <w:rsid w:val="00DF2452"/>
    <w:rsid w:val="00DF2A7C"/>
    <w:rsid w:val="00DF310F"/>
    <w:rsid w:val="00DF3159"/>
    <w:rsid w:val="00DF3FE4"/>
    <w:rsid w:val="00DF458A"/>
    <w:rsid w:val="00DF46AF"/>
    <w:rsid w:val="00DF4B46"/>
    <w:rsid w:val="00DF5157"/>
    <w:rsid w:val="00DF5730"/>
    <w:rsid w:val="00DF5771"/>
    <w:rsid w:val="00DF6019"/>
    <w:rsid w:val="00DF64BE"/>
    <w:rsid w:val="00DF6CC9"/>
    <w:rsid w:val="00DF77D0"/>
    <w:rsid w:val="00DF7827"/>
    <w:rsid w:val="00E001D3"/>
    <w:rsid w:val="00E004FD"/>
    <w:rsid w:val="00E00F0E"/>
    <w:rsid w:val="00E011E4"/>
    <w:rsid w:val="00E018C4"/>
    <w:rsid w:val="00E018CD"/>
    <w:rsid w:val="00E0192B"/>
    <w:rsid w:val="00E027EA"/>
    <w:rsid w:val="00E02A76"/>
    <w:rsid w:val="00E02AB4"/>
    <w:rsid w:val="00E02C68"/>
    <w:rsid w:val="00E02E52"/>
    <w:rsid w:val="00E03592"/>
    <w:rsid w:val="00E035A1"/>
    <w:rsid w:val="00E037E4"/>
    <w:rsid w:val="00E03C17"/>
    <w:rsid w:val="00E03C63"/>
    <w:rsid w:val="00E03C6E"/>
    <w:rsid w:val="00E03DB9"/>
    <w:rsid w:val="00E05158"/>
    <w:rsid w:val="00E05289"/>
    <w:rsid w:val="00E05CB3"/>
    <w:rsid w:val="00E0609D"/>
    <w:rsid w:val="00E060CD"/>
    <w:rsid w:val="00E06491"/>
    <w:rsid w:val="00E0658C"/>
    <w:rsid w:val="00E06BBD"/>
    <w:rsid w:val="00E07C5C"/>
    <w:rsid w:val="00E11C81"/>
    <w:rsid w:val="00E11DFF"/>
    <w:rsid w:val="00E12898"/>
    <w:rsid w:val="00E12947"/>
    <w:rsid w:val="00E12AB6"/>
    <w:rsid w:val="00E13685"/>
    <w:rsid w:val="00E13AF7"/>
    <w:rsid w:val="00E13B81"/>
    <w:rsid w:val="00E13B90"/>
    <w:rsid w:val="00E14E4D"/>
    <w:rsid w:val="00E15457"/>
    <w:rsid w:val="00E15E8E"/>
    <w:rsid w:val="00E162E0"/>
    <w:rsid w:val="00E1652E"/>
    <w:rsid w:val="00E16D8D"/>
    <w:rsid w:val="00E16DEF"/>
    <w:rsid w:val="00E1756A"/>
    <w:rsid w:val="00E17A08"/>
    <w:rsid w:val="00E2061B"/>
    <w:rsid w:val="00E2072B"/>
    <w:rsid w:val="00E208FE"/>
    <w:rsid w:val="00E20AC4"/>
    <w:rsid w:val="00E20E24"/>
    <w:rsid w:val="00E2102C"/>
    <w:rsid w:val="00E2161F"/>
    <w:rsid w:val="00E21798"/>
    <w:rsid w:val="00E21ADF"/>
    <w:rsid w:val="00E21B78"/>
    <w:rsid w:val="00E22305"/>
    <w:rsid w:val="00E22AD0"/>
    <w:rsid w:val="00E22E13"/>
    <w:rsid w:val="00E23203"/>
    <w:rsid w:val="00E23234"/>
    <w:rsid w:val="00E23286"/>
    <w:rsid w:val="00E23D42"/>
    <w:rsid w:val="00E23D8F"/>
    <w:rsid w:val="00E23F03"/>
    <w:rsid w:val="00E2451C"/>
    <w:rsid w:val="00E245AC"/>
    <w:rsid w:val="00E247AF"/>
    <w:rsid w:val="00E24809"/>
    <w:rsid w:val="00E24A7D"/>
    <w:rsid w:val="00E254F6"/>
    <w:rsid w:val="00E25B39"/>
    <w:rsid w:val="00E25E4D"/>
    <w:rsid w:val="00E26EFE"/>
    <w:rsid w:val="00E272B2"/>
    <w:rsid w:val="00E272FF"/>
    <w:rsid w:val="00E27333"/>
    <w:rsid w:val="00E27AFE"/>
    <w:rsid w:val="00E30263"/>
    <w:rsid w:val="00E310A2"/>
    <w:rsid w:val="00E311C8"/>
    <w:rsid w:val="00E3127F"/>
    <w:rsid w:val="00E31675"/>
    <w:rsid w:val="00E31988"/>
    <w:rsid w:val="00E31D6D"/>
    <w:rsid w:val="00E31E40"/>
    <w:rsid w:val="00E31F82"/>
    <w:rsid w:val="00E320BB"/>
    <w:rsid w:val="00E322D4"/>
    <w:rsid w:val="00E32387"/>
    <w:rsid w:val="00E323CE"/>
    <w:rsid w:val="00E32849"/>
    <w:rsid w:val="00E32931"/>
    <w:rsid w:val="00E32D51"/>
    <w:rsid w:val="00E32EFD"/>
    <w:rsid w:val="00E3381B"/>
    <w:rsid w:val="00E33ECC"/>
    <w:rsid w:val="00E342A4"/>
    <w:rsid w:val="00E3468D"/>
    <w:rsid w:val="00E34E49"/>
    <w:rsid w:val="00E3515C"/>
    <w:rsid w:val="00E35522"/>
    <w:rsid w:val="00E35F3A"/>
    <w:rsid w:val="00E36622"/>
    <w:rsid w:val="00E36755"/>
    <w:rsid w:val="00E36869"/>
    <w:rsid w:val="00E36AE2"/>
    <w:rsid w:val="00E36C11"/>
    <w:rsid w:val="00E36F77"/>
    <w:rsid w:val="00E3725C"/>
    <w:rsid w:val="00E37CF3"/>
    <w:rsid w:val="00E37D08"/>
    <w:rsid w:val="00E4067A"/>
    <w:rsid w:val="00E40EA1"/>
    <w:rsid w:val="00E41848"/>
    <w:rsid w:val="00E4236E"/>
    <w:rsid w:val="00E42665"/>
    <w:rsid w:val="00E42840"/>
    <w:rsid w:val="00E42AC9"/>
    <w:rsid w:val="00E42DE9"/>
    <w:rsid w:val="00E42F3F"/>
    <w:rsid w:val="00E43CB1"/>
    <w:rsid w:val="00E44021"/>
    <w:rsid w:val="00E44086"/>
    <w:rsid w:val="00E443D3"/>
    <w:rsid w:val="00E44A07"/>
    <w:rsid w:val="00E44AE0"/>
    <w:rsid w:val="00E44D08"/>
    <w:rsid w:val="00E44E14"/>
    <w:rsid w:val="00E450E0"/>
    <w:rsid w:val="00E4579E"/>
    <w:rsid w:val="00E45E77"/>
    <w:rsid w:val="00E46211"/>
    <w:rsid w:val="00E5081D"/>
    <w:rsid w:val="00E50926"/>
    <w:rsid w:val="00E512C0"/>
    <w:rsid w:val="00E51D66"/>
    <w:rsid w:val="00E51F0D"/>
    <w:rsid w:val="00E520D4"/>
    <w:rsid w:val="00E526C1"/>
    <w:rsid w:val="00E52B9A"/>
    <w:rsid w:val="00E52C84"/>
    <w:rsid w:val="00E52D5E"/>
    <w:rsid w:val="00E52E39"/>
    <w:rsid w:val="00E53723"/>
    <w:rsid w:val="00E53C17"/>
    <w:rsid w:val="00E5425C"/>
    <w:rsid w:val="00E54589"/>
    <w:rsid w:val="00E545A2"/>
    <w:rsid w:val="00E54AED"/>
    <w:rsid w:val="00E553C5"/>
    <w:rsid w:val="00E5566C"/>
    <w:rsid w:val="00E558F7"/>
    <w:rsid w:val="00E55CBD"/>
    <w:rsid w:val="00E5614C"/>
    <w:rsid w:val="00E562CB"/>
    <w:rsid w:val="00E56A5F"/>
    <w:rsid w:val="00E5707C"/>
    <w:rsid w:val="00E60055"/>
    <w:rsid w:val="00E60643"/>
    <w:rsid w:val="00E62606"/>
    <w:rsid w:val="00E62BC1"/>
    <w:rsid w:val="00E63068"/>
    <w:rsid w:val="00E6333A"/>
    <w:rsid w:val="00E63523"/>
    <w:rsid w:val="00E63797"/>
    <w:rsid w:val="00E63D46"/>
    <w:rsid w:val="00E64083"/>
    <w:rsid w:val="00E6424C"/>
    <w:rsid w:val="00E64DA9"/>
    <w:rsid w:val="00E64E83"/>
    <w:rsid w:val="00E65483"/>
    <w:rsid w:val="00E654F7"/>
    <w:rsid w:val="00E6580C"/>
    <w:rsid w:val="00E65CE1"/>
    <w:rsid w:val="00E6653F"/>
    <w:rsid w:val="00E6790C"/>
    <w:rsid w:val="00E67A9C"/>
    <w:rsid w:val="00E70397"/>
    <w:rsid w:val="00E70671"/>
    <w:rsid w:val="00E70697"/>
    <w:rsid w:val="00E70B54"/>
    <w:rsid w:val="00E70D0D"/>
    <w:rsid w:val="00E71087"/>
    <w:rsid w:val="00E71944"/>
    <w:rsid w:val="00E7271C"/>
    <w:rsid w:val="00E72984"/>
    <w:rsid w:val="00E72C24"/>
    <w:rsid w:val="00E7314D"/>
    <w:rsid w:val="00E731A2"/>
    <w:rsid w:val="00E732D3"/>
    <w:rsid w:val="00E7345E"/>
    <w:rsid w:val="00E73862"/>
    <w:rsid w:val="00E74435"/>
    <w:rsid w:val="00E74448"/>
    <w:rsid w:val="00E74998"/>
    <w:rsid w:val="00E74AEC"/>
    <w:rsid w:val="00E74E84"/>
    <w:rsid w:val="00E75D3E"/>
    <w:rsid w:val="00E76396"/>
    <w:rsid w:val="00E7669F"/>
    <w:rsid w:val="00E766D9"/>
    <w:rsid w:val="00E768C6"/>
    <w:rsid w:val="00E76AC5"/>
    <w:rsid w:val="00E76B4A"/>
    <w:rsid w:val="00E76E0E"/>
    <w:rsid w:val="00E7700B"/>
    <w:rsid w:val="00E771B0"/>
    <w:rsid w:val="00E771EB"/>
    <w:rsid w:val="00E776AB"/>
    <w:rsid w:val="00E80069"/>
    <w:rsid w:val="00E80CF5"/>
    <w:rsid w:val="00E810A6"/>
    <w:rsid w:val="00E81196"/>
    <w:rsid w:val="00E817FB"/>
    <w:rsid w:val="00E81C67"/>
    <w:rsid w:val="00E8262D"/>
    <w:rsid w:val="00E82A88"/>
    <w:rsid w:val="00E8367D"/>
    <w:rsid w:val="00E84569"/>
    <w:rsid w:val="00E84812"/>
    <w:rsid w:val="00E849C7"/>
    <w:rsid w:val="00E84A4D"/>
    <w:rsid w:val="00E84BBE"/>
    <w:rsid w:val="00E852DE"/>
    <w:rsid w:val="00E85381"/>
    <w:rsid w:val="00E85922"/>
    <w:rsid w:val="00E85C39"/>
    <w:rsid w:val="00E8651C"/>
    <w:rsid w:val="00E86987"/>
    <w:rsid w:val="00E90127"/>
    <w:rsid w:val="00E90346"/>
    <w:rsid w:val="00E90CE6"/>
    <w:rsid w:val="00E91220"/>
    <w:rsid w:val="00E91308"/>
    <w:rsid w:val="00E9131A"/>
    <w:rsid w:val="00E918AC"/>
    <w:rsid w:val="00E91A48"/>
    <w:rsid w:val="00E91EF9"/>
    <w:rsid w:val="00E920A5"/>
    <w:rsid w:val="00E92C87"/>
    <w:rsid w:val="00E92E26"/>
    <w:rsid w:val="00E92FE9"/>
    <w:rsid w:val="00E93150"/>
    <w:rsid w:val="00E93410"/>
    <w:rsid w:val="00E93A40"/>
    <w:rsid w:val="00E93ABA"/>
    <w:rsid w:val="00E9491A"/>
    <w:rsid w:val="00E94D57"/>
    <w:rsid w:val="00E95492"/>
    <w:rsid w:val="00E9562A"/>
    <w:rsid w:val="00E9568B"/>
    <w:rsid w:val="00E95975"/>
    <w:rsid w:val="00E95A2B"/>
    <w:rsid w:val="00E95B65"/>
    <w:rsid w:val="00E961D4"/>
    <w:rsid w:val="00E96783"/>
    <w:rsid w:val="00E973F0"/>
    <w:rsid w:val="00E97559"/>
    <w:rsid w:val="00E97686"/>
    <w:rsid w:val="00E97CAE"/>
    <w:rsid w:val="00E97EC0"/>
    <w:rsid w:val="00EA0200"/>
    <w:rsid w:val="00EA066D"/>
    <w:rsid w:val="00EA0B80"/>
    <w:rsid w:val="00EA181F"/>
    <w:rsid w:val="00EA222F"/>
    <w:rsid w:val="00EA2578"/>
    <w:rsid w:val="00EA28DC"/>
    <w:rsid w:val="00EA2B7E"/>
    <w:rsid w:val="00EA317B"/>
    <w:rsid w:val="00EA39D5"/>
    <w:rsid w:val="00EA3BB8"/>
    <w:rsid w:val="00EA3D95"/>
    <w:rsid w:val="00EA43F9"/>
    <w:rsid w:val="00EA4565"/>
    <w:rsid w:val="00EA50F6"/>
    <w:rsid w:val="00EA57A5"/>
    <w:rsid w:val="00EA5920"/>
    <w:rsid w:val="00EA5B45"/>
    <w:rsid w:val="00EA5B90"/>
    <w:rsid w:val="00EA6123"/>
    <w:rsid w:val="00EA6A05"/>
    <w:rsid w:val="00EA7530"/>
    <w:rsid w:val="00EA75BF"/>
    <w:rsid w:val="00EA75EF"/>
    <w:rsid w:val="00EA7A22"/>
    <w:rsid w:val="00EB007F"/>
    <w:rsid w:val="00EB055A"/>
    <w:rsid w:val="00EB0997"/>
    <w:rsid w:val="00EB0C85"/>
    <w:rsid w:val="00EB0D7B"/>
    <w:rsid w:val="00EB0DC3"/>
    <w:rsid w:val="00EB179C"/>
    <w:rsid w:val="00EB19E1"/>
    <w:rsid w:val="00EB1E8D"/>
    <w:rsid w:val="00EB2520"/>
    <w:rsid w:val="00EB2EFA"/>
    <w:rsid w:val="00EB2FEA"/>
    <w:rsid w:val="00EB324B"/>
    <w:rsid w:val="00EB327F"/>
    <w:rsid w:val="00EB350A"/>
    <w:rsid w:val="00EB411C"/>
    <w:rsid w:val="00EB4625"/>
    <w:rsid w:val="00EB5564"/>
    <w:rsid w:val="00EB5601"/>
    <w:rsid w:val="00EB5E5D"/>
    <w:rsid w:val="00EB62AC"/>
    <w:rsid w:val="00EB6512"/>
    <w:rsid w:val="00EB67C6"/>
    <w:rsid w:val="00EB6B4D"/>
    <w:rsid w:val="00EB6C3D"/>
    <w:rsid w:val="00EB6FC4"/>
    <w:rsid w:val="00EB7204"/>
    <w:rsid w:val="00EB7305"/>
    <w:rsid w:val="00EB7815"/>
    <w:rsid w:val="00EB7817"/>
    <w:rsid w:val="00EB7A76"/>
    <w:rsid w:val="00EC0035"/>
    <w:rsid w:val="00EC040F"/>
    <w:rsid w:val="00EC04CA"/>
    <w:rsid w:val="00EC074D"/>
    <w:rsid w:val="00EC08F4"/>
    <w:rsid w:val="00EC1304"/>
    <w:rsid w:val="00EC1412"/>
    <w:rsid w:val="00EC173F"/>
    <w:rsid w:val="00EC1A11"/>
    <w:rsid w:val="00EC1A73"/>
    <w:rsid w:val="00EC21DB"/>
    <w:rsid w:val="00EC22F5"/>
    <w:rsid w:val="00EC29FA"/>
    <w:rsid w:val="00EC2B3F"/>
    <w:rsid w:val="00EC416E"/>
    <w:rsid w:val="00EC4561"/>
    <w:rsid w:val="00EC4576"/>
    <w:rsid w:val="00EC4842"/>
    <w:rsid w:val="00EC484D"/>
    <w:rsid w:val="00EC4E80"/>
    <w:rsid w:val="00EC4F63"/>
    <w:rsid w:val="00EC54D6"/>
    <w:rsid w:val="00EC5795"/>
    <w:rsid w:val="00EC5D3C"/>
    <w:rsid w:val="00EC6B9C"/>
    <w:rsid w:val="00EC74D5"/>
    <w:rsid w:val="00EC7C9C"/>
    <w:rsid w:val="00EC7E57"/>
    <w:rsid w:val="00EC7EF8"/>
    <w:rsid w:val="00ED0234"/>
    <w:rsid w:val="00ED0E40"/>
    <w:rsid w:val="00ED1039"/>
    <w:rsid w:val="00ED10CE"/>
    <w:rsid w:val="00ED1609"/>
    <w:rsid w:val="00ED2915"/>
    <w:rsid w:val="00ED2CED"/>
    <w:rsid w:val="00ED2EE0"/>
    <w:rsid w:val="00ED302E"/>
    <w:rsid w:val="00ED385D"/>
    <w:rsid w:val="00ED3F27"/>
    <w:rsid w:val="00ED47E9"/>
    <w:rsid w:val="00ED4868"/>
    <w:rsid w:val="00ED5264"/>
    <w:rsid w:val="00ED580C"/>
    <w:rsid w:val="00ED59A8"/>
    <w:rsid w:val="00ED5A89"/>
    <w:rsid w:val="00ED5B11"/>
    <w:rsid w:val="00ED605B"/>
    <w:rsid w:val="00ED60CB"/>
    <w:rsid w:val="00ED619A"/>
    <w:rsid w:val="00ED62A9"/>
    <w:rsid w:val="00ED631F"/>
    <w:rsid w:val="00ED7021"/>
    <w:rsid w:val="00ED734F"/>
    <w:rsid w:val="00ED7753"/>
    <w:rsid w:val="00ED79A0"/>
    <w:rsid w:val="00ED7CD3"/>
    <w:rsid w:val="00ED7E6C"/>
    <w:rsid w:val="00EE02A6"/>
    <w:rsid w:val="00EE03AF"/>
    <w:rsid w:val="00EE11E9"/>
    <w:rsid w:val="00EE1552"/>
    <w:rsid w:val="00EE1B77"/>
    <w:rsid w:val="00EE1B85"/>
    <w:rsid w:val="00EE25CC"/>
    <w:rsid w:val="00EE270E"/>
    <w:rsid w:val="00EE2A76"/>
    <w:rsid w:val="00EE2A77"/>
    <w:rsid w:val="00EE2AB6"/>
    <w:rsid w:val="00EE3031"/>
    <w:rsid w:val="00EE30DB"/>
    <w:rsid w:val="00EE365C"/>
    <w:rsid w:val="00EE3BAC"/>
    <w:rsid w:val="00EE425C"/>
    <w:rsid w:val="00EE437D"/>
    <w:rsid w:val="00EE4C62"/>
    <w:rsid w:val="00EE4DB7"/>
    <w:rsid w:val="00EE4F76"/>
    <w:rsid w:val="00EE5023"/>
    <w:rsid w:val="00EE5110"/>
    <w:rsid w:val="00EE512D"/>
    <w:rsid w:val="00EE554C"/>
    <w:rsid w:val="00EE5AD2"/>
    <w:rsid w:val="00EE5EF2"/>
    <w:rsid w:val="00EE6362"/>
    <w:rsid w:val="00EE646A"/>
    <w:rsid w:val="00EE66A7"/>
    <w:rsid w:val="00EE76A1"/>
    <w:rsid w:val="00EE7E96"/>
    <w:rsid w:val="00EE7F08"/>
    <w:rsid w:val="00EF017C"/>
    <w:rsid w:val="00EF0521"/>
    <w:rsid w:val="00EF0A30"/>
    <w:rsid w:val="00EF0E87"/>
    <w:rsid w:val="00EF1447"/>
    <w:rsid w:val="00EF1584"/>
    <w:rsid w:val="00EF1EBD"/>
    <w:rsid w:val="00EF2469"/>
    <w:rsid w:val="00EF2AF7"/>
    <w:rsid w:val="00EF38E0"/>
    <w:rsid w:val="00EF3970"/>
    <w:rsid w:val="00EF3B42"/>
    <w:rsid w:val="00EF3E5F"/>
    <w:rsid w:val="00EF4001"/>
    <w:rsid w:val="00EF442D"/>
    <w:rsid w:val="00EF4736"/>
    <w:rsid w:val="00EF4B20"/>
    <w:rsid w:val="00EF4FC4"/>
    <w:rsid w:val="00EF5AAB"/>
    <w:rsid w:val="00EF65FB"/>
    <w:rsid w:val="00EF7108"/>
    <w:rsid w:val="00EF7CBB"/>
    <w:rsid w:val="00F0032C"/>
    <w:rsid w:val="00F003BF"/>
    <w:rsid w:val="00F00665"/>
    <w:rsid w:val="00F006F0"/>
    <w:rsid w:val="00F00A7E"/>
    <w:rsid w:val="00F00B68"/>
    <w:rsid w:val="00F00F1A"/>
    <w:rsid w:val="00F00FAC"/>
    <w:rsid w:val="00F016C5"/>
    <w:rsid w:val="00F019B6"/>
    <w:rsid w:val="00F01F4B"/>
    <w:rsid w:val="00F02103"/>
    <w:rsid w:val="00F022E8"/>
    <w:rsid w:val="00F023B9"/>
    <w:rsid w:val="00F0253D"/>
    <w:rsid w:val="00F028B7"/>
    <w:rsid w:val="00F02B0F"/>
    <w:rsid w:val="00F02CA3"/>
    <w:rsid w:val="00F02E21"/>
    <w:rsid w:val="00F03292"/>
    <w:rsid w:val="00F03581"/>
    <w:rsid w:val="00F03D2F"/>
    <w:rsid w:val="00F03D44"/>
    <w:rsid w:val="00F04025"/>
    <w:rsid w:val="00F041B9"/>
    <w:rsid w:val="00F04501"/>
    <w:rsid w:val="00F046B4"/>
    <w:rsid w:val="00F04A35"/>
    <w:rsid w:val="00F04C27"/>
    <w:rsid w:val="00F04C2C"/>
    <w:rsid w:val="00F051C7"/>
    <w:rsid w:val="00F05D6A"/>
    <w:rsid w:val="00F06258"/>
    <w:rsid w:val="00F06286"/>
    <w:rsid w:val="00F067DE"/>
    <w:rsid w:val="00F06C83"/>
    <w:rsid w:val="00F06F3A"/>
    <w:rsid w:val="00F0722E"/>
    <w:rsid w:val="00F07415"/>
    <w:rsid w:val="00F07492"/>
    <w:rsid w:val="00F074A7"/>
    <w:rsid w:val="00F07AB0"/>
    <w:rsid w:val="00F07DCB"/>
    <w:rsid w:val="00F07F26"/>
    <w:rsid w:val="00F1012F"/>
    <w:rsid w:val="00F10613"/>
    <w:rsid w:val="00F10A4C"/>
    <w:rsid w:val="00F10D42"/>
    <w:rsid w:val="00F10F63"/>
    <w:rsid w:val="00F11054"/>
    <w:rsid w:val="00F11317"/>
    <w:rsid w:val="00F1139F"/>
    <w:rsid w:val="00F11712"/>
    <w:rsid w:val="00F11CD3"/>
    <w:rsid w:val="00F11E09"/>
    <w:rsid w:val="00F12303"/>
    <w:rsid w:val="00F12B42"/>
    <w:rsid w:val="00F12CAF"/>
    <w:rsid w:val="00F13171"/>
    <w:rsid w:val="00F137DD"/>
    <w:rsid w:val="00F13A10"/>
    <w:rsid w:val="00F13C89"/>
    <w:rsid w:val="00F13FBD"/>
    <w:rsid w:val="00F14235"/>
    <w:rsid w:val="00F14734"/>
    <w:rsid w:val="00F14775"/>
    <w:rsid w:val="00F152BB"/>
    <w:rsid w:val="00F1553F"/>
    <w:rsid w:val="00F1554F"/>
    <w:rsid w:val="00F15B80"/>
    <w:rsid w:val="00F15C00"/>
    <w:rsid w:val="00F15F2F"/>
    <w:rsid w:val="00F16050"/>
    <w:rsid w:val="00F202D3"/>
    <w:rsid w:val="00F20A63"/>
    <w:rsid w:val="00F20FDA"/>
    <w:rsid w:val="00F213C4"/>
    <w:rsid w:val="00F21443"/>
    <w:rsid w:val="00F2155B"/>
    <w:rsid w:val="00F2171F"/>
    <w:rsid w:val="00F227B0"/>
    <w:rsid w:val="00F22DBD"/>
    <w:rsid w:val="00F236A5"/>
    <w:rsid w:val="00F23AD0"/>
    <w:rsid w:val="00F23B88"/>
    <w:rsid w:val="00F23EA2"/>
    <w:rsid w:val="00F24346"/>
    <w:rsid w:val="00F24716"/>
    <w:rsid w:val="00F24935"/>
    <w:rsid w:val="00F2495F"/>
    <w:rsid w:val="00F24D17"/>
    <w:rsid w:val="00F24D26"/>
    <w:rsid w:val="00F24E70"/>
    <w:rsid w:val="00F251C7"/>
    <w:rsid w:val="00F252F1"/>
    <w:rsid w:val="00F255A0"/>
    <w:rsid w:val="00F2617E"/>
    <w:rsid w:val="00F2704E"/>
    <w:rsid w:val="00F3015A"/>
    <w:rsid w:val="00F30164"/>
    <w:rsid w:val="00F304DF"/>
    <w:rsid w:val="00F312F5"/>
    <w:rsid w:val="00F31557"/>
    <w:rsid w:val="00F31958"/>
    <w:rsid w:val="00F31A8E"/>
    <w:rsid w:val="00F31BB0"/>
    <w:rsid w:val="00F32066"/>
    <w:rsid w:val="00F326E8"/>
    <w:rsid w:val="00F327F0"/>
    <w:rsid w:val="00F32C98"/>
    <w:rsid w:val="00F32D24"/>
    <w:rsid w:val="00F332D2"/>
    <w:rsid w:val="00F332DC"/>
    <w:rsid w:val="00F33366"/>
    <w:rsid w:val="00F336DF"/>
    <w:rsid w:val="00F338E8"/>
    <w:rsid w:val="00F33979"/>
    <w:rsid w:val="00F33EF4"/>
    <w:rsid w:val="00F33F09"/>
    <w:rsid w:val="00F343DA"/>
    <w:rsid w:val="00F3445D"/>
    <w:rsid w:val="00F344A2"/>
    <w:rsid w:val="00F34551"/>
    <w:rsid w:val="00F3483C"/>
    <w:rsid w:val="00F3499E"/>
    <w:rsid w:val="00F35CB8"/>
    <w:rsid w:val="00F36573"/>
    <w:rsid w:val="00F37613"/>
    <w:rsid w:val="00F404D2"/>
    <w:rsid w:val="00F40816"/>
    <w:rsid w:val="00F410EA"/>
    <w:rsid w:val="00F41750"/>
    <w:rsid w:val="00F41AE0"/>
    <w:rsid w:val="00F4237C"/>
    <w:rsid w:val="00F425A3"/>
    <w:rsid w:val="00F4262C"/>
    <w:rsid w:val="00F42743"/>
    <w:rsid w:val="00F42A45"/>
    <w:rsid w:val="00F42AE5"/>
    <w:rsid w:val="00F42BAE"/>
    <w:rsid w:val="00F43166"/>
    <w:rsid w:val="00F434FB"/>
    <w:rsid w:val="00F43A37"/>
    <w:rsid w:val="00F43B62"/>
    <w:rsid w:val="00F447A5"/>
    <w:rsid w:val="00F45522"/>
    <w:rsid w:val="00F45693"/>
    <w:rsid w:val="00F458D3"/>
    <w:rsid w:val="00F46260"/>
    <w:rsid w:val="00F462BA"/>
    <w:rsid w:val="00F462F2"/>
    <w:rsid w:val="00F46586"/>
    <w:rsid w:val="00F468F5"/>
    <w:rsid w:val="00F476A9"/>
    <w:rsid w:val="00F47C37"/>
    <w:rsid w:val="00F47F44"/>
    <w:rsid w:val="00F50834"/>
    <w:rsid w:val="00F50D49"/>
    <w:rsid w:val="00F50E40"/>
    <w:rsid w:val="00F513E1"/>
    <w:rsid w:val="00F51925"/>
    <w:rsid w:val="00F5211C"/>
    <w:rsid w:val="00F5234F"/>
    <w:rsid w:val="00F525AC"/>
    <w:rsid w:val="00F52E98"/>
    <w:rsid w:val="00F5300D"/>
    <w:rsid w:val="00F537CD"/>
    <w:rsid w:val="00F53A40"/>
    <w:rsid w:val="00F53AAB"/>
    <w:rsid w:val="00F54053"/>
    <w:rsid w:val="00F543D3"/>
    <w:rsid w:val="00F5449B"/>
    <w:rsid w:val="00F548AD"/>
    <w:rsid w:val="00F548B7"/>
    <w:rsid w:val="00F5505A"/>
    <w:rsid w:val="00F55173"/>
    <w:rsid w:val="00F55335"/>
    <w:rsid w:val="00F555A1"/>
    <w:rsid w:val="00F56CF9"/>
    <w:rsid w:val="00F56FF1"/>
    <w:rsid w:val="00F570ED"/>
    <w:rsid w:val="00F573EF"/>
    <w:rsid w:val="00F57649"/>
    <w:rsid w:val="00F57A3C"/>
    <w:rsid w:val="00F57C8C"/>
    <w:rsid w:val="00F60120"/>
    <w:rsid w:val="00F6020A"/>
    <w:rsid w:val="00F60238"/>
    <w:rsid w:val="00F60730"/>
    <w:rsid w:val="00F60856"/>
    <w:rsid w:val="00F60F49"/>
    <w:rsid w:val="00F60FD0"/>
    <w:rsid w:val="00F6144E"/>
    <w:rsid w:val="00F61CD8"/>
    <w:rsid w:val="00F61D12"/>
    <w:rsid w:val="00F61E10"/>
    <w:rsid w:val="00F624F1"/>
    <w:rsid w:val="00F6278B"/>
    <w:rsid w:val="00F63314"/>
    <w:rsid w:val="00F63380"/>
    <w:rsid w:val="00F6402E"/>
    <w:rsid w:val="00F640DA"/>
    <w:rsid w:val="00F6437F"/>
    <w:rsid w:val="00F6486C"/>
    <w:rsid w:val="00F64BDE"/>
    <w:rsid w:val="00F64DE1"/>
    <w:rsid w:val="00F6541C"/>
    <w:rsid w:val="00F65746"/>
    <w:rsid w:val="00F659D0"/>
    <w:rsid w:val="00F65CC4"/>
    <w:rsid w:val="00F66128"/>
    <w:rsid w:val="00F664ED"/>
    <w:rsid w:val="00F66B04"/>
    <w:rsid w:val="00F66E35"/>
    <w:rsid w:val="00F676BA"/>
    <w:rsid w:val="00F67A25"/>
    <w:rsid w:val="00F70132"/>
    <w:rsid w:val="00F709A9"/>
    <w:rsid w:val="00F70D5C"/>
    <w:rsid w:val="00F714C5"/>
    <w:rsid w:val="00F72158"/>
    <w:rsid w:val="00F7253C"/>
    <w:rsid w:val="00F72748"/>
    <w:rsid w:val="00F73196"/>
    <w:rsid w:val="00F731F8"/>
    <w:rsid w:val="00F73254"/>
    <w:rsid w:val="00F73610"/>
    <w:rsid w:val="00F73892"/>
    <w:rsid w:val="00F73D15"/>
    <w:rsid w:val="00F748E6"/>
    <w:rsid w:val="00F75527"/>
    <w:rsid w:val="00F75B2E"/>
    <w:rsid w:val="00F7615F"/>
    <w:rsid w:val="00F76CD2"/>
    <w:rsid w:val="00F76F52"/>
    <w:rsid w:val="00F76FD1"/>
    <w:rsid w:val="00F778B6"/>
    <w:rsid w:val="00F77EAB"/>
    <w:rsid w:val="00F805C1"/>
    <w:rsid w:val="00F8087D"/>
    <w:rsid w:val="00F80D44"/>
    <w:rsid w:val="00F81431"/>
    <w:rsid w:val="00F81BC4"/>
    <w:rsid w:val="00F81D71"/>
    <w:rsid w:val="00F8286E"/>
    <w:rsid w:val="00F829CC"/>
    <w:rsid w:val="00F82EFE"/>
    <w:rsid w:val="00F831E0"/>
    <w:rsid w:val="00F838A0"/>
    <w:rsid w:val="00F83C58"/>
    <w:rsid w:val="00F83ED1"/>
    <w:rsid w:val="00F83F97"/>
    <w:rsid w:val="00F841F5"/>
    <w:rsid w:val="00F84607"/>
    <w:rsid w:val="00F84C7E"/>
    <w:rsid w:val="00F85C76"/>
    <w:rsid w:val="00F86268"/>
    <w:rsid w:val="00F86B51"/>
    <w:rsid w:val="00F86F7B"/>
    <w:rsid w:val="00F87765"/>
    <w:rsid w:val="00F87B0B"/>
    <w:rsid w:val="00F87DD0"/>
    <w:rsid w:val="00F90735"/>
    <w:rsid w:val="00F90F7C"/>
    <w:rsid w:val="00F91058"/>
    <w:rsid w:val="00F919C4"/>
    <w:rsid w:val="00F91ADD"/>
    <w:rsid w:val="00F91D51"/>
    <w:rsid w:val="00F920EE"/>
    <w:rsid w:val="00F92221"/>
    <w:rsid w:val="00F92263"/>
    <w:rsid w:val="00F924E9"/>
    <w:rsid w:val="00F92676"/>
    <w:rsid w:val="00F92729"/>
    <w:rsid w:val="00F92CFD"/>
    <w:rsid w:val="00F9367C"/>
    <w:rsid w:val="00F93987"/>
    <w:rsid w:val="00F93E13"/>
    <w:rsid w:val="00F943F1"/>
    <w:rsid w:val="00F9459A"/>
    <w:rsid w:val="00F9473F"/>
    <w:rsid w:val="00F94881"/>
    <w:rsid w:val="00F94D6E"/>
    <w:rsid w:val="00F95547"/>
    <w:rsid w:val="00F95A50"/>
    <w:rsid w:val="00F95A95"/>
    <w:rsid w:val="00F95AFB"/>
    <w:rsid w:val="00F95BB1"/>
    <w:rsid w:val="00F95C41"/>
    <w:rsid w:val="00F967CF"/>
    <w:rsid w:val="00F96CE4"/>
    <w:rsid w:val="00F97B1D"/>
    <w:rsid w:val="00F97E42"/>
    <w:rsid w:val="00FA052C"/>
    <w:rsid w:val="00FA0EE0"/>
    <w:rsid w:val="00FA11A1"/>
    <w:rsid w:val="00FA12EF"/>
    <w:rsid w:val="00FA1887"/>
    <w:rsid w:val="00FA19F3"/>
    <w:rsid w:val="00FA1D63"/>
    <w:rsid w:val="00FA1E9E"/>
    <w:rsid w:val="00FA1EB4"/>
    <w:rsid w:val="00FA25B8"/>
    <w:rsid w:val="00FA2B9D"/>
    <w:rsid w:val="00FA2CC6"/>
    <w:rsid w:val="00FA2D32"/>
    <w:rsid w:val="00FA2D43"/>
    <w:rsid w:val="00FA3014"/>
    <w:rsid w:val="00FA309C"/>
    <w:rsid w:val="00FA32AE"/>
    <w:rsid w:val="00FA3C68"/>
    <w:rsid w:val="00FA4098"/>
    <w:rsid w:val="00FA416F"/>
    <w:rsid w:val="00FA43B3"/>
    <w:rsid w:val="00FA4EB3"/>
    <w:rsid w:val="00FA4F1D"/>
    <w:rsid w:val="00FA535A"/>
    <w:rsid w:val="00FA53D0"/>
    <w:rsid w:val="00FA5426"/>
    <w:rsid w:val="00FA58DF"/>
    <w:rsid w:val="00FA65B7"/>
    <w:rsid w:val="00FA7B63"/>
    <w:rsid w:val="00FB005C"/>
    <w:rsid w:val="00FB031C"/>
    <w:rsid w:val="00FB0885"/>
    <w:rsid w:val="00FB0982"/>
    <w:rsid w:val="00FB0B5D"/>
    <w:rsid w:val="00FB0BB2"/>
    <w:rsid w:val="00FB0C8D"/>
    <w:rsid w:val="00FB0FB0"/>
    <w:rsid w:val="00FB10A5"/>
    <w:rsid w:val="00FB16D9"/>
    <w:rsid w:val="00FB274A"/>
    <w:rsid w:val="00FB2A62"/>
    <w:rsid w:val="00FB2B10"/>
    <w:rsid w:val="00FB2D86"/>
    <w:rsid w:val="00FB2E94"/>
    <w:rsid w:val="00FB35A0"/>
    <w:rsid w:val="00FB3A24"/>
    <w:rsid w:val="00FB3CDD"/>
    <w:rsid w:val="00FB462B"/>
    <w:rsid w:val="00FB47D3"/>
    <w:rsid w:val="00FB548A"/>
    <w:rsid w:val="00FB56F4"/>
    <w:rsid w:val="00FB5966"/>
    <w:rsid w:val="00FB59FE"/>
    <w:rsid w:val="00FB5BBF"/>
    <w:rsid w:val="00FB5BEC"/>
    <w:rsid w:val="00FB5C89"/>
    <w:rsid w:val="00FB5EAC"/>
    <w:rsid w:val="00FB658B"/>
    <w:rsid w:val="00FB68A3"/>
    <w:rsid w:val="00FB6930"/>
    <w:rsid w:val="00FB6D97"/>
    <w:rsid w:val="00FB7672"/>
    <w:rsid w:val="00FB7768"/>
    <w:rsid w:val="00FB7A95"/>
    <w:rsid w:val="00FB7C37"/>
    <w:rsid w:val="00FC092A"/>
    <w:rsid w:val="00FC0DA2"/>
    <w:rsid w:val="00FC12C9"/>
    <w:rsid w:val="00FC1398"/>
    <w:rsid w:val="00FC146B"/>
    <w:rsid w:val="00FC1863"/>
    <w:rsid w:val="00FC1B36"/>
    <w:rsid w:val="00FC22DF"/>
    <w:rsid w:val="00FC293B"/>
    <w:rsid w:val="00FC2A30"/>
    <w:rsid w:val="00FC2B3B"/>
    <w:rsid w:val="00FC2CF2"/>
    <w:rsid w:val="00FC35CB"/>
    <w:rsid w:val="00FC50F2"/>
    <w:rsid w:val="00FC527C"/>
    <w:rsid w:val="00FC579D"/>
    <w:rsid w:val="00FC5DA9"/>
    <w:rsid w:val="00FC5E36"/>
    <w:rsid w:val="00FC62F5"/>
    <w:rsid w:val="00FC6554"/>
    <w:rsid w:val="00FC6805"/>
    <w:rsid w:val="00FC6C6E"/>
    <w:rsid w:val="00FC772A"/>
    <w:rsid w:val="00FC7A5B"/>
    <w:rsid w:val="00FD0672"/>
    <w:rsid w:val="00FD0DD2"/>
    <w:rsid w:val="00FD1BCB"/>
    <w:rsid w:val="00FD249C"/>
    <w:rsid w:val="00FD2586"/>
    <w:rsid w:val="00FD265A"/>
    <w:rsid w:val="00FD2A42"/>
    <w:rsid w:val="00FD2A9A"/>
    <w:rsid w:val="00FD2D12"/>
    <w:rsid w:val="00FD333E"/>
    <w:rsid w:val="00FD3621"/>
    <w:rsid w:val="00FD36AA"/>
    <w:rsid w:val="00FD3F11"/>
    <w:rsid w:val="00FD48F7"/>
    <w:rsid w:val="00FD4A6D"/>
    <w:rsid w:val="00FD4DF2"/>
    <w:rsid w:val="00FD507A"/>
    <w:rsid w:val="00FD50F6"/>
    <w:rsid w:val="00FD5C13"/>
    <w:rsid w:val="00FD6CE7"/>
    <w:rsid w:val="00FD6F18"/>
    <w:rsid w:val="00FD7238"/>
    <w:rsid w:val="00FD7440"/>
    <w:rsid w:val="00FD746D"/>
    <w:rsid w:val="00FD75EF"/>
    <w:rsid w:val="00FD77FA"/>
    <w:rsid w:val="00FD7C98"/>
    <w:rsid w:val="00FE0062"/>
    <w:rsid w:val="00FE006D"/>
    <w:rsid w:val="00FE0730"/>
    <w:rsid w:val="00FE0797"/>
    <w:rsid w:val="00FE09AF"/>
    <w:rsid w:val="00FE126B"/>
    <w:rsid w:val="00FE127F"/>
    <w:rsid w:val="00FE13A5"/>
    <w:rsid w:val="00FE1B9C"/>
    <w:rsid w:val="00FE1DC4"/>
    <w:rsid w:val="00FE2A03"/>
    <w:rsid w:val="00FE324D"/>
    <w:rsid w:val="00FE3D48"/>
    <w:rsid w:val="00FE42C7"/>
    <w:rsid w:val="00FE4359"/>
    <w:rsid w:val="00FE4467"/>
    <w:rsid w:val="00FE450D"/>
    <w:rsid w:val="00FE48E3"/>
    <w:rsid w:val="00FE586A"/>
    <w:rsid w:val="00FE6BD4"/>
    <w:rsid w:val="00FE6C26"/>
    <w:rsid w:val="00FE7F26"/>
    <w:rsid w:val="00FF075E"/>
    <w:rsid w:val="00FF0A6E"/>
    <w:rsid w:val="00FF0D7D"/>
    <w:rsid w:val="00FF104C"/>
    <w:rsid w:val="00FF1258"/>
    <w:rsid w:val="00FF21F7"/>
    <w:rsid w:val="00FF2D3F"/>
    <w:rsid w:val="00FF35B0"/>
    <w:rsid w:val="00FF374B"/>
    <w:rsid w:val="00FF3969"/>
    <w:rsid w:val="00FF462A"/>
    <w:rsid w:val="00FF4A1A"/>
    <w:rsid w:val="00FF4F11"/>
    <w:rsid w:val="00FF4F21"/>
    <w:rsid w:val="00FF53D8"/>
    <w:rsid w:val="00FF5592"/>
    <w:rsid w:val="00FF5861"/>
    <w:rsid w:val="00FF5E94"/>
    <w:rsid w:val="00FF6CF2"/>
    <w:rsid w:val="00FF711F"/>
    <w:rsid w:val="00FF7894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7437B"/>
  <w15:docId w15:val="{075F80BF-6F43-484A-ADCD-FD533E03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4F8"/>
    <w:pPr>
      <w:bidi/>
    </w:pPr>
    <w:rPr>
      <w:sz w:val="24"/>
      <w:szCs w:val="24"/>
      <w:lang w:eastAsia="zh-CN" w:bidi="fa-IR"/>
    </w:rPr>
  </w:style>
  <w:style w:type="paragraph" w:styleId="Heading1">
    <w:name w:val="heading 1"/>
    <w:basedOn w:val="Normal"/>
    <w:next w:val="Normal"/>
    <w:link w:val="Heading1Char"/>
    <w:qFormat/>
    <w:locked/>
    <w:rsid w:val="00431FA8"/>
    <w:pPr>
      <w:keepNext/>
      <w:widowControl w:val="0"/>
      <w:wordWrap w:val="0"/>
      <w:bidi w:val="0"/>
      <w:jc w:val="center"/>
      <w:outlineLvl w:val="0"/>
    </w:pPr>
    <w:rPr>
      <w:rFonts w:ascii="Cambria" w:eastAsia="BatangChe" w:hAnsi="Cambria"/>
      <w:b/>
      <w:bCs/>
      <w:kern w:val="32"/>
      <w:sz w:val="32"/>
      <w:szCs w:val="32"/>
      <w:lang w:eastAsia="ko-KR" w:bidi="ar-SA"/>
    </w:rPr>
  </w:style>
  <w:style w:type="paragraph" w:styleId="Heading2">
    <w:name w:val="heading 2"/>
    <w:basedOn w:val="Normal"/>
    <w:next w:val="Normal"/>
    <w:link w:val="Heading2Char"/>
    <w:locked/>
    <w:rsid w:val="0056017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eastAsia="Times New Roman"/>
      <w:b/>
      <w:color w:val="000000"/>
      <w:sz w:val="36"/>
      <w:szCs w:val="36"/>
      <w:lang w:eastAsia="en-US" w:bidi="ar-SA"/>
    </w:rPr>
  </w:style>
  <w:style w:type="paragraph" w:styleId="Heading3">
    <w:name w:val="heading 3"/>
    <w:basedOn w:val="Normal"/>
    <w:next w:val="Normal"/>
    <w:link w:val="Heading3Char"/>
    <w:locked/>
    <w:rsid w:val="0056017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eastAsia="Times New Roman"/>
      <w:b/>
      <w:color w:val="000000"/>
      <w:sz w:val="28"/>
      <w:szCs w:val="28"/>
      <w:lang w:eastAsia="en-US" w:bidi="ar-SA"/>
    </w:rPr>
  </w:style>
  <w:style w:type="paragraph" w:styleId="Heading4">
    <w:name w:val="heading 4"/>
    <w:basedOn w:val="Normal"/>
    <w:next w:val="Normal"/>
    <w:link w:val="Heading4Char"/>
    <w:locked/>
    <w:rsid w:val="0056017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eastAsia="Times New Roman"/>
      <w:b/>
      <w:color w:val="000000"/>
      <w:lang w:eastAsia="en-US" w:bidi="ar-SA"/>
    </w:rPr>
  </w:style>
  <w:style w:type="paragraph" w:styleId="Heading5">
    <w:name w:val="heading 5"/>
    <w:basedOn w:val="Normal"/>
    <w:next w:val="Normal"/>
    <w:link w:val="Heading5Char"/>
    <w:locked/>
    <w:rsid w:val="0056017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eastAsia="Times New Roman"/>
      <w:b/>
      <w:color w:val="000000"/>
      <w:sz w:val="22"/>
      <w:szCs w:val="22"/>
      <w:lang w:eastAsia="en-US" w:bidi="ar-SA"/>
    </w:rPr>
  </w:style>
  <w:style w:type="paragraph" w:styleId="Heading6">
    <w:name w:val="heading 6"/>
    <w:basedOn w:val="Normal"/>
    <w:next w:val="Normal"/>
    <w:link w:val="Heading6Char"/>
    <w:locked/>
    <w:rsid w:val="0056017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eastAsia="Times New Roman"/>
      <w:b/>
      <w:color w:val="00000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ubject"/>
    <w:basedOn w:val="Normal"/>
    <w:link w:val="HeaderChar"/>
    <w:uiPriority w:val="99"/>
    <w:rsid w:val="000A6855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Subject Char"/>
    <w:basedOn w:val="DefaultParagraphFont"/>
    <w:link w:val="Header"/>
    <w:uiPriority w:val="99"/>
    <w:locked/>
    <w:rsid w:val="00196015"/>
    <w:rPr>
      <w:rFonts w:cs="Times New Roman"/>
      <w:sz w:val="24"/>
      <w:lang w:eastAsia="zh-CN"/>
    </w:rPr>
  </w:style>
  <w:style w:type="paragraph" w:styleId="Footer">
    <w:name w:val="footer"/>
    <w:basedOn w:val="Normal"/>
    <w:link w:val="FooterChar"/>
    <w:uiPriority w:val="99"/>
    <w:rsid w:val="000A685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C6502"/>
    <w:rPr>
      <w:rFonts w:cs="Times New Roman"/>
      <w:kern w:val="0"/>
      <w:sz w:val="18"/>
    </w:rPr>
  </w:style>
  <w:style w:type="character" w:styleId="PageNumber">
    <w:name w:val="page number"/>
    <w:basedOn w:val="DefaultParagraphFont"/>
    <w:uiPriority w:val="99"/>
    <w:rsid w:val="0093580C"/>
    <w:rPr>
      <w:rFonts w:cs="Times New Roman"/>
    </w:rPr>
  </w:style>
  <w:style w:type="paragraph" w:customStyle="1" w:styleId="tabletext">
    <w:name w:val="tabletext"/>
    <w:basedOn w:val="Normal"/>
    <w:uiPriority w:val="99"/>
    <w:rsid w:val="005D4446"/>
    <w:pPr>
      <w:bidi w:val="0"/>
    </w:pPr>
    <w:rPr>
      <w:rFonts w:ascii="Arial" w:hAnsi="Arial" w:cs="Arial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345E23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6502"/>
    <w:rPr>
      <w:rFonts w:cs="Times New Roman"/>
      <w:kern w:val="0"/>
      <w:sz w:val="2"/>
    </w:rPr>
  </w:style>
  <w:style w:type="paragraph" w:styleId="ListParagraph">
    <w:name w:val="List Paragraph"/>
    <w:basedOn w:val="Normal"/>
    <w:uiPriority w:val="34"/>
    <w:qFormat/>
    <w:rsid w:val="001B64C6"/>
    <w:pPr>
      <w:ind w:left="720"/>
      <w:contextualSpacing/>
    </w:pPr>
  </w:style>
  <w:style w:type="paragraph" w:customStyle="1" w:styleId="DocTitle">
    <w:name w:val="Doc Title"/>
    <w:basedOn w:val="Normal"/>
    <w:link w:val="DocTitleChar"/>
    <w:uiPriority w:val="99"/>
    <w:rsid w:val="00B06950"/>
    <w:pPr>
      <w:bidi w:val="0"/>
      <w:jc w:val="center"/>
    </w:pPr>
    <w:rPr>
      <w:rFonts w:ascii="Arial" w:hAnsi="Arial"/>
      <w:b/>
      <w:sz w:val="32"/>
      <w:szCs w:val="20"/>
      <w:lang w:eastAsia="en-US" w:bidi="ar-SA"/>
    </w:rPr>
  </w:style>
  <w:style w:type="character" w:customStyle="1" w:styleId="DocTitleChar">
    <w:name w:val="Doc Title Char"/>
    <w:link w:val="DocTitle"/>
    <w:uiPriority w:val="99"/>
    <w:locked/>
    <w:rsid w:val="00B06950"/>
    <w:rPr>
      <w:rFonts w:ascii="Arial" w:hAnsi="Arial"/>
      <w:b/>
      <w:sz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C5344B"/>
    <w:pPr>
      <w:widowControl w:val="0"/>
      <w:bidi w:val="0"/>
      <w:jc w:val="both"/>
    </w:pPr>
    <w:rPr>
      <w:rFonts w:eastAsia="MS Mincho"/>
      <w:kern w:val="2"/>
      <w:szCs w:val="20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C76A4"/>
    <w:rPr>
      <w:rFonts w:eastAsia="MS Mincho" w:cs="Times New Roman"/>
      <w:kern w:val="2"/>
      <w:sz w:val="24"/>
      <w:lang w:eastAsia="ja-JP"/>
    </w:rPr>
  </w:style>
  <w:style w:type="character" w:customStyle="1" w:styleId="EmailStyle24">
    <w:name w:val="EmailStyle24"/>
    <w:uiPriority w:val="99"/>
    <w:semiHidden/>
    <w:rsid w:val="002E7B3F"/>
    <w:rPr>
      <w:rFonts w:ascii="Arial" w:hAnsi="Arial"/>
      <w:color w:val="000080"/>
      <w:sz w:val="20"/>
    </w:rPr>
  </w:style>
  <w:style w:type="paragraph" w:customStyle="1" w:styleId="IndentNum1">
    <w:name w:val="Indent Num 1"/>
    <w:basedOn w:val="Normal"/>
    <w:uiPriority w:val="99"/>
    <w:rsid w:val="00D168D7"/>
    <w:pPr>
      <w:numPr>
        <w:numId w:val="1"/>
      </w:numPr>
      <w:bidi w:val="0"/>
    </w:pPr>
    <w:rPr>
      <w:rFonts w:ascii="Arial" w:hAnsi="Arial"/>
      <w:sz w:val="22"/>
      <w:lang w:eastAsia="en-US" w:bidi="ar-SA"/>
    </w:rPr>
  </w:style>
  <w:style w:type="paragraph" w:customStyle="1" w:styleId="Retrait1">
    <w:name w:val="Retrait 1"/>
    <w:basedOn w:val="Normal"/>
    <w:qFormat/>
    <w:rsid w:val="006A1038"/>
    <w:pPr>
      <w:overflowPunct w:val="0"/>
      <w:autoSpaceDE w:val="0"/>
      <w:autoSpaceDN w:val="0"/>
      <w:bidi w:val="0"/>
      <w:adjustRightInd w:val="0"/>
      <w:ind w:left="1134"/>
      <w:jc w:val="both"/>
      <w:textAlignment w:val="baseline"/>
    </w:pPr>
    <w:rPr>
      <w:rFonts w:eastAsia="BatangChe"/>
      <w:noProof/>
      <w:sz w:val="20"/>
      <w:szCs w:val="20"/>
      <w:lang w:eastAsia="ko-KR" w:bidi="ar-SA"/>
    </w:rPr>
  </w:style>
  <w:style w:type="paragraph" w:customStyle="1" w:styleId="Bullet1">
    <w:name w:val="Bullet1"/>
    <w:aliases w:val="B1"/>
    <w:basedOn w:val="Normal"/>
    <w:uiPriority w:val="99"/>
    <w:rsid w:val="00314524"/>
    <w:pPr>
      <w:numPr>
        <w:numId w:val="2"/>
      </w:numPr>
      <w:tabs>
        <w:tab w:val="clear" w:pos="644"/>
        <w:tab w:val="left" w:pos="567"/>
      </w:tabs>
      <w:bidi w:val="0"/>
      <w:spacing w:before="140" w:line="280" w:lineRule="atLeast"/>
    </w:pPr>
    <w:rPr>
      <w:rFonts w:ascii="Arial" w:hAnsi="Arial"/>
      <w:sz w:val="20"/>
      <w:szCs w:val="20"/>
      <w:lang w:val="en-GB" w:eastAsia="en-US" w:bidi="ar-SA"/>
    </w:rPr>
  </w:style>
  <w:style w:type="paragraph" w:customStyle="1" w:styleId="Bullet2">
    <w:name w:val="Bullet2"/>
    <w:aliases w:val="B2"/>
    <w:basedOn w:val="Bullet1"/>
    <w:uiPriority w:val="99"/>
    <w:rsid w:val="00314524"/>
    <w:pPr>
      <w:numPr>
        <w:ilvl w:val="1"/>
      </w:numPr>
      <w:tabs>
        <w:tab w:val="clear" w:pos="1211"/>
        <w:tab w:val="left" w:pos="1134"/>
      </w:tabs>
    </w:pPr>
  </w:style>
  <w:style w:type="paragraph" w:customStyle="1" w:styleId="CM8">
    <w:name w:val="CM8"/>
    <w:basedOn w:val="Normal"/>
    <w:next w:val="Normal"/>
    <w:uiPriority w:val="99"/>
    <w:rsid w:val="005F29E6"/>
    <w:pPr>
      <w:widowControl w:val="0"/>
      <w:autoSpaceDE w:val="0"/>
      <w:autoSpaceDN w:val="0"/>
      <w:bidi w:val="0"/>
      <w:adjustRightInd w:val="0"/>
      <w:spacing w:line="253" w:lineRule="atLeast"/>
    </w:pPr>
    <w:rPr>
      <w:rFonts w:ascii="Arial" w:hAnsi="Arial"/>
      <w:lang w:eastAsia="en-US" w:bidi="ar-SA"/>
    </w:rPr>
  </w:style>
  <w:style w:type="paragraph" w:customStyle="1" w:styleId="TableText0">
    <w:name w:val="Table Text"/>
    <w:basedOn w:val="Normal"/>
    <w:uiPriority w:val="99"/>
    <w:rsid w:val="005F29E6"/>
    <w:pPr>
      <w:bidi w:val="0"/>
    </w:pPr>
    <w:rPr>
      <w:rFonts w:ascii="Arial" w:hAnsi="Arial" w:cs="Arial"/>
      <w:sz w:val="20"/>
      <w:szCs w:val="20"/>
      <w:lang w:eastAsia="en-US" w:bidi="ar-SA"/>
    </w:rPr>
  </w:style>
  <w:style w:type="character" w:styleId="Hyperlink">
    <w:name w:val="Hyperlink"/>
    <w:basedOn w:val="DefaultParagraphFont"/>
    <w:uiPriority w:val="99"/>
    <w:rsid w:val="00F40816"/>
    <w:rPr>
      <w:rFonts w:cs="Times New Roman"/>
      <w:color w:val="0000FF"/>
      <w:u w:val="single"/>
    </w:rPr>
  </w:style>
  <w:style w:type="paragraph" w:customStyle="1" w:styleId="Default">
    <w:name w:val="Default"/>
    <w:rsid w:val="00120C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21594"/>
  </w:style>
  <w:style w:type="character" w:styleId="Emphasis">
    <w:name w:val="Emphasis"/>
    <w:basedOn w:val="DefaultParagraphFont"/>
    <w:uiPriority w:val="20"/>
    <w:qFormat/>
    <w:locked/>
    <w:rsid w:val="00821594"/>
    <w:rPr>
      <w:i/>
      <w:iCs/>
    </w:rPr>
  </w:style>
  <w:style w:type="table" w:styleId="TableGrid">
    <w:name w:val="Table Grid"/>
    <w:basedOn w:val="TableNormal"/>
    <w:uiPriority w:val="59"/>
    <w:locked/>
    <w:rsid w:val="00BA2A3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B5377"/>
    <w:pPr>
      <w:widowControl w:val="0"/>
      <w:bidi w:val="0"/>
    </w:pPr>
    <w:rPr>
      <w:rFonts w:ascii="Arial" w:eastAsia="Arial" w:hAnsi="Arial" w:cs="Arial"/>
      <w:sz w:val="22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9"/>
    <w:rsid w:val="00431FA8"/>
    <w:rPr>
      <w:rFonts w:ascii="Cambria" w:eastAsia="BatangChe" w:hAnsi="Cambria"/>
      <w:b/>
      <w:bCs/>
      <w:kern w:val="32"/>
      <w:sz w:val="32"/>
      <w:szCs w:val="32"/>
      <w:lang w:eastAsia="ko-KR"/>
    </w:rPr>
  </w:style>
  <w:style w:type="paragraph" w:styleId="List">
    <w:name w:val="List"/>
    <w:basedOn w:val="Normal"/>
    <w:uiPriority w:val="99"/>
    <w:rsid w:val="00802048"/>
    <w:pPr>
      <w:widowControl w:val="0"/>
      <w:wordWrap w:val="0"/>
      <w:bidi w:val="0"/>
      <w:ind w:left="100" w:hanging="200"/>
      <w:jc w:val="both"/>
    </w:pPr>
    <w:rPr>
      <w:rFonts w:eastAsia="BatangChe"/>
      <w:kern w:val="2"/>
      <w:sz w:val="20"/>
      <w:szCs w:val="20"/>
      <w:lang w:eastAsia="ko-KR" w:bidi="ar-SA"/>
    </w:rPr>
  </w:style>
  <w:style w:type="character" w:customStyle="1" w:styleId="Heading2Char">
    <w:name w:val="Heading 2 Char"/>
    <w:basedOn w:val="DefaultParagraphFont"/>
    <w:link w:val="Heading2"/>
    <w:rsid w:val="00560172"/>
    <w:rPr>
      <w:rFonts w:eastAsia="Times New Roman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60172"/>
    <w:rPr>
      <w:rFonts w:eastAsia="Times New Roman"/>
      <w:b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560172"/>
    <w:rPr>
      <w:rFonts w:eastAsia="Times New Roman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60172"/>
    <w:rPr>
      <w:rFonts w:eastAsia="Times New Roman"/>
      <w:b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60172"/>
    <w:rPr>
      <w:rFonts w:eastAsia="Times New Roman"/>
      <w:b/>
      <w:color w:val="000000"/>
    </w:rPr>
  </w:style>
  <w:style w:type="paragraph" w:styleId="Title">
    <w:name w:val="Title"/>
    <w:basedOn w:val="Normal"/>
    <w:next w:val="Normal"/>
    <w:link w:val="TitleChar"/>
    <w:locked/>
    <w:rsid w:val="0056017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eastAsia="Times New Roman"/>
      <w:b/>
      <w:color w:val="000000"/>
      <w:sz w:val="72"/>
      <w:szCs w:val="72"/>
      <w:lang w:eastAsia="en-US" w:bidi="ar-SA"/>
    </w:rPr>
  </w:style>
  <w:style w:type="character" w:customStyle="1" w:styleId="TitleChar">
    <w:name w:val="Title Char"/>
    <w:basedOn w:val="DefaultParagraphFont"/>
    <w:link w:val="Title"/>
    <w:rsid w:val="00560172"/>
    <w:rPr>
      <w:rFonts w:eastAsia="Times New Roman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locked/>
    <w:rsid w:val="0056017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 w:bidi="ar-SA"/>
    </w:rPr>
  </w:style>
  <w:style w:type="character" w:customStyle="1" w:styleId="SubtitleChar">
    <w:name w:val="Subtitle Char"/>
    <w:basedOn w:val="DefaultParagraphFont"/>
    <w:link w:val="Subtitle"/>
    <w:rsid w:val="00560172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172"/>
    <w:pPr>
      <w:pBdr>
        <w:top w:val="nil"/>
        <w:left w:val="nil"/>
        <w:bottom w:val="nil"/>
        <w:right w:val="nil"/>
        <w:between w:val="nil"/>
      </w:pBdr>
    </w:pPr>
    <w:rPr>
      <w:rFonts w:eastAsia="Times New Roman"/>
      <w:color w:val="000000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172"/>
    <w:rPr>
      <w:rFonts w:eastAsia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60172"/>
    <w:rPr>
      <w:sz w:val="16"/>
      <w:szCs w:val="16"/>
    </w:rPr>
  </w:style>
  <w:style w:type="paragraph" w:styleId="NoSpacing">
    <w:name w:val="No Spacing"/>
    <w:uiPriority w:val="1"/>
    <w:qFormat/>
    <w:rsid w:val="00FE13A5"/>
    <w:pPr>
      <w:bidi/>
    </w:pPr>
    <w:rPr>
      <w:sz w:val="24"/>
      <w:szCs w:val="24"/>
      <w:lang w:eastAsia="zh-CN" w:bidi="fa-IR"/>
    </w:rPr>
  </w:style>
  <w:style w:type="character" w:customStyle="1" w:styleId="fontstyle01">
    <w:name w:val="fontstyle01"/>
    <w:basedOn w:val="DefaultParagraphFont"/>
    <w:rsid w:val="00853B8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B17D5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character" w:customStyle="1" w:styleId="mord">
    <w:name w:val="mord"/>
    <w:basedOn w:val="DefaultParagraphFont"/>
    <w:rsid w:val="00224F7A"/>
  </w:style>
  <w:style w:type="character" w:customStyle="1" w:styleId="mrel">
    <w:name w:val="mrel"/>
    <w:basedOn w:val="DefaultParagraphFont"/>
    <w:rsid w:val="00224F7A"/>
  </w:style>
  <w:style w:type="character" w:customStyle="1" w:styleId="mbin">
    <w:name w:val="mbin"/>
    <w:basedOn w:val="DefaultParagraphFont"/>
    <w:rsid w:val="00224F7A"/>
  </w:style>
  <w:style w:type="character" w:customStyle="1" w:styleId="vlist-s">
    <w:name w:val="vlist-s"/>
    <w:basedOn w:val="DefaultParagraphFont"/>
    <w:rsid w:val="00224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527B-EA41-4FC8-9D45-02259622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184</Words>
  <Characters>6751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618 Technical Clarification</vt:lpstr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PourKarim Hamidreza</cp:lastModifiedBy>
  <cp:revision>18</cp:revision>
  <cp:lastPrinted>2018-01-17T10:12:00Z</cp:lastPrinted>
  <dcterms:created xsi:type="dcterms:W3CDTF">2025-03-17T08:33:00Z</dcterms:created>
  <dcterms:modified xsi:type="dcterms:W3CDTF">2025-03-17T11:00:00Z</dcterms:modified>
</cp:coreProperties>
</file>